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6" w:type="dxa"/>
        <w:tblInd w:w="1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"/>
        <w:gridCol w:w="557"/>
        <w:gridCol w:w="1825"/>
        <w:gridCol w:w="2322"/>
        <w:gridCol w:w="5060"/>
        <w:gridCol w:w="1012"/>
      </w:tblGrid>
      <w:tr w:rsidR="00C67B1E" w:rsidRPr="00C67B1E" w14:paraId="262863C5" w14:textId="77777777" w:rsidTr="00F56DCC">
        <w:trPr>
          <w:gridAfter w:val="1"/>
          <w:wAfter w:w="1013" w:type="dxa"/>
          <w:trHeight w:val="277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61497" w14:textId="37945767" w:rsidR="00F56DCC" w:rsidRPr="00C67B1E" w:rsidRDefault="006346F9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 w14:anchorId="47F25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5pt;height:31.5pt;visibility:visible">
                  <v:imagedata r:id="rId8" o:title=""/>
                </v:shape>
              </w:pict>
            </w:r>
          </w:p>
        </w:tc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F18B5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043AE60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EC5D27A" w14:textId="0F854B74" w:rsidR="00F56DCC" w:rsidRPr="00C67B1E" w:rsidRDefault="00F56DCC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  <w:r w:rsidRPr="00C67B1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67B1E" w:rsidRPr="006346F9" w14:paraId="7FB398EF" w14:textId="77777777" w:rsidTr="00F56DCC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5" w:type="dxa"/>
          <w:trHeight w:val="143"/>
        </w:trPr>
        <w:tc>
          <w:tcPr>
            <w:tcW w:w="2380" w:type="dxa"/>
            <w:gridSpan w:val="2"/>
          </w:tcPr>
          <w:p w14:paraId="7688410C" w14:textId="77777777" w:rsidR="00B72F48" w:rsidRPr="00C67B1E" w:rsidRDefault="00B72F48">
            <w:pPr>
              <w:pStyle w:val="a4"/>
              <w:spacing w:line="256" w:lineRule="auto"/>
            </w:pPr>
          </w:p>
        </w:tc>
        <w:tc>
          <w:tcPr>
            <w:tcW w:w="2324" w:type="dxa"/>
          </w:tcPr>
          <w:p w14:paraId="64346A4F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49DF49C4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161DC1B7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</w:tc>
        <w:tc>
          <w:tcPr>
            <w:tcW w:w="6077" w:type="dxa"/>
            <w:gridSpan w:val="2"/>
            <w:hideMark/>
          </w:tcPr>
          <w:p w14:paraId="763AE04E" w14:textId="77777777" w:rsidR="00D143ED" w:rsidRPr="00C67B1E" w:rsidRDefault="00B72F48" w:rsidP="00F56DCC">
            <w:pPr>
              <w:pStyle w:val="a4"/>
              <w:spacing w:line="256" w:lineRule="auto"/>
              <w:ind w:left="614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452C2727" w14:textId="1D3E3318" w:rsidR="00B72F48" w:rsidRPr="00C67B1E" w:rsidRDefault="00B72F48" w:rsidP="00F56DCC">
            <w:pPr>
              <w:pStyle w:val="a4"/>
              <w:spacing w:line="256" w:lineRule="auto"/>
              <w:ind w:left="614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49E6E3C0" w14:textId="77777777" w:rsidR="00B72F48" w:rsidRPr="00C67B1E" w:rsidRDefault="00B72F48" w:rsidP="00F56DCC">
            <w:pPr>
              <w:pStyle w:val="a4"/>
              <w:spacing w:line="256" w:lineRule="auto"/>
              <w:ind w:left="614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№ </w:t>
            </w:r>
            <w:r w:rsidRPr="00C67B1E">
              <w:rPr>
                <w:sz w:val="28"/>
                <w:szCs w:val="28"/>
              </w:rPr>
              <w:t>BY</w:t>
            </w:r>
            <w:r w:rsidRPr="00C67B1E">
              <w:rPr>
                <w:sz w:val="28"/>
                <w:szCs w:val="28"/>
                <w:lang w:val="ru-RU"/>
              </w:rPr>
              <w:t>/112 1.1727</w:t>
            </w:r>
          </w:p>
          <w:p w14:paraId="39BC1BC3" w14:textId="0E7E6F80" w:rsidR="00B72F48" w:rsidRPr="00C67B1E" w:rsidRDefault="00B72F48" w:rsidP="00F56DCC">
            <w:pPr>
              <w:pStyle w:val="a4"/>
              <w:spacing w:line="256" w:lineRule="auto"/>
              <w:ind w:left="614" w:right="-778"/>
              <w:rPr>
                <w:sz w:val="28"/>
                <w:szCs w:val="28"/>
                <w:lang w:val="ru-RU"/>
              </w:rPr>
            </w:pPr>
            <w:r w:rsidRPr="00C67B1E">
              <w:rPr>
                <w:kern w:val="28"/>
                <w:sz w:val="28"/>
                <w:szCs w:val="28"/>
                <w:lang w:val="ru-RU"/>
              </w:rPr>
              <w:t>от 26</w:t>
            </w:r>
            <w:r w:rsidR="00DF6712">
              <w:rPr>
                <w:kern w:val="28"/>
                <w:sz w:val="28"/>
                <w:szCs w:val="28"/>
                <w:lang w:val="ru-RU"/>
              </w:rPr>
              <w:t>.04.</w:t>
            </w:r>
            <w:r w:rsidRPr="00C67B1E">
              <w:rPr>
                <w:kern w:val="28"/>
                <w:sz w:val="28"/>
                <w:szCs w:val="28"/>
                <w:lang w:val="ru-RU"/>
              </w:rPr>
              <w:t>2013</w:t>
            </w:r>
          </w:p>
          <w:p w14:paraId="0081C79C" w14:textId="54FCCA3D" w:rsidR="00B72F48" w:rsidRPr="00C67B1E" w:rsidRDefault="00B72F48" w:rsidP="00F56DCC">
            <w:pPr>
              <w:pStyle w:val="a4"/>
              <w:spacing w:line="256" w:lineRule="auto"/>
              <w:ind w:left="614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на бланке №</w:t>
            </w:r>
          </w:p>
          <w:p w14:paraId="0DD34EE4" w14:textId="6933F2EE" w:rsidR="00B72F48" w:rsidRPr="00DF6712" w:rsidRDefault="00B72F48" w:rsidP="00F56DCC">
            <w:pPr>
              <w:pStyle w:val="a4"/>
              <w:spacing w:line="256" w:lineRule="auto"/>
              <w:ind w:left="614" w:right="-778"/>
              <w:rPr>
                <w:sz w:val="28"/>
                <w:szCs w:val="28"/>
                <w:lang w:val="ru-RU"/>
              </w:rPr>
            </w:pPr>
            <w:r w:rsidRPr="00DF6712">
              <w:rPr>
                <w:sz w:val="28"/>
                <w:szCs w:val="28"/>
                <w:lang w:val="ru-RU"/>
              </w:rPr>
              <w:t xml:space="preserve">на </w:t>
            </w:r>
            <w:r w:rsidR="00DF6712">
              <w:rPr>
                <w:sz w:val="28"/>
                <w:szCs w:val="28"/>
                <w:lang w:val="ru-RU"/>
              </w:rPr>
              <w:t>5</w:t>
            </w:r>
            <w:r w:rsidR="000B48AE">
              <w:rPr>
                <w:sz w:val="28"/>
                <w:szCs w:val="28"/>
                <w:lang w:val="ru-RU"/>
              </w:rPr>
              <w:t>8</w:t>
            </w:r>
            <w:r w:rsidRPr="00DF6712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7E86428A" w14:textId="6590BA0A" w:rsidR="00B72F48" w:rsidRPr="00C67B1E" w:rsidRDefault="00D143ED" w:rsidP="00F56DCC">
            <w:pPr>
              <w:pStyle w:val="a4"/>
              <w:spacing w:line="256" w:lineRule="auto"/>
              <w:ind w:left="614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р</w:t>
            </w:r>
            <w:r w:rsidR="00B72F48" w:rsidRPr="00DF6712">
              <w:rPr>
                <w:sz w:val="28"/>
                <w:szCs w:val="28"/>
                <w:lang w:val="ru-RU"/>
              </w:rPr>
              <w:t xml:space="preserve">едакция </w:t>
            </w:r>
            <w:r w:rsidR="00DF6712">
              <w:rPr>
                <w:sz w:val="28"/>
                <w:szCs w:val="28"/>
                <w:lang w:val="ru-RU"/>
              </w:rPr>
              <w:t>01</w:t>
            </w:r>
          </w:p>
        </w:tc>
      </w:tr>
    </w:tbl>
    <w:p w14:paraId="27FF0788" w14:textId="77777777" w:rsidR="00B72F48" w:rsidRPr="00C67B1E" w:rsidRDefault="00B72F4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14:paraId="7DD0A5DF" w14:textId="1F42EFA3" w:rsidR="00B72F48" w:rsidRDefault="00B72F4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ЛАСТЬ АККРЕДИТАЦИИ от </w:t>
      </w:r>
      <w:r w:rsidR="00E976FF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143ED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976FF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преля</w:t>
      </w:r>
      <w:r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E976FF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а</w:t>
      </w:r>
    </w:p>
    <w:p w14:paraId="34A722F3" w14:textId="77777777" w:rsidR="00277DE8" w:rsidRPr="00C67B1E" w:rsidRDefault="00277DE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E4B06B9" w14:textId="77777777" w:rsidR="00B72F48" w:rsidRPr="00C67B1E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ытательной лаборатории</w:t>
      </w:r>
    </w:p>
    <w:p w14:paraId="2F4DBAFA" w14:textId="19351C84" w:rsidR="00B72F48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нского унитарного предприятия «СтройМедиаПроект»</w:t>
      </w:r>
    </w:p>
    <w:p w14:paraId="351AD833" w14:textId="77777777" w:rsidR="00480A92" w:rsidRPr="00C67B1E" w:rsidRDefault="00480A92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37"/>
        <w:gridCol w:w="7"/>
        <w:gridCol w:w="773"/>
        <w:gridCol w:w="3047"/>
        <w:gridCol w:w="2297"/>
        <w:gridCol w:w="2097"/>
      </w:tblGrid>
      <w:tr w:rsidR="00C67B1E" w:rsidRPr="006346F9" w14:paraId="59AD052D" w14:textId="77777777" w:rsidTr="001A2409">
        <w:trPr>
          <w:trHeight w:val="732"/>
        </w:trPr>
        <w:tc>
          <w:tcPr>
            <w:tcW w:w="765" w:type="dxa"/>
            <w:shd w:val="clear" w:color="auto" w:fill="auto"/>
            <w:vAlign w:val="center"/>
          </w:tcPr>
          <w:p w14:paraId="489EC9C3" w14:textId="77777777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 xml:space="preserve">№ </w:t>
            </w:r>
          </w:p>
          <w:p w14:paraId="41137A27" w14:textId="0EAF0E51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>п/п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616989B" w14:textId="1E835FFD" w:rsidR="00D143ED" w:rsidRPr="00C67B1E" w:rsidRDefault="00D143ED" w:rsidP="00480A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>Наименование объекта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BE951B2" w14:textId="31061F6A" w:rsidR="00D143ED" w:rsidRPr="00C67B1E" w:rsidRDefault="00D143ED" w:rsidP="00480A92">
            <w:pPr>
              <w:ind w:left="-72" w:right="-85"/>
              <w:jc w:val="center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>Код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BEE009E" w14:textId="7A3F78A6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>Наименование характеристики (показатель, параметры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716800" w14:textId="70047CA0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49A9759" w14:textId="772DFDEF" w:rsidR="00D143ED" w:rsidRPr="00C67B1E" w:rsidRDefault="00D143ED" w:rsidP="00180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67B1E" w:rsidRPr="00C67B1E" w14:paraId="5881C7AB" w14:textId="77777777" w:rsidTr="00D143ED">
        <w:trPr>
          <w:trHeight w:val="269"/>
        </w:trPr>
        <w:tc>
          <w:tcPr>
            <w:tcW w:w="765" w:type="dxa"/>
            <w:shd w:val="clear" w:color="auto" w:fill="auto"/>
          </w:tcPr>
          <w:p w14:paraId="4B1CEF33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16347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14:paraId="261A55EA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  <w:shd w:val="clear" w:color="auto" w:fill="auto"/>
          </w:tcPr>
          <w:p w14:paraId="5B5EB18C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CE22E5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11D9FA2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B1E" w:rsidRPr="006346F9" w14:paraId="229F6626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2B637C2C" w14:textId="7658BCCF" w:rsidR="00926BB8" w:rsidRPr="00DF6712" w:rsidRDefault="00D143ED" w:rsidP="00D143ED">
            <w:pPr>
              <w:keepNext/>
              <w:keepLines/>
              <w:spacing w:after="0"/>
              <w:ind w:left="-40" w:right="-3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ул. В. Хоружей, 13/61, 220123, г. Минск</w:t>
            </w:r>
          </w:p>
        </w:tc>
      </w:tr>
      <w:tr w:rsidR="00C67B1E" w:rsidRPr="006346F9" w14:paraId="741A4CBC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05D5BF58" w14:textId="77777777" w:rsidR="00D25E08" w:rsidRPr="00480A92" w:rsidRDefault="00D25E08" w:rsidP="00D25E08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Возведение монолитных бетонных и железобетонных конструкций</w:t>
            </w:r>
          </w:p>
        </w:tc>
      </w:tr>
      <w:tr w:rsidR="00277DE8" w:rsidRPr="00C67B1E" w14:paraId="4B8B65B5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2FFECA39" w14:textId="77777777" w:rsidR="00277DE8" w:rsidRPr="00C67B1E" w:rsidRDefault="00277DE8" w:rsidP="00277DE8">
            <w:pPr>
              <w:pStyle w:val="21"/>
              <w:numPr>
                <w:ilvl w:val="1"/>
                <w:numId w:val="5"/>
              </w:numPr>
              <w:shd w:val="clear" w:color="auto" w:fill="auto"/>
              <w:spacing w:line="240" w:lineRule="auto"/>
              <w:ind w:right="-2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5CA0C559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4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ные работы</w:t>
            </w:r>
          </w:p>
        </w:tc>
        <w:tc>
          <w:tcPr>
            <w:tcW w:w="7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B32E8C" w14:textId="7D04EED6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0D7917" w14:textId="77777777" w:rsidR="00277DE8" w:rsidRPr="00C67B1E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CEB4517" w14:textId="77777777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8C6661D" w14:textId="3F2FB9A8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5E482972" w14:textId="77777777" w:rsidR="00277DE8" w:rsidRPr="00C67B1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16ADC20" w14:textId="77777777" w:rsidR="00277DE8" w:rsidRPr="00C67B1E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6.3 ГОСТ 26433.2-94</w:t>
            </w:r>
          </w:p>
        </w:tc>
      </w:tr>
      <w:tr w:rsidR="00277DE8" w:rsidRPr="00480A92" w14:paraId="2D045A14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DC99F6E" w14:textId="2C29D50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F60E2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8A1482" w14:textId="77777777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41A25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8FE62D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192A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6D19A2D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06E56" w14:textId="502F8E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958E2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ADE0F" w14:textId="06BFC24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5BD5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рядами арматуры</w:t>
            </w:r>
          </w:p>
        </w:tc>
        <w:tc>
          <w:tcPr>
            <w:tcW w:w="2297" w:type="dxa"/>
            <w:vMerge/>
            <w:shd w:val="clear" w:color="auto" w:fill="auto"/>
          </w:tcPr>
          <w:p w14:paraId="6B5D8EE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09ED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6.4 ГОСТ 26433.2-94</w:t>
            </w:r>
          </w:p>
        </w:tc>
      </w:tr>
      <w:tr w:rsidR="00277DE8" w:rsidRPr="00480A92" w14:paraId="0021F33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94078" w14:textId="391CDB7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B7AE2C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EC6C" w14:textId="1816E88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11.116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CB5F0" w14:textId="61E4E1E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014C95B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C1E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6.5</w:t>
            </w:r>
          </w:p>
          <w:p w14:paraId="1475A40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277DE8" w:rsidRPr="00480A92" w14:paraId="57F9D4E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3C94" w14:textId="67D4A1C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CCB1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7101B" w14:textId="1F5F6BBE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E036" w14:textId="6B7B312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защитного слоя бетона от проектно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3299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F8BF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6.6</w:t>
            </w:r>
          </w:p>
        </w:tc>
      </w:tr>
      <w:tr w:rsidR="00277DE8" w:rsidRPr="00480A92" w14:paraId="0CE8653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98F0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E5B864" w14:textId="377BAC0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законченных бетонных и железобетонных конструкций проектной документации  </w:t>
            </w:r>
          </w:p>
          <w:p w14:paraId="25DFB6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79CA2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4D70D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B5A3C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0DAD8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C7D111" w14:textId="4478D58C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lastRenderedPageBreak/>
              <w:t>41.00/ 11.116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AC40A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ей конструкц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3951D0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6A2EE8C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7CA938FF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02FC93A3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B89794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9BC78E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438BAC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520D57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D6A3DD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9A082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TP 2009/013/BY </w:t>
            </w:r>
          </w:p>
          <w:p w14:paraId="43A6429B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3D2BEBF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076CD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ТБ 1958-2009 п.8.1</w:t>
            </w:r>
          </w:p>
        </w:tc>
      </w:tr>
      <w:tr w:rsidR="00277DE8" w:rsidRPr="00480A92" w14:paraId="4E2DC4AA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4C97" w14:textId="322B499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2.1 </w:t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10AA086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</w:tcPr>
          <w:p w14:paraId="66107509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2066C78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200E65A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791C48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A113492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6E40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2</w:t>
            </w:r>
          </w:p>
          <w:p w14:paraId="4CDE8220" w14:textId="26161F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F32F3B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BC6FC" w14:textId="5E26CFE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8ACA" w14:textId="7019AA2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1E5227A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8C57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2</w:t>
            </w:r>
          </w:p>
          <w:p w14:paraId="414CCAE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112E2E56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0E7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3</w:t>
            </w:r>
          </w:p>
          <w:p w14:paraId="411A9C68" w14:textId="1252DEE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4EF13A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2C224" w14:textId="1F576014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EC74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06E0C8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A78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3</w:t>
            </w:r>
          </w:p>
          <w:p w14:paraId="21C156D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0528739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206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.2.4</w:t>
            </w:r>
          </w:p>
          <w:p w14:paraId="33B448BF" w14:textId="0FAC993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657A75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CB524" w14:textId="785D387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61BF7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плоскостей от </w:t>
            </w:r>
          </w:p>
          <w:p w14:paraId="617DE072" w14:textId="239BB38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изонтали на всю длину выверяемого участка</w:t>
            </w:r>
          </w:p>
        </w:tc>
        <w:tc>
          <w:tcPr>
            <w:tcW w:w="2297" w:type="dxa"/>
            <w:vMerge/>
            <w:shd w:val="clear" w:color="auto" w:fill="auto"/>
          </w:tcPr>
          <w:p w14:paraId="3518625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2415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4</w:t>
            </w:r>
          </w:p>
          <w:p w14:paraId="37103E0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F3DCD4C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14:paraId="5098AD5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5</w:t>
            </w:r>
          </w:p>
          <w:p w14:paraId="7BE6B0DB" w14:textId="0C3FA8E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C1BB5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07FD0E" w14:textId="095145C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</w:tcBorders>
            <w:shd w:val="clear" w:color="auto" w:fill="auto"/>
          </w:tcPr>
          <w:p w14:paraId="0383DC01" w14:textId="178CE06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749BC4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4F34FF95" w14:textId="23A1F6F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5</w:t>
            </w:r>
          </w:p>
        </w:tc>
      </w:tr>
      <w:tr w:rsidR="00277DE8" w:rsidRPr="00480A92" w14:paraId="60AC744C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B7D29D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6</w:t>
            </w:r>
          </w:p>
          <w:p w14:paraId="40F9B21A" w14:textId="5BBA337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463272F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0B683" w14:textId="201EB65F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14:paraId="3716781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2297" w:type="dxa"/>
            <w:vMerge/>
            <w:shd w:val="clear" w:color="auto" w:fill="auto"/>
          </w:tcPr>
          <w:p w14:paraId="7409BC2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348528E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6</w:t>
            </w:r>
          </w:p>
          <w:p w14:paraId="737EC08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479208E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7AA0" w14:textId="06DE793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4CB1EF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0F26F" w14:textId="75D7B39D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13EF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оконных, дверных и других проемов</w:t>
            </w:r>
          </w:p>
        </w:tc>
        <w:tc>
          <w:tcPr>
            <w:tcW w:w="2297" w:type="dxa"/>
            <w:vMerge/>
            <w:shd w:val="clear" w:color="auto" w:fill="auto"/>
          </w:tcPr>
          <w:p w14:paraId="5FA9CE9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6711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7</w:t>
            </w:r>
          </w:p>
          <w:p w14:paraId="450E103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6F0899B8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0206" w14:textId="7262D78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29668E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80FA" w14:textId="34917B3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BCE1" w14:textId="2FBA8EF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009ED7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F36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8</w:t>
            </w:r>
          </w:p>
          <w:p w14:paraId="3431A15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446D43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E0A60" w14:textId="1B753ED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7E0D9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ED76" w14:textId="107A428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BBD6E" w14:textId="6E18CD4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2EEFEA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106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9</w:t>
            </w:r>
          </w:p>
          <w:p w14:paraId="54FE210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7205F74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7989F" w14:textId="21D2E74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1B6DB6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2834" w14:textId="5837A5D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43A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2297" w:type="dxa"/>
            <w:vMerge/>
            <w:shd w:val="clear" w:color="auto" w:fill="auto"/>
          </w:tcPr>
          <w:p w14:paraId="7783830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C59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10</w:t>
            </w:r>
          </w:p>
          <w:p w14:paraId="3517EDA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128A04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CABDF" w14:textId="15C1E96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78A69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A9C7" w14:textId="77F78C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F288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положения фундаментных и анкерных бол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FD1EEA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E289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11</w:t>
            </w:r>
          </w:p>
        </w:tc>
      </w:tr>
      <w:tr w:rsidR="00277DE8" w:rsidRPr="00480A92" w14:paraId="33D2DD4B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9485C" w14:textId="47BC70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79F4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D337F" w14:textId="6DE4A0E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D590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 стыке двух смежных поверхносте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6CCC0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C707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8-2009 п.8.12</w:t>
            </w:r>
          </w:p>
        </w:tc>
      </w:tr>
      <w:tr w:rsidR="00C67B1E" w:rsidRPr="006346F9" w14:paraId="48041161" w14:textId="77777777" w:rsidTr="008A51EF">
        <w:trPr>
          <w:trHeight w:val="281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06734" w14:textId="77777777" w:rsidR="00D158B2" w:rsidRPr="00480A92" w:rsidRDefault="00D158B2" w:rsidP="00AA63A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Заполнение оконных и дверных проемов</w:t>
            </w:r>
          </w:p>
        </w:tc>
      </w:tr>
      <w:tr w:rsidR="00277DE8" w:rsidRPr="00480A92" w14:paraId="72B4FFF2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B87C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340F4B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Заполнение оконных проемов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6E3B86B6" w14:textId="6EC2BC0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ABE57B" w14:textId="47269F5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сность расположения оконных блоков в проемах по этажам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8F9924" w14:textId="3FA8353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4F2E4D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223-2010</w:t>
            </w:r>
          </w:p>
          <w:p w14:paraId="354252D1" w14:textId="58A150D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ПА 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6FEAA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3</w:t>
            </w:r>
          </w:p>
          <w:p w14:paraId="7C8AC503" w14:textId="296C9F4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3</w:t>
            </w:r>
          </w:p>
        </w:tc>
      </w:tr>
      <w:tr w:rsidR="00277DE8" w:rsidRPr="00480A92" w14:paraId="21AD1C66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42D0C" w14:textId="211EEFE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3BE10711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D8EB9F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D4017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E47F4E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A821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6F1B31E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73473" w14:textId="4523640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013C684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38C45" w14:textId="6421E0B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9167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и вертикальности установленных оконных блоков</w:t>
            </w:r>
          </w:p>
        </w:tc>
        <w:tc>
          <w:tcPr>
            <w:tcW w:w="2297" w:type="dxa"/>
            <w:vMerge/>
            <w:shd w:val="clear" w:color="auto" w:fill="auto"/>
          </w:tcPr>
          <w:p w14:paraId="0D80E16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3E93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3 </w:t>
            </w:r>
          </w:p>
          <w:p w14:paraId="422595D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4</w:t>
            </w:r>
          </w:p>
        </w:tc>
      </w:tr>
      <w:tr w:rsidR="00277DE8" w:rsidRPr="00480A92" w14:paraId="4F667EE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15C37" w14:textId="309EB45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24EB8D6A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D07B" w14:textId="180DCC64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6E8A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окон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 блоком и проемом</w:t>
            </w:r>
          </w:p>
        </w:tc>
        <w:tc>
          <w:tcPr>
            <w:tcW w:w="2297" w:type="dxa"/>
            <w:vMerge/>
            <w:shd w:val="clear" w:color="auto" w:fill="auto"/>
          </w:tcPr>
          <w:p w14:paraId="204762B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22A5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3 </w:t>
            </w:r>
          </w:p>
          <w:p w14:paraId="013E559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2</w:t>
            </w:r>
          </w:p>
        </w:tc>
      </w:tr>
      <w:tr w:rsidR="00277DE8" w:rsidRPr="00480A92" w14:paraId="739F5BFB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3E27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4</w:t>
            </w:r>
          </w:p>
          <w:p w14:paraId="2A1F908E" w14:textId="22F9E7F2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17F969B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92197" w14:textId="120E2005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A79B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крепежными элементами (распорными колодками, клиньями, пробками, втулками)</w:t>
            </w:r>
          </w:p>
        </w:tc>
        <w:tc>
          <w:tcPr>
            <w:tcW w:w="2297" w:type="dxa"/>
            <w:vMerge/>
            <w:shd w:val="clear" w:color="auto" w:fill="auto"/>
          </w:tcPr>
          <w:p w14:paraId="73CC55D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61CA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3 </w:t>
            </w:r>
          </w:p>
          <w:p w14:paraId="6287178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5</w:t>
            </w:r>
          </w:p>
        </w:tc>
      </w:tr>
      <w:tr w:rsidR="00277DE8" w:rsidRPr="00480A92" w14:paraId="48A0280F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896BB" w14:textId="4AD43E7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FDB692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32F2" w14:textId="6879394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53AB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2297" w:type="dxa"/>
            <w:vMerge/>
            <w:shd w:val="clear" w:color="auto" w:fill="auto"/>
          </w:tcPr>
          <w:p w14:paraId="4E3A5F4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6676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7.2 </w:t>
            </w:r>
          </w:p>
          <w:p w14:paraId="639AE71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5.5</w:t>
            </w:r>
          </w:p>
        </w:tc>
      </w:tr>
    </w:tbl>
    <w:p w14:paraId="58EDF782" w14:textId="77777777" w:rsidR="00466A9E" w:rsidRDefault="00466A9E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277DE8" w:rsidRPr="0069278B" w14:paraId="4E7457B5" w14:textId="77777777" w:rsidTr="00D143ED">
        <w:trPr>
          <w:trHeight w:val="56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A4F6" w14:textId="05278A3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491E3F38" w14:textId="7D4C779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проемов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169F" w14:textId="35A8F8B3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8BFB" w14:textId="230B577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установки подоконных досок (плит)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2304199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55CD1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223-2010</w:t>
            </w:r>
          </w:p>
          <w:p w14:paraId="5782FB31" w14:textId="49AA6132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ПА 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B6CE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7.2</w:t>
            </w:r>
          </w:p>
          <w:p w14:paraId="20BEB00B" w14:textId="04E44FE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5.2</w:t>
            </w:r>
          </w:p>
        </w:tc>
      </w:tr>
      <w:tr w:rsidR="00277DE8" w:rsidRPr="0069278B" w14:paraId="2A2E9F1C" w14:textId="77777777" w:rsidTr="00D143ED">
        <w:trPr>
          <w:trHeight w:val="23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5A00E" w14:textId="43BD8C0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4FEA291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B97D" w14:textId="43E555B3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3D19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подоконных досок(плит)</w:t>
            </w:r>
          </w:p>
        </w:tc>
        <w:tc>
          <w:tcPr>
            <w:tcW w:w="2297" w:type="dxa"/>
            <w:vMerge/>
            <w:shd w:val="clear" w:color="auto" w:fill="auto"/>
          </w:tcPr>
          <w:p w14:paraId="4A1C7E3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226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7.2 </w:t>
            </w:r>
          </w:p>
          <w:p w14:paraId="7F48E2B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5.3</w:t>
            </w:r>
          </w:p>
        </w:tc>
      </w:tr>
      <w:tr w:rsidR="00277DE8" w:rsidRPr="0069278B" w14:paraId="0C246F80" w14:textId="77777777" w:rsidTr="00D143ED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ACF29" w14:textId="6A139F6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230A378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A002102" w14:textId="6879F217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51FF3F1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пуска сливов на фасад</w:t>
            </w:r>
          </w:p>
        </w:tc>
        <w:tc>
          <w:tcPr>
            <w:tcW w:w="2297" w:type="dxa"/>
            <w:vMerge/>
            <w:shd w:val="clear" w:color="auto" w:fill="auto"/>
          </w:tcPr>
          <w:p w14:paraId="482333E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98A549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DC2FD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6.4</w:t>
            </w:r>
          </w:p>
        </w:tc>
      </w:tr>
      <w:tr w:rsidR="00277DE8" w:rsidRPr="0069278B" w14:paraId="71128107" w14:textId="77777777" w:rsidTr="00D143ED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48E7" w14:textId="62E469B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73B7CA1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CD0BE14" w14:textId="7CC73EC2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1F18EA7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сливов</w:t>
            </w:r>
          </w:p>
        </w:tc>
        <w:tc>
          <w:tcPr>
            <w:tcW w:w="2297" w:type="dxa"/>
            <w:vMerge/>
            <w:shd w:val="clear" w:color="auto" w:fill="auto"/>
          </w:tcPr>
          <w:p w14:paraId="19E8CCE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309675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CDB7D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6.1</w:t>
            </w:r>
          </w:p>
        </w:tc>
      </w:tr>
      <w:tr w:rsidR="00277DE8" w:rsidRPr="0069278B" w14:paraId="662DFF07" w14:textId="77777777" w:rsidTr="00D143ED">
        <w:trPr>
          <w:trHeight w:val="59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CE625" w14:textId="4A02DF9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34461C5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A1C09" w14:textId="0AAA6476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445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толщины слоя выравнивающей стяжки</w:t>
            </w:r>
          </w:p>
        </w:tc>
        <w:tc>
          <w:tcPr>
            <w:tcW w:w="2297" w:type="dxa"/>
            <w:vMerge/>
            <w:shd w:val="clear" w:color="auto" w:fill="auto"/>
          </w:tcPr>
          <w:p w14:paraId="6395550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B468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7.2 </w:t>
            </w:r>
          </w:p>
          <w:p w14:paraId="46FCAAB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5.1</w:t>
            </w:r>
          </w:p>
        </w:tc>
      </w:tr>
      <w:tr w:rsidR="00277DE8" w:rsidRPr="0069278B" w14:paraId="0D85E111" w14:textId="77777777" w:rsidTr="00D143ED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9380" w14:textId="33E8DA1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713054D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6329C0F" w14:textId="41997C1F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3E99C5E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штрабы в откосах</w:t>
            </w:r>
          </w:p>
        </w:tc>
        <w:tc>
          <w:tcPr>
            <w:tcW w:w="2297" w:type="dxa"/>
            <w:vMerge/>
            <w:shd w:val="clear" w:color="auto" w:fill="auto"/>
          </w:tcPr>
          <w:p w14:paraId="2C49788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1651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7.2 </w:t>
            </w:r>
          </w:p>
          <w:p w14:paraId="5FB067A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5.4</w:t>
            </w:r>
          </w:p>
        </w:tc>
      </w:tr>
      <w:tr w:rsidR="00277DE8" w:rsidRPr="0069278B" w14:paraId="707CA302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09C3" w14:textId="2F12530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93B6DB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47EC99DC" w14:textId="613CE021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5916A5A6" w14:textId="618E3F1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аг установки крепежных элементов слива, расстояние между кронштейнами (костылями) </w:t>
            </w:r>
          </w:p>
        </w:tc>
        <w:tc>
          <w:tcPr>
            <w:tcW w:w="2297" w:type="dxa"/>
            <w:vMerge/>
            <w:shd w:val="clear" w:color="auto" w:fill="auto"/>
          </w:tcPr>
          <w:p w14:paraId="54DDA81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5A16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8 </w:t>
            </w:r>
          </w:p>
          <w:p w14:paraId="5F8E486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6.3</w:t>
            </w:r>
          </w:p>
        </w:tc>
      </w:tr>
      <w:tr w:rsidR="00277DE8" w:rsidRPr="0069278B" w14:paraId="371265AA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66CC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5807DB3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дверных проемов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4072C858" w14:textId="53674CB2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0E7CA44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и вертикальности установленных дверных блоков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5EB5DB4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1AA1D3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223-2010</w:t>
            </w:r>
          </w:p>
          <w:p w14:paraId="762EB7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37BE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3 </w:t>
            </w:r>
          </w:p>
          <w:p w14:paraId="12C5531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4</w:t>
            </w:r>
          </w:p>
        </w:tc>
      </w:tr>
      <w:tr w:rsidR="00277DE8" w:rsidRPr="0069278B" w14:paraId="2E10E9AC" w14:textId="77777777" w:rsidTr="00D143ED">
        <w:trPr>
          <w:trHeight w:val="32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2F456" w14:textId="575A80B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52F46F5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065F5BBC" w14:textId="77777777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134EDE9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3BE0F8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66DBF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69278B" w14:paraId="45690B70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130A4" w14:textId="5517FE2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2F13F68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2BE51838" w14:textId="4ADE31CB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0EDEF64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две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 блоком и проемом</w:t>
            </w:r>
          </w:p>
        </w:tc>
        <w:tc>
          <w:tcPr>
            <w:tcW w:w="2297" w:type="dxa"/>
            <w:vMerge/>
            <w:shd w:val="clear" w:color="auto" w:fill="auto"/>
          </w:tcPr>
          <w:p w14:paraId="1A9A1A9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F4A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0E612B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2</w:t>
            </w:r>
          </w:p>
        </w:tc>
      </w:tr>
      <w:tr w:rsidR="00277DE8" w:rsidRPr="0069278B" w14:paraId="758D367A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8A56C" w14:textId="40862C0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D1F02F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49C28D2F" w14:textId="463F673C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47AF25C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запирающих приборов (дверных ручек)</w:t>
            </w:r>
          </w:p>
        </w:tc>
        <w:tc>
          <w:tcPr>
            <w:tcW w:w="2297" w:type="dxa"/>
            <w:vMerge/>
            <w:shd w:val="clear" w:color="auto" w:fill="auto"/>
          </w:tcPr>
          <w:p w14:paraId="25493E1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03A2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622867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7</w:t>
            </w:r>
          </w:p>
        </w:tc>
      </w:tr>
      <w:tr w:rsidR="00277DE8" w:rsidRPr="0069278B" w14:paraId="22C25C00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FEFD0" w14:textId="2FE3B3D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724FE46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DF9A465" w14:textId="00C86DC5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6D24AF6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пуска наличников на дверную коробку</w:t>
            </w:r>
          </w:p>
        </w:tc>
        <w:tc>
          <w:tcPr>
            <w:tcW w:w="2297" w:type="dxa"/>
            <w:vMerge/>
            <w:shd w:val="clear" w:color="auto" w:fill="auto"/>
          </w:tcPr>
          <w:p w14:paraId="3369CDD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BBA8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9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00AB8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7.1</w:t>
            </w:r>
          </w:p>
        </w:tc>
      </w:tr>
      <w:tr w:rsidR="00277DE8" w:rsidRPr="0069278B" w14:paraId="4F009693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037AE" w14:textId="0B6CEF6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4174D33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39D7F059" w14:textId="2541D23A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2C2C5A7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наличников</w:t>
            </w:r>
          </w:p>
        </w:tc>
        <w:tc>
          <w:tcPr>
            <w:tcW w:w="2297" w:type="dxa"/>
            <w:vMerge/>
            <w:shd w:val="clear" w:color="auto" w:fill="auto"/>
          </w:tcPr>
          <w:p w14:paraId="3C97D37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1BB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9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7C9AD0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7.2</w:t>
            </w:r>
          </w:p>
        </w:tc>
      </w:tr>
      <w:tr w:rsidR="00277DE8" w:rsidRPr="0069278B" w14:paraId="1FA0F36B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70D9" w14:textId="64BF87B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6FF20C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49A4EDD" w14:textId="25AF1003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2ED0277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наличников</w:t>
            </w:r>
          </w:p>
        </w:tc>
        <w:tc>
          <w:tcPr>
            <w:tcW w:w="2297" w:type="dxa"/>
            <w:vMerge/>
            <w:shd w:val="clear" w:color="auto" w:fill="auto"/>
          </w:tcPr>
          <w:p w14:paraId="0286B60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2146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9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BD6199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7.3</w:t>
            </w:r>
          </w:p>
        </w:tc>
      </w:tr>
      <w:tr w:rsidR="00277DE8" w:rsidRPr="0069278B" w14:paraId="346A37FC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70930" w14:textId="1B8F533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2F1874E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84A2639" w14:textId="19FE4805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2FA9442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зазора в местах сты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вки наличников</w:t>
            </w:r>
          </w:p>
        </w:tc>
        <w:tc>
          <w:tcPr>
            <w:tcW w:w="2297" w:type="dxa"/>
            <w:vMerge/>
            <w:shd w:val="clear" w:color="auto" w:fill="auto"/>
          </w:tcPr>
          <w:p w14:paraId="0BA8782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5CD1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9</w:t>
            </w:r>
          </w:p>
        </w:tc>
      </w:tr>
      <w:tr w:rsidR="00277DE8" w:rsidRPr="0069278B" w14:paraId="0B432B26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29AB5" w14:textId="1EBFA44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B25FBA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1B331C38" w14:textId="4B065078" w:rsidR="00277DE8" w:rsidRPr="0069278B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12CE43D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крепежными элементами (распорными колодками, клиньями, пробками, втулками)</w:t>
            </w:r>
          </w:p>
        </w:tc>
        <w:tc>
          <w:tcPr>
            <w:tcW w:w="2297" w:type="dxa"/>
            <w:vMerge/>
            <w:shd w:val="clear" w:color="auto" w:fill="auto"/>
          </w:tcPr>
          <w:p w14:paraId="0E0CA0F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7D6C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3 </w:t>
            </w:r>
          </w:p>
          <w:p w14:paraId="17469EB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5</w:t>
            </w:r>
          </w:p>
        </w:tc>
      </w:tr>
      <w:tr w:rsidR="00C67B1E" w:rsidRPr="0069278B" w14:paraId="61E5C889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F66C" w14:textId="580FA89E" w:rsidR="009F2518" w:rsidRPr="00480A92" w:rsidRDefault="001204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9</w:t>
            </w:r>
            <w:r w:rsidR="004273A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4273A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2C47C1" w14:textId="77777777" w:rsidR="009F2518" w:rsidRPr="00480A92" w:rsidRDefault="009F2518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16C98BA3" w14:textId="7AA242D2" w:rsidR="009F2518" w:rsidRPr="0069278B" w:rsidRDefault="009F251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47" w:type="dxa"/>
            <w:shd w:val="clear" w:color="auto" w:fill="auto"/>
          </w:tcPr>
          <w:p w14:paraId="4CFE9B7E" w14:textId="77777777" w:rsidR="009F2518" w:rsidRPr="00480A92" w:rsidRDefault="009F2518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вень установки нижнего бруска дверной коробки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A02237" w14:textId="77777777" w:rsidR="009F2518" w:rsidRPr="00480A92" w:rsidRDefault="009F2518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D71F8" w14:textId="77777777" w:rsidR="00F14932" w:rsidRPr="00480A92" w:rsidRDefault="009F2518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3 </w:t>
            </w:r>
          </w:p>
          <w:p w14:paraId="761A16B3" w14:textId="77777777" w:rsidR="009F2518" w:rsidRPr="00480A92" w:rsidRDefault="009F2518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6</w:t>
            </w:r>
          </w:p>
        </w:tc>
      </w:tr>
      <w:tr w:rsidR="00C67B1E" w:rsidRPr="0069278B" w14:paraId="722094CC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B252F" w14:textId="77777777" w:rsidR="0024054A" w:rsidRPr="00480A92" w:rsidRDefault="001204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28DE47C1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откосов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72737C1F" w14:textId="3DEA62D5" w:rsidR="0024054A" w:rsidRPr="0069278B" w:rsidRDefault="0024054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536D9644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конных и дверных откосов от вертикальности и горизонтальност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2E2A82D9" w14:textId="77777777" w:rsidR="0024054A" w:rsidRPr="0069278B" w:rsidRDefault="0024054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FEA97FF" w14:textId="77777777" w:rsidR="0024054A" w:rsidRPr="0069278B" w:rsidRDefault="0024054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223-2010</w:t>
            </w:r>
          </w:p>
          <w:p w14:paraId="55D5F152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97AEE9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11</w:t>
            </w:r>
          </w:p>
          <w:p w14:paraId="551DC522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6; п.5.7</w:t>
            </w:r>
          </w:p>
        </w:tc>
      </w:tr>
      <w:tr w:rsidR="00C67B1E" w:rsidRPr="0069278B" w14:paraId="4EAA5919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94214" w14:textId="7249FFB4" w:rsidR="0024054A" w:rsidRPr="00480A92" w:rsidRDefault="001204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.1</w:t>
            </w:r>
            <w:r w:rsidR="004273A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4273A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368EFBB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6BC19313" w14:textId="77777777" w:rsidR="0024054A" w:rsidRPr="0069278B" w:rsidRDefault="0024054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7C343E4E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B4720A8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BCC3A4" w14:textId="77777777" w:rsidR="0024054A" w:rsidRPr="00480A92" w:rsidRDefault="0024054A" w:rsidP="002405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75B05B5C" w14:textId="77777777" w:rsidR="00466A9E" w:rsidRPr="0069278B" w:rsidRDefault="00466A9E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277DE8" w:rsidRPr="0069278B" w14:paraId="26C1ACDB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8EAEC" w14:textId="285F93A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54C94D94" w14:textId="4CA416B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откосов</w:t>
            </w:r>
          </w:p>
        </w:tc>
        <w:tc>
          <w:tcPr>
            <w:tcW w:w="773" w:type="dxa"/>
            <w:shd w:val="clear" w:color="auto" w:fill="auto"/>
          </w:tcPr>
          <w:p w14:paraId="49B20BB2" w14:textId="1E907830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4E7778D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откоса от проектной величины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8EFBC81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01F4BF2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223-2010</w:t>
            </w:r>
          </w:p>
          <w:p w14:paraId="5863AD64" w14:textId="7BB16DC2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FB4A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11</w:t>
            </w:r>
          </w:p>
        </w:tc>
      </w:tr>
      <w:tr w:rsidR="00277DE8" w:rsidRPr="0069278B" w14:paraId="70034A30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106A7" w14:textId="3148E29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7B39353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170B3A61" w14:textId="77777777" w:rsidR="00277DE8" w:rsidRP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5CBC8009" w14:textId="24CB5370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.116 </w:t>
            </w:r>
          </w:p>
        </w:tc>
        <w:tc>
          <w:tcPr>
            <w:tcW w:w="3047" w:type="dxa"/>
            <w:shd w:val="clear" w:color="auto" w:fill="auto"/>
          </w:tcPr>
          <w:p w14:paraId="4688C47E" w14:textId="2705826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, об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ицованной листовыми и погонажными материалами</w:t>
            </w:r>
          </w:p>
        </w:tc>
        <w:tc>
          <w:tcPr>
            <w:tcW w:w="2297" w:type="dxa"/>
            <w:vMerge/>
            <w:shd w:val="clear" w:color="auto" w:fill="auto"/>
          </w:tcPr>
          <w:p w14:paraId="07E6ECD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8D07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11</w:t>
            </w:r>
          </w:p>
        </w:tc>
      </w:tr>
      <w:tr w:rsidR="00277DE8" w:rsidRPr="0069278B" w14:paraId="1B6EB8AD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1FA2A" w14:textId="00DD655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326F84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91049B0" w14:textId="436F84A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47" w:type="dxa"/>
            <w:shd w:val="clear" w:color="auto" w:fill="auto"/>
          </w:tcPr>
          <w:p w14:paraId="50E7A2C1" w14:textId="60CCAC9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штукатурного покрытия</w:t>
            </w:r>
          </w:p>
        </w:tc>
        <w:tc>
          <w:tcPr>
            <w:tcW w:w="2297" w:type="dxa"/>
            <w:vMerge/>
            <w:shd w:val="clear" w:color="auto" w:fill="auto"/>
          </w:tcPr>
          <w:p w14:paraId="615BB15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AB4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EE5CE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10</w:t>
            </w:r>
          </w:p>
        </w:tc>
      </w:tr>
      <w:tr w:rsidR="00277DE8" w:rsidRPr="0069278B" w14:paraId="259FD1F7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8584" w14:textId="32A03CC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45A1C31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9C519CC" w14:textId="72F03358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497BA7E9" w14:textId="1ECC693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(высота и ширина) оконных и дверных проемов</w:t>
            </w:r>
          </w:p>
        </w:tc>
        <w:tc>
          <w:tcPr>
            <w:tcW w:w="2297" w:type="dxa"/>
            <w:vMerge/>
            <w:shd w:val="clear" w:color="auto" w:fill="auto"/>
          </w:tcPr>
          <w:p w14:paraId="27E578B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449D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4-2004 п.6.2 </w:t>
            </w:r>
          </w:p>
          <w:p w14:paraId="21A081C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6-2004 п.4.1</w:t>
            </w:r>
          </w:p>
        </w:tc>
      </w:tr>
      <w:tr w:rsidR="00277DE8" w:rsidRPr="0069278B" w14:paraId="347D53D2" w14:textId="77777777" w:rsidTr="00D143ED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6B151" w14:textId="3C4A7312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D604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A33FE6D" w14:textId="76D0B1E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17B48BF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ткосов (отсутствие на поверхности пыли, грязи, наплывов раствора и бетона)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6B547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F2E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4-2004 п.6.11</w:t>
            </w:r>
          </w:p>
        </w:tc>
      </w:tr>
      <w:tr w:rsidR="00C67B1E" w:rsidRPr="006346F9" w14:paraId="38079888" w14:textId="77777777" w:rsidTr="008A51EF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57934" w14:textId="77777777" w:rsidR="0024054A" w:rsidRPr="0069278B" w:rsidRDefault="0024054A" w:rsidP="00484ADB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 Монтаж внутренних инженерных систем зданий и сооружений</w:t>
            </w:r>
          </w:p>
        </w:tc>
      </w:tr>
      <w:tr w:rsidR="00277DE8" w:rsidRPr="0069278B" w14:paraId="59A7BC61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36EAD" w14:textId="1F39AE8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6569B17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водоснабжения зданий и сооружений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22C95103" w14:textId="073ABE25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2035977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3006C9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7D6723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253F90A" w14:textId="5C5614A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85AFF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1</w:t>
            </w:r>
          </w:p>
          <w:p w14:paraId="25BCDE4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505947BC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2C1BD" w14:textId="2056FE2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5FF23B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80AC65B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4068497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BD7C4E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A9CE3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69278B" w14:paraId="4E18B2E3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7C6" w14:textId="5A1C739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6F9AD8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3383E406" w14:textId="7535A859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65CF7F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shd w:val="clear" w:color="auto" w:fill="auto"/>
          </w:tcPr>
          <w:p w14:paraId="646BF82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B9B1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2</w:t>
            </w:r>
          </w:p>
          <w:p w14:paraId="471A115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34B5B60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39EB6" w14:textId="66A9EA2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4E3C635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DBBD56C" w14:textId="57800C73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29F781C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173983C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1721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3</w:t>
            </w:r>
          </w:p>
          <w:p w14:paraId="45038F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255418A2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48A66" w14:textId="081354B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410E47D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BE5F1D1" w14:textId="1C1431E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1F7AD76A" w14:textId="618D90E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46A6B3F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3800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4</w:t>
            </w:r>
          </w:p>
          <w:p w14:paraId="12641A5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098B5891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1D732" w14:textId="14E5D7E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46E9528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011170A" w14:textId="77D4CA8F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2AAD7B0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 стальных трубопроводов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5C549AD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4606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5</w:t>
            </w:r>
          </w:p>
          <w:p w14:paraId="6CB226E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277DE8" w:rsidRPr="0069278B" w14:paraId="24DA6D16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77FB" w14:textId="16AB1A7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2E85A33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7D23B75" w14:textId="76C169A3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373FDB3C" w14:textId="0EFC41A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7CA5D9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7C8A" w14:textId="2267B00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6</w:t>
            </w:r>
          </w:p>
        </w:tc>
      </w:tr>
      <w:tr w:rsidR="00277DE8" w:rsidRPr="0069278B" w14:paraId="19B8DD7B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94BF" w14:textId="3D23B05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C970AF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98BE286" w14:textId="6186AFC2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567DE4C7" w14:textId="6966000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6BE85A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8DC4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7</w:t>
            </w:r>
          </w:p>
          <w:p w14:paraId="461B2074" w14:textId="6088550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7D105BDD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3076" w14:textId="1D3089F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5B6DD93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2033BFBF" w14:textId="06900BA2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7C4FB9E8" w14:textId="26E514F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дам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99BE9F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E74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8</w:t>
            </w:r>
          </w:p>
          <w:p w14:paraId="0D6BD67E" w14:textId="073B9B6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254DF5F0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DA5E" w14:textId="086599D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8A714B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4CD2EF79" w14:textId="2B7F5ECC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47" w:type="dxa"/>
            <w:shd w:val="clear" w:color="auto" w:fill="auto"/>
          </w:tcPr>
          <w:p w14:paraId="5339CEDF" w14:textId="25976E8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реплений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BC219A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EF0F1" w14:textId="40D463A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9</w:t>
            </w:r>
          </w:p>
        </w:tc>
      </w:tr>
      <w:tr w:rsidR="00277DE8" w:rsidRPr="0069278B" w14:paraId="5D34EE0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331A" w14:textId="3CCB059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03E4B8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0E46723" w14:textId="3BC759E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3555958A" w14:textId="3D79087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средствами крепления трубопровод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F56913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0B10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10</w:t>
            </w:r>
          </w:p>
          <w:p w14:paraId="270DF321" w14:textId="489410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3AAE669E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98704" w14:textId="53A22A1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</w:tcPr>
          <w:p w14:paraId="538D893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7D68209" w14:textId="7965E2C8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7B4778CB" w14:textId="3E7985A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FF208B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8848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11</w:t>
            </w:r>
          </w:p>
          <w:p w14:paraId="03464AC0" w14:textId="40117DC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6D81F4C8" w14:textId="77777777" w:rsidR="00112888" w:rsidRPr="0069278B" w:rsidRDefault="00112888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277DE8" w:rsidRPr="0069278B" w14:paraId="62AD0F9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35F76DF" w14:textId="4E2B662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1.12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60604577" w14:textId="50CAE18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вод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5DB1E" w14:textId="0E28FD50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3F58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требованиям ТНПА и проектной документаци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26AC5D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534B66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8AEF789" w14:textId="72474DF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B252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12</w:t>
            </w:r>
          </w:p>
        </w:tc>
      </w:tr>
      <w:tr w:rsidR="00277DE8" w:rsidRPr="0069278B" w14:paraId="5632BA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3C56E5" w14:textId="2E3961A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3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39DE61C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5620" w14:textId="3FCF84B6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9CCC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 полимерных труб</w:t>
            </w:r>
          </w:p>
        </w:tc>
        <w:tc>
          <w:tcPr>
            <w:tcW w:w="2297" w:type="dxa"/>
            <w:vMerge/>
            <w:shd w:val="clear" w:color="auto" w:fill="auto"/>
          </w:tcPr>
          <w:p w14:paraId="6B41251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AB7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5.13</w:t>
            </w:r>
          </w:p>
          <w:p w14:paraId="4215B7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277DE8" w:rsidRPr="0069278B" w14:paraId="671838EC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334914D" w14:textId="3F2056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2B7207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59236" w14:textId="38E9825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6C35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водоразбо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й арматуры и счетчиков воды с фильтрами</w:t>
            </w:r>
          </w:p>
        </w:tc>
        <w:tc>
          <w:tcPr>
            <w:tcW w:w="2297" w:type="dxa"/>
            <w:vMerge/>
            <w:shd w:val="clear" w:color="auto" w:fill="auto"/>
          </w:tcPr>
          <w:p w14:paraId="75A08A0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BF08D" w14:textId="5E29AFB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A899C7F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74C9E90" w14:textId="481738F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BB2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BA0886C" w14:textId="74174C4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89E8A0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насосного оборудования, запорной, регулирующей и предохранительной арматуры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21EC8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717B196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01-2009 п.7</w:t>
            </w:r>
          </w:p>
        </w:tc>
      </w:tr>
      <w:tr w:rsidR="00277DE8" w:rsidRPr="0069278B" w14:paraId="626F2E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C456A2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067F4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й канализации зданий и сооружений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A4EE06D" w14:textId="3936FC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1F0490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D2D8B4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14CCE7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7457A10" w14:textId="53AF0EF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F688C0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1</w:t>
            </w:r>
          </w:p>
          <w:p w14:paraId="58D0EF0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7B3937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E4C0CA7" w14:textId="53AA70A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268E505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DD6A1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FA5F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75EFFE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AF3B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69278B" w14:paraId="5B212D3C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F2BE3C3" w14:textId="49FE8AD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31CD92E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939FA" w14:textId="0B8691C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FD0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shd w:val="clear" w:color="auto" w:fill="auto"/>
          </w:tcPr>
          <w:p w14:paraId="1AD564F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E322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2</w:t>
            </w:r>
          </w:p>
          <w:p w14:paraId="7526589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2C57F7DC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2D14039" w14:textId="26E6902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509993F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F1D1D" w14:textId="73F1E52E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CB0F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483D958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E0C7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3</w:t>
            </w:r>
          </w:p>
          <w:p w14:paraId="3350584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099ADC24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5CC78C1" w14:textId="057C62C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5041690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7867982B" w14:textId="5D14BCCA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3945AD45" w14:textId="7E6ED6A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41150F7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5FFE916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4</w:t>
            </w:r>
          </w:p>
          <w:p w14:paraId="441C37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4045654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4FBFE6A" w14:textId="2613DB1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225BD7D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8750B55" w14:textId="08E8D5D2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7D4091BE" w14:textId="7D2D35E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</w:tc>
        <w:tc>
          <w:tcPr>
            <w:tcW w:w="2297" w:type="dxa"/>
            <w:vMerge/>
            <w:shd w:val="clear" w:color="auto" w:fill="auto"/>
          </w:tcPr>
          <w:p w14:paraId="31242C5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53C706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5</w:t>
            </w:r>
          </w:p>
          <w:p w14:paraId="15462D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277DE8" w:rsidRPr="0069278B" w14:paraId="2F84155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14A2683" w14:textId="2591F6E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54B4366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097B37C" w14:textId="59CA344D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76CD5A02" w14:textId="4A79E78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</w:tc>
        <w:tc>
          <w:tcPr>
            <w:tcW w:w="2297" w:type="dxa"/>
            <w:vMerge/>
            <w:shd w:val="clear" w:color="auto" w:fill="auto"/>
          </w:tcPr>
          <w:p w14:paraId="3F03073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239D3E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6</w:t>
            </w:r>
          </w:p>
        </w:tc>
      </w:tr>
      <w:tr w:rsidR="00277DE8" w:rsidRPr="0069278B" w14:paraId="7A10D4BE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933C0AF" w14:textId="2B7F0F7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5173F31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842449F" w14:textId="2933A1F5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514F849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ами</w:t>
            </w:r>
          </w:p>
        </w:tc>
        <w:tc>
          <w:tcPr>
            <w:tcW w:w="2297" w:type="dxa"/>
            <w:vMerge/>
            <w:shd w:val="clear" w:color="auto" w:fill="auto"/>
          </w:tcPr>
          <w:p w14:paraId="729E863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6900BB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7</w:t>
            </w:r>
          </w:p>
          <w:p w14:paraId="1F1EC24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E66CDEC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2BE75E1" w14:textId="3E43698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0FBD387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92D0812" w14:textId="2BF5865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7F9B939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реплений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</w:t>
            </w:r>
          </w:p>
        </w:tc>
        <w:tc>
          <w:tcPr>
            <w:tcW w:w="2297" w:type="dxa"/>
            <w:vMerge/>
            <w:shd w:val="clear" w:color="auto" w:fill="auto"/>
          </w:tcPr>
          <w:p w14:paraId="0E7B28F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5E0068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8</w:t>
            </w:r>
          </w:p>
        </w:tc>
      </w:tr>
      <w:tr w:rsidR="00277DE8" w:rsidRPr="0069278B" w14:paraId="3D874A26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8F693A6" w14:textId="5C27B59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568B3AF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6630D7F" w14:textId="1FFF66C0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1109983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ие креплений тру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бопроводов и расстояние между ними</w:t>
            </w:r>
          </w:p>
        </w:tc>
        <w:tc>
          <w:tcPr>
            <w:tcW w:w="2297" w:type="dxa"/>
            <w:vMerge/>
            <w:shd w:val="clear" w:color="auto" w:fill="auto"/>
          </w:tcPr>
          <w:p w14:paraId="3820DF4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0227F3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9</w:t>
            </w:r>
          </w:p>
          <w:p w14:paraId="2676FAF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42B87BC" w14:textId="77777777" w:rsidTr="00277DE8">
        <w:trPr>
          <w:trHeight w:val="20"/>
        </w:trPr>
        <w:tc>
          <w:tcPr>
            <w:tcW w:w="704" w:type="dxa"/>
            <w:shd w:val="clear" w:color="auto" w:fill="auto"/>
          </w:tcPr>
          <w:p w14:paraId="0A345AEA" w14:textId="6BF032A7" w:rsidR="00A62505" w:rsidRPr="00480A92" w:rsidRDefault="00A6250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0</w:t>
            </w:r>
            <w:r w:rsidR="004273A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4273AF"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159084F3" w14:textId="77777777" w:rsidR="00A62505" w:rsidRPr="00480A92" w:rsidRDefault="00A62505" w:rsidP="008104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4490BC2" w14:textId="5C0027DE" w:rsidR="00A62505" w:rsidRPr="0069278B" w:rsidRDefault="00277DE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6154F521" w14:textId="77777777" w:rsidR="00A62505" w:rsidRPr="00480A92" w:rsidRDefault="00A62505" w:rsidP="008104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плотнения сты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в требованиям проектной документации</w:t>
            </w:r>
          </w:p>
          <w:p w14:paraId="07B34C27" w14:textId="77777777" w:rsidR="00A62505" w:rsidRPr="00480A92" w:rsidRDefault="00A6250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047D26C0" w14:textId="77777777" w:rsidR="00A62505" w:rsidRPr="00480A92" w:rsidRDefault="00A62505" w:rsidP="008104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5044382A" w14:textId="77777777" w:rsidR="00A62505" w:rsidRPr="00480A92" w:rsidRDefault="00A62505" w:rsidP="008104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10</w:t>
            </w:r>
          </w:p>
        </w:tc>
      </w:tr>
      <w:tr w:rsidR="00277DE8" w:rsidRPr="0069278B" w14:paraId="6F904EF5" w14:textId="77777777" w:rsidTr="00277DE8">
        <w:trPr>
          <w:trHeight w:val="20"/>
        </w:trPr>
        <w:tc>
          <w:tcPr>
            <w:tcW w:w="704" w:type="dxa"/>
            <w:shd w:val="clear" w:color="auto" w:fill="auto"/>
          </w:tcPr>
          <w:p w14:paraId="75032763" w14:textId="7CEB493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AF6FB" w14:textId="572C33B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0B1B1F4" w14:textId="7363C4D2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1C04D56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санитарных приборов и полотенцесушителей требованиям ТНПА и проектной документаци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275D2" w14:textId="55C8E21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3EEE9E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5.11</w:t>
            </w:r>
          </w:p>
        </w:tc>
      </w:tr>
    </w:tbl>
    <w:p w14:paraId="0EA73D77" w14:textId="77777777" w:rsidR="00B9482F" w:rsidRPr="0069278B" w:rsidRDefault="00B9482F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277DE8" w:rsidRPr="0069278B" w14:paraId="7083F6F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E31F981" w14:textId="7C48C47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D7DF1" w14:textId="6C987CC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й канализации зданий и сооружений</w:t>
            </w:r>
          </w:p>
        </w:tc>
        <w:tc>
          <w:tcPr>
            <w:tcW w:w="879" w:type="dxa"/>
            <w:shd w:val="clear" w:color="auto" w:fill="auto"/>
          </w:tcPr>
          <w:p w14:paraId="0815433F" w14:textId="44394655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58772A08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сти установки санитарных </w:t>
            </w:r>
          </w:p>
          <w:p w14:paraId="32C1804F" w14:textId="1048EB4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оров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0C90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A9E25A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46427EC" w14:textId="101681E2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515C5EA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6.1</w:t>
            </w:r>
          </w:p>
          <w:p w14:paraId="5FA8F9C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2F32DD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1A6B5EE" w14:textId="2495098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439E2E8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66B93F6" w14:textId="535DD88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0818109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ысоты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ки санитарных приборов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1E40807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B8D1D6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6.2</w:t>
            </w:r>
          </w:p>
          <w:p w14:paraId="5FAD35B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5462244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31471A" w14:textId="203133D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16F4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F9812C0" w14:textId="33011332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68577D36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стоя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жду осями санитарных приборов и до боковых стен помещений</w:t>
            </w:r>
          </w:p>
          <w:p w14:paraId="78141CB3" w14:textId="2346A5E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DEDC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3B78A6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17-2009 п.6.3</w:t>
            </w:r>
          </w:p>
          <w:p w14:paraId="1344E06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0011D6F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417064B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1956" w:type="dxa"/>
            <w:vMerge w:val="restart"/>
            <w:tcBorders>
              <w:bottom w:val="nil"/>
            </w:tcBorders>
            <w:shd w:val="clear" w:color="auto" w:fill="auto"/>
          </w:tcPr>
          <w:p w14:paraId="12595C2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отопления зданий и сооружений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93186D6" w14:textId="005D3A7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5.06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C0E6F79" w14:textId="4EDF877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60D7437B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1E42C2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D44AD4F" w14:textId="2D054E4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EB9918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1</w:t>
            </w:r>
          </w:p>
        </w:tc>
      </w:tr>
      <w:tr w:rsidR="00277DE8" w:rsidRPr="0069278B" w14:paraId="173447A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770AE87" w14:textId="23C0F15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8E440F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79E307A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AB6C13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01F2F6D" w14:textId="77777777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76B374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69278B" w14:paraId="1CD2428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BACC51A" w14:textId="1D0FA02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12599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1034227" w14:textId="7605CAFD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550DC5A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63AE2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71D8B0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2</w:t>
            </w:r>
          </w:p>
          <w:p w14:paraId="736C4CF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4D0D6B5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94F0CEF" w14:textId="4E8BB93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B0092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145B552A" w14:textId="3201ADF2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0EDEF0D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C9637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5DFA528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3</w:t>
            </w:r>
          </w:p>
          <w:p w14:paraId="673DE88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5918BA3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DABCB9" w14:textId="6989C80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86C4D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D398E4C" w14:textId="58E34116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1414C391" w14:textId="6AA173A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9F4FD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9C7C85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4</w:t>
            </w:r>
          </w:p>
          <w:p w14:paraId="705DC9E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5E0D3FE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AD2C32" w14:textId="3DB20E8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2854D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F0BA682" w14:textId="6834FD0E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616FDC25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е между </w:t>
            </w:r>
          </w:p>
          <w:p w14:paraId="2CFFBD84" w14:textId="1B5D701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ам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16473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3B6259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5</w:t>
            </w:r>
          </w:p>
          <w:p w14:paraId="2DCE4A8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7FBDA5B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D598996" w14:textId="2468267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0025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3A48EDC" w14:textId="5D356A8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66BEED0C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4B09601E" w14:textId="4598D70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1B942B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B40CB2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6</w:t>
            </w:r>
          </w:p>
        </w:tc>
      </w:tr>
      <w:tr w:rsidR="00277DE8" w:rsidRPr="0069278B" w14:paraId="3806BB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98BAA69" w14:textId="514F42D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E154FE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BE30" w14:textId="03294865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CBD5E" w14:textId="17D86442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креплениями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597F5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877DFD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7</w:t>
            </w:r>
          </w:p>
          <w:p w14:paraId="69D1FDE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1C39B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548480D" w14:textId="31FF2FE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01013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8D421" w14:textId="435C71EE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C988" w14:textId="3471672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56548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CF67F8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8</w:t>
            </w:r>
          </w:p>
          <w:p w14:paraId="478699B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550DAE6F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83C1822" w14:textId="73974BE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7686F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4E841" w14:textId="2140C96C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EF1B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в свету от стро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льных конструкций до трубопроводов, арматуры и до смежных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5BC974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F03904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9</w:t>
            </w:r>
          </w:p>
          <w:p w14:paraId="66C2AA5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2D6898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E9C892" w14:textId="37D8527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0BC0404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E1F28" w14:textId="0D8F78C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E330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5E9345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E88E2E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10</w:t>
            </w:r>
          </w:p>
          <w:p w14:paraId="3475FC9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F40AE6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0B81048" w14:textId="0ED180C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55658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0844" w14:textId="6449ECB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0E30" w14:textId="13676BE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1C40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FE13CA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11</w:t>
            </w:r>
          </w:p>
          <w:p w14:paraId="7EE12B2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1C62E64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F6FE41D" w14:textId="229E266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8EEA9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F287" w14:textId="514F0711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9F8D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варных швов требованиям ТНП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7B204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391052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12</w:t>
            </w:r>
          </w:p>
          <w:p w14:paraId="1D80659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4C7F9FF6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AEE98AF" w14:textId="4A605E7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E6429B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06D60" w14:textId="1FB0BE4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0E24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единений трубопроводов </w:t>
            </w:r>
          </w:p>
          <w:p w14:paraId="7D46896C" w14:textId="6D9E31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612F23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FE2025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13</w:t>
            </w:r>
          </w:p>
        </w:tc>
      </w:tr>
      <w:tr w:rsidR="00165822" w:rsidRPr="0069278B" w14:paraId="5FED1EE6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7288598" w14:textId="25DE641A" w:rsidR="00165822" w:rsidRPr="00EE28F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489A014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F80DE" w14:textId="745F656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6E0C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требованиям ТНПА и проектной документации</w:t>
            </w:r>
          </w:p>
          <w:p w14:paraId="546FA574" w14:textId="52D9A82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2B470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951BDD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5.14</w:t>
            </w:r>
          </w:p>
        </w:tc>
      </w:tr>
      <w:tr w:rsidR="00165822" w:rsidRPr="0069278B" w14:paraId="0EF6CF0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6C73B11" w14:textId="581ACD5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4431C90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отопл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4F9E0D1" w14:textId="794738A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132928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ки отопительных приборов требованиям ТНПА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C2B643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D9ABF2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7B137ED" w14:textId="608FC9B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B48A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6.1</w:t>
            </w:r>
          </w:p>
          <w:p w14:paraId="3FDFFCE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70CD4A83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D717C4A" w14:textId="5617116F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9EB8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8ED47E" w14:textId="2452E1E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A7AD63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установки отопительных приборов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79D4B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B2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8-2010 п.6.2</w:t>
            </w:r>
          </w:p>
          <w:p w14:paraId="5CF9A8C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DB123E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EB06A7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</w:t>
            </w:r>
          </w:p>
          <w:p w14:paraId="20F14035" w14:textId="27A0567A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bottom w:val="nil"/>
            </w:tcBorders>
            <w:shd w:val="clear" w:color="auto" w:fill="auto"/>
          </w:tcPr>
          <w:p w14:paraId="6238F71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13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E6BEBEC" w14:textId="66AFF1A6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D4689E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оздуховодов от вертикали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26258CE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3E785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99C65C6" w14:textId="73D2485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9123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1</w:t>
            </w:r>
          </w:p>
          <w:p w14:paraId="213C345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6EE15C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FBB5280" w14:textId="3A349D8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58BC7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742CB0B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874261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воздухов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E6D41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60F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2</w:t>
            </w:r>
          </w:p>
          <w:p w14:paraId="238C42D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463261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6C6C9BE" w14:textId="2EAB397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3362BF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04116BF" w14:textId="6A734E9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C124E76" w14:textId="272EC1E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559041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EF70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3</w:t>
            </w:r>
          </w:p>
          <w:p w14:paraId="2A58312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753C49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AB96101" w14:textId="0418FA0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4CB279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0BBEACF" w14:textId="7B17F18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42BDE58" w14:textId="41424A7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1FD92F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BBBA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4</w:t>
            </w:r>
          </w:p>
          <w:p w14:paraId="1F5B298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20EB1E1F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3A93AA2" w14:textId="19A03DE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E3B1CA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CC767FF" w14:textId="27E34BA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8ED6A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оздуховодов от проектных отметок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572E657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691B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5</w:t>
            </w:r>
          </w:p>
          <w:p w14:paraId="7341085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304870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6EF5D9B" w14:textId="12257F0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7E6F50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253C35F" w14:textId="0338053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27AF092" w14:textId="3CDB39B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16C01C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E23E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6</w:t>
            </w:r>
          </w:p>
        </w:tc>
      </w:tr>
      <w:tr w:rsidR="00C67B1E" w:rsidRPr="0069278B" w14:paraId="2FB9DF0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FBCC1CD" w14:textId="28588D25" w:rsidR="00614FB1" w:rsidRPr="00480A92" w:rsidRDefault="00614F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7</w:t>
            </w:r>
            <w:r w:rsidR="00E334C0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E334C0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763C065" w14:textId="77777777" w:rsidR="00614FB1" w:rsidRPr="00480A92" w:rsidRDefault="00614FB1" w:rsidP="00614F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D8DB3F" w14:textId="5F3EC20F" w:rsidR="00614FB1" w:rsidRPr="0069278B" w:rsidRDefault="0016582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2600A0E" w14:textId="77777777" w:rsidR="00614FB1" w:rsidRPr="00480A92" w:rsidRDefault="00614FB1" w:rsidP="00614F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мычек заземления между соединениями деталей систем вентиляции согласно требованиям ТНПА и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96E92D4" w14:textId="77777777" w:rsidR="00614FB1" w:rsidRPr="00480A92" w:rsidRDefault="00614FB1" w:rsidP="00614F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9D65" w14:textId="77777777" w:rsidR="00614FB1" w:rsidRPr="00480A92" w:rsidRDefault="00614FB1" w:rsidP="00614F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7</w:t>
            </w:r>
          </w:p>
        </w:tc>
      </w:tr>
      <w:tr w:rsidR="00165822" w:rsidRPr="0069278B" w14:paraId="026E671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AD868E" w14:textId="6B8F4B6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040FB0D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69008F08" w14:textId="079F4A5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557C1F10" w14:textId="674213E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5C09E0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A432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5.8</w:t>
            </w:r>
          </w:p>
        </w:tc>
      </w:tr>
      <w:tr w:rsidR="00165822" w:rsidRPr="0069278B" w14:paraId="77631806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0759ADF" w14:textId="53F8641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C33BB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ED70977" w14:textId="7AF21A3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A92EB3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вентиляционного оборудования и воздуховодов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56F77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0A9E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21-2009 п.6.2</w:t>
            </w:r>
          </w:p>
        </w:tc>
      </w:tr>
      <w:tr w:rsidR="00165822" w:rsidRPr="0069278B" w14:paraId="70A3913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F9D89D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</w:t>
            </w:r>
          </w:p>
          <w:p w14:paraId="49BE4AC9" w14:textId="33A4505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2447CB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15C75D8" w14:textId="087C765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0321D7C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4460C8E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2C3B78" w14:textId="3C9AAF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50077825" w14:textId="4FC9F7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FF7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1</w:t>
            </w:r>
          </w:p>
          <w:p w14:paraId="0D8CE11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7D0714C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E0783E3" w14:textId="5EC74C5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15B744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C87C4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F9672A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9B9135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88E2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2</w:t>
            </w:r>
          </w:p>
          <w:p w14:paraId="1AE2774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7B7ADA4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3B59175" w14:textId="6907E61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9E39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CC02B" w14:textId="4AC7302E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500D2" w14:textId="47D136C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9D51E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EE0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3</w:t>
            </w:r>
          </w:p>
          <w:p w14:paraId="16C828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1E8A9E48" w14:textId="77777777" w:rsidR="001E4B71" w:rsidRDefault="001E4B71">
      <w: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165822" w:rsidRPr="0069278B" w14:paraId="52340DF7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7C8D1C87" w14:textId="61769DA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8C70D6" w14:textId="701A40D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19D14" w14:textId="461773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36" w14:textId="2D70CD9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ины стенки трубопроводов проектной документ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BC1BF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89D8A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6EFFBAD" w14:textId="474862A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6F1A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4</w:t>
            </w:r>
          </w:p>
          <w:p w14:paraId="3CC0F99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EE7AA03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32089D17" w14:textId="2366BD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0F7F457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8BFF" w14:textId="5D7FD8F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F7E18" w14:textId="5B8B41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пор и креплений трубопроводов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79D52A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F4F0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5</w:t>
            </w:r>
          </w:p>
        </w:tc>
      </w:tr>
      <w:tr w:rsidR="00165822" w:rsidRPr="0069278B" w14:paraId="7DB56D3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48723991" w14:textId="067FC50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1173F9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0AFB2" w14:textId="69819D6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11FF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строительных конструкций до трубопровод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183706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C62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6</w:t>
            </w:r>
          </w:p>
          <w:p w14:paraId="00E574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0E340C7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3CC5089A" w14:textId="2B35A01F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DE7D3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C54CB" w14:textId="68D1176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DF76" w14:textId="7AA75F6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C42AB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11E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7</w:t>
            </w:r>
          </w:p>
          <w:p w14:paraId="54B93997" w14:textId="780E052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19F7FAE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1D41078D" w14:textId="434C9A8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2CB7D3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B4BF" w14:textId="2B5C752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5D057" w14:textId="0203E0C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E661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9EC37" w14:textId="4CE8CB9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10</w:t>
            </w:r>
          </w:p>
        </w:tc>
      </w:tr>
      <w:tr w:rsidR="00165822" w:rsidRPr="0069278B" w14:paraId="4E37188E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0E98F57F" w14:textId="6CD1220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D0EBE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0221F" w14:textId="3F8485F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D2F4" w14:textId="69D36E4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я на наличие тяги в дымовой труб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2ED6B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4940" w14:textId="19D8181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7</w:t>
            </w:r>
          </w:p>
        </w:tc>
      </w:tr>
      <w:tr w:rsidR="00165822" w:rsidRPr="0069278B" w14:paraId="1CA54C96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F3AD500" w14:textId="2E126EF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F0A30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ED1C" w14:textId="1EF6F64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0D56" w14:textId="6F3ADC9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бытовых газовых счетчиков и запорной арматуры на опуске к газовой плит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89B5EA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DC8" w14:textId="1220B38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15</w:t>
            </w:r>
          </w:p>
        </w:tc>
      </w:tr>
      <w:tr w:rsidR="00165822" w:rsidRPr="0069278B" w14:paraId="0A91ACAA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78C8D76D" w14:textId="1C976C2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BFD59D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A1CB" w14:textId="351006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4C428" w14:textId="36B4342A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от задвижек и сварных соединений до опор и футляр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44623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1593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11</w:t>
            </w:r>
          </w:p>
          <w:p w14:paraId="71CAC26C" w14:textId="5D5E91D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774A87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4F82FBE" w14:textId="781C387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04C86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A882F" w14:textId="63BB70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74666" w14:textId="3A41F28B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фланц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04469E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3B4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12</w:t>
            </w:r>
          </w:p>
          <w:p w14:paraId="7BA0B61C" w14:textId="66A89EC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331EA161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2CD5756F" w14:textId="6DAEADC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406F99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0C23" w14:textId="2E9F592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7A19" w14:textId="0F029CA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 плоскости фланца к трубопроводу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367F3B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160F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13</w:t>
            </w:r>
          </w:p>
          <w:p w14:paraId="35FC8247" w14:textId="7A52921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32F44CE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0805130" w14:textId="614CA9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5B761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9F486" w14:textId="6D5B166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67CA3" w14:textId="7241A569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B386FC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A6D04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5.14</w:t>
            </w:r>
          </w:p>
          <w:p w14:paraId="3F240060" w14:textId="26F5206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C0B8264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5A9A09D" w14:textId="550D364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389D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63A1" w14:textId="4FD5AF0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FA9F" w14:textId="5B73A40E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50652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55646" w14:textId="24E7C84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6</w:t>
            </w:r>
          </w:p>
        </w:tc>
      </w:tr>
      <w:tr w:rsidR="00165822" w:rsidRPr="0069278B" w14:paraId="45BAE27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0F635F7" w14:textId="7B476B3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1270A" w14:textId="7BB887E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C36A19" w14:textId="752844D1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CA1526" w14:textId="6957E1F2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01A23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B9FC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79A4B5E" w14:textId="4970FF8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85F05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1</w:t>
            </w:r>
          </w:p>
          <w:p w14:paraId="454A12AA" w14:textId="64610CE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0AE29A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9217A1C" w14:textId="23DF242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3456524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E1F1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A365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FFB39D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E62F38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685D61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20A0806" w14:textId="6D4EC83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5E2ABD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732E5" w14:textId="01EC68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84238" w14:textId="6B83E08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2731660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8933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2</w:t>
            </w:r>
          </w:p>
          <w:p w14:paraId="2D2465AD" w14:textId="67759A7F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23F75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099645F" w14:textId="0264B7B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7AC875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13E52" w14:textId="632ED9E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0934C" w14:textId="3D4945D4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C2FBDB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E66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3</w:t>
            </w:r>
          </w:p>
          <w:p w14:paraId="0E8D55DF" w14:textId="27F80FAE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F1FFCA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613435F" w14:textId="676F15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C0C383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5E30F" w14:textId="068DF2D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9610" w14:textId="001A3CF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EAD8E9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6901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4</w:t>
            </w:r>
          </w:p>
          <w:p w14:paraId="0344528F" w14:textId="2932F06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4A946181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70B7A1A" w14:textId="2B9DA4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7E57F81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0FD61AA6" w14:textId="46E0BA4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CBDE661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23C90914" w14:textId="0C3BDC7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26E15A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F219" w14:textId="223DEA8D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5</w:t>
            </w:r>
          </w:p>
        </w:tc>
      </w:tr>
    </w:tbl>
    <w:p w14:paraId="342D0389" w14:textId="142CCF91" w:rsidR="001E4B71" w:rsidRDefault="001E4B71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14:paraId="252193B8" w14:textId="6EBF344A" w:rsidR="00E61C62" w:rsidRPr="001E4B71" w:rsidRDefault="001E4B71" w:rsidP="001E4B71">
      <w:pPr>
        <w:rPr>
          <w:rFonts w:ascii="Times New Roman" w:eastAsia="Bookman Old Style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f2"/>
        <w:tblpPr w:leftFromText="181" w:rightFromText="181" w:vertAnchor="text" w:horzAnchor="margin" w:tblpY="126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2051"/>
        <w:gridCol w:w="861"/>
        <w:gridCol w:w="3013"/>
        <w:gridCol w:w="2231"/>
        <w:gridCol w:w="2163"/>
      </w:tblGrid>
      <w:tr w:rsidR="00165822" w:rsidRPr="0069278B" w14:paraId="4E2D4F16" w14:textId="77777777" w:rsidTr="00484ADB">
        <w:trPr>
          <w:trHeight w:val="20"/>
        </w:trPr>
        <w:tc>
          <w:tcPr>
            <w:tcW w:w="704" w:type="dxa"/>
          </w:tcPr>
          <w:p w14:paraId="055C4A60" w14:textId="3CE67C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6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 w:val="restart"/>
          </w:tcPr>
          <w:p w14:paraId="409DEBC3" w14:textId="78590D5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61" w:type="dxa"/>
          </w:tcPr>
          <w:p w14:paraId="056A7C19" w14:textId="58B4A648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61277FE8" w14:textId="675F78D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</w:tc>
        <w:tc>
          <w:tcPr>
            <w:tcW w:w="2231" w:type="dxa"/>
            <w:vMerge w:val="restart"/>
          </w:tcPr>
          <w:p w14:paraId="4D99454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C0332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362C34B" w14:textId="71B40D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3EEAF0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6</w:t>
            </w:r>
          </w:p>
          <w:p w14:paraId="560D100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0EF7E03D" w14:textId="77777777" w:rsidTr="00484ADB">
        <w:trPr>
          <w:trHeight w:val="20"/>
        </w:trPr>
        <w:tc>
          <w:tcPr>
            <w:tcW w:w="704" w:type="dxa"/>
          </w:tcPr>
          <w:p w14:paraId="3B3FD7B5" w14:textId="11A8592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B4316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7D5D8C0" w14:textId="525CE0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61E92CB8" w14:textId="237A5E8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231" w:type="dxa"/>
            <w:vMerge/>
          </w:tcPr>
          <w:p w14:paraId="4965692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6FF46C9E" w14:textId="671DE83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25BC366" w14:textId="77777777" w:rsidTr="00484ADB">
        <w:trPr>
          <w:trHeight w:val="20"/>
        </w:trPr>
        <w:tc>
          <w:tcPr>
            <w:tcW w:w="704" w:type="dxa"/>
          </w:tcPr>
          <w:p w14:paraId="56623AEF" w14:textId="1B618A7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17BB43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1BCC60B" w14:textId="2660FB5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520672B4" w14:textId="0E3D71B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31" w:type="dxa"/>
            <w:vMerge/>
          </w:tcPr>
          <w:p w14:paraId="5C6B54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C82AAC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5.8</w:t>
            </w:r>
          </w:p>
          <w:p w14:paraId="5BDEEDF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24C01AE8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6563C90A" w14:textId="2194935A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40246C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05721F6" w14:textId="3F90BC8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39BEC0D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оборудования (насосов, дымососов и/или дутьевых вентиляторов)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65F9F11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0A213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6</w:t>
            </w:r>
          </w:p>
        </w:tc>
      </w:tr>
      <w:tr w:rsidR="00165822" w:rsidRPr="0069278B" w14:paraId="15ACAF9D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78D4EE53" w14:textId="7878DAE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1BC7E14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50D58A2" w14:textId="3D25ED3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noWrap/>
          </w:tcPr>
          <w:p w14:paraId="3C0DEF7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запорной, регулирующей и предохранительной арматуры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7DA9171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AE81CF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9-2009 п.7</w:t>
            </w:r>
          </w:p>
        </w:tc>
      </w:tr>
      <w:tr w:rsidR="00165822" w:rsidRPr="0069278B" w14:paraId="20837970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1CD9D92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6C6B783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ымовых труб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71EFBCC8" w14:textId="36DDA8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  <w:noWrap/>
          </w:tcPr>
          <w:p w14:paraId="152A2697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ымовой трубы от вертикал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0D1731EB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B5E7AD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DE2CDA7" w14:textId="0647F87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14:paraId="10F84BE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1 ГОСТ 26433.2-94</w:t>
            </w:r>
          </w:p>
        </w:tc>
      </w:tr>
      <w:tr w:rsidR="00165822" w:rsidRPr="0069278B" w14:paraId="3D290EB7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6ED685D7" w14:textId="4AD1C8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6D9863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vMerge/>
          </w:tcPr>
          <w:p w14:paraId="51FF92D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vMerge/>
            <w:noWrap/>
          </w:tcPr>
          <w:p w14:paraId="54B0792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11239D9D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vMerge/>
          </w:tcPr>
          <w:p w14:paraId="1E62537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2E5777D0" w14:textId="77777777" w:rsidTr="00484ADB">
        <w:trPr>
          <w:trHeight w:val="20"/>
        </w:trPr>
        <w:tc>
          <w:tcPr>
            <w:tcW w:w="704" w:type="dxa"/>
          </w:tcPr>
          <w:p w14:paraId="6B266070" w14:textId="7FA17D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A4EA05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56A5351" w14:textId="79777A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0B0B343A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2231" w:type="dxa"/>
            <w:vMerge/>
          </w:tcPr>
          <w:p w14:paraId="47DF5AD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44CC1F" w14:textId="12132B86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2 ГОСТ 26433.2-94</w:t>
            </w:r>
          </w:p>
        </w:tc>
      </w:tr>
      <w:tr w:rsidR="00165822" w:rsidRPr="0069278B" w14:paraId="5A67747E" w14:textId="77777777" w:rsidTr="00484ADB">
        <w:trPr>
          <w:trHeight w:val="20"/>
        </w:trPr>
        <w:tc>
          <w:tcPr>
            <w:tcW w:w="704" w:type="dxa"/>
          </w:tcPr>
          <w:p w14:paraId="6C9C2307" w14:textId="0EC1BE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CF8B3C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C1603C2" w14:textId="225124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639AE5DE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а дымовой трубы проектной документации</w:t>
            </w:r>
          </w:p>
        </w:tc>
        <w:tc>
          <w:tcPr>
            <w:tcW w:w="2231" w:type="dxa"/>
            <w:vMerge/>
          </w:tcPr>
          <w:p w14:paraId="48715EEC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4053657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3</w:t>
            </w:r>
          </w:p>
        </w:tc>
      </w:tr>
      <w:tr w:rsidR="00165822" w:rsidRPr="0069278B" w14:paraId="3A1D0B51" w14:textId="77777777" w:rsidTr="00484ADB">
        <w:trPr>
          <w:trHeight w:val="20"/>
        </w:trPr>
        <w:tc>
          <w:tcPr>
            <w:tcW w:w="704" w:type="dxa"/>
          </w:tcPr>
          <w:p w14:paraId="4DECFAD0" w14:textId="6FF1800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75ECCC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AE22E75" w14:textId="71643E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421CFB45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ы дымовой трубы проектной документации</w:t>
            </w:r>
          </w:p>
        </w:tc>
        <w:tc>
          <w:tcPr>
            <w:tcW w:w="2231" w:type="dxa"/>
            <w:vMerge/>
          </w:tcPr>
          <w:p w14:paraId="6CE06B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7895246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4</w:t>
            </w:r>
          </w:p>
          <w:p w14:paraId="0CA1E6B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C5D5419" w14:textId="77777777" w:rsidTr="00484ADB">
        <w:trPr>
          <w:trHeight w:val="20"/>
        </w:trPr>
        <w:tc>
          <w:tcPr>
            <w:tcW w:w="704" w:type="dxa"/>
          </w:tcPr>
          <w:p w14:paraId="0748008A" w14:textId="220169C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7049670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016608" w14:textId="3C99F32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0FB424A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2231" w:type="dxa"/>
            <w:vMerge/>
          </w:tcPr>
          <w:p w14:paraId="0CEE51FE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DCC2968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5</w:t>
            </w:r>
          </w:p>
        </w:tc>
      </w:tr>
      <w:tr w:rsidR="00165822" w:rsidRPr="0069278B" w14:paraId="710923B9" w14:textId="77777777" w:rsidTr="00484ADB">
        <w:trPr>
          <w:trHeight w:val="20"/>
        </w:trPr>
        <w:tc>
          <w:tcPr>
            <w:tcW w:w="704" w:type="dxa"/>
          </w:tcPr>
          <w:p w14:paraId="73700A56" w14:textId="4F37234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2C497B7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A12E970" w14:textId="22679A0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629239AA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ымовой трубы классам по конденсатостойкости и коррозионной стойкости</w:t>
            </w:r>
          </w:p>
        </w:tc>
        <w:tc>
          <w:tcPr>
            <w:tcW w:w="2231" w:type="dxa"/>
            <w:vMerge/>
          </w:tcPr>
          <w:p w14:paraId="1EBB0FA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953DB1A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6</w:t>
            </w:r>
          </w:p>
        </w:tc>
      </w:tr>
      <w:tr w:rsidR="00165822" w:rsidRPr="0069278B" w14:paraId="48A763C6" w14:textId="77777777" w:rsidTr="00484ADB">
        <w:trPr>
          <w:trHeight w:val="20"/>
        </w:trPr>
        <w:tc>
          <w:tcPr>
            <w:tcW w:w="704" w:type="dxa"/>
          </w:tcPr>
          <w:p w14:paraId="06AC61A7" w14:textId="002DD8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/>
          </w:tcPr>
          <w:p w14:paraId="1E2AF7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1639798" w14:textId="5918C63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14BB917E" w14:textId="7D8CC28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присоединительного дымоотвода от газовых водонагревателей и других газовых приборов к ды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оходам</w:t>
            </w:r>
          </w:p>
        </w:tc>
        <w:tc>
          <w:tcPr>
            <w:tcW w:w="2231" w:type="dxa"/>
            <w:vMerge/>
          </w:tcPr>
          <w:p w14:paraId="7AC93835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7E344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9-2010 п.8.1, п.5.2</w:t>
            </w:r>
          </w:p>
        </w:tc>
      </w:tr>
      <w:tr w:rsidR="00C67B1E" w:rsidRPr="0069278B" w14:paraId="481A6981" w14:textId="77777777" w:rsidTr="0034398A">
        <w:trPr>
          <w:trHeight w:val="203"/>
        </w:trPr>
        <w:tc>
          <w:tcPr>
            <w:tcW w:w="11023" w:type="dxa"/>
            <w:gridSpan w:val="6"/>
          </w:tcPr>
          <w:p w14:paraId="58AB8BAE" w14:textId="43E327F9" w:rsidR="00294A05" w:rsidRPr="00480A92" w:rsidRDefault="00294A05" w:rsidP="00484ADB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</w:tr>
      <w:tr w:rsidR="00165822" w:rsidRPr="0069278B" w14:paraId="634AA6DC" w14:textId="77777777" w:rsidTr="00484ADB">
        <w:trPr>
          <w:trHeight w:val="20"/>
        </w:trPr>
        <w:tc>
          <w:tcPr>
            <w:tcW w:w="704" w:type="dxa"/>
          </w:tcPr>
          <w:p w14:paraId="384E44CB" w14:textId="262AB8B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 w:val="restart"/>
          </w:tcPr>
          <w:p w14:paraId="2DB1EB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</w:tcPr>
          <w:p w14:paraId="1DAFD8F6" w14:textId="7ED2590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7E2325C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колонн, стоек, полурам и полурок</w:t>
            </w:r>
          </w:p>
        </w:tc>
        <w:tc>
          <w:tcPr>
            <w:tcW w:w="2231" w:type="dxa"/>
            <w:vMerge w:val="restart"/>
          </w:tcPr>
          <w:p w14:paraId="256CA63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2C915ED" w14:textId="40EA99D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5431A043" w14:textId="375B07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0EDE161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6</w:t>
            </w:r>
          </w:p>
          <w:p w14:paraId="79022B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4BAF94C2" w14:textId="77777777" w:rsidTr="0053097C">
        <w:trPr>
          <w:trHeight w:val="20"/>
        </w:trPr>
        <w:tc>
          <w:tcPr>
            <w:tcW w:w="704" w:type="dxa"/>
          </w:tcPr>
          <w:p w14:paraId="41F020F6" w14:textId="10B959B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nil"/>
            </w:tcBorders>
          </w:tcPr>
          <w:p w14:paraId="342D4B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8B4123B" w14:textId="6E66F54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3F2C35A7" w14:textId="297ED6A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1E1327C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FEABF0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8</w:t>
            </w:r>
          </w:p>
        </w:tc>
      </w:tr>
      <w:tr w:rsidR="00165822" w:rsidRPr="0069278B" w14:paraId="018FF92A" w14:textId="77777777" w:rsidTr="0053097C">
        <w:trPr>
          <w:trHeight w:val="20"/>
        </w:trPr>
        <w:tc>
          <w:tcPr>
            <w:tcW w:w="704" w:type="dxa"/>
          </w:tcPr>
          <w:p w14:paraId="29EAC42C" w14:textId="401B5C9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</w:tcBorders>
          </w:tcPr>
          <w:p w14:paraId="2E74A2D4" w14:textId="547C046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97667F" w14:textId="51A9AD6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A43FAEB" w14:textId="59CB203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2231" w:type="dxa"/>
            <w:tcBorders>
              <w:top w:val="nil"/>
            </w:tcBorders>
          </w:tcPr>
          <w:p w14:paraId="6CFDC89C" w14:textId="34C0ABFF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F05EE3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2</w:t>
            </w:r>
          </w:p>
        </w:tc>
      </w:tr>
      <w:tr w:rsidR="00165822" w:rsidRPr="0069278B" w14:paraId="06EE382D" w14:textId="77777777" w:rsidTr="001A2409">
        <w:trPr>
          <w:trHeight w:val="20"/>
        </w:trPr>
        <w:tc>
          <w:tcPr>
            <w:tcW w:w="704" w:type="dxa"/>
          </w:tcPr>
          <w:p w14:paraId="0B56838C" w14:textId="0D343AB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bottom w:val="nil"/>
            </w:tcBorders>
          </w:tcPr>
          <w:p w14:paraId="110149AF" w14:textId="14318FF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</w:tcPr>
          <w:p w14:paraId="797489E9" w14:textId="2A437F61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6DBB535" w14:textId="79D502A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аса на осадку брусчатых и бревенчатых стен требованиям проекта</w:t>
            </w:r>
          </w:p>
        </w:tc>
        <w:tc>
          <w:tcPr>
            <w:tcW w:w="2231" w:type="dxa"/>
            <w:vMerge w:val="restart"/>
          </w:tcPr>
          <w:p w14:paraId="647DC56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80C2D8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35C3705F" w14:textId="163B9E1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25BAB63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3</w:t>
            </w:r>
          </w:p>
        </w:tc>
      </w:tr>
      <w:tr w:rsidR="00165822" w:rsidRPr="0069278B" w14:paraId="1D5605F5" w14:textId="77777777" w:rsidTr="001A2409">
        <w:trPr>
          <w:trHeight w:val="20"/>
        </w:trPr>
        <w:tc>
          <w:tcPr>
            <w:tcW w:w="704" w:type="dxa"/>
          </w:tcPr>
          <w:p w14:paraId="7BEDCD0B" w14:textId="195324D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CE00FC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AC993EA" w14:textId="4515716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523C5D63" w14:textId="46D1E15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аркировки бревен и брусьев в венцах рубленых стен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70D76FA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3E3984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4</w:t>
            </w:r>
          </w:p>
        </w:tc>
      </w:tr>
      <w:tr w:rsidR="00165822" w:rsidRPr="0069278B" w14:paraId="7DD346C7" w14:textId="77777777" w:rsidTr="00484ADB">
        <w:trPr>
          <w:trHeight w:val="20"/>
        </w:trPr>
        <w:tc>
          <w:tcPr>
            <w:tcW w:w="704" w:type="dxa"/>
          </w:tcPr>
          <w:p w14:paraId="082F4EE4" w14:textId="3265E14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9F22DD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AD63120" w14:textId="5F8B4AE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627A186" w14:textId="22CE5FC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 разбивочных осей обвязки каркасных стен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396C3FC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8D6EA8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5</w:t>
            </w:r>
          </w:p>
          <w:p w14:paraId="37EF992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7AC449A" w14:textId="77777777" w:rsidTr="00484ADB">
        <w:trPr>
          <w:trHeight w:val="20"/>
        </w:trPr>
        <w:tc>
          <w:tcPr>
            <w:tcW w:w="704" w:type="dxa"/>
          </w:tcPr>
          <w:p w14:paraId="2D4F49CA" w14:textId="2D412E1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5CE89D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F8B1DE6" w14:textId="250ED80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4706F9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ен, перегородок и простенков от вертикальност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18FB16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30960E3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6</w:t>
            </w:r>
          </w:p>
        </w:tc>
      </w:tr>
      <w:tr w:rsidR="00165822" w:rsidRPr="0069278B" w14:paraId="5171EDA0" w14:textId="77777777" w:rsidTr="00484ADB">
        <w:trPr>
          <w:trHeight w:val="20"/>
        </w:trPr>
        <w:tc>
          <w:tcPr>
            <w:tcW w:w="704" w:type="dxa"/>
          </w:tcPr>
          <w:p w14:paraId="76D07BA5" w14:textId="44E67C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7244F8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070B6E6C" w14:textId="197BE90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5C97D530" w14:textId="623C6C0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ы по высоте между стеновыми панелям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7DA75D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2E8A0E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7</w:t>
            </w:r>
          </w:p>
        </w:tc>
      </w:tr>
      <w:tr w:rsidR="00165822" w:rsidRPr="0069278B" w14:paraId="0D429833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1AB5EAF2" w14:textId="5BFB5E5A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002F4E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C79CAC3" w14:textId="60902B08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7645EF4" w14:textId="4308CDCA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в стыках сопрягаемых эле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309B6E6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5E6AB3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8</w:t>
            </w:r>
          </w:p>
        </w:tc>
      </w:tr>
      <w:tr w:rsidR="00C67B1E" w:rsidRPr="0069278B" w14:paraId="0409CCA1" w14:textId="77777777" w:rsidTr="00484ADB">
        <w:trPr>
          <w:trHeight w:val="20"/>
        </w:trPr>
        <w:tc>
          <w:tcPr>
            <w:tcW w:w="704" w:type="dxa"/>
          </w:tcPr>
          <w:p w14:paraId="4ED599BE" w14:textId="4E138498" w:rsidR="00294A05" w:rsidRPr="00480A92" w:rsidRDefault="00E91A1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7</w:t>
            </w:r>
            <w:r w:rsidR="00E334C0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E334C0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377F738" w14:textId="77777777" w:rsidR="00294A05" w:rsidRPr="00480A92" w:rsidRDefault="00294A0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C542072" w14:textId="0C0894D8" w:rsidR="00294A05" w:rsidRPr="0069278B" w:rsidRDefault="0016582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226D8E0E" w14:textId="77777777" w:rsidR="00294A05" w:rsidRPr="00480A92" w:rsidRDefault="00294A05" w:rsidP="00294A0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щелей в стыка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FEF845A" w14:textId="77777777" w:rsidR="00294A05" w:rsidRPr="00480A92" w:rsidRDefault="00294A05" w:rsidP="00294A0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2B565AA" w14:textId="77777777" w:rsidR="00294A05" w:rsidRPr="00480A92" w:rsidRDefault="00294A05" w:rsidP="00294A0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19</w:t>
            </w:r>
          </w:p>
        </w:tc>
      </w:tr>
      <w:tr w:rsidR="00165822" w:rsidRPr="0069278B" w14:paraId="10420708" w14:textId="77777777" w:rsidTr="00484ADB">
        <w:trPr>
          <w:trHeight w:val="20"/>
        </w:trPr>
        <w:tc>
          <w:tcPr>
            <w:tcW w:w="704" w:type="dxa"/>
          </w:tcPr>
          <w:p w14:paraId="06FBF3DE" w14:textId="70F845C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C738A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7D5EF70" w14:textId="6FCD8626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54F5D2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поясов, ферм и балок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0B5FBC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70889F2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0</w:t>
            </w:r>
          </w:p>
          <w:p w14:paraId="444E709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4D4869B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50147DE5" w14:textId="49CB3E2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D2E98A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3FA4008F" w14:textId="3370B6FE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11B6546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ферм и балок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ACFCC5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30DE8A1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1</w:t>
            </w:r>
          </w:p>
          <w:p w14:paraId="6465149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722BAED8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AB4C" w14:textId="6F8A87DF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8444E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F54E210" w14:textId="6D2C4918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6712880" w14:textId="0188B41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E2B822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3B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2</w:t>
            </w:r>
          </w:p>
          <w:p w14:paraId="0985EEE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2EAB110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D2C6" w14:textId="7CC7E00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324C92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54525AF" w14:textId="4774984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8C38431" w14:textId="541B4F5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ора между смежными плитами покрытий и перекрытий требованиям проекта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FB3089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86E" w14:textId="5D434DA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3</w:t>
            </w:r>
          </w:p>
        </w:tc>
      </w:tr>
      <w:tr w:rsidR="00165822" w:rsidRPr="0069278B" w14:paraId="308D557F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2D5E" w14:textId="1AEA196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568609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4E5AFE" w14:textId="054F816B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905AFD1" w14:textId="7F64E3B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онопачивания пазов и заделки швов в стенах, плитах покрытий и перекрытий требованиям проекта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A36D43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1E3" w14:textId="7A07B5D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4</w:t>
            </w:r>
          </w:p>
        </w:tc>
      </w:tr>
      <w:tr w:rsidR="00165822" w:rsidRPr="0069278B" w14:paraId="4DAF4541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86156" w14:textId="21DE3CF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35B214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A1825D1" w14:textId="56812D8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B6F7CEC" w14:textId="36BFD1F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F1833D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58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5</w:t>
            </w:r>
          </w:p>
          <w:p w14:paraId="0E898B3C" w14:textId="64B6CE7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0B733F3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44BD8" w14:textId="0B9B3F0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D4E5B6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216937B" w14:textId="4F964508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724AD93" w14:textId="1FC5109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523BCB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9EE" w14:textId="6EE7FAE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6</w:t>
            </w:r>
          </w:p>
        </w:tc>
      </w:tr>
      <w:tr w:rsidR="00165822" w:rsidRPr="0069278B" w14:paraId="71881E65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5ED6" w14:textId="5DCDAC0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5E2CF78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E1FFFCD" w14:textId="6CEDA61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CA569EA" w14:textId="02FC2FD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 в древесине смонтированных конструкций</w:t>
            </w: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60DCF50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7CE" w14:textId="5491345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66-2007 п.6.27</w:t>
            </w:r>
          </w:p>
        </w:tc>
      </w:tr>
    </w:tbl>
    <w:p w14:paraId="43C64391" w14:textId="77777777" w:rsidR="0053097C" w:rsidRDefault="0053097C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047"/>
        <w:gridCol w:w="851"/>
        <w:gridCol w:w="3056"/>
        <w:gridCol w:w="2268"/>
        <w:gridCol w:w="2126"/>
      </w:tblGrid>
      <w:tr w:rsidR="00C67B1E" w:rsidRPr="006346F9" w14:paraId="65532C24" w14:textId="77777777" w:rsidTr="00E334C0">
        <w:trPr>
          <w:trHeight w:val="127"/>
        </w:trPr>
        <w:tc>
          <w:tcPr>
            <w:tcW w:w="11023" w:type="dxa"/>
            <w:gridSpan w:val="6"/>
          </w:tcPr>
          <w:p w14:paraId="07626897" w14:textId="77E5BE66" w:rsidR="00E91A10" w:rsidRPr="00480A92" w:rsidRDefault="00E91A10" w:rsidP="0053097C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 Монтаж каменных и армокаменных конструкций</w:t>
            </w:r>
          </w:p>
        </w:tc>
      </w:tr>
      <w:tr w:rsidR="008F7499" w:rsidRPr="0069278B" w14:paraId="5E1669C3" w14:textId="77777777" w:rsidTr="00D23423">
        <w:trPr>
          <w:trHeight w:val="518"/>
        </w:trPr>
        <w:tc>
          <w:tcPr>
            <w:tcW w:w="675" w:type="dxa"/>
          </w:tcPr>
          <w:p w14:paraId="7074D38A" w14:textId="44EE654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 w:val="restart"/>
            <w:tcBorders>
              <w:bottom w:val="nil"/>
            </w:tcBorders>
          </w:tcPr>
          <w:p w14:paraId="4CE44C0B" w14:textId="61914E35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6D46260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2DA0D4" w14:textId="3C761AA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C7FA72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нструкций от разбивочных ос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83D521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3836086" w14:textId="156696A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421ACD9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194F178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5</w:t>
            </w:r>
          </w:p>
          <w:p w14:paraId="0A46ED9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207E4324" w14:textId="77777777" w:rsidTr="00F31460">
        <w:trPr>
          <w:trHeight w:val="677"/>
        </w:trPr>
        <w:tc>
          <w:tcPr>
            <w:tcW w:w="675" w:type="dxa"/>
          </w:tcPr>
          <w:p w14:paraId="1CE453DB" w14:textId="5C1D35DD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E71AF41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A5D4161" w14:textId="0E7AD1FF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6A20E51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620BF85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043F7C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6</w:t>
            </w:r>
          </w:p>
          <w:p w14:paraId="4A86628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5DC65084" w14:textId="77777777" w:rsidTr="00D23423">
        <w:trPr>
          <w:trHeight w:val="273"/>
        </w:trPr>
        <w:tc>
          <w:tcPr>
            <w:tcW w:w="675" w:type="dxa"/>
          </w:tcPr>
          <w:p w14:paraId="26E26E22" w14:textId="3D05E264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57A7CEB7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5BB21D71" w14:textId="05CD9C4A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B206585" w14:textId="6245CDB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E3879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7D68C3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7</w:t>
            </w:r>
          </w:p>
          <w:p w14:paraId="6CCF0A2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0B5824B0" w14:textId="77777777" w:rsidTr="00D23423">
        <w:trPr>
          <w:trHeight w:val="273"/>
        </w:trPr>
        <w:tc>
          <w:tcPr>
            <w:tcW w:w="675" w:type="dxa"/>
          </w:tcPr>
          <w:p w14:paraId="1C0BAEA6" w14:textId="7421E22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0737CFD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32DA4DB" w14:textId="36E6B529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91A240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AE5CCE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CF3BED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8</w:t>
            </w:r>
          </w:p>
          <w:p w14:paraId="5DEDEAD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2EA7EFB8" w14:textId="77777777" w:rsidTr="002A3350">
        <w:trPr>
          <w:trHeight w:val="981"/>
        </w:trPr>
        <w:tc>
          <w:tcPr>
            <w:tcW w:w="675" w:type="dxa"/>
          </w:tcPr>
          <w:p w14:paraId="4F8425D7" w14:textId="1AEE7D4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1BAC81E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4001166" w14:textId="18B4B859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1A83C69" w14:textId="208E0C4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22777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B4ECD1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9</w:t>
            </w:r>
          </w:p>
          <w:p w14:paraId="291F3E5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F9D1DCF" w14:textId="77777777" w:rsidTr="00D23423">
        <w:trPr>
          <w:trHeight w:val="273"/>
        </w:trPr>
        <w:tc>
          <w:tcPr>
            <w:tcW w:w="675" w:type="dxa"/>
          </w:tcPr>
          <w:p w14:paraId="7BA42455" w14:textId="6172A65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6312BD7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0FAC642" w14:textId="6E59C9D6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94B7E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конструкц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575F0DC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4A0595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0</w:t>
            </w:r>
          </w:p>
          <w:p w14:paraId="46914F5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5A7B5BC4" w14:textId="77777777" w:rsidTr="00D23423">
        <w:trPr>
          <w:trHeight w:val="273"/>
        </w:trPr>
        <w:tc>
          <w:tcPr>
            <w:tcW w:w="675" w:type="dxa"/>
          </w:tcPr>
          <w:p w14:paraId="598D754D" w14:textId="616A2683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22D9E26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BCFD560" w14:textId="106A2EB2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3987B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простенк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D172D2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D2CE0B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1</w:t>
            </w:r>
          </w:p>
          <w:p w14:paraId="6DB52C8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D2BC2C5" w14:textId="77777777" w:rsidTr="00D23423">
        <w:trPr>
          <w:trHeight w:val="273"/>
        </w:trPr>
        <w:tc>
          <w:tcPr>
            <w:tcW w:w="675" w:type="dxa"/>
          </w:tcPr>
          <w:p w14:paraId="497C44BF" w14:textId="680E2CD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F66255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CB40952" w14:textId="6AE2CA0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1D672E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и высота проем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B02887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B393B4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2</w:t>
            </w:r>
          </w:p>
          <w:p w14:paraId="5DA4FA8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51EFE28" w14:textId="77777777" w:rsidTr="00D23423">
        <w:trPr>
          <w:trHeight w:val="273"/>
        </w:trPr>
        <w:tc>
          <w:tcPr>
            <w:tcW w:w="675" w:type="dxa"/>
          </w:tcPr>
          <w:p w14:paraId="32DBBC1C" w14:textId="07D2494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2CC4F0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3004C47" w14:textId="7FA9CB2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D7B3B5A" w14:textId="695ECA2D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конструктивных и архитектурных деталей (ниши отопления, карнизы, пояски)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1BA0B35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F0C69D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3</w:t>
            </w:r>
          </w:p>
          <w:p w14:paraId="1A46470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5CFF26DA" w14:textId="77777777" w:rsidTr="00D23423">
        <w:trPr>
          <w:trHeight w:val="273"/>
        </w:trPr>
        <w:tc>
          <w:tcPr>
            <w:tcW w:w="675" w:type="dxa"/>
          </w:tcPr>
          <w:p w14:paraId="6109039F" w14:textId="24FA569F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1DCC25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D18DD7E" w14:textId="39A8CF70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DF6331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 и углов кладк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911FC9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214693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4</w:t>
            </w:r>
          </w:p>
          <w:p w14:paraId="5415A24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04480A4B" w14:textId="77777777" w:rsidTr="00D23423">
        <w:trPr>
          <w:trHeight w:val="273"/>
        </w:trPr>
        <w:tc>
          <w:tcPr>
            <w:tcW w:w="675" w:type="dxa"/>
          </w:tcPr>
          <w:p w14:paraId="438267B7" w14:textId="6BECE32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CD1AE3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3168DC4" w14:textId="327C6BA6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3495AD0" w14:textId="747EFE3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102DC9C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7A1FC6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5</w:t>
            </w:r>
          </w:p>
          <w:p w14:paraId="2C5CEEF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9A6D98F" w14:textId="77777777" w:rsidTr="00D23423">
        <w:trPr>
          <w:trHeight w:val="276"/>
        </w:trPr>
        <w:tc>
          <w:tcPr>
            <w:tcW w:w="675" w:type="dxa"/>
          </w:tcPr>
          <w:p w14:paraId="5ABF9831" w14:textId="4963E6E9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033E6B71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CAC8726" w14:textId="60DEE27B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1C9800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диуса кривол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ейных сте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107A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BCFD6B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6</w:t>
            </w:r>
          </w:p>
          <w:p w14:paraId="1F6D92D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0097E57C" w14:textId="77777777" w:rsidTr="00A544F1">
        <w:trPr>
          <w:trHeight w:val="276"/>
        </w:trPr>
        <w:tc>
          <w:tcPr>
            <w:tcW w:w="675" w:type="dxa"/>
          </w:tcPr>
          <w:p w14:paraId="20F5172C" w14:textId="2F6AF2D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7586AC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A9E43AD" w14:textId="54F8F57D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4971C7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 клад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2CBCA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34F2DC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19</w:t>
            </w:r>
          </w:p>
          <w:p w14:paraId="6F9D4CC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78D6F076" w14:textId="77777777" w:rsidR="0053097C" w:rsidRDefault="0053097C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88"/>
        <w:gridCol w:w="1959"/>
        <w:gridCol w:w="851"/>
        <w:gridCol w:w="3056"/>
        <w:gridCol w:w="2268"/>
        <w:gridCol w:w="2126"/>
      </w:tblGrid>
      <w:tr w:rsidR="008F7499" w:rsidRPr="0069278B" w14:paraId="007EB0AD" w14:textId="77777777" w:rsidTr="00A544F1">
        <w:trPr>
          <w:trHeight w:val="276"/>
        </w:trPr>
        <w:tc>
          <w:tcPr>
            <w:tcW w:w="675" w:type="dxa"/>
          </w:tcPr>
          <w:p w14:paraId="5E4B8283" w14:textId="16954DD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2047" w:type="dxa"/>
            <w:gridSpan w:val="2"/>
            <w:vMerge w:val="restart"/>
            <w:tcBorders>
              <w:bottom w:val="nil"/>
            </w:tcBorders>
          </w:tcPr>
          <w:p w14:paraId="11DACBD6" w14:textId="68E6C2A8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11CA936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386AFC4" w14:textId="71EC14FA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56" w:type="dxa"/>
          </w:tcPr>
          <w:p w14:paraId="0111ACA7" w14:textId="77C6897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ноты заполнения и расшивки швов кладки проектной документации и ТНП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1E1929D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6679053" w14:textId="25B2C44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0E18965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604D0D41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20</w:t>
            </w:r>
          </w:p>
          <w:p w14:paraId="07025B8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85514DF" w14:textId="77777777" w:rsidTr="00A544F1">
        <w:trPr>
          <w:trHeight w:val="276"/>
        </w:trPr>
        <w:tc>
          <w:tcPr>
            <w:tcW w:w="675" w:type="dxa"/>
          </w:tcPr>
          <w:p w14:paraId="174C93C6" w14:textId="50197E7E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vMerge/>
            <w:tcBorders>
              <w:top w:val="nil"/>
              <w:bottom w:val="nil"/>
            </w:tcBorders>
          </w:tcPr>
          <w:p w14:paraId="6FCDCBE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5133784" w14:textId="1EC5D9A0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56" w:type="dxa"/>
          </w:tcPr>
          <w:p w14:paraId="0D458AD0" w14:textId="23246715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FEB087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6B04181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21</w:t>
            </w:r>
          </w:p>
          <w:p w14:paraId="22CDB2E7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598F0A3" w14:textId="77777777" w:rsidTr="00A544F1">
        <w:trPr>
          <w:trHeight w:val="276"/>
        </w:trPr>
        <w:tc>
          <w:tcPr>
            <w:tcW w:w="675" w:type="dxa"/>
          </w:tcPr>
          <w:p w14:paraId="030E7766" w14:textId="6260624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5D07230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5D69183" w14:textId="0C4C2D2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56" w:type="dxa"/>
          </w:tcPr>
          <w:p w14:paraId="43994F9E" w14:textId="7325E448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д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формационных швов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0322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5E095C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22</w:t>
            </w:r>
          </w:p>
          <w:p w14:paraId="63DFA3B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0F0A9BF" w14:textId="77777777" w:rsidTr="00A544F1">
        <w:trPr>
          <w:trHeight w:val="276"/>
        </w:trPr>
        <w:tc>
          <w:tcPr>
            <w:tcW w:w="675" w:type="dxa"/>
          </w:tcPr>
          <w:p w14:paraId="27545D6E" w14:textId="459241B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6A9111F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5A6BE642" w14:textId="04E8E59C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786D5986" w14:textId="525D66E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и размеров сечения вентиляционных каналов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106AE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EE3130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25</w:t>
            </w:r>
          </w:p>
          <w:p w14:paraId="385E33A9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395EA055" w14:textId="77777777" w:rsidTr="00A544F1">
        <w:trPr>
          <w:trHeight w:val="276"/>
        </w:trPr>
        <w:tc>
          <w:tcPr>
            <w:tcW w:w="675" w:type="dxa"/>
          </w:tcPr>
          <w:p w14:paraId="7BACC592" w14:textId="06BACE79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</w:tcBorders>
          </w:tcPr>
          <w:p w14:paraId="2E24734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767C476" w14:textId="763B553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56" w:type="dxa"/>
          </w:tcPr>
          <w:p w14:paraId="72E8AFE4" w14:textId="76C3D8B4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наружных поверхностей кладки</w:t>
            </w:r>
          </w:p>
        </w:tc>
        <w:tc>
          <w:tcPr>
            <w:tcW w:w="2268" w:type="dxa"/>
            <w:tcBorders>
              <w:top w:val="nil"/>
            </w:tcBorders>
          </w:tcPr>
          <w:p w14:paraId="63B0B38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49CC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7-2010 п.5.32</w:t>
            </w:r>
          </w:p>
        </w:tc>
      </w:tr>
      <w:tr w:rsidR="00C67B1E" w:rsidRPr="0069278B" w14:paraId="086B33C7" w14:textId="77777777" w:rsidTr="00D23423">
        <w:trPr>
          <w:trHeight w:val="276"/>
        </w:trPr>
        <w:tc>
          <w:tcPr>
            <w:tcW w:w="11023" w:type="dxa"/>
            <w:gridSpan w:val="7"/>
            <w:vAlign w:val="center"/>
          </w:tcPr>
          <w:p w14:paraId="7E39BF42" w14:textId="77777777" w:rsidR="00D23423" w:rsidRPr="00480A92" w:rsidRDefault="00D23423" w:rsidP="00300B3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Монтаж легких ограждающих конструкций</w:t>
            </w:r>
          </w:p>
        </w:tc>
      </w:tr>
      <w:tr w:rsidR="008F7499" w:rsidRPr="0069278B" w14:paraId="64DD8701" w14:textId="77777777" w:rsidTr="0079303B">
        <w:trPr>
          <w:trHeight w:val="276"/>
        </w:trPr>
        <w:tc>
          <w:tcPr>
            <w:tcW w:w="763" w:type="dxa"/>
            <w:gridSpan w:val="2"/>
          </w:tcPr>
          <w:p w14:paraId="13AE02E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1959" w:type="dxa"/>
            <w:vMerge w:val="restart"/>
          </w:tcPr>
          <w:p w14:paraId="15B1445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гипсобетонных перегородок</w:t>
            </w:r>
          </w:p>
        </w:tc>
        <w:tc>
          <w:tcPr>
            <w:tcW w:w="851" w:type="dxa"/>
            <w:vMerge w:val="restart"/>
          </w:tcPr>
          <w:p w14:paraId="4C966AFB" w14:textId="4F014DE0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vMerge w:val="restart"/>
          </w:tcPr>
          <w:p w14:paraId="419308A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vMerge w:val="restart"/>
          </w:tcPr>
          <w:p w14:paraId="40C0F1D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509F3BC" w14:textId="3D1DBE9D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9D84319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892DAB7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5.4</w:t>
            </w:r>
          </w:p>
        </w:tc>
      </w:tr>
      <w:tr w:rsidR="008F7499" w:rsidRPr="0069278B" w14:paraId="3B3CBF23" w14:textId="77777777" w:rsidTr="0079303B">
        <w:trPr>
          <w:trHeight w:val="349"/>
        </w:trPr>
        <w:tc>
          <w:tcPr>
            <w:tcW w:w="763" w:type="dxa"/>
            <w:gridSpan w:val="2"/>
          </w:tcPr>
          <w:p w14:paraId="21911A1D" w14:textId="6CB95E1E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6A3A1D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5E840CF1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0AF16BF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C7CA9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3868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7698C231" w14:textId="77777777" w:rsidTr="0079303B">
        <w:trPr>
          <w:trHeight w:val="273"/>
        </w:trPr>
        <w:tc>
          <w:tcPr>
            <w:tcW w:w="763" w:type="dxa"/>
            <w:gridSpan w:val="2"/>
          </w:tcPr>
          <w:p w14:paraId="247D703E" w14:textId="5EC45B6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B47BBC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9FBEFE1" w14:textId="4DF1F7D4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</w:tcPr>
          <w:p w14:paraId="212E46E8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2268" w:type="dxa"/>
            <w:vMerge/>
          </w:tcPr>
          <w:p w14:paraId="076306A7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D02FC5F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70-2009 п.5.5 </w:t>
            </w:r>
          </w:p>
        </w:tc>
      </w:tr>
      <w:tr w:rsidR="008F7499" w:rsidRPr="0069278B" w14:paraId="2AFB9C04" w14:textId="77777777" w:rsidTr="0079303B">
        <w:trPr>
          <w:trHeight w:val="273"/>
        </w:trPr>
        <w:tc>
          <w:tcPr>
            <w:tcW w:w="763" w:type="dxa"/>
            <w:gridSpan w:val="2"/>
          </w:tcPr>
          <w:p w14:paraId="5D5ED167" w14:textId="06AD833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994432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7E0BD67" w14:textId="37B756AE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</w:tcPr>
          <w:p w14:paraId="33CF05E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швов проектной документации</w:t>
            </w:r>
          </w:p>
        </w:tc>
        <w:tc>
          <w:tcPr>
            <w:tcW w:w="2268" w:type="dxa"/>
            <w:vMerge/>
          </w:tcPr>
          <w:p w14:paraId="2821BDC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179DC0D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5.6</w:t>
            </w:r>
          </w:p>
        </w:tc>
      </w:tr>
      <w:tr w:rsidR="008F7499" w:rsidRPr="0069278B" w14:paraId="2027BFE8" w14:textId="77777777" w:rsidTr="0079303B">
        <w:trPr>
          <w:trHeight w:val="273"/>
        </w:trPr>
        <w:tc>
          <w:tcPr>
            <w:tcW w:w="763" w:type="dxa"/>
            <w:gridSpan w:val="2"/>
          </w:tcPr>
          <w:p w14:paraId="119D0F43" w14:textId="1208131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15F2D9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B64F929" w14:textId="02E2A29F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</w:tcPr>
          <w:p w14:paraId="7BB764A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швов</w:t>
            </w:r>
          </w:p>
        </w:tc>
        <w:tc>
          <w:tcPr>
            <w:tcW w:w="2268" w:type="dxa"/>
            <w:vMerge/>
          </w:tcPr>
          <w:p w14:paraId="459DFEF7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94B1389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5.7</w:t>
            </w:r>
          </w:p>
          <w:p w14:paraId="3039456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03CDF1F" w14:textId="77777777" w:rsidTr="00300B37">
        <w:trPr>
          <w:trHeight w:val="273"/>
        </w:trPr>
        <w:tc>
          <w:tcPr>
            <w:tcW w:w="763" w:type="dxa"/>
            <w:gridSpan w:val="2"/>
          </w:tcPr>
          <w:p w14:paraId="2FF9F210" w14:textId="71AE1B58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22C80DE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FCB2D30" w14:textId="58EA1C12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</w:tcPr>
          <w:p w14:paraId="6091807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ерегородок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8F998E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A6C1A6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5.8</w:t>
            </w:r>
          </w:p>
        </w:tc>
      </w:tr>
      <w:tr w:rsidR="008F7499" w:rsidRPr="0069278B" w14:paraId="70E01EAA" w14:textId="77777777" w:rsidTr="00300B37">
        <w:trPr>
          <w:trHeight w:val="258"/>
        </w:trPr>
        <w:tc>
          <w:tcPr>
            <w:tcW w:w="763" w:type="dxa"/>
            <w:gridSpan w:val="2"/>
          </w:tcPr>
          <w:p w14:paraId="0A48609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1959" w:type="dxa"/>
            <w:vMerge w:val="restart"/>
            <w:tcBorders>
              <w:bottom w:val="nil"/>
            </w:tcBorders>
          </w:tcPr>
          <w:p w14:paraId="15AF0AE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51" w:type="dxa"/>
            <w:vMerge w:val="restart"/>
          </w:tcPr>
          <w:p w14:paraId="77430029" w14:textId="2C00019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vMerge w:val="restart"/>
          </w:tcPr>
          <w:p w14:paraId="606A0B78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оектного расстояния между осями стоек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5F46EE0F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F278BC4" w14:textId="10487C6E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B29C1A1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BF63F1D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2</w:t>
            </w:r>
          </w:p>
        </w:tc>
      </w:tr>
      <w:tr w:rsidR="008F7499" w:rsidRPr="0069278B" w14:paraId="3F4ED6A2" w14:textId="77777777" w:rsidTr="00300B37">
        <w:trPr>
          <w:trHeight w:val="60"/>
        </w:trPr>
        <w:tc>
          <w:tcPr>
            <w:tcW w:w="763" w:type="dxa"/>
            <w:gridSpan w:val="2"/>
          </w:tcPr>
          <w:p w14:paraId="61054582" w14:textId="06AB965E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2487FD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525D3F5C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5E54879C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6BE347AE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941E08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4BCC218B" w14:textId="77777777" w:rsidTr="00300B37">
        <w:trPr>
          <w:trHeight w:val="364"/>
        </w:trPr>
        <w:tc>
          <w:tcPr>
            <w:tcW w:w="763" w:type="dxa"/>
            <w:gridSpan w:val="2"/>
          </w:tcPr>
          <w:p w14:paraId="4E8CE4E9" w14:textId="42C7CFD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E36933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5EBB67C5" w14:textId="61BFC52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</w:tcPr>
          <w:p w14:paraId="5688DDE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листов обшивки на стойку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5BB527D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FC5CC1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3</w:t>
            </w:r>
          </w:p>
          <w:p w14:paraId="7233E459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C8D0179" w14:textId="77777777" w:rsidTr="00300B37">
        <w:trPr>
          <w:trHeight w:val="273"/>
        </w:trPr>
        <w:tc>
          <w:tcPr>
            <w:tcW w:w="763" w:type="dxa"/>
            <w:gridSpan w:val="2"/>
          </w:tcPr>
          <w:p w14:paraId="712FAB08" w14:textId="67A08CA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CC1546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FD0E9FC" w14:textId="7CBB2352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</w:tcPr>
          <w:p w14:paraId="7CAD4335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84037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7C4507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4</w:t>
            </w:r>
          </w:p>
          <w:p w14:paraId="215031A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7C92734F" w14:textId="77777777" w:rsidTr="00300B37">
        <w:trPr>
          <w:trHeight w:val="273"/>
        </w:trPr>
        <w:tc>
          <w:tcPr>
            <w:tcW w:w="763" w:type="dxa"/>
            <w:gridSpan w:val="2"/>
          </w:tcPr>
          <w:p w14:paraId="687E4ED4" w14:textId="102DE115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0A30CF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A35DD97" w14:textId="6AB2CE5C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57" w:type="dxa"/>
              <w:right w:w="57" w:type="dxa"/>
            </w:tcMar>
          </w:tcPr>
          <w:p w14:paraId="1F82AC9E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между звукоизоляционными плитами, а также между плитами и элементами каркас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FD2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D11374E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5</w:t>
            </w:r>
          </w:p>
          <w:p w14:paraId="48839FB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7B65B9E3" w14:textId="77777777" w:rsidTr="00300B37">
        <w:trPr>
          <w:trHeight w:val="273"/>
        </w:trPr>
        <w:tc>
          <w:tcPr>
            <w:tcW w:w="763" w:type="dxa"/>
            <w:gridSpan w:val="2"/>
          </w:tcPr>
          <w:p w14:paraId="195EA360" w14:textId="3B22E76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EAE4F2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01F4443" w14:textId="6746B94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57" w:type="dxa"/>
              <w:right w:w="57" w:type="dxa"/>
            </w:tcMar>
          </w:tcPr>
          <w:p w14:paraId="2A8AA7E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а шва между листами обши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58933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514DC07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6</w:t>
            </w:r>
          </w:p>
          <w:p w14:paraId="3C49EF15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F52F708" w14:textId="77777777" w:rsidTr="00300B37">
        <w:trPr>
          <w:trHeight w:val="273"/>
        </w:trPr>
        <w:tc>
          <w:tcPr>
            <w:tcW w:w="763" w:type="dxa"/>
            <w:gridSpan w:val="2"/>
          </w:tcPr>
          <w:p w14:paraId="089941B0" w14:textId="0FE96F7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7A79B91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ABF152E" w14:textId="3BCEF94D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57" w:type="dxa"/>
              <w:right w:w="57" w:type="dxa"/>
            </w:tcMar>
          </w:tcPr>
          <w:p w14:paraId="7F9C4D90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глубления головки винта или шурупа в обшивку каркас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5894EF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35665F9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7</w:t>
            </w:r>
          </w:p>
          <w:p w14:paraId="4492D06E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C3CA69D" w14:textId="77777777" w:rsidTr="00300B37">
        <w:trPr>
          <w:trHeight w:val="273"/>
        </w:trPr>
        <w:tc>
          <w:tcPr>
            <w:tcW w:w="763" w:type="dxa"/>
            <w:gridSpan w:val="2"/>
          </w:tcPr>
          <w:p w14:paraId="3CDBDD66" w14:textId="355CB49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bottom w:val="nil"/>
            </w:tcBorders>
          </w:tcPr>
          <w:p w14:paraId="59C976AF" w14:textId="40AC176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51" w:type="dxa"/>
          </w:tcPr>
          <w:p w14:paraId="20DAEF3E" w14:textId="434BC03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57" w:type="dxa"/>
              <w:right w:w="57" w:type="dxa"/>
            </w:tcMar>
          </w:tcPr>
          <w:p w14:paraId="0A18E4EF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ступа между смежными листами обшивки вдоль шв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F972690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4AF63A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78135C45" w14:textId="378E51D6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19C7ACCB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8</w:t>
            </w:r>
          </w:p>
        </w:tc>
      </w:tr>
      <w:tr w:rsidR="008F7499" w:rsidRPr="0069278B" w14:paraId="2D9E2C78" w14:textId="77777777" w:rsidTr="00300B37">
        <w:trPr>
          <w:trHeight w:val="273"/>
        </w:trPr>
        <w:tc>
          <w:tcPr>
            <w:tcW w:w="763" w:type="dxa"/>
            <w:gridSpan w:val="2"/>
          </w:tcPr>
          <w:p w14:paraId="5DD097B8" w14:textId="78CCADB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659610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DEB6A89" w14:textId="01015C3C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  <w:tcMar>
              <w:left w:w="57" w:type="dxa"/>
              <w:right w:w="57" w:type="dxa"/>
            </w:tcMar>
          </w:tcPr>
          <w:p w14:paraId="5B62D752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9EB3E8D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0CB984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9</w:t>
            </w:r>
          </w:p>
        </w:tc>
      </w:tr>
      <w:tr w:rsidR="008F7499" w:rsidRPr="0069278B" w14:paraId="6F960966" w14:textId="77777777" w:rsidTr="00300B37">
        <w:trPr>
          <w:trHeight w:val="273"/>
        </w:trPr>
        <w:tc>
          <w:tcPr>
            <w:tcW w:w="763" w:type="dxa"/>
            <w:gridSpan w:val="2"/>
          </w:tcPr>
          <w:p w14:paraId="281CCC6A" w14:textId="5D932C32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3DAC9A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B77395A" w14:textId="1B697F04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85" w:type="dxa"/>
              <w:right w:w="85" w:type="dxa"/>
            </w:tcMar>
          </w:tcPr>
          <w:p w14:paraId="096C5557" w14:textId="105FC528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2ADD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3A3022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10</w:t>
            </w:r>
          </w:p>
        </w:tc>
      </w:tr>
      <w:tr w:rsidR="008F7499" w:rsidRPr="0069278B" w14:paraId="528079EF" w14:textId="77777777" w:rsidTr="00300B37">
        <w:trPr>
          <w:trHeight w:val="458"/>
        </w:trPr>
        <w:tc>
          <w:tcPr>
            <w:tcW w:w="763" w:type="dxa"/>
            <w:gridSpan w:val="2"/>
          </w:tcPr>
          <w:p w14:paraId="69F38497" w14:textId="149AAAE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nil"/>
            </w:tcBorders>
          </w:tcPr>
          <w:p w14:paraId="3E327C7B" w14:textId="2696AF45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1DE5C8B" w14:textId="1478817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3A90FC84" w14:textId="7DCEA063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перегородк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73D33E93" w14:textId="250AB38B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A14940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11</w:t>
            </w:r>
          </w:p>
        </w:tc>
      </w:tr>
      <w:tr w:rsidR="008F7499" w:rsidRPr="0069278B" w14:paraId="169A7A72" w14:textId="77777777" w:rsidTr="0079303B">
        <w:trPr>
          <w:trHeight w:val="458"/>
        </w:trPr>
        <w:tc>
          <w:tcPr>
            <w:tcW w:w="763" w:type="dxa"/>
            <w:gridSpan w:val="2"/>
          </w:tcPr>
          <w:p w14:paraId="25D29D0B" w14:textId="483AB56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BDF72F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649F12D" w14:textId="39D5D1D9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3DB632D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</w:tcPr>
          <w:p w14:paraId="11C89C9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2B77A9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6.12</w:t>
            </w:r>
          </w:p>
        </w:tc>
      </w:tr>
      <w:tr w:rsidR="008F7499" w:rsidRPr="0069278B" w14:paraId="1B0D881F" w14:textId="77777777" w:rsidTr="0079303B">
        <w:trPr>
          <w:trHeight w:val="458"/>
        </w:trPr>
        <w:tc>
          <w:tcPr>
            <w:tcW w:w="763" w:type="dxa"/>
            <w:gridSpan w:val="2"/>
          </w:tcPr>
          <w:p w14:paraId="3F58180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1959" w:type="dxa"/>
            <w:vMerge w:val="restart"/>
          </w:tcPr>
          <w:p w14:paraId="319F336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ен из металлических панелей с утеплителем и полистовой сборки</w:t>
            </w:r>
          </w:p>
        </w:tc>
        <w:tc>
          <w:tcPr>
            <w:tcW w:w="851" w:type="dxa"/>
            <w:vMerge w:val="restart"/>
          </w:tcPr>
          <w:p w14:paraId="4384460B" w14:textId="46D52546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  <w:vMerge w:val="restart"/>
            <w:tcMar>
              <w:left w:w="85" w:type="dxa"/>
              <w:right w:w="57" w:type="dxa"/>
            </w:tcMar>
          </w:tcPr>
          <w:p w14:paraId="447FFA59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расположения металлических панелей с утеплителем проектной </w:t>
            </w:r>
          </w:p>
          <w:p w14:paraId="7CB406D0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</w:t>
            </w:r>
          </w:p>
        </w:tc>
        <w:tc>
          <w:tcPr>
            <w:tcW w:w="2268" w:type="dxa"/>
            <w:vMerge w:val="restart"/>
          </w:tcPr>
          <w:p w14:paraId="21765BA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A662A4" w14:textId="628EB29C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0E231309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729DF17F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1</w:t>
            </w:r>
          </w:p>
          <w:p w14:paraId="30467BF1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04BA20C" w14:textId="77777777" w:rsidTr="0079303B">
        <w:trPr>
          <w:trHeight w:val="457"/>
        </w:trPr>
        <w:tc>
          <w:tcPr>
            <w:tcW w:w="763" w:type="dxa"/>
            <w:gridSpan w:val="2"/>
          </w:tcPr>
          <w:p w14:paraId="712BD03F" w14:textId="5C9F8D1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38E0E99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276D09B6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  <w:tcMar>
              <w:left w:w="85" w:type="dxa"/>
              <w:right w:w="57" w:type="dxa"/>
            </w:tcMar>
          </w:tcPr>
          <w:p w14:paraId="1D1A612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80D4346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FDA99D0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53B05694" w14:textId="77777777" w:rsidTr="0079303B">
        <w:trPr>
          <w:trHeight w:val="273"/>
        </w:trPr>
        <w:tc>
          <w:tcPr>
            <w:tcW w:w="763" w:type="dxa"/>
            <w:gridSpan w:val="2"/>
          </w:tcPr>
          <w:p w14:paraId="409465E6" w14:textId="150DC52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816039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F94AC4C" w14:textId="7F12862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25A29D6D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карт по длине, ширине и диагоналям</w:t>
            </w:r>
          </w:p>
        </w:tc>
        <w:tc>
          <w:tcPr>
            <w:tcW w:w="2268" w:type="dxa"/>
            <w:vMerge/>
          </w:tcPr>
          <w:p w14:paraId="6A7E32D1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705C10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2</w:t>
            </w:r>
          </w:p>
          <w:p w14:paraId="1F88870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F7499" w:rsidRPr="0069278B" w14:paraId="706FAD63" w14:textId="77777777" w:rsidTr="0079303B">
        <w:trPr>
          <w:trHeight w:val="273"/>
        </w:trPr>
        <w:tc>
          <w:tcPr>
            <w:tcW w:w="763" w:type="dxa"/>
            <w:gridSpan w:val="2"/>
          </w:tcPr>
          <w:p w14:paraId="2EF65976" w14:textId="7003F0F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3BD2DAB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31D3F9A" w14:textId="0806BDA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341DB55D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снования, на которое устанавливается панель, карта</w:t>
            </w:r>
          </w:p>
        </w:tc>
        <w:tc>
          <w:tcPr>
            <w:tcW w:w="2268" w:type="dxa"/>
            <w:vMerge/>
          </w:tcPr>
          <w:p w14:paraId="72C37006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EAD7BB5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3</w:t>
            </w:r>
          </w:p>
        </w:tc>
      </w:tr>
      <w:tr w:rsidR="008F7499" w:rsidRPr="0069278B" w14:paraId="00D7AAC5" w14:textId="77777777" w:rsidTr="0079303B">
        <w:trPr>
          <w:trHeight w:val="273"/>
        </w:trPr>
        <w:tc>
          <w:tcPr>
            <w:tcW w:w="763" w:type="dxa"/>
            <w:gridSpan w:val="2"/>
          </w:tcPr>
          <w:p w14:paraId="075B989E" w14:textId="5403EA59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FFA9D5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C74134A" w14:textId="5CDCE11A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7C14C62F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268" w:type="dxa"/>
            <w:vMerge/>
          </w:tcPr>
          <w:p w14:paraId="4404042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91FB7B6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4</w:t>
            </w:r>
          </w:p>
        </w:tc>
      </w:tr>
      <w:tr w:rsidR="008F7499" w:rsidRPr="0069278B" w14:paraId="09EAE44F" w14:textId="77777777" w:rsidTr="0079303B">
        <w:trPr>
          <w:trHeight w:val="273"/>
        </w:trPr>
        <w:tc>
          <w:tcPr>
            <w:tcW w:w="763" w:type="dxa"/>
            <w:gridSpan w:val="2"/>
          </w:tcPr>
          <w:p w14:paraId="6CBEFF63" w14:textId="467A7FF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6585F2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47D0B5" w14:textId="4833212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591E92B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сти наружной поверхности стен</w:t>
            </w:r>
          </w:p>
        </w:tc>
        <w:tc>
          <w:tcPr>
            <w:tcW w:w="2268" w:type="dxa"/>
            <w:vMerge/>
          </w:tcPr>
          <w:p w14:paraId="04F00E1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5A43E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5</w:t>
            </w:r>
          </w:p>
        </w:tc>
      </w:tr>
      <w:tr w:rsidR="008F7499" w:rsidRPr="0069278B" w14:paraId="4C0D2095" w14:textId="77777777" w:rsidTr="0079303B">
        <w:trPr>
          <w:trHeight w:val="273"/>
        </w:trPr>
        <w:tc>
          <w:tcPr>
            <w:tcW w:w="763" w:type="dxa"/>
            <w:gridSpan w:val="2"/>
          </w:tcPr>
          <w:p w14:paraId="13456ED0" w14:textId="489CD332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69B8D94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3758AEE" w14:textId="5678D08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7F5FC77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льных кромок панелей, карт</w:t>
            </w:r>
          </w:p>
        </w:tc>
        <w:tc>
          <w:tcPr>
            <w:tcW w:w="2268" w:type="dxa"/>
            <w:vMerge/>
          </w:tcPr>
          <w:p w14:paraId="18751081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E06F5B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6</w:t>
            </w:r>
          </w:p>
        </w:tc>
      </w:tr>
      <w:tr w:rsidR="008F7499" w:rsidRPr="0069278B" w14:paraId="5FA564AA" w14:textId="77777777" w:rsidTr="0079303B">
        <w:trPr>
          <w:trHeight w:val="273"/>
        </w:trPr>
        <w:tc>
          <w:tcPr>
            <w:tcW w:w="763" w:type="dxa"/>
            <w:gridSpan w:val="2"/>
          </w:tcPr>
          <w:p w14:paraId="2EA7C95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7</w:t>
            </w:r>
          </w:p>
        </w:tc>
        <w:tc>
          <w:tcPr>
            <w:tcW w:w="1959" w:type="dxa"/>
            <w:vMerge/>
          </w:tcPr>
          <w:p w14:paraId="75E33CC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99FB760" w14:textId="1BE2B38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6F4A94F2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концов установленных панелей, карт</w:t>
            </w:r>
          </w:p>
        </w:tc>
        <w:tc>
          <w:tcPr>
            <w:tcW w:w="2268" w:type="dxa"/>
            <w:vMerge/>
          </w:tcPr>
          <w:p w14:paraId="1B40F529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609F971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7</w:t>
            </w:r>
          </w:p>
          <w:p w14:paraId="67B32BD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9655BF2" w14:textId="77777777" w:rsidTr="0079303B">
        <w:trPr>
          <w:trHeight w:val="273"/>
        </w:trPr>
        <w:tc>
          <w:tcPr>
            <w:tcW w:w="763" w:type="dxa"/>
            <w:gridSpan w:val="2"/>
          </w:tcPr>
          <w:p w14:paraId="6713C93D" w14:textId="3071E3A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D1C102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8A5D1E9" w14:textId="1732149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4C72B4C8" w14:textId="1E443B0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панелей, карт (листов)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2268" w:type="dxa"/>
            <w:vMerge/>
          </w:tcPr>
          <w:p w14:paraId="678E2E07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488A66C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8</w:t>
            </w:r>
          </w:p>
        </w:tc>
      </w:tr>
      <w:tr w:rsidR="008F7499" w:rsidRPr="0069278B" w14:paraId="5E0DC45B" w14:textId="77777777" w:rsidTr="0079303B">
        <w:trPr>
          <w:trHeight w:val="273"/>
        </w:trPr>
        <w:tc>
          <w:tcPr>
            <w:tcW w:w="763" w:type="dxa"/>
            <w:gridSpan w:val="2"/>
          </w:tcPr>
          <w:p w14:paraId="60851D2B" w14:textId="6D08B35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6DBCD4A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0382428" w14:textId="32316379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  <w:tcMar>
              <w:left w:w="85" w:type="dxa"/>
              <w:right w:w="57" w:type="dxa"/>
            </w:tcMar>
          </w:tcPr>
          <w:p w14:paraId="04CFB946" w14:textId="7228B211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2268" w:type="dxa"/>
            <w:vMerge/>
          </w:tcPr>
          <w:p w14:paraId="3003626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23B68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 п.7.9</w:t>
            </w:r>
          </w:p>
        </w:tc>
      </w:tr>
      <w:tr w:rsidR="008F7499" w:rsidRPr="0069278B" w14:paraId="761D1E98" w14:textId="77777777" w:rsidTr="0079303B">
        <w:trPr>
          <w:trHeight w:val="273"/>
        </w:trPr>
        <w:tc>
          <w:tcPr>
            <w:tcW w:w="763" w:type="dxa"/>
            <w:gridSpan w:val="2"/>
          </w:tcPr>
          <w:p w14:paraId="5132C8C3" w14:textId="438E12FF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244CC00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F6E8DB4" w14:textId="49785A32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56" w:type="dxa"/>
            <w:tcMar>
              <w:left w:w="28" w:type="dxa"/>
              <w:right w:w="28" w:type="dxa"/>
            </w:tcMar>
          </w:tcPr>
          <w:p w14:paraId="3F3EF3B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рметизации панелей, нащельников, крепежных деталей проектной документации требованиям ТНПА</w:t>
            </w:r>
          </w:p>
        </w:tc>
        <w:tc>
          <w:tcPr>
            <w:tcW w:w="2268" w:type="dxa"/>
            <w:vMerge/>
          </w:tcPr>
          <w:p w14:paraId="6D190F6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CD15DBE" w14:textId="77777777" w:rsidR="008F7499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70-2009</w:t>
            </w:r>
          </w:p>
          <w:p w14:paraId="757073F3" w14:textId="470608AE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0</w:t>
            </w:r>
          </w:p>
        </w:tc>
      </w:tr>
      <w:tr w:rsidR="00C67B1E" w:rsidRPr="006346F9" w14:paraId="64BFD8F2" w14:textId="77777777" w:rsidTr="0079303B">
        <w:trPr>
          <w:trHeight w:val="270"/>
        </w:trPr>
        <w:tc>
          <w:tcPr>
            <w:tcW w:w="11023" w:type="dxa"/>
            <w:gridSpan w:val="7"/>
          </w:tcPr>
          <w:p w14:paraId="562BAE05" w14:textId="77777777" w:rsidR="00F31460" w:rsidRPr="00480A92" w:rsidRDefault="00F31460" w:rsidP="00300B3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Монтаж сборных бетонных и железобетонных конструкций</w:t>
            </w:r>
          </w:p>
        </w:tc>
      </w:tr>
      <w:tr w:rsidR="008F7499" w:rsidRPr="0069278B" w14:paraId="33C184A9" w14:textId="77777777" w:rsidTr="00A302AA">
        <w:trPr>
          <w:trHeight w:val="393"/>
        </w:trPr>
        <w:tc>
          <w:tcPr>
            <w:tcW w:w="763" w:type="dxa"/>
            <w:gridSpan w:val="2"/>
          </w:tcPr>
          <w:p w14:paraId="2EF2A1AB" w14:textId="4A81037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2D30EA39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ен подземной части зданий</w:t>
            </w:r>
          </w:p>
        </w:tc>
        <w:tc>
          <w:tcPr>
            <w:tcW w:w="851" w:type="dxa"/>
          </w:tcPr>
          <w:p w14:paraId="48966306" w14:textId="4EB297A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4C61C09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блоков стен</w:t>
            </w:r>
          </w:p>
        </w:tc>
        <w:tc>
          <w:tcPr>
            <w:tcW w:w="2268" w:type="dxa"/>
            <w:vMerge w:val="restart"/>
          </w:tcPr>
          <w:p w14:paraId="5D26FBE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9EF7917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658D0A6" w14:textId="66724C8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78496C0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4.3</w:t>
            </w:r>
          </w:p>
        </w:tc>
      </w:tr>
      <w:tr w:rsidR="008F7499" w:rsidRPr="0069278B" w14:paraId="41B904EE" w14:textId="77777777" w:rsidTr="0079303B">
        <w:trPr>
          <w:trHeight w:val="273"/>
        </w:trPr>
        <w:tc>
          <w:tcPr>
            <w:tcW w:w="763" w:type="dxa"/>
            <w:gridSpan w:val="2"/>
          </w:tcPr>
          <w:p w14:paraId="5C78E18C" w14:textId="028CFEB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2471A54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6DD8FF2" w14:textId="2C72564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CE80EE1" w14:textId="65C92025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рядов блоков стены</w:t>
            </w:r>
          </w:p>
        </w:tc>
        <w:tc>
          <w:tcPr>
            <w:tcW w:w="2268" w:type="dxa"/>
            <w:vMerge/>
          </w:tcPr>
          <w:p w14:paraId="1D8FB10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C86DA3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4.5</w:t>
            </w:r>
          </w:p>
          <w:p w14:paraId="4C6E622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1A42F529" w14:textId="77777777" w:rsidTr="0079303B">
        <w:trPr>
          <w:trHeight w:val="443"/>
        </w:trPr>
        <w:tc>
          <w:tcPr>
            <w:tcW w:w="763" w:type="dxa"/>
            <w:gridSpan w:val="2"/>
          </w:tcPr>
          <w:p w14:paraId="71FEFB38" w14:textId="17B7FFF8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DF88E99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3837C25" w14:textId="4AE3242B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63E54E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шва</w:t>
            </w:r>
          </w:p>
        </w:tc>
        <w:tc>
          <w:tcPr>
            <w:tcW w:w="2268" w:type="dxa"/>
            <w:vMerge/>
          </w:tcPr>
          <w:p w14:paraId="204B39D8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0F6E1D9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4.4</w:t>
            </w:r>
          </w:p>
        </w:tc>
      </w:tr>
      <w:tr w:rsidR="008F7499" w:rsidRPr="0069278B" w14:paraId="2FACEA47" w14:textId="77777777" w:rsidTr="0079303B">
        <w:trPr>
          <w:trHeight w:val="273"/>
        </w:trPr>
        <w:tc>
          <w:tcPr>
            <w:tcW w:w="763" w:type="dxa"/>
            <w:gridSpan w:val="2"/>
          </w:tcPr>
          <w:p w14:paraId="15C3E9A2" w14:textId="1CB0DCBA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7E6B2A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85F59E4" w14:textId="27480DE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4D082CAC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блоками</w:t>
            </w:r>
          </w:p>
        </w:tc>
        <w:tc>
          <w:tcPr>
            <w:tcW w:w="2268" w:type="dxa"/>
            <w:vMerge/>
          </w:tcPr>
          <w:p w14:paraId="4DA6A47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FFCFC2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4.6</w:t>
            </w:r>
          </w:p>
          <w:p w14:paraId="4CD2023E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52D9C56A" w14:textId="77777777" w:rsidTr="00A302AA">
        <w:trPr>
          <w:trHeight w:val="551"/>
        </w:trPr>
        <w:tc>
          <w:tcPr>
            <w:tcW w:w="763" w:type="dxa"/>
            <w:gridSpan w:val="2"/>
          </w:tcPr>
          <w:p w14:paraId="17A472E6" w14:textId="2E0ADF4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1AD8918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олонн, рам, полурам и диафрагм жесткости</w:t>
            </w:r>
          </w:p>
        </w:tc>
        <w:tc>
          <w:tcPr>
            <w:tcW w:w="851" w:type="dxa"/>
          </w:tcPr>
          <w:p w14:paraId="01530BA9" w14:textId="1F8AD6A4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9F3074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осей колонн, стоек рам, полурам одноэтажных зданий</w:t>
            </w:r>
          </w:p>
        </w:tc>
        <w:tc>
          <w:tcPr>
            <w:tcW w:w="2268" w:type="dxa"/>
            <w:vMerge w:val="restart"/>
          </w:tcPr>
          <w:p w14:paraId="2B6BAB3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0D25DD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4FB15105" w14:textId="7C63842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607E180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5.3</w:t>
            </w:r>
          </w:p>
          <w:p w14:paraId="606D0EB3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69693320" w14:textId="77777777" w:rsidTr="00785FFD">
        <w:trPr>
          <w:trHeight w:val="273"/>
        </w:trPr>
        <w:tc>
          <w:tcPr>
            <w:tcW w:w="763" w:type="dxa"/>
            <w:gridSpan w:val="2"/>
          </w:tcPr>
          <w:p w14:paraId="22EE272B" w14:textId="3389A244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561733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68EC41A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56" w:type="dxa"/>
          </w:tcPr>
          <w:p w14:paraId="4E05E439" w14:textId="57759E5D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5311432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4B522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5.5</w:t>
            </w:r>
          </w:p>
          <w:p w14:paraId="5C9C0B4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616DA211" w14:textId="77777777" w:rsidTr="00785FFD">
        <w:trPr>
          <w:trHeight w:val="578"/>
        </w:trPr>
        <w:tc>
          <w:tcPr>
            <w:tcW w:w="763" w:type="dxa"/>
            <w:gridSpan w:val="2"/>
          </w:tcPr>
          <w:p w14:paraId="03DB4365" w14:textId="7A8D26C4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</w:tcBorders>
          </w:tcPr>
          <w:p w14:paraId="0DB53B55" w14:textId="3D3A540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CB1E3D9" w14:textId="72458C2A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4F7EEFF8" w14:textId="35AD6C7F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ей диафрагм жесткости</w:t>
            </w:r>
          </w:p>
        </w:tc>
        <w:tc>
          <w:tcPr>
            <w:tcW w:w="2268" w:type="dxa"/>
            <w:tcBorders>
              <w:top w:val="nil"/>
            </w:tcBorders>
          </w:tcPr>
          <w:p w14:paraId="098892EA" w14:textId="01B63FD4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778DF0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5.7</w:t>
            </w:r>
          </w:p>
          <w:p w14:paraId="5311802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63348EAC" w14:textId="77777777" w:rsidTr="0079303B">
        <w:trPr>
          <w:trHeight w:val="578"/>
        </w:trPr>
        <w:tc>
          <w:tcPr>
            <w:tcW w:w="763" w:type="dxa"/>
            <w:gridSpan w:val="2"/>
          </w:tcPr>
          <w:p w14:paraId="45EF60D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 w:type="page"/>
              <w:t>6.3</w:t>
            </w:r>
          </w:p>
        </w:tc>
        <w:tc>
          <w:tcPr>
            <w:tcW w:w="1959" w:type="dxa"/>
            <w:vMerge w:val="restart"/>
          </w:tcPr>
          <w:p w14:paraId="0B62B27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ригелей, балок, ферм, плит</w:t>
            </w:r>
          </w:p>
        </w:tc>
        <w:tc>
          <w:tcPr>
            <w:tcW w:w="851" w:type="dxa"/>
            <w:vMerge w:val="restart"/>
          </w:tcPr>
          <w:p w14:paraId="3BEF119E" w14:textId="77777777" w:rsidR="008F7499" w:rsidRPr="008F7499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</w:t>
            </w:r>
          </w:p>
          <w:p w14:paraId="6465F01F" w14:textId="5D83B00A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056" w:type="dxa"/>
            <w:vMerge w:val="restart"/>
          </w:tcPr>
          <w:p w14:paraId="35B9D47E" w14:textId="52A068AE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2268" w:type="dxa"/>
            <w:vMerge w:val="restart"/>
          </w:tcPr>
          <w:p w14:paraId="3519A99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EA727C9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BC84C49" w14:textId="218D8EA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7E23860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6.3</w:t>
            </w:r>
          </w:p>
          <w:p w14:paraId="33DA928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33BB1C96" w14:textId="77777777" w:rsidTr="0079303B">
        <w:trPr>
          <w:trHeight w:val="577"/>
        </w:trPr>
        <w:tc>
          <w:tcPr>
            <w:tcW w:w="763" w:type="dxa"/>
            <w:gridSpan w:val="2"/>
          </w:tcPr>
          <w:p w14:paraId="725254D1" w14:textId="07EF74F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B8CCB3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435BD49E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34F8859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2ADE8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30A7E2F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7A89175E" w14:textId="77777777" w:rsidTr="0079303B">
        <w:trPr>
          <w:trHeight w:val="273"/>
        </w:trPr>
        <w:tc>
          <w:tcPr>
            <w:tcW w:w="763" w:type="dxa"/>
            <w:gridSpan w:val="2"/>
          </w:tcPr>
          <w:p w14:paraId="2C446DD3" w14:textId="45377B9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8360E7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CD6E59F" w14:textId="0969EFE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4B33C32D" w14:textId="27A9BC6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очными рисками на опорах</w:t>
            </w:r>
          </w:p>
        </w:tc>
        <w:tc>
          <w:tcPr>
            <w:tcW w:w="2268" w:type="dxa"/>
            <w:vMerge/>
          </w:tcPr>
          <w:p w14:paraId="1BD37AF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B20A1C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6.4</w:t>
            </w:r>
          </w:p>
          <w:p w14:paraId="4DEC3A6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5E84E2DB" w14:textId="77777777" w:rsidTr="00821380">
        <w:trPr>
          <w:trHeight w:val="748"/>
        </w:trPr>
        <w:tc>
          <w:tcPr>
            <w:tcW w:w="763" w:type="dxa"/>
            <w:gridSpan w:val="2"/>
          </w:tcPr>
          <w:p w14:paraId="785279D1" w14:textId="6C272E0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F182CC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D79BC42" w14:textId="614FE2D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238092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268" w:type="dxa"/>
            <w:vMerge/>
          </w:tcPr>
          <w:p w14:paraId="2AC389C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A88D5F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6.7</w:t>
            </w:r>
          </w:p>
        </w:tc>
      </w:tr>
      <w:tr w:rsidR="008F7499" w:rsidRPr="0069278B" w14:paraId="450A41B0" w14:textId="77777777" w:rsidTr="0079303B">
        <w:trPr>
          <w:trHeight w:hRule="exact" w:val="278"/>
        </w:trPr>
        <w:tc>
          <w:tcPr>
            <w:tcW w:w="763" w:type="dxa"/>
            <w:gridSpan w:val="2"/>
          </w:tcPr>
          <w:p w14:paraId="2AFFD70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1959" w:type="dxa"/>
            <w:vMerge w:val="restart"/>
          </w:tcPr>
          <w:p w14:paraId="33E82D5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панелей стен</w:t>
            </w:r>
          </w:p>
        </w:tc>
        <w:tc>
          <w:tcPr>
            <w:tcW w:w="851" w:type="dxa"/>
            <w:vMerge w:val="restart"/>
          </w:tcPr>
          <w:p w14:paraId="6D200C43" w14:textId="1E216469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vMerge w:val="restart"/>
          </w:tcPr>
          <w:p w14:paraId="0183663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верха плоскостей панелей</w:t>
            </w:r>
          </w:p>
        </w:tc>
        <w:tc>
          <w:tcPr>
            <w:tcW w:w="2268" w:type="dxa"/>
            <w:vMerge w:val="restart"/>
          </w:tcPr>
          <w:p w14:paraId="28F634C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C765BF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F8108E5" w14:textId="1FCA3C4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443F220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7.7</w:t>
            </w:r>
          </w:p>
        </w:tc>
      </w:tr>
      <w:tr w:rsidR="008F7499" w:rsidRPr="0069278B" w14:paraId="21D64D62" w14:textId="77777777" w:rsidTr="0079303B">
        <w:trPr>
          <w:trHeight w:val="156"/>
        </w:trPr>
        <w:tc>
          <w:tcPr>
            <w:tcW w:w="763" w:type="dxa"/>
            <w:gridSpan w:val="2"/>
          </w:tcPr>
          <w:p w14:paraId="3586C52B" w14:textId="42E9C31F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E46E05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5019E5D0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0C9245D7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28E047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D4D843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35482E71" w14:textId="77777777" w:rsidTr="00785FFD">
        <w:trPr>
          <w:trHeight w:val="601"/>
        </w:trPr>
        <w:tc>
          <w:tcPr>
            <w:tcW w:w="763" w:type="dxa"/>
            <w:gridSpan w:val="2"/>
          </w:tcPr>
          <w:p w14:paraId="356377F4" w14:textId="2764B6F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43FD8CD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1107BE7" w14:textId="1A9F1E2D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206E336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панеле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EB77C4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281CB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7.8</w:t>
            </w:r>
          </w:p>
          <w:p w14:paraId="3DE27FA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9C01122" w14:textId="77777777" w:rsidTr="001A2409">
        <w:trPr>
          <w:trHeight w:val="458"/>
        </w:trPr>
        <w:tc>
          <w:tcPr>
            <w:tcW w:w="763" w:type="dxa"/>
            <w:gridSpan w:val="2"/>
          </w:tcPr>
          <w:p w14:paraId="2D2A79C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</w:t>
            </w:r>
          </w:p>
        </w:tc>
        <w:tc>
          <w:tcPr>
            <w:tcW w:w="1959" w:type="dxa"/>
            <w:vMerge w:val="restart"/>
          </w:tcPr>
          <w:p w14:paraId="518F4B4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  <w:vMerge w:val="restart"/>
          </w:tcPr>
          <w:p w14:paraId="01486154" w14:textId="60928AFF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vMerge w:val="restart"/>
          </w:tcPr>
          <w:p w14:paraId="50CA884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</w:tc>
        <w:tc>
          <w:tcPr>
            <w:tcW w:w="2268" w:type="dxa"/>
            <w:vMerge w:val="restart"/>
          </w:tcPr>
          <w:p w14:paraId="04DA6D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437A11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08BB6E3A" w14:textId="3B59EF2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19804C9D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6</w:t>
            </w:r>
          </w:p>
          <w:p w14:paraId="6A07D695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2DF1A9C" w14:textId="77777777" w:rsidTr="001A2409">
        <w:trPr>
          <w:trHeight w:val="457"/>
        </w:trPr>
        <w:tc>
          <w:tcPr>
            <w:tcW w:w="763" w:type="dxa"/>
            <w:gridSpan w:val="2"/>
          </w:tcPr>
          <w:p w14:paraId="685E1A9E" w14:textId="1201395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D30145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3889FC0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20960331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052B3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F56E01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3EEEF60F" w14:textId="77777777" w:rsidTr="00785FFD">
        <w:trPr>
          <w:trHeight w:val="273"/>
        </w:trPr>
        <w:tc>
          <w:tcPr>
            <w:tcW w:w="763" w:type="dxa"/>
            <w:gridSpan w:val="2"/>
          </w:tcPr>
          <w:p w14:paraId="040CA71F" w14:textId="6EE8A84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7473F89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013EE9B" w14:textId="0D7D1BA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7B563A3" w14:textId="1734B55D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стен шахты лифта, плоскостей объемных элемент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4BC27F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15576EA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8, п.8.5</w:t>
            </w:r>
          </w:p>
          <w:p w14:paraId="46BF961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438BEE18" w14:textId="77777777" w:rsidR="00785FFD" w:rsidRDefault="00785FFD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63"/>
        <w:gridCol w:w="1959"/>
        <w:gridCol w:w="851"/>
        <w:gridCol w:w="3056"/>
        <w:gridCol w:w="2268"/>
        <w:gridCol w:w="2126"/>
      </w:tblGrid>
      <w:tr w:rsidR="00785FFD" w:rsidRPr="0069278B" w14:paraId="3631DA04" w14:textId="77777777" w:rsidTr="001A2409">
        <w:trPr>
          <w:trHeight w:val="273"/>
        </w:trPr>
        <w:tc>
          <w:tcPr>
            <w:tcW w:w="763" w:type="dxa"/>
          </w:tcPr>
          <w:p w14:paraId="706277BC" w14:textId="50435E77" w:rsidR="00785FFD" w:rsidRPr="00480A92" w:rsidRDefault="00785FF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0C9862C8" w14:textId="5A4362C2" w:rsidR="00785FFD" w:rsidRPr="00480A92" w:rsidRDefault="00785FFD" w:rsidP="0082138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</w:tcPr>
          <w:p w14:paraId="4D125352" w14:textId="5D852CDE" w:rsidR="00785FFD" w:rsidRPr="0069278B" w:rsidRDefault="008F749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3134143" w14:textId="59281D00" w:rsidR="00785FFD" w:rsidRPr="00480A92" w:rsidRDefault="00785FFD" w:rsidP="0082138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E0DC9D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7C38C1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24BB8454" w14:textId="0B9A31C6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48D04DF3" w14:textId="77777777" w:rsidR="00785FFD" w:rsidRPr="00480A92" w:rsidRDefault="00785FFD" w:rsidP="0082138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9</w:t>
            </w:r>
          </w:p>
          <w:p w14:paraId="7A4B4F65" w14:textId="77777777" w:rsidR="00785FFD" w:rsidRPr="00480A92" w:rsidRDefault="00785FFD" w:rsidP="0082138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09049CFB" w14:textId="77777777" w:rsidTr="001A2409">
        <w:trPr>
          <w:trHeight w:val="273"/>
        </w:trPr>
        <w:tc>
          <w:tcPr>
            <w:tcW w:w="763" w:type="dxa"/>
          </w:tcPr>
          <w:p w14:paraId="31859CE7" w14:textId="7A559DC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6DE10E66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DF26001" w14:textId="6C0AEA41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4476148C" w14:textId="35743925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верха 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ничной площадки</w:t>
            </w:r>
          </w:p>
        </w:tc>
        <w:tc>
          <w:tcPr>
            <w:tcW w:w="2268" w:type="dxa"/>
            <w:vMerge/>
          </w:tcPr>
          <w:p w14:paraId="00FF13AF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4A2C55D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10</w:t>
            </w:r>
          </w:p>
          <w:p w14:paraId="037A61BF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4FEB16CB" w14:textId="77777777" w:rsidTr="001A2409">
        <w:trPr>
          <w:trHeight w:val="273"/>
        </w:trPr>
        <w:tc>
          <w:tcPr>
            <w:tcW w:w="763" w:type="dxa"/>
          </w:tcPr>
          <w:p w14:paraId="1106EC54" w14:textId="3FC3531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51A50D4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3FA8667" w14:textId="476C992A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7D02E6B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площадок и ступеней лестниц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3592D3A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F28FFEF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11</w:t>
            </w:r>
          </w:p>
          <w:p w14:paraId="22EF4307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5EF6C540" w14:textId="77777777" w:rsidTr="00114F21">
        <w:trPr>
          <w:trHeight w:val="730"/>
        </w:trPr>
        <w:tc>
          <w:tcPr>
            <w:tcW w:w="763" w:type="dxa"/>
          </w:tcPr>
          <w:p w14:paraId="08D64CE1" w14:textId="1FC55DB3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0501321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AFAA617" w14:textId="30B0A346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Mar>
              <w:left w:w="68" w:type="dxa"/>
              <w:right w:w="57" w:type="dxa"/>
            </w:tcMar>
          </w:tcPr>
          <w:p w14:paraId="3CC296AC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тпирания лестничных маршей и площадок в направлении перекрываемого проле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B27EB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CD71744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12</w:t>
            </w:r>
          </w:p>
          <w:p w14:paraId="62A4950B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3522D3AD" w14:textId="77777777" w:rsidTr="00114F21">
        <w:trPr>
          <w:trHeight w:val="730"/>
        </w:trPr>
        <w:tc>
          <w:tcPr>
            <w:tcW w:w="763" w:type="dxa"/>
          </w:tcPr>
          <w:p w14:paraId="3BFA0490" w14:textId="64999005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18DD9C4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9E7D253" w14:textId="3816D6BB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Mar>
              <w:left w:w="68" w:type="dxa"/>
              <w:right w:w="57" w:type="dxa"/>
            </w:tcMar>
          </w:tcPr>
          <w:p w14:paraId="7F63131D" w14:textId="0F0C0B8C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(половина разности глубины опирания концов марша (площадки) в направлении перекрываемого проле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1346D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A4FADC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13</w:t>
            </w:r>
          </w:p>
          <w:p w14:paraId="4C38ABC7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6275566D" w14:textId="77777777" w:rsidTr="00785FFD">
        <w:trPr>
          <w:trHeight w:val="730"/>
        </w:trPr>
        <w:tc>
          <w:tcPr>
            <w:tcW w:w="763" w:type="dxa"/>
            <w:tcBorders>
              <w:bottom w:val="single" w:sz="4" w:space="0" w:color="auto"/>
            </w:tcBorders>
          </w:tcPr>
          <w:p w14:paraId="141F5A49" w14:textId="429A0214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1D74C1C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8F7A62" w14:textId="17A82205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tcMar>
              <w:left w:w="68" w:type="dxa"/>
              <w:right w:w="57" w:type="dxa"/>
            </w:tcMar>
          </w:tcPr>
          <w:p w14:paraId="1A56BB86" w14:textId="44C19855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64C6D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2C102D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14</w:t>
            </w:r>
          </w:p>
        </w:tc>
      </w:tr>
      <w:tr w:rsidR="00642B48" w:rsidRPr="0069278B" w14:paraId="73357291" w14:textId="77777777" w:rsidTr="00785FFD">
        <w:trPr>
          <w:trHeight w:val="730"/>
        </w:trPr>
        <w:tc>
          <w:tcPr>
            <w:tcW w:w="763" w:type="dxa"/>
            <w:tcBorders>
              <w:bottom w:val="nil"/>
            </w:tcBorders>
          </w:tcPr>
          <w:p w14:paraId="4A8189C2" w14:textId="46CA4058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68EC279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DC7847C" w14:textId="048A957C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56" w:type="dxa"/>
            <w:tcBorders>
              <w:bottom w:val="nil"/>
            </w:tcBorders>
            <w:tcMar>
              <w:left w:w="68" w:type="dxa"/>
              <w:right w:w="57" w:type="dxa"/>
            </w:tcMar>
          </w:tcPr>
          <w:p w14:paraId="3A324B6F" w14:textId="51FDD15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тепления стыков между санитарно-технической кабиной и наружной стеной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84B89E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CAB5054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59-2009 п.8.15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12E26798" w14:textId="77777777" w:rsidTr="00254B8F">
        <w:trPr>
          <w:trHeight w:val="281"/>
        </w:trPr>
        <w:tc>
          <w:tcPr>
            <w:tcW w:w="11023" w:type="dxa"/>
            <w:gridSpan w:val="6"/>
            <w:shd w:val="clear" w:color="auto" w:fill="auto"/>
          </w:tcPr>
          <w:p w14:paraId="64790C86" w14:textId="77777777" w:rsidR="00891EDE" w:rsidRPr="00480A92" w:rsidRDefault="00891EDE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 Монтаж стальных конструкций</w:t>
            </w:r>
          </w:p>
        </w:tc>
      </w:tr>
      <w:tr w:rsidR="00F801CD" w:rsidRPr="0069278B" w14:paraId="50749813" w14:textId="77777777" w:rsidTr="00785FFD">
        <w:trPr>
          <w:trHeight w:val="20"/>
        </w:trPr>
        <w:tc>
          <w:tcPr>
            <w:tcW w:w="704" w:type="dxa"/>
            <w:shd w:val="clear" w:color="auto" w:fill="auto"/>
          </w:tcPr>
          <w:p w14:paraId="12ACEFD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78BDE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упнительная сборка элементов конструк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1926E0" w14:textId="7C96DE1E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D4C69BC" w14:textId="77777777" w:rsidR="00F801CD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ые отклонения </w:t>
            </w:r>
          </w:p>
          <w:p w14:paraId="2DF51374" w14:textId="2781316F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ов, определяющих собираемость элементов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DF805D5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DFD82D8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1F049B2A" w14:textId="551B19F9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EC16B7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5.1</w:t>
            </w:r>
          </w:p>
          <w:p w14:paraId="2D4523A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801CD" w:rsidRPr="0069278B" w14:paraId="47E5526A" w14:textId="77777777" w:rsidTr="00F801CD">
        <w:trPr>
          <w:trHeight w:val="20"/>
        </w:trPr>
        <w:tc>
          <w:tcPr>
            <w:tcW w:w="704" w:type="dxa"/>
            <w:shd w:val="clear" w:color="auto" w:fill="auto"/>
          </w:tcPr>
          <w:p w14:paraId="23FB00C6" w14:textId="746E399D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966A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C4BDE8" w14:textId="77777777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DB65D0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1A9C2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E60F49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01CD" w:rsidRPr="0069278B" w14:paraId="65B35C30" w14:textId="77777777" w:rsidTr="00F801CD">
        <w:trPr>
          <w:trHeight w:val="20"/>
        </w:trPr>
        <w:tc>
          <w:tcPr>
            <w:tcW w:w="704" w:type="dxa"/>
            <w:shd w:val="clear" w:color="auto" w:fill="auto"/>
          </w:tcPr>
          <w:p w14:paraId="43977FC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60CE163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2F5760" w14:textId="3FD521FC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E37D17F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вхождения резьбы болта в собранный пакет в соединениях, работающих</w:t>
            </w:r>
          </w:p>
          <w:p w14:paraId="4E6CC3E3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сдвиг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A3B1A2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TP 2009/013/BY</w:t>
            </w:r>
          </w:p>
          <w:p w14:paraId="419F75B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4BE26958" w14:textId="1D72B875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F03879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7.4</w:t>
            </w:r>
          </w:p>
        </w:tc>
      </w:tr>
      <w:tr w:rsidR="00C67B1E" w:rsidRPr="0069278B" w14:paraId="5FA4126B" w14:textId="77777777" w:rsidTr="00F801CD">
        <w:trPr>
          <w:trHeight w:val="20"/>
        </w:trPr>
        <w:tc>
          <w:tcPr>
            <w:tcW w:w="704" w:type="dxa"/>
            <w:shd w:val="clear" w:color="auto" w:fill="auto"/>
          </w:tcPr>
          <w:p w14:paraId="2CE47C4C" w14:textId="33445615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147CD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AC554A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4510593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F9E7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7EE85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85C4F84" w14:textId="77777777" w:rsidTr="00F801CD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637148" w14:textId="2C579771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FDABE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FB8811A" w14:textId="16A31816" w:rsidR="00891EDE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743DA785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тяжки собранного паке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09ACA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B4F32CA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7.6</w:t>
            </w:r>
          </w:p>
        </w:tc>
      </w:tr>
      <w:tr w:rsidR="00C67B1E" w:rsidRPr="0069278B" w14:paraId="42BF839F" w14:textId="77777777" w:rsidTr="00F801CD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8635684" w14:textId="051C5190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ADE71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43482C0" w14:textId="6A9919B5" w:rsidR="00891EDE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3D88B03B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D8EEA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C08BCA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7.5</w:t>
            </w:r>
          </w:p>
        </w:tc>
      </w:tr>
    </w:tbl>
    <w:p w14:paraId="48628174" w14:textId="77777777" w:rsidR="009672E0" w:rsidRDefault="009672E0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3CAF6B48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4829504A" w14:textId="3C9201F9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FA0571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AFA2BB" w14:textId="6E43AAB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F801CD"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202C251" w14:textId="77777777" w:rsidR="00891EDE" w:rsidRPr="0069278B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тяжение бол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E563DB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9CE923" w14:textId="77777777" w:rsidR="00FB00AB" w:rsidRPr="0069278B" w:rsidRDefault="00FB00A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891ED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4134BEDF" w14:textId="79A8B0F6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8B43A9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</w:t>
            </w:r>
            <w:r w:rsidR="0002228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C67B1E" w:rsidRPr="0069278B" w14:paraId="1812AAE2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30B38E89" w14:textId="695C4218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36FEE64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195D41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01B41E1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BB4893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DC28B7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C2FE781" w14:textId="77777777" w:rsidTr="00254B8F">
        <w:trPr>
          <w:trHeight w:hRule="exact" w:val="553"/>
        </w:trPr>
        <w:tc>
          <w:tcPr>
            <w:tcW w:w="704" w:type="dxa"/>
            <w:shd w:val="clear" w:color="auto" w:fill="auto"/>
          </w:tcPr>
          <w:p w14:paraId="1F324EA2" w14:textId="76AA0AAD" w:rsidR="00891EDE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FF6EF9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D51234B" w14:textId="05D01FCA" w:rsidR="00891EDE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9</w:t>
            </w:r>
          </w:p>
        </w:tc>
        <w:tc>
          <w:tcPr>
            <w:tcW w:w="3090" w:type="dxa"/>
            <w:shd w:val="clear" w:color="auto" w:fill="auto"/>
          </w:tcPr>
          <w:p w14:paraId="3CC3D01C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F13902C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8EC531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8.6</w:t>
            </w:r>
          </w:p>
        </w:tc>
      </w:tr>
      <w:tr w:rsidR="00C67B1E" w:rsidRPr="0069278B" w14:paraId="5A20D72E" w14:textId="77777777" w:rsidTr="00254B8F">
        <w:trPr>
          <w:trHeight w:val="281"/>
        </w:trPr>
        <w:tc>
          <w:tcPr>
            <w:tcW w:w="704" w:type="dxa"/>
            <w:shd w:val="clear" w:color="auto" w:fill="auto"/>
          </w:tcPr>
          <w:p w14:paraId="14D11FB3" w14:textId="69C91CF4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B9D5B8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48B675" w14:textId="4839B5EC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 </w:t>
            </w:r>
            <w:r w:rsidRPr="001A24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090" w:type="dxa"/>
            <w:shd w:val="clear" w:color="auto" w:fill="auto"/>
          </w:tcPr>
          <w:p w14:paraId="418C6C56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стояния наружных поверхностей со-единяемых элементов, головок болтов, гаек и выступающих частей резьбы болтов требова-ниям проекта</w:t>
            </w:r>
          </w:p>
        </w:tc>
        <w:tc>
          <w:tcPr>
            <w:tcW w:w="2268" w:type="dxa"/>
            <w:vMerge/>
            <w:shd w:val="clear" w:color="auto" w:fill="auto"/>
          </w:tcPr>
          <w:p w14:paraId="4325042C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7B2B8F7" w14:textId="77777777" w:rsidR="009672E0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7E1DD928" w14:textId="4C30D045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8</w:t>
            </w:r>
            <w:r w:rsidR="00CA72C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8.7</w:t>
            </w:r>
          </w:p>
        </w:tc>
      </w:tr>
      <w:tr w:rsidR="00C67B1E" w:rsidRPr="0069278B" w14:paraId="51DE6272" w14:textId="77777777" w:rsidTr="00254B8F">
        <w:trPr>
          <w:trHeight w:val="281"/>
        </w:trPr>
        <w:tc>
          <w:tcPr>
            <w:tcW w:w="704" w:type="dxa"/>
            <w:shd w:val="clear" w:color="auto" w:fill="auto"/>
          </w:tcPr>
          <w:p w14:paraId="38EBDF18" w14:textId="41E29602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DA7E53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2D117E" w14:textId="5B09E33A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11.116</w:t>
            </w:r>
          </w:p>
        </w:tc>
        <w:tc>
          <w:tcPr>
            <w:tcW w:w="3090" w:type="dxa"/>
            <w:shd w:val="clear" w:color="auto" w:fill="auto"/>
          </w:tcPr>
          <w:p w14:paraId="1404D25D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2268" w:type="dxa"/>
            <w:vMerge/>
            <w:shd w:val="clear" w:color="auto" w:fill="auto"/>
          </w:tcPr>
          <w:p w14:paraId="1806E71F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DD3F9D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8.4</w:t>
            </w:r>
          </w:p>
        </w:tc>
      </w:tr>
      <w:tr w:rsidR="00C67B1E" w:rsidRPr="0069278B" w14:paraId="0106B1D1" w14:textId="77777777" w:rsidTr="00254B8F">
        <w:trPr>
          <w:trHeight w:val="472"/>
        </w:trPr>
        <w:tc>
          <w:tcPr>
            <w:tcW w:w="704" w:type="dxa"/>
            <w:shd w:val="clear" w:color="auto" w:fill="auto"/>
          </w:tcPr>
          <w:p w14:paraId="5B738548" w14:textId="77777777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9CCFB23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дюбел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CB61B4" w14:textId="255F1338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070171F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733ED35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1AAF6B" w14:textId="77777777" w:rsidR="00FB00AB" w:rsidRPr="0069278B" w:rsidRDefault="00FB00A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891ED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2E1FE824" w14:textId="3673CB84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9197769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9.3</w:t>
            </w:r>
          </w:p>
        </w:tc>
      </w:tr>
      <w:tr w:rsidR="00C67B1E" w:rsidRPr="0069278B" w14:paraId="6DE67C42" w14:textId="77777777" w:rsidTr="00254B8F">
        <w:trPr>
          <w:trHeight w:val="471"/>
        </w:trPr>
        <w:tc>
          <w:tcPr>
            <w:tcW w:w="704" w:type="dxa"/>
            <w:shd w:val="clear" w:color="auto" w:fill="auto"/>
          </w:tcPr>
          <w:p w14:paraId="78E05B04" w14:textId="4D2B0344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109C38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45E7C9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ED9E2E3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1E246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B28008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91C94CF" w14:textId="77777777" w:rsidTr="00254B8F">
        <w:trPr>
          <w:trHeight w:hRule="exact" w:val="572"/>
        </w:trPr>
        <w:tc>
          <w:tcPr>
            <w:tcW w:w="704" w:type="dxa"/>
            <w:shd w:val="clear" w:color="auto" w:fill="auto"/>
          </w:tcPr>
          <w:p w14:paraId="3E39E983" w14:textId="72ED23AF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EC0120B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810677" w14:textId="616BF328" w:rsidR="00891EDE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shd w:val="clear" w:color="auto" w:fill="auto"/>
          </w:tcPr>
          <w:p w14:paraId="25E1CE3C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оси дюбеля до края опорного элемента</w:t>
            </w:r>
          </w:p>
        </w:tc>
        <w:tc>
          <w:tcPr>
            <w:tcW w:w="2268" w:type="dxa"/>
            <w:vMerge/>
            <w:shd w:val="clear" w:color="auto" w:fill="auto"/>
          </w:tcPr>
          <w:p w14:paraId="62B1A6D1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5983A8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9.2</w:t>
            </w:r>
          </w:p>
        </w:tc>
      </w:tr>
    </w:tbl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2DDC9822" w14:textId="77777777" w:rsidTr="00FB00AB">
        <w:trPr>
          <w:trHeight w:val="578"/>
        </w:trPr>
        <w:tc>
          <w:tcPr>
            <w:tcW w:w="704" w:type="dxa"/>
            <w:tcBorders>
              <w:top w:val="single" w:sz="4" w:space="0" w:color="auto"/>
            </w:tcBorders>
          </w:tcPr>
          <w:p w14:paraId="28857555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2F31732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самонарезающих ви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2CDA06B" w14:textId="3D6DEBAE" w:rsidR="006A7BC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</w:tcPr>
          <w:p w14:paraId="05901F1D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яем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50640C7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0F45A94" w14:textId="77777777" w:rsidR="00FB00AB" w:rsidRPr="00480A92" w:rsidRDefault="00FB00AB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6A7BC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5BEFD055" w14:textId="13536272" w:rsidR="006A7BCA" w:rsidRPr="00480A92" w:rsidRDefault="006A7BCA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D53A013" w14:textId="77777777" w:rsidR="009672E0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1A183602" w14:textId="060D0A5F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3</w:t>
            </w:r>
          </w:p>
        </w:tc>
      </w:tr>
      <w:tr w:rsidR="00C67B1E" w:rsidRPr="0069278B" w14:paraId="5469AB26" w14:textId="77777777" w:rsidTr="009B508F">
        <w:trPr>
          <w:trHeight w:val="1111"/>
        </w:trPr>
        <w:tc>
          <w:tcPr>
            <w:tcW w:w="704" w:type="dxa"/>
          </w:tcPr>
          <w:p w14:paraId="02C52D0B" w14:textId="338F3A94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15DA68E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60CB9231" w14:textId="77777777" w:rsidR="006A7BCA" w:rsidRPr="0069278B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7CB45543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37E806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54CCEB3F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C4AD187" w14:textId="77777777" w:rsidTr="009B508F">
        <w:trPr>
          <w:trHeight w:val="458"/>
        </w:trPr>
        <w:tc>
          <w:tcPr>
            <w:tcW w:w="704" w:type="dxa"/>
          </w:tcPr>
          <w:p w14:paraId="74D7B3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1985" w:type="dxa"/>
            <w:vMerge w:val="restart"/>
          </w:tcPr>
          <w:p w14:paraId="1218FDD7" w14:textId="704484C1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нны и опоры</w:t>
            </w:r>
          </w:p>
        </w:tc>
        <w:tc>
          <w:tcPr>
            <w:tcW w:w="850" w:type="dxa"/>
            <w:vMerge w:val="restart"/>
          </w:tcPr>
          <w:p w14:paraId="63CED015" w14:textId="686E9E61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011B19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2268" w:type="dxa"/>
            <w:vMerge w:val="restart"/>
          </w:tcPr>
          <w:p w14:paraId="11D5A56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D82D41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4C37FE58" w14:textId="080E092E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1B25553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3</w:t>
            </w:r>
          </w:p>
          <w:p w14:paraId="0242809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6FDFF232" w14:textId="77777777" w:rsidTr="009B508F">
        <w:trPr>
          <w:trHeight w:val="457"/>
        </w:trPr>
        <w:tc>
          <w:tcPr>
            <w:tcW w:w="704" w:type="dxa"/>
          </w:tcPr>
          <w:p w14:paraId="6D55113E" w14:textId="2A3974F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383694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136A255B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6A27CAD4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39D1EC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18FA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5B63422C" w14:textId="77777777" w:rsidTr="009B508F">
        <w:trPr>
          <w:trHeight w:val="273"/>
        </w:trPr>
        <w:tc>
          <w:tcPr>
            <w:tcW w:w="704" w:type="dxa"/>
          </w:tcPr>
          <w:p w14:paraId="7D5B58C7" w14:textId="6F8BF67B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3469CAC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995BB5D" w14:textId="133453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041D505" w14:textId="668656B5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опорных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 соседних колонн и опор в продольном и поперечном направлениях</w:t>
            </w:r>
          </w:p>
        </w:tc>
        <w:tc>
          <w:tcPr>
            <w:tcW w:w="2268" w:type="dxa"/>
            <w:vMerge/>
          </w:tcPr>
          <w:p w14:paraId="58961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05B671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4</w:t>
            </w:r>
          </w:p>
          <w:p w14:paraId="1D8D939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7F1BB870" w14:textId="77777777" w:rsidTr="009672E0">
        <w:trPr>
          <w:trHeight w:val="690"/>
        </w:trPr>
        <w:tc>
          <w:tcPr>
            <w:tcW w:w="704" w:type="dxa"/>
          </w:tcPr>
          <w:p w14:paraId="09EE6EAD" w14:textId="13FFABC0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B188A6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82B464" w14:textId="51154F00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C4F166E" w14:textId="4AB949B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и опор от разбивочных осей в опорном сечении</w:t>
            </w:r>
          </w:p>
          <w:p w14:paraId="41DCA9C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96A85B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589729F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1698CDCC" w14:textId="6E6EA3A9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5</w:t>
            </w:r>
          </w:p>
        </w:tc>
      </w:tr>
      <w:tr w:rsidR="002D14B5" w:rsidRPr="0069278B" w14:paraId="532A7ABF" w14:textId="77777777" w:rsidTr="009672E0">
        <w:trPr>
          <w:trHeight w:val="319"/>
        </w:trPr>
        <w:tc>
          <w:tcPr>
            <w:tcW w:w="704" w:type="dxa"/>
          </w:tcPr>
          <w:p w14:paraId="657F9CC4" w14:textId="29F0A810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AE039C" w14:textId="3D21A198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DCD73E8" w14:textId="2D32E4BF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DE4450E" w14:textId="414E3498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от вертикальности в верхнем сечении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1C37CC03" w14:textId="0BAF7E20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39A566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6</w:t>
            </w:r>
          </w:p>
          <w:p w14:paraId="72F2441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4EA217C5" w14:textId="77777777" w:rsidTr="009B508F">
        <w:trPr>
          <w:trHeight w:val="319"/>
        </w:trPr>
        <w:tc>
          <w:tcPr>
            <w:tcW w:w="704" w:type="dxa"/>
          </w:tcPr>
          <w:p w14:paraId="1FB3D651" w14:textId="25533FD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31AE9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A04273A" w14:textId="4763756C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C61E1B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21E11A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6985FD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8</w:t>
            </w:r>
          </w:p>
        </w:tc>
      </w:tr>
      <w:tr w:rsidR="00C67B1E" w:rsidRPr="0069278B" w14:paraId="51263726" w14:textId="77777777" w:rsidTr="009B508F">
        <w:trPr>
          <w:trHeight w:val="319"/>
        </w:trPr>
        <w:tc>
          <w:tcPr>
            <w:tcW w:w="704" w:type="dxa"/>
          </w:tcPr>
          <w:p w14:paraId="3B76B7DC" w14:textId="7BF68F55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6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</w:tcPr>
          <w:p w14:paraId="54783DD9" w14:textId="7777777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E9A040" w14:textId="292B61FC" w:rsidR="00487C29" w:rsidRPr="0069278B" w:rsidRDefault="002D14B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54B578BD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к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н требованиям проекта</w:t>
            </w:r>
          </w:p>
        </w:tc>
        <w:tc>
          <w:tcPr>
            <w:tcW w:w="2268" w:type="dxa"/>
            <w:tcBorders>
              <w:top w:val="nil"/>
            </w:tcBorders>
          </w:tcPr>
          <w:p w14:paraId="50E5BB0F" w14:textId="7777777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8460478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9</w:t>
            </w:r>
          </w:p>
        </w:tc>
      </w:tr>
    </w:tbl>
    <w:p w14:paraId="674AD6DC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5493EB1D" w14:textId="77777777" w:rsidTr="009B508F">
        <w:trPr>
          <w:trHeight w:val="319"/>
        </w:trPr>
        <w:tc>
          <w:tcPr>
            <w:tcW w:w="704" w:type="dxa"/>
          </w:tcPr>
          <w:p w14:paraId="421E988D" w14:textId="24FF0AB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7</w:t>
            </w:r>
          </w:p>
        </w:tc>
        <w:tc>
          <w:tcPr>
            <w:tcW w:w="1985" w:type="dxa"/>
            <w:vMerge w:val="restart"/>
          </w:tcPr>
          <w:p w14:paraId="2ACF3AB5" w14:textId="7777777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рмы, ригели, балки и прогоны</w:t>
            </w:r>
          </w:p>
        </w:tc>
        <w:tc>
          <w:tcPr>
            <w:tcW w:w="850" w:type="dxa"/>
            <w:vMerge w:val="restart"/>
          </w:tcPr>
          <w:p w14:paraId="6B0BF14A" w14:textId="6794EA08" w:rsidR="00487C29" w:rsidRPr="0069278B" w:rsidRDefault="002D14B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4434A549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узлов от проектных</w:t>
            </w:r>
          </w:p>
        </w:tc>
        <w:tc>
          <w:tcPr>
            <w:tcW w:w="2268" w:type="dxa"/>
            <w:vMerge w:val="restart"/>
          </w:tcPr>
          <w:p w14:paraId="32B5AFAC" w14:textId="7777777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CED6D39" w14:textId="77777777" w:rsidR="00254B8F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F211E44" w14:textId="78D77697" w:rsidR="00487C29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4930D2A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0</w:t>
            </w:r>
          </w:p>
          <w:p w14:paraId="086CE4D8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78DA427" w14:textId="77777777" w:rsidTr="009B508F">
        <w:trPr>
          <w:trHeight w:val="267"/>
        </w:trPr>
        <w:tc>
          <w:tcPr>
            <w:tcW w:w="704" w:type="dxa"/>
          </w:tcPr>
          <w:p w14:paraId="49AF9DAA" w14:textId="5383FD3C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1404C5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4ABD6751" w14:textId="77777777" w:rsidR="00487C29" w:rsidRPr="0069278B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5F3173CD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734767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2B1516E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05E025B" w14:textId="77777777" w:rsidTr="009B508F">
        <w:trPr>
          <w:trHeight w:val="817"/>
        </w:trPr>
        <w:tc>
          <w:tcPr>
            <w:tcW w:w="704" w:type="dxa"/>
          </w:tcPr>
          <w:p w14:paraId="3FDF590B" w14:textId="76A2A7C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667C28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9F86F9" w14:textId="55CD6194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409B9B9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2268" w:type="dxa"/>
            <w:vMerge/>
          </w:tcPr>
          <w:p w14:paraId="1426E20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2BAB92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1</w:t>
            </w:r>
          </w:p>
        </w:tc>
      </w:tr>
      <w:tr w:rsidR="002D14B5" w:rsidRPr="0069278B" w14:paraId="018BDA1E" w14:textId="77777777" w:rsidTr="009B508F">
        <w:trPr>
          <w:trHeight w:val="273"/>
        </w:trPr>
        <w:tc>
          <w:tcPr>
            <w:tcW w:w="704" w:type="dxa"/>
          </w:tcPr>
          <w:p w14:paraId="718D3A31" w14:textId="5365B8CB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1FE6189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6F0A8CD" w14:textId="0B971403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98886C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2268" w:type="dxa"/>
            <w:vMerge/>
          </w:tcPr>
          <w:p w14:paraId="05A6827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FE8D04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3</w:t>
            </w:r>
          </w:p>
        </w:tc>
      </w:tr>
      <w:tr w:rsidR="002D14B5" w:rsidRPr="0069278B" w14:paraId="5FC15552" w14:textId="77777777" w:rsidTr="009B508F">
        <w:trPr>
          <w:trHeight w:val="798"/>
        </w:trPr>
        <w:tc>
          <w:tcPr>
            <w:tcW w:w="704" w:type="dxa"/>
          </w:tcPr>
          <w:p w14:paraId="6D3B5097" w14:textId="419DF75D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178FAAB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D9414A6" w14:textId="749C2F91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4E9280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2268" w:type="dxa"/>
            <w:vMerge/>
          </w:tcPr>
          <w:p w14:paraId="6FB17AF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C7618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4</w:t>
            </w:r>
          </w:p>
          <w:p w14:paraId="29F60F9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025000D3" w14:textId="77777777" w:rsidTr="009B508F">
        <w:trPr>
          <w:trHeight w:val="273"/>
        </w:trPr>
        <w:tc>
          <w:tcPr>
            <w:tcW w:w="704" w:type="dxa"/>
          </w:tcPr>
          <w:p w14:paraId="16F3047B" w14:textId="5A06B78C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3FFA66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1A03882" w14:textId="096928C5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AA47A56" w14:textId="0FA5E2A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оек фонаря и фонарных панелей от вертикальности</w:t>
            </w:r>
          </w:p>
        </w:tc>
        <w:tc>
          <w:tcPr>
            <w:tcW w:w="2268" w:type="dxa"/>
            <w:vMerge/>
          </w:tcPr>
          <w:p w14:paraId="12F62E6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95EFFD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5</w:t>
            </w:r>
          </w:p>
          <w:p w14:paraId="1C8A579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59732230" w14:textId="77777777" w:rsidTr="009B508F">
        <w:trPr>
          <w:trHeight w:hRule="exact" w:val="554"/>
        </w:trPr>
        <w:tc>
          <w:tcPr>
            <w:tcW w:w="704" w:type="dxa"/>
          </w:tcPr>
          <w:p w14:paraId="523C4983" w14:textId="293358BC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DDCFC8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1D0EB5C" w14:textId="4273E243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6E20F4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прогонами</w:t>
            </w:r>
          </w:p>
        </w:tc>
        <w:tc>
          <w:tcPr>
            <w:tcW w:w="2268" w:type="dxa"/>
            <w:vMerge/>
          </w:tcPr>
          <w:p w14:paraId="3971BF8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BCCC374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6</w:t>
            </w:r>
          </w:p>
        </w:tc>
      </w:tr>
      <w:tr w:rsidR="002D14B5" w:rsidRPr="0069278B" w14:paraId="6C9CC8AE" w14:textId="77777777" w:rsidTr="009672E0">
        <w:trPr>
          <w:trHeight w:val="20"/>
        </w:trPr>
        <w:tc>
          <w:tcPr>
            <w:tcW w:w="704" w:type="dxa"/>
          </w:tcPr>
          <w:p w14:paraId="30F37E9B" w14:textId="78452079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84CBAC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A54BAB" w14:textId="313E1A72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A54928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опирания фермы, балки, ригеля</w:t>
            </w:r>
          </w:p>
        </w:tc>
        <w:tc>
          <w:tcPr>
            <w:tcW w:w="2268" w:type="dxa"/>
            <w:vMerge/>
          </w:tcPr>
          <w:p w14:paraId="3985E96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57491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7</w:t>
            </w:r>
          </w:p>
        </w:tc>
      </w:tr>
      <w:tr w:rsidR="002D14B5" w:rsidRPr="0069278B" w14:paraId="6A793043" w14:textId="77777777" w:rsidTr="009672E0">
        <w:trPr>
          <w:trHeight w:val="20"/>
        </w:trPr>
        <w:tc>
          <w:tcPr>
            <w:tcW w:w="704" w:type="dxa"/>
          </w:tcPr>
          <w:p w14:paraId="55CBB1AC" w14:textId="67B11A8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26BF41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7F0F30" w14:textId="4BD2B5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5F766434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онструкций требованиям проекта</w:t>
            </w:r>
          </w:p>
        </w:tc>
        <w:tc>
          <w:tcPr>
            <w:tcW w:w="2268" w:type="dxa"/>
            <w:vMerge/>
          </w:tcPr>
          <w:p w14:paraId="5BEEFF7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ACB75F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8</w:t>
            </w:r>
          </w:p>
        </w:tc>
      </w:tr>
      <w:tr w:rsidR="002D14B5" w:rsidRPr="0069278B" w14:paraId="5C51FC84" w14:textId="77777777" w:rsidTr="009672E0">
        <w:trPr>
          <w:trHeight w:val="20"/>
        </w:trPr>
        <w:tc>
          <w:tcPr>
            <w:tcW w:w="704" w:type="dxa"/>
          </w:tcPr>
          <w:p w14:paraId="463D68B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</w:t>
            </w:r>
          </w:p>
        </w:tc>
        <w:tc>
          <w:tcPr>
            <w:tcW w:w="1985" w:type="dxa"/>
            <w:vMerge w:val="restart"/>
          </w:tcPr>
          <w:p w14:paraId="3CE6D6F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крановые балки</w:t>
            </w:r>
          </w:p>
        </w:tc>
        <w:tc>
          <w:tcPr>
            <w:tcW w:w="850" w:type="dxa"/>
            <w:vMerge w:val="restart"/>
          </w:tcPr>
          <w:p w14:paraId="7ED0F107" w14:textId="529A4544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30BBA80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2268" w:type="dxa"/>
            <w:vMerge w:val="restart"/>
          </w:tcPr>
          <w:p w14:paraId="2A2B0D8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D097A0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0B207B2" w14:textId="7F9A1E0C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58DE1ED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19</w:t>
            </w:r>
          </w:p>
        </w:tc>
      </w:tr>
      <w:tr w:rsidR="002D14B5" w:rsidRPr="0069278B" w14:paraId="55E96691" w14:textId="77777777" w:rsidTr="009672E0">
        <w:trPr>
          <w:trHeight w:val="20"/>
        </w:trPr>
        <w:tc>
          <w:tcPr>
            <w:tcW w:w="704" w:type="dxa"/>
          </w:tcPr>
          <w:p w14:paraId="505128B2" w14:textId="0643F699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4931F3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2B213FB2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35956AC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02E295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5F4A84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29FF146D" w14:textId="77777777" w:rsidTr="009672E0">
        <w:trPr>
          <w:trHeight w:val="20"/>
        </w:trPr>
        <w:tc>
          <w:tcPr>
            <w:tcW w:w="704" w:type="dxa"/>
          </w:tcPr>
          <w:p w14:paraId="7610A549" w14:textId="6516FAA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7A1CED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588E88C" w14:textId="1B9CD7AF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04DFFA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порного ребра балки от оси колонны</w:t>
            </w:r>
          </w:p>
        </w:tc>
        <w:tc>
          <w:tcPr>
            <w:tcW w:w="2268" w:type="dxa"/>
            <w:vMerge/>
          </w:tcPr>
          <w:p w14:paraId="0B5482E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42DBED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20</w:t>
            </w:r>
          </w:p>
        </w:tc>
      </w:tr>
      <w:tr w:rsidR="002D14B5" w:rsidRPr="0069278B" w14:paraId="68F5ACD6" w14:textId="77777777" w:rsidTr="009672E0">
        <w:trPr>
          <w:trHeight w:val="20"/>
        </w:trPr>
        <w:tc>
          <w:tcPr>
            <w:tcW w:w="704" w:type="dxa"/>
          </w:tcPr>
          <w:p w14:paraId="39BF56AA" w14:textId="664286B5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C6C9304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C5109CB" w14:textId="241ACB8C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7BF1AEF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онструкций подкрановых балок требованиям проек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1D36F64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765017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21</w:t>
            </w:r>
          </w:p>
        </w:tc>
      </w:tr>
      <w:tr w:rsidR="002D14B5" w:rsidRPr="0069278B" w14:paraId="371CB70B" w14:textId="77777777" w:rsidTr="00114F21">
        <w:trPr>
          <w:trHeight w:val="422"/>
        </w:trPr>
        <w:tc>
          <w:tcPr>
            <w:tcW w:w="704" w:type="dxa"/>
          </w:tcPr>
          <w:p w14:paraId="33F47B9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45360E4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овые пути мостовых кранов</w:t>
            </w:r>
          </w:p>
        </w:tc>
        <w:tc>
          <w:tcPr>
            <w:tcW w:w="850" w:type="dxa"/>
            <w:vMerge w:val="restart"/>
          </w:tcPr>
          <w:p w14:paraId="45CE52AB" w14:textId="4C9135DF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7464FA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рель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ов одного пролет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317667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E0B97F2" w14:textId="1788B86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19F0DF8" w14:textId="1DD1293C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015403FB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79CFE1F7" w14:textId="07AC8AC3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22</w:t>
            </w:r>
          </w:p>
        </w:tc>
      </w:tr>
      <w:tr w:rsidR="002D14B5" w:rsidRPr="0069278B" w14:paraId="44555851" w14:textId="77777777" w:rsidTr="00114F21">
        <w:trPr>
          <w:trHeight w:val="182"/>
        </w:trPr>
        <w:tc>
          <w:tcPr>
            <w:tcW w:w="704" w:type="dxa"/>
          </w:tcPr>
          <w:p w14:paraId="63A6F3A4" w14:textId="4B51E6A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6DDC1D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5461C765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462B3E5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026DF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6C423E1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12C4C5F7" w14:textId="77777777" w:rsidTr="00114F21">
        <w:trPr>
          <w:trHeight w:val="273"/>
        </w:trPr>
        <w:tc>
          <w:tcPr>
            <w:tcW w:w="704" w:type="dxa"/>
          </w:tcPr>
          <w:p w14:paraId="1929F26C" w14:textId="2B9FCD95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945C849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219B6C" w14:textId="357FD625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5543E4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оси подкрановой балк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BE6CF1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A2708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23</w:t>
            </w:r>
          </w:p>
        </w:tc>
      </w:tr>
      <w:tr w:rsidR="002D14B5" w:rsidRPr="0069278B" w14:paraId="6C4C5957" w14:textId="77777777" w:rsidTr="00114F21">
        <w:trPr>
          <w:trHeight w:val="273"/>
        </w:trPr>
        <w:tc>
          <w:tcPr>
            <w:tcW w:w="704" w:type="dxa"/>
          </w:tcPr>
          <w:p w14:paraId="21EB480F" w14:textId="58FA7D7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5A382B2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7DD8BB5" w14:textId="375DDBA0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FD7A51C" w14:textId="22B7E392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пря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о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E61AE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0DF8290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1CA31A50" w14:textId="0F295CF3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24</w:t>
            </w:r>
          </w:p>
          <w:p w14:paraId="38353559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72847D41" w14:textId="77777777" w:rsidTr="00114F21">
        <w:trPr>
          <w:trHeight w:val="350"/>
        </w:trPr>
        <w:tc>
          <w:tcPr>
            <w:tcW w:w="704" w:type="dxa"/>
          </w:tcPr>
          <w:p w14:paraId="480C5FC8" w14:textId="3EE2ED56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35B3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A8E30FA" w14:textId="1333DE3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BF9E047" w14:textId="61A90BD2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головок рельсов в поперечном разрезе здания и на соседних колоннах в продольном направлении на опорах и в пролете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DEE7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353246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25</w:t>
            </w:r>
          </w:p>
          <w:p w14:paraId="37A93C8B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42B3BCAC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2D14B5" w:rsidRPr="0069278B" w14:paraId="31CFCB81" w14:textId="77777777" w:rsidTr="009B508F">
        <w:trPr>
          <w:trHeight w:val="350"/>
        </w:trPr>
        <w:tc>
          <w:tcPr>
            <w:tcW w:w="704" w:type="dxa"/>
          </w:tcPr>
          <w:p w14:paraId="5FC621DE" w14:textId="2D376F40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9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F0E3A3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овые пути мостовых кранов</w:t>
            </w:r>
          </w:p>
        </w:tc>
        <w:tc>
          <w:tcPr>
            <w:tcW w:w="850" w:type="dxa"/>
            <w:shd w:val="clear" w:color="auto" w:fill="auto"/>
          </w:tcPr>
          <w:p w14:paraId="6FDBE70E" w14:textId="2400F246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3C023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подкрановых рельсов на соседних колоннах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5F8C252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E79F09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BA3D7E8" w14:textId="470F4C6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79EC54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26</w:t>
            </w:r>
          </w:p>
          <w:p w14:paraId="610256FB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667BEFDE" w14:textId="77777777" w:rsidTr="009B508F">
        <w:trPr>
          <w:trHeight w:val="350"/>
        </w:trPr>
        <w:tc>
          <w:tcPr>
            <w:tcW w:w="704" w:type="dxa"/>
          </w:tcPr>
          <w:p w14:paraId="0BBED20F" w14:textId="5DC3F743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28D33C9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8718B" w14:textId="69A56222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54F8E54B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заимное смещение торцов стыкуемых рельсов в плане и по высот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815B9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5BB905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5CA2A40A" w14:textId="59A09AB3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27</w:t>
            </w:r>
          </w:p>
        </w:tc>
      </w:tr>
      <w:tr w:rsidR="002D14B5" w:rsidRPr="0069278B" w14:paraId="6E1F06E9" w14:textId="77777777" w:rsidTr="009B508F">
        <w:trPr>
          <w:trHeight w:val="350"/>
        </w:trPr>
        <w:tc>
          <w:tcPr>
            <w:tcW w:w="704" w:type="dxa"/>
          </w:tcPr>
          <w:p w14:paraId="3BAE087E" w14:textId="6D381C19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E88926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646D73" w14:textId="459C1B42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3FC7C94B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в стыках рельс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E82071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AE8B06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0D576DE1" w14:textId="36D5AF30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28</w:t>
            </w:r>
          </w:p>
        </w:tc>
      </w:tr>
      <w:tr w:rsidR="002D14B5" w:rsidRPr="0069278B" w14:paraId="04E1F65F" w14:textId="77777777" w:rsidTr="009B508F">
        <w:trPr>
          <w:trHeight w:val="350"/>
        </w:trPr>
        <w:tc>
          <w:tcPr>
            <w:tcW w:w="704" w:type="dxa"/>
          </w:tcPr>
          <w:p w14:paraId="3758FEFF" w14:textId="79E8B33D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C3B5B4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C294FB7" w14:textId="5C200093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  <w:shd w:val="clear" w:color="auto" w:fill="auto"/>
          </w:tcPr>
          <w:p w14:paraId="17E3FDD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кр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ых путей требованиям проект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08D08B4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C9BBEF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5D93A9B2" w14:textId="4918282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29</w:t>
            </w:r>
          </w:p>
        </w:tc>
      </w:tr>
      <w:tr w:rsidR="002D14B5" w:rsidRPr="0069278B" w14:paraId="5C04BE6D" w14:textId="77777777" w:rsidTr="009B508F">
        <w:trPr>
          <w:trHeight w:val="350"/>
        </w:trPr>
        <w:tc>
          <w:tcPr>
            <w:tcW w:w="704" w:type="dxa"/>
          </w:tcPr>
          <w:p w14:paraId="6BB55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35AC4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овые пути подвесных кран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200AAB" w14:textId="73FCD51C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C46364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нижнего ез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вого пояса на смежных опорах (вдоль пут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AEEB7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8D115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C9C70CB" w14:textId="03DE5AB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18A00E64" w14:textId="30F4230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F54C28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30</w:t>
            </w:r>
          </w:p>
          <w:p w14:paraId="01B6C734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212A51C6" w14:textId="77777777" w:rsidTr="009B508F">
        <w:trPr>
          <w:trHeight w:val="450"/>
        </w:trPr>
        <w:tc>
          <w:tcPr>
            <w:tcW w:w="704" w:type="dxa"/>
          </w:tcPr>
          <w:p w14:paraId="3D0A3FB4" w14:textId="49D29DB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D3AC0A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D5521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EB7AF0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16EE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C9C22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2F5285EF" w14:textId="77777777" w:rsidTr="009B508F">
        <w:trPr>
          <w:trHeight w:val="273"/>
        </w:trPr>
        <w:tc>
          <w:tcPr>
            <w:tcW w:w="704" w:type="dxa"/>
          </w:tcPr>
          <w:p w14:paraId="6F8FD937" w14:textId="6CE9A071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8D0D5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458DE8" w14:textId="2456B284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961EC3F" w14:textId="5C3B9025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нижних ез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вых поясов соседних балок в одном поперечном сечении на опорах и в пролете</w:t>
            </w:r>
          </w:p>
        </w:tc>
        <w:tc>
          <w:tcPr>
            <w:tcW w:w="2268" w:type="dxa"/>
            <w:vMerge/>
            <w:shd w:val="clear" w:color="auto" w:fill="auto"/>
          </w:tcPr>
          <w:p w14:paraId="6CB12D7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429FC6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31</w:t>
            </w:r>
          </w:p>
          <w:p w14:paraId="39C4007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35AA4A09" w14:textId="77777777" w:rsidTr="009B508F">
        <w:trPr>
          <w:trHeight w:val="273"/>
        </w:trPr>
        <w:tc>
          <w:tcPr>
            <w:tcW w:w="704" w:type="dxa"/>
          </w:tcPr>
          <w:p w14:paraId="0BE8FE37" w14:textId="40DA5228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46D3609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CBEB7A1" w14:textId="23D22EA8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B979CD0" w14:textId="2FA64252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нижних ез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2268" w:type="dxa"/>
            <w:vMerge/>
            <w:shd w:val="clear" w:color="auto" w:fill="auto"/>
          </w:tcPr>
          <w:p w14:paraId="3267C52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BFB20E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52046C06" w14:textId="184B105E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32</w:t>
            </w:r>
          </w:p>
          <w:p w14:paraId="0EB0F4C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7D87692D" w14:textId="77777777" w:rsidTr="00A43B9B">
        <w:trPr>
          <w:trHeight w:val="491"/>
        </w:trPr>
        <w:tc>
          <w:tcPr>
            <w:tcW w:w="704" w:type="dxa"/>
          </w:tcPr>
          <w:p w14:paraId="60E6FE67" w14:textId="04E988D6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BAAC0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676FD" w14:textId="35E521FA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11EF97B6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балки от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льной разбивочной оси пути</w:t>
            </w:r>
          </w:p>
        </w:tc>
        <w:tc>
          <w:tcPr>
            <w:tcW w:w="2268" w:type="dxa"/>
            <w:vMerge/>
            <w:shd w:val="clear" w:color="auto" w:fill="auto"/>
          </w:tcPr>
          <w:p w14:paraId="2F9BE5C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BA23DB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0AC9DF47" w14:textId="5F1E76A3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33</w:t>
            </w:r>
          </w:p>
        </w:tc>
      </w:tr>
      <w:tr w:rsidR="002D14B5" w:rsidRPr="0069278B" w14:paraId="3BFB8EAC" w14:textId="77777777" w:rsidTr="00A43B9B">
        <w:trPr>
          <w:trHeight w:val="273"/>
        </w:trPr>
        <w:tc>
          <w:tcPr>
            <w:tcW w:w="704" w:type="dxa"/>
          </w:tcPr>
          <w:p w14:paraId="4EDAE100" w14:textId="59A00E71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6AE5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8C1F2B" w14:textId="0B215A22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  <w:shd w:val="clear" w:color="auto" w:fill="auto"/>
          </w:tcPr>
          <w:p w14:paraId="0994985B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крановых путей требованиям проек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5857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625C9D" w14:textId="77777777" w:rsidR="002D14B5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49-2007 </w:t>
            </w:r>
          </w:p>
          <w:p w14:paraId="7CFE1F16" w14:textId="35FE5DD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34</w:t>
            </w:r>
          </w:p>
        </w:tc>
      </w:tr>
      <w:tr w:rsidR="0074217C" w:rsidRPr="0069278B" w14:paraId="51029BBE" w14:textId="77777777" w:rsidTr="00A43B9B">
        <w:trPr>
          <w:trHeight w:val="273"/>
        </w:trPr>
        <w:tc>
          <w:tcPr>
            <w:tcW w:w="704" w:type="dxa"/>
          </w:tcPr>
          <w:p w14:paraId="3C9D23BE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</w:t>
            </w:r>
          </w:p>
          <w:p w14:paraId="7370FFE5" w14:textId="5C38BC6C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115E628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рованный настил</w:t>
            </w:r>
          </w:p>
        </w:tc>
        <w:tc>
          <w:tcPr>
            <w:tcW w:w="850" w:type="dxa"/>
            <w:shd w:val="clear" w:color="auto" w:fill="auto"/>
          </w:tcPr>
          <w:p w14:paraId="502B7102" w14:textId="5BA47636" w:rsidR="0074217C" w:rsidRPr="0069278B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D9B49D2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75298F85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73E21E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7A1F03F" w14:textId="36B67C08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1A8A91A8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35</w:t>
            </w:r>
          </w:p>
        </w:tc>
      </w:tr>
      <w:tr w:rsidR="0074217C" w:rsidRPr="0069278B" w14:paraId="181415D5" w14:textId="77777777" w:rsidTr="00A43B9B">
        <w:trPr>
          <w:trHeight w:val="273"/>
        </w:trPr>
        <w:tc>
          <w:tcPr>
            <w:tcW w:w="704" w:type="dxa"/>
          </w:tcPr>
          <w:p w14:paraId="6C1DAD53" w14:textId="52F34F74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98F392B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9115BE" w14:textId="77777777" w:rsidR="0074217C" w:rsidRPr="0069278B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shd w:val="clear" w:color="auto" w:fill="auto"/>
          </w:tcPr>
          <w:p w14:paraId="56FBDBCF" w14:textId="2A87E1A2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2C8079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49677E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36</w:t>
            </w:r>
          </w:p>
        </w:tc>
      </w:tr>
      <w:tr w:rsidR="0074217C" w:rsidRPr="0069278B" w14:paraId="3962A5A7" w14:textId="77777777" w:rsidTr="00114F21">
        <w:trPr>
          <w:trHeight w:val="273"/>
        </w:trPr>
        <w:tc>
          <w:tcPr>
            <w:tcW w:w="704" w:type="dxa"/>
          </w:tcPr>
          <w:p w14:paraId="559643AD" w14:textId="268256E4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AF1FA4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5D773F" w14:textId="7AC39EE0" w:rsidR="0074217C" w:rsidRPr="0069278B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71B48D38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н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ла требованиям проект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A80C6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04B0744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2.37</w:t>
            </w:r>
          </w:p>
        </w:tc>
      </w:tr>
      <w:tr w:rsidR="00C67B1E" w:rsidRPr="0069278B" w14:paraId="61DD9BC2" w14:textId="77777777" w:rsidTr="00114F21">
        <w:trPr>
          <w:trHeight w:val="273"/>
        </w:trPr>
        <w:tc>
          <w:tcPr>
            <w:tcW w:w="704" w:type="dxa"/>
          </w:tcPr>
          <w:p w14:paraId="1879CB5E" w14:textId="77777777" w:rsidR="00A43B9B" w:rsidRPr="00480A92" w:rsidRDefault="00A43B9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</w:t>
            </w:r>
          </w:p>
          <w:p w14:paraId="137B8482" w14:textId="121FD468" w:rsidR="00A43B9B" w:rsidRPr="00480A92" w:rsidRDefault="00A43B9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971AEA" w14:textId="77777777" w:rsidR="00A43B9B" w:rsidRPr="00480A92" w:rsidRDefault="00A43B9B" w:rsidP="00A43B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33F03283" w14:textId="2CC50EA9" w:rsidR="00A43B9B" w:rsidRPr="0069278B" w:rsidRDefault="0074217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0CEAB93" w14:textId="77777777" w:rsidR="00A43B9B" w:rsidRPr="00480A92" w:rsidRDefault="00A43B9B" w:rsidP="00A43B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ой поверхности колонн от проектной отметки и разность отметок опорных поверхностей соседних колон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E876B6" w14:textId="77777777" w:rsidR="00254B8F" w:rsidRPr="00480A92" w:rsidRDefault="00254B8F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81EFA6E" w14:textId="77777777" w:rsidR="00254B8F" w:rsidRPr="00480A92" w:rsidRDefault="00254B8F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0DD69147" w14:textId="577A57C1" w:rsidR="00A43B9B" w:rsidRPr="00480A92" w:rsidRDefault="00254B8F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B90175F" w14:textId="77777777" w:rsidR="00A43B9B" w:rsidRPr="00480A92" w:rsidRDefault="00A43B9B" w:rsidP="00A43B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4217C" w:rsidRPr="0069278B" w14:paraId="3DD2526C" w14:textId="77777777" w:rsidTr="009672E0">
        <w:trPr>
          <w:trHeight w:val="273"/>
        </w:trPr>
        <w:tc>
          <w:tcPr>
            <w:tcW w:w="704" w:type="dxa"/>
          </w:tcPr>
          <w:p w14:paraId="0DAD523F" w14:textId="2FB730B1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D38FC86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3C7F04" w14:textId="49322B1C" w:rsidR="0074217C" w:rsidRPr="0069278B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11E18A3B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480C1BE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95545E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2</w:t>
            </w:r>
          </w:p>
        </w:tc>
      </w:tr>
      <w:tr w:rsidR="0074217C" w:rsidRPr="0069278B" w14:paraId="0610269D" w14:textId="77777777" w:rsidTr="009672E0">
        <w:trPr>
          <w:trHeight w:val="273"/>
        </w:trPr>
        <w:tc>
          <w:tcPr>
            <w:tcW w:w="704" w:type="dxa"/>
          </w:tcPr>
          <w:p w14:paraId="48B0BC85" w14:textId="550A5094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3D1880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5E1CCB4" w14:textId="11542ACE" w:rsidR="0074217C" w:rsidRPr="0069278B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76E5F0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00C25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BEA6C2" w14:textId="77777777" w:rsidR="0074217C" w:rsidRPr="00480A92" w:rsidRDefault="0074217C" w:rsidP="007421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3</w:t>
            </w:r>
          </w:p>
        </w:tc>
      </w:tr>
    </w:tbl>
    <w:p w14:paraId="0A065C77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393633" w:rsidRPr="0069278B" w14:paraId="7D2CB489" w14:textId="77777777" w:rsidTr="001A2409">
        <w:trPr>
          <w:trHeight w:val="273"/>
        </w:trPr>
        <w:tc>
          <w:tcPr>
            <w:tcW w:w="704" w:type="dxa"/>
          </w:tcPr>
          <w:p w14:paraId="34A6091D" w14:textId="39E7BB39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B85A3A" w14:textId="475FF4E8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1B6A41DB" w14:textId="5CF6FD9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566D3FC8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колонн каждого яру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9AC2B1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2BE7EE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834B19A" w14:textId="746D50F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88E2188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4</w:t>
            </w:r>
          </w:p>
          <w:p w14:paraId="5FA94E4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393633" w:rsidRPr="0069278B" w14:paraId="0F5D53D2" w14:textId="77777777" w:rsidTr="001A2409">
        <w:trPr>
          <w:trHeight w:val="273"/>
        </w:trPr>
        <w:tc>
          <w:tcPr>
            <w:tcW w:w="704" w:type="dxa"/>
          </w:tcPr>
          <w:p w14:paraId="3716D532" w14:textId="0AE9C5F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1FDA88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36C97C" w14:textId="3FC068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7FDC8BB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игеля, балки от оси колонн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AE8CB0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FC122B5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5</w:t>
            </w:r>
          </w:p>
        </w:tc>
      </w:tr>
      <w:tr w:rsidR="00393633" w:rsidRPr="0069278B" w14:paraId="71DF47D8" w14:textId="77777777" w:rsidTr="009672E0">
        <w:trPr>
          <w:trHeight w:val="273"/>
        </w:trPr>
        <w:tc>
          <w:tcPr>
            <w:tcW w:w="704" w:type="dxa"/>
          </w:tcPr>
          <w:p w14:paraId="0A655F82" w14:textId="6804428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E0DA4E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B8E2E" w14:textId="3B7240E0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4B0A3BF9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стоя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жду осями ригеля и балок в середине проле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2ABA15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D585C71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6</w:t>
            </w:r>
          </w:p>
        </w:tc>
      </w:tr>
      <w:tr w:rsidR="00393633" w:rsidRPr="0069278B" w14:paraId="7EC141C2" w14:textId="77777777" w:rsidTr="009672E0">
        <w:trPr>
          <w:trHeight w:val="273"/>
        </w:trPr>
        <w:tc>
          <w:tcPr>
            <w:tcW w:w="704" w:type="dxa"/>
          </w:tcPr>
          <w:p w14:paraId="1DD41FC8" w14:textId="6E95B640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DD40E4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B358738" w14:textId="25FEA0B0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4F917B3C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смеж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х риге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B318B6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6BEE49C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7</w:t>
            </w:r>
          </w:p>
          <w:p w14:paraId="745512D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393633" w:rsidRPr="0069278B" w14:paraId="2E0CD8BD" w14:textId="77777777" w:rsidTr="00F666B1">
        <w:trPr>
          <w:trHeight w:val="20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704A663" w14:textId="7236AE6B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687007FE" w14:textId="6E6F8576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EF87EC" w14:textId="3A0DB4EC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E2ABE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ригеля по его концам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6912D00F" w14:textId="7944DB3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11C4C01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8</w:t>
            </w:r>
          </w:p>
          <w:p w14:paraId="4409263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393633" w:rsidRPr="0069278B" w14:paraId="6C59BE5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DE397B0" w14:textId="202E8670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3F0A49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A7A13" w14:textId="2296C6A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DF6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2268" w:type="dxa"/>
            <w:vMerge/>
            <w:shd w:val="clear" w:color="auto" w:fill="auto"/>
          </w:tcPr>
          <w:p w14:paraId="20ED3F1A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9A8E81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9</w:t>
            </w:r>
          </w:p>
        </w:tc>
      </w:tr>
      <w:tr w:rsidR="00393633" w:rsidRPr="0069278B" w14:paraId="7B32B4B0" w14:textId="77777777" w:rsidTr="00F666B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E7AA0E" w14:textId="33E82B2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1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73B99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DA2F1C1" w14:textId="48958FB4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F21392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всех элементов конструкций нижележащего и монтируемого ярусов</w:t>
            </w:r>
          </w:p>
        </w:tc>
        <w:tc>
          <w:tcPr>
            <w:tcW w:w="2268" w:type="dxa"/>
            <w:vMerge/>
            <w:shd w:val="clear" w:color="auto" w:fill="auto"/>
          </w:tcPr>
          <w:p w14:paraId="789B58CC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AA881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49-2007 п.13.10</w:t>
            </w:r>
          </w:p>
        </w:tc>
      </w:tr>
      <w:tr w:rsidR="00C67B1E" w:rsidRPr="006346F9" w14:paraId="42D852EB" w14:textId="77777777" w:rsidTr="00CD5692">
        <w:trPr>
          <w:trHeight w:hRule="exact" w:val="28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AACE9" w14:textId="77777777" w:rsidR="007D461D" w:rsidRPr="00480A92" w:rsidRDefault="007D461D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 Устройство антикоррозионных покрытий строительных конструкций зданий и сооружений</w:t>
            </w:r>
          </w:p>
        </w:tc>
      </w:tr>
      <w:tr w:rsidR="00C67B1E" w:rsidRPr="006346F9" w14:paraId="5289BF3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FF1C6E7" w14:textId="77777777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687B55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кокрасочные покрытия, мастичные, шпатлевочные и наливные полимерные покрытия, комбинированные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BE8B54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609E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  <w:p w14:paraId="3AF3D86D" w14:textId="4294365B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8506FFA" w14:textId="37C2AF4E" w:rsidR="00E026E4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E4ACA8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наносимых слоев и об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04C8C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45747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9-33- 2006</w:t>
            </w:r>
          </w:p>
          <w:p w14:paraId="569119B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93AB3E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6.4</w:t>
            </w:r>
          </w:p>
          <w:p w14:paraId="3CAE4E1E" w14:textId="77777777" w:rsidR="00F666B1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ГОСТ Р </w:t>
            </w:r>
          </w:p>
          <w:p w14:paraId="171D1A61" w14:textId="51E0EB43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694-2001</w:t>
            </w:r>
          </w:p>
        </w:tc>
      </w:tr>
      <w:tr w:rsidR="00C67B1E" w:rsidRPr="0069278B" w14:paraId="3667E0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978D7B4" w14:textId="345BBA83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F7D580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689C8" w14:textId="77777777" w:rsidR="00E026E4" w:rsidRPr="0069278B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0A847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6497E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824CA0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5E070F0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A134348" w14:textId="2E025AE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08EBE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96E6C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150144D" w14:textId="4AD2A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7BE1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ыхание (полимеризация, полнота отверждения)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77B361D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7BCB8B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6.5</w:t>
            </w:r>
          </w:p>
        </w:tc>
      </w:tr>
      <w:tr w:rsidR="00393633" w:rsidRPr="0069278B" w14:paraId="2BA995B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FD89BD8" w14:textId="6FCB8F9F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DF839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F9D6" w14:textId="1870800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6E5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рующего материала в стыках</w:t>
            </w:r>
          </w:p>
        </w:tc>
        <w:tc>
          <w:tcPr>
            <w:tcW w:w="2268" w:type="dxa"/>
            <w:vMerge/>
            <w:shd w:val="clear" w:color="auto" w:fill="auto"/>
          </w:tcPr>
          <w:p w14:paraId="6075EE1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73B5E9E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6.8</w:t>
            </w:r>
          </w:p>
        </w:tc>
      </w:tr>
      <w:tr w:rsidR="00393633" w:rsidRPr="0069278B" w14:paraId="1D971C8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3E13771" w14:textId="2CEC3EB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18B91A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1E61F" w14:textId="179CC8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EA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53B211D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63D2B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6.9</w:t>
            </w:r>
          </w:p>
        </w:tc>
      </w:tr>
      <w:tr w:rsidR="00393633" w:rsidRPr="0069278B" w14:paraId="4C77343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92F536B" w14:textId="3FE8DB8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015E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75E7B6" w14:textId="4B9B35E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46F6F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(сцепление) покрытий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67CAD35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BBAA608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684-2006 п.6.11 </w:t>
            </w:r>
          </w:p>
          <w:p w14:paraId="480D976E" w14:textId="05F7BA8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67B1E" w:rsidRPr="0069278B" w14:paraId="12589EA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1C3433" w14:textId="77777777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1B7D20" w14:textId="77777777" w:rsidR="00F666B1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крытия </w:t>
            </w:r>
          </w:p>
          <w:p w14:paraId="190B3DCE" w14:textId="259C16EF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EC0EE" w14:textId="4F2EF9BD" w:rsidR="007409F0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4C5408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грунтовочных и гуммировочных покры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40B47C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F58E35F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9-33- 2006</w:t>
            </w:r>
          </w:p>
          <w:p w14:paraId="201783B0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23B80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7.2</w:t>
            </w:r>
          </w:p>
        </w:tc>
      </w:tr>
      <w:tr w:rsidR="00C67B1E" w:rsidRPr="0069278B" w14:paraId="71696F0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6CCAE433" w14:textId="4419765C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A16493" w14:textId="77777777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9C328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4BE1D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243C7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6316E83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3C0F2D1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4D55EC5" w14:textId="339F153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A195E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84BE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2A001C14" w14:textId="233E5600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1F358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3A216D2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6475F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7.4</w:t>
            </w:r>
          </w:p>
        </w:tc>
      </w:tr>
      <w:tr w:rsidR="00393633" w:rsidRPr="0069278B" w14:paraId="760E9D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D40F44A" w14:textId="29BECDB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FE8922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C9348" w14:textId="2F7DE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AD6D9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A41045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4F8E3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7.6</w:t>
            </w:r>
          </w:p>
        </w:tc>
      </w:tr>
      <w:tr w:rsidR="00393633" w:rsidRPr="0069278B" w14:paraId="63AF21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9BB5910" w14:textId="7CC19A2A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54804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04A9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C9BF85" w14:textId="21F4A6B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50CB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отвердения покрытия (для жидких резиновых смесей)</w:t>
            </w:r>
          </w:p>
        </w:tc>
        <w:tc>
          <w:tcPr>
            <w:tcW w:w="2268" w:type="dxa"/>
            <w:vMerge/>
            <w:shd w:val="clear" w:color="auto" w:fill="auto"/>
          </w:tcPr>
          <w:p w14:paraId="238663B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C07A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7.8</w:t>
            </w:r>
          </w:p>
        </w:tc>
      </w:tr>
      <w:tr w:rsidR="00393633" w:rsidRPr="0069278B" w14:paraId="54F34E0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09412B1" w14:textId="18D3D426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9DECC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490D439" w14:textId="03C8A30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EE780F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цепление покрытия с </w:t>
            </w:r>
          </w:p>
          <w:p w14:paraId="532A7150" w14:textId="724AE2FC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E49E56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F2640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7.9</w:t>
            </w:r>
          </w:p>
        </w:tc>
      </w:tr>
      <w:tr w:rsidR="00393633" w:rsidRPr="0069278B" w14:paraId="32275C8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066B2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  <w:p w14:paraId="324A22AB" w14:textId="3B8B0A7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20CFF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ллизационные и комбинированные покры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2D7FCE5" w14:textId="50EAE84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30DAA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отдельного слоя и о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5EF4A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BDCBE0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9-33- 2006</w:t>
            </w:r>
          </w:p>
          <w:p w14:paraId="6E73DDA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E0B1CD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8.3</w:t>
            </w:r>
          </w:p>
          <w:p w14:paraId="2FC4F63D" w14:textId="3DF2CF4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5EE310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B155CC5" w14:textId="50CFBD1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94AE1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8390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04E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62AD54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458F1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8.4</w:t>
            </w:r>
          </w:p>
          <w:p w14:paraId="1B8F2D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435F3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7FFF247" w14:textId="28BF837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FE78F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84EAA5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D7285A5" w14:textId="2A2AAF2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7E11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587E309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6B5377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684-2006 п.8.5 </w:t>
            </w:r>
          </w:p>
          <w:p w14:paraId="7C1B6E31" w14:textId="27071989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3D84976C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7C22AD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29DAA4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клеечные </w:t>
            </w:r>
          </w:p>
          <w:p w14:paraId="2EF194CE" w14:textId="02B57D8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E66680" w14:textId="25EC23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F6F0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ев оклеенного ма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риала в покрытии и шв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80BA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6F16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9-33- 2006</w:t>
            </w:r>
          </w:p>
          <w:p w14:paraId="56D0ADB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EA510D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0.11</w:t>
            </w:r>
          </w:p>
        </w:tc>
      </w:tr>
      <w:tr w:rsidR="00393633" w:rsidRPr="0069278B" w14:paraId="79C9680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2B1D95C" w14:textId="3163E40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EC71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BA806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DDBAF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5AD97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654AEF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49E71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EA827F6" w14:textId="27C716A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11DF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5FB1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CB2A1D7" w14:textId="255E99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91A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639B26E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31571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0.12</w:t>
            </w:r>
          </w:p>
        </w:tc>
      </w:tr>
      <w:tr w:rsidR="00393633" w:rsidRPr="0069278B" w14:paraId="437EF1E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5E7D55" w14:textId="0CF1C35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B0C1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30B522D" w14:textId="59644CF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45C6C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покрытий с защи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28B3ABA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FCCEB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0.14</w:t>
            </w:r>
          </w:p>
        </w:tc>
      </w:tr>
      <w:tr w:rsidR="00393633" w:rsidRPr="0069278B" w14:paraId="46C4CCB2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35AB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8B63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ицовочные и футеровочные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80F3DD" w14:textId="0DB5E0B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81BD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мазок при футер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F09D3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1CBEA7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9-33- 2006</w:t>
            </w:r>
          </w:p>
          <w:p w14:paraId="66EFE7B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C99790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4</w:t>
            </w:r>
          </w:p>
        </w:tc>
      </w:tr>
      <w:tr w:rsidR="00393633" w:rsidRPr="0069278B" w14:paraId="52C9058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6EDA9A0" w14:textId="6C2C19AC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91143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C2ACC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6AF36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07CD1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52F6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0B92719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E593B1" w14:textId="5E0BFCC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5F8EA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4CD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02343" w14:textId="354101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59A9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футеровки (облицовки)</w:t>
            </w:r>
          </w:p>
        </w:tc>
        <w:tc>
          <w:tcPr>
            <w:tcW w:w="2268" w:type="dxa"/>
            <w:vMerge/>
            <w:shd w:val="clear" w:color="auto" w:fill="auto"/>
          </w:tcPr>
          <w:p w14:paraId="1588066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6B0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5</w:t>
            </w:r>
          </w:p>
        </w:tc>
      </w:tr>
      <w:tr w:rsidR="00393633" w:rsidRPr="0069278B" w14:paraId="032B9E4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C1D9A16" w14:textId="2B82B5E2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ACEFB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63D3E" w14:textId="7F1C1B8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8389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прослойки</w:t>
            </w:r>
          </w:p>
        </w:tc>
        <w:tc>
          <w:tcPr>
            <w:tcW w:w="2268" w:type="dxa"/>
            <w:vMerge/>
            <w:shd w:val="clear" w:color="auto" w:fill="auto"/>
          </w:tcPr>
          <w:p w14:paraId="4E407E4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3960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6</w:t>
            </w:r>
          </w:p>
        </w:tc>
      </w:tr>
      <w:tr w:rsidR="00393633" w:rsidRPr="0069278B" w14:paraId="3498246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B62D96A" w14:textId="1D5295B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A3B7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528C" w14:textId="7D178E14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95A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02DB3A5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5A41B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7</w:t>
            </w:r>
          </w:p>
        </w:tc>
      </w:tr>
      <w:tr w:rsidR="00393633" w:rsidRPr="0069278B" w14:paraId="3AA48EBA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BA9914" w14:textId="1093C99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8F7D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FF8D7" w14:textId="5E815E4D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A248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и размеры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2A903E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075DC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8</w:t>
            </w:r>
          </w:p>
        </w:tc>
      </w:tr>
      <w:tr w:rsidR="00393633" w:rsidRPr="0069278B" w14:paraId="21AA7CDB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60458B3" w14:textId="5C95A29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BB0C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529FA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449B5C2" w14:textId="6B783F9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EA9D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557940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D7678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12</w:t>
            </w:r>
          </w:p>
        </w:tc>
      </w:tr>
      <w:tr w:rsidR="00393633" w:rsidRPr="0069278B" w14:paraId="6A57198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484B1DB" w14:textId="4D18D0C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A7DF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3E0C" w14:textId="178077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519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1BB9D1D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B30F1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13</w:t>
            </w:r>
          </w:p>
        </w:tc>
      </w:tr>
      <w:tr w:rsidR="00393633" w:rsidRPr="0069278B" w14:paraId="157F8C2E" w14:textId="77777777" w:rsidTr="00F666B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7C56DF" w14:textId="688205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D6D4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6F5DC1D" w14:textId="7C884A8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10A1BA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перепад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BD49F3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6EC62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4-2006 п.11.14</w:t>
            </w:r>
          </w:p>
        </w:tc>
      </w:tr>
      <w:tr w:rsidR="00C67B1E" w:rsidRPr="006346F9" w14:paraId="58E72B3F" w14:textId="77777777" w:rsidTr="00CD5692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171CA" w14:textId="77777777" w:rsidR="004A149E" w:rsidRPr="0069278B" w:rsidRDefault="00897113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4A149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стройство дорожных одежд с покрытием из плит тротуарных</w:t>
            </w:r>
          </w:p>
        </w:tc>
      </w:tr>
      <w:tr w:rsidR="00C67B1E" w:rsidRPr="0069278B" w14:paraId="494A6254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72FA10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EFFA0C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 земляного полот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588E14" w14:textId="4CB75ABB" w:rsidR="00897113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D4F686F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ходов уплотняющего механизма по одному сле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665BFD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3E3E7CE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7- 2005</w:t>
            </w:r>
          </w:p>
          <w:p w14:paraId="69409D14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ED700E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5.6</w:t>
            </w:r>
          </w:p>
        </w:tc>
      </w:tr>
      <w:tr w:rsidR="00C67B1E" w:rsidRPr="0069278B" w14:paraId="471F423F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5AB0436" w14:textId="39418DA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1</w:t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CD615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1BF24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AD6C1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7D63E2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6DB0A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346F9" w14:paraId="7F26F68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3D58A9" w14:textId="1E44207F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7F02D7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E557" w14:textId="77777777" w:rsidR="00671D57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C9CDBD4" w14:textId="5C4409E1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A393E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грунта земляного полотна, засыпки пазух смотровых колодцев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562E892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811C35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5.7</w:t>
            </w:r>
          </w:p>
          <w:p w14:paraId="5A23D7B2" w14:textId="77777777" w:rsidR="000D172C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77-2003 </w:t>
            </w:r>
          </w:p>
          <w:p w14:paraId="2C16BB9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6-2011</w:t>
            </w:r>
            <w:r w:rsidR="000D172C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C67B1E" w:rsidRPr="0069278B" w14:paraId="29397E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CC8A1D" w14:textId="1A6DA901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DB31C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0B44C" w14:textId="49DA03F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192C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/>
            <w:shd w:val="clear" w:color="auto" w:fill="auto"/>
          </w:tcPr>
          <w:p w14:paraId="64C823CC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12249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5.10</w:t>
            </w:r>
          </w:p>
          <w:p w14:paraId="6C12D31A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4806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DADA6E2" w14:textId="24488BA4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7FE1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40AEDCD" w14:textId="4BD6C78A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251B59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ью и бровкой пешеходной зоны</w:t>
            </w:r>
          </w:p>
        </w:tc>
        <w:tc>
          <w:tcPr>
            <w:tcW w:w="2268" w:type="dxa"/>
            <w:vMerge/>
            <w:shd w:val="clear" w:color="auto" w:fill="auto"/>
          </w:tcPr>
          <w:p w14:paraId="43AFBC0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CCC9C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5.11</w:t>
            </w:r>
          </w:p>
          <w:p w14:paraId="1665DFD1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64155B8D" w14:textId="77777777" w:rsidR="00F666B1" w:rsidRDefault="00F666B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221977E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F2C6C74" w14:textId="5EB86C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496F96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лоев ос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4AB857" w14:textId="09B1C470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BC3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D694C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017064A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7- 2005</w:t>
            </w:r>
          </w:p>
          <w:p w14:paraId="4E5916D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ACE9E7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6.1</w:t>
            </w:r>
          </w:p>
          <w:p w14:paraId="73A1D29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A748C4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61A7D10" w14:textId="43E834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13CB0F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5DF1FD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92CD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AD0E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C8BCE4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3B82E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3537D0" w14:textId="28341810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AAE1C2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395FD" w14:textId="03C9C53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DBB78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7DCD92A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80FDD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6.2</w:t>
            </w:r>
          </w:p>
          <w:p w14:paraId="399813C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652D31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88D16" w14:textId="2066A1D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E96A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FAF43" w14:textId="6E9FC896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38C6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2AFD6CEF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48E4C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6.3</w:t>
            </w:r>
          </w:p>
          <w:p w14:paraId="227DFCA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448F6F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78B7DA" w14:textId="68AB32E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C31FD4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DCFBB" w14:textId="02DF1B21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AC46" w14:textId="10AC823A" w:rsidR="00EE37BB" w:rsidRPr="00480A92" w:rsidRDefault="00C23E34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оперечных уклонов</w:t>
            </w:r>
          </w:p>
        </w:tc>
        <w:tc>
          <w:tcPr>
            <w:tcW w:w="2268" w:type="dxa"/>
            <w:vMerge/>
            <w:shd w:val="clear" w:color="auto" w:fill="auto"/>
          </w:tcPr>
          <w:p w14:paraId="3B8AD46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802EDC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6.4</w:t>
            </w:r>
          </w:p>
          <w:p w14:paraId="0369936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346F9" w14:paraId="1A3055D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E382B90" w14:textId="5A2C397E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EC237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D19FC60" w14:textId="65C0116A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8F3CEC9" w14:textId="41CA8065" w:rsidR="00EE37BB" w:rsidRPr="00480A92" w:rsidRDefault="00C23E34" w:rsidP="001A04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слоя основания (плотность слоя основания)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2C50BBA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03CC0B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6.7</w:t>
            </w:r>
          </w:p>
          <w:p w14:paraId="25B97F9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77-2003 </w:t>
            </w:r>
          </w:p>
          <w:p w14:paraId="5860F1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6-2011 п.6.3</w:t>
            </w:r>
          </w:p>
        </w:tc>
      </w:tr>
      <w:tr w:rsidR="00C67B1E" w:rsidRPr="0069278B" w14:paraId="160A9E4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5A1EA1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55D43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бортового кам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BA1D24" w14:textId="1468F018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FCB08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обоймы из бет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0D7C64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169F58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7- 2005</w:t>
            </w:r>
          </w:p>
          <w:p w14:paraId="78FBFC0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FF77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7.1</w:t>
            </w:r>
          </w:p>
          <w:p w14:paraId="64907CA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7EEA3E1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670FEA" w14:textId="7A4C1E41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A631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85673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B9659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7B8708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9F81FD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A059B5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5CE107" w14:textId="6AAE8E8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31C04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B466E" w14:textId="18CF815E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B87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олинейность установки 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50E754A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A82C5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7.3</w:t>
            </w:r>
          </w:p>
          <w:p w14:paraId="2FB9E7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7405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254EEC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3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6515FF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80D6" w14:textId="6BA2B2E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54F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ных от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ок бортового камн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800EBD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651AE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7.4</w:t>
            </w:r>
          </w:p>
          <w:p w14:paraId="1FC5204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CECE22" w14:textId="77777777" w:rsidTr="00F666B1">
        <w:trPr>
          <w:trHeight w:val="573"/>
        </w:trPr>
        <w:tc>
          <w:tcPr>
            <w:tcW w:w="709" w:type="dxa"/>
            <w:shd w:val="clear" w:color="auto" w:fill="auto"/>
          </w:tcPr>
          <w:p w14:paraId="45F2CBF1" w14:textId="54A37B6B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0E86BEEF" w14:textId="13922B59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579D41" w14:textId="5BB68496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38BCED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смежн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ментов и качество заделки стыков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57860AEA" w14:textId="450CB540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3CA691" w14:textId="6995B9AA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7.5</w:t>
            </w:r>
          </w:p>
        </w:tc>
      </w:tr>
      <w:tr w:rsidR="00C67B1E" w:rsidRPr="0069278B" w14:paraId="0927C327" w14:textId="77777777" w:rsidTr="009672E0">
        <w:trPr>
          <w:trHeight w:val="278"/>
        </w:trPr>
        <w:tc>
          <w:tcPr>
            <w:tcW w:w="709" w:type="dxa"/>
            <w:shd w:val="clear" w:color="auto" w:fill="auto"/>
          </w:tcPr>
          <w:p w14:paraId="61C6D6CD" w14:textId="2B53CE29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2B5842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DE59107" w14:textId="3E859668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B8895F8" w14:textId="77777777" w:rsidR="00671D57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цевая поверхность </w:t>
            </w:r>
          </w:p>
          <w:p w14:paraId="5AF98418" w14:textId="51EE399D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314D82A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59A3D21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7.6</w:t>
            </w:r>
          </w:p>
        </w:tc>
      </w:tr>
      <w:tr w:rsidR="00C67B1E" w:rsidRPr="0069278B" w14:paraId="6F506EB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576706E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C40DD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борного покрытия из плит тротуарных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52ED4E" w14:textId="3B2512CE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766B62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ыравнивающе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66064C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70C8A8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7- 2005</w:t>
            </w:r>
          </w:p>
          <w:p w14:paraId="672BD6C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DB79CB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1.1</w:t>
            </w:r>
          </w:p>
          <w:p w14:paraId="59DC30FE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BB740C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B458A4" w14:textId="53FD17A3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B976A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9ADDF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602F9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0F473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22BF734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D31903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03D3004" w14:textId="09515B2E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6807D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46E3" w14:textId="184F29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61C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выравнива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25A70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A5521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1.1</w:t>
            </w:r>
          </w:p>
          <w:p w14:paraId="5B4B27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73ED39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1769D19" w14:textId="221933DC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5792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F2C2" w14:textId="2FF2243C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EE6A6" w14:textId="3000A1C6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268" w:type="dxa"/>
            <w:vMerge/>
            <w:shd w:val="clear" w:color="auto" w:fill="auto"/>
          </w:tcPr>
          <w:p w14:paraId="185356E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634445" w14:textId="234AFBCD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1.2</w:t>
            </w:r>
          </w:p>
        </w:tc>
      </w:tr>
      <w:tr w:rsidR="00F666B1" w:rsidRPr="0069278B" w14:paraId="0B2215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4867D4" w14:textId="77777777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C4024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8954B" w14:textId="7764D0A9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A431DE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между смеж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и элемент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19E067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C27F39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7- 2005</w:t>
            </w:r>
          </w:p>
          <w:p w14:paraId="5B978333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E911F08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2.1</w:t>
            </w:r>
          </w:p>
          <w:p w14:paraId="0060582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666B1" w:rsidRPr="0069278B" w14:paraId="721D91C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5A28098" w14:textId="309098B3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62C276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1071E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ADC2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CD4864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E5F1E6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666B1" w:rsidRPr="0069278B" w14:paraId="547794C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36D987D" w14:textId="48E61899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7FEB85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B2DC0" w14:textId="71A5CC71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6EFD3" w14:textId="0EAABD45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между смежными сборными элементам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57B39AA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5FD13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2.2</w:t>
            </w:r>
          </w:p>
          <w:p w14:paraId="6DEA66D3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FE450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A9468E6" w14:textId="4CC1CFF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A88ECA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BF691" w14:textId="00A0FE5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1D8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FFC797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CCB7A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2.3</w:t>
            </w:r>
          </w:p>
          <w:p w14:paraId="37DA9E78" w14:textId="472BB2B8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2-94 </w:t>
            </w:r>
          </w:p>
        </w:tc>
      </w:tr>
      <w:tr w:rsidR="00C32CC9" w:rsidRPr="0069278B" w14:paraId="620F1F22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DAAD272" w14:textId="531A57EF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0D581C09" w14:textId="160A7F4E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836BA" w14:textId="3B4B249B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2C8C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для плит троту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арных обрамления люков колодцев инженерных коммуник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606FBA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DAB20DE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7- 2005</w:t>
            </w:r>
          </w:p>
          <w:p w14:paraId="3BF1F2CB" w14:textId="4918A683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BFC1A0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2.4</w:t>
            </w:r>
          </w:p>
          <w:p w14:paraId="0DAA8724" w14:textId="0DF36179" w:rsidR="00C32CC9" w:rsidRPr="00C32CC9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32CC9" w:rsidRPr="0069278B" w14:paraId="6151807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2A37E3" w14:textId="52D37B94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AEE5D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3618F" w14:textId="4CC81A96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29499" w14:textId="2304010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сборного покрытия (величина просветов между поверхностью сборного покрытия и контрольной рейкой длиной 3 м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8FB8FC5" w14:textId="77777777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C73868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2.5</w:t>
            </w:r>
          </w:p>
          <w:p w14:paraId="56CBBE54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5BCAC4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BA6146" w14:textId="1CCCFB6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6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32809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AEEC0" w14:textId="33B0CE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61E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кривление линий швов между плитами тротуар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78A3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2F9BB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2.6</w:t>
            </w:r>
          </w:p>
          <w:p w14:paraId="2B75FC4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4CE0781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EAA08" w14:textId="7D03AD9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7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DAC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EB21A6" w14:textId="04F04441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776835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шв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89A917A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CCBE2F0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685-2006 п.8.2.7</w:t>
            </w:r>
          </w:p>
        </w:tc>
      </w:tr>
      <w:tr w:rsidR="00C67B1E" w:rsidRPr="0069278B" w14:paraId="5FC46ED2" w14:textId="77777777" w:rsidTr="00CD5692">
        <w:trPr>
          <w:trHeight w:hRule="exact" w:val="23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28C12" w14:textId="62B34944" w:rsidR="001A0492" w:rsidRPr="0069278B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 Устройство изоляционных покрытий</w:t>
            </w:r>
          </w:p>
        </w:tc>
      </w:tr>
      <w:tr w:rsidR="00671D57" w:rsidRPr="0069278B" w14:paraId="78C654A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DDC57C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20B0A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24FEEE" w14:textId="6BE44DD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454E69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204C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4206C3C0" w14:textId="130EA81F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89074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7.7</w:t>
            </w:r>
          </w:p>
        </w:tc>
      </w:tr>
      <w:tr w:rsidR="00671D57" w:rsidRPr="0069278B" w14:paraId="0BDE224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AAE7EE" w14:textId="77DCE8E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6907E2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3D51D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538F8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B7022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4DA0AD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48B37BBF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63D617FE" w14:textId="2C40234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3646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3996C5C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10C526" w14:textId="6FDEE0F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.116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D681FF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E9E31E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EE0E9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7.8</w:t>
            </w:r>
          </w:p>
        </w:tc>
      </w:tr>
      <w:tr w:rsidR="00671D57" w:rsidRPr="0069278B" w14:paraId="43298DDC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89F18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8125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D7E658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478DEB28" w14:textId="42AC975C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832AA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ующего 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75F2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149F45FD" w14:textId="34546EC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D4CB78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8.4</w:t>
            </w:r>
          </w:p>
        </w:tc>
      </w:tr>
      <w:tr w:rsidR="00671D57" w:rsidRPr="0069278B" w14:paraId="68187C05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C340644" w14:textId="1F71B5F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E1344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F2589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FFD3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5312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03712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392B9551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5AB505" w14:textId="31966C1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DF353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6160E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608715E" w14:textId="39F909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1F17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C89B7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302455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8.6</w:t>
            </w:r>
          </w:p>
        </w:tc>
      </w:tr>
      <w:tr w:rsidR="00671D57" w:rsidRPr="0069278B" w14:paraId="41862A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80C1592" w14:textId="463F0C0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A4776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488F2" w14:textId="50335C1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69B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) гидро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2C04C9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EAF98C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8.7</w:t>
            </w:r>
          </w:p>
        </w:tc>
      </w:tr>
      <w:tr w:rsidR="00671D57" w:rsidRPr="0069278B" w14:paraId="4FD357CE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32B49E7" w14:textId="44BD9DC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F0C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44C37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254D4BB" w14:textId="0ADCC5B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2660" w14:textId="26298C2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65114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55D4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8.8</w:t>
            </w:r>
          </w:p>
        </w:tc>
      </w:tr>
      <w:tr w:rsidR="00C67B1E" w:rsidRPr="0069278B" w14:paraId="65D0D1E0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DC64E8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1807C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EF1B90" w14:textId="350F2E0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01149D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и отклон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 толщины гидроизоляции от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ктного 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80B8CE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543E94A5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8-75-</w:t>
            </w:r>
          </w:p>
          <w:p w14:paraId="7FD967A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26AC9E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9.2</w:t>
            </w:r>
          </w:p>
        </w:tc>
      </w:tr>
      <w:tr w:rsidR="00C67B1E" w:rsidRPr="0069278B" w14:paraId="13199F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17105D3D" w14:textId="6A1B720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D59EFC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121B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7EA43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A2D254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6B86A8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DBB127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1AA4C4" w14:textId="4F50D0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E2FCB7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9362" w14:textId="64D705D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BF9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41E206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2CEE0D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9.6</w:t>
            </w:r>
          </w:p>
          <w:p w14:paraId="3593AF5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369391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BF77D5" w14:textId="665F43C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864E6B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4E1FD" w14:textId="2D1EF3C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E6E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1F77C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41FAF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9.7</w:t>
            </w:r>
          </w:p>
          <w:p w14:paraId="25456CB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0562070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6BF3A09" w14:textId="753F6C9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2244A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0D59E" w14:textId="5191D78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008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42093E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D7F25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9.8</w:t>
            </w:r>
          </w:p>
          <w:p w14:paraId="4778EE7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F1F92F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CB56F2B" w14:textId="0D9AB06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76783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E880" w14:textId="0FF7A40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7214A" w14:textId="66AD2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84BC7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4018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9.9</w:t>
            </w:r>
          </w:p>
          <w:p w14:paraId="010605F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6990B075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57184E" w14:textId="7AAE8D8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C3B3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AACD619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7088360B" w14:textId="439E3979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48E43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0BE6B9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317C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9.10</w:t>
            </w:r>
          </w:p>
        </w:tc>
      </w:tr>
    </w:tbl>
    <w:p w14:paraId="512F25DD" w14:textId="77777777" w:rsidR="00C32CC9" w:rsidRDefault="00C32CC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71D57" w:rsidRPr="0069278B" w14:paraId="6F8375C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ECE67D8" w14:textId="594BE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72C685" w14:textId="26A9C088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металлически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36E2A9" w14:textId="627A0BA6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32.1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A2617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1AD4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D0F90A1" w14:textId="3250CA2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92C5E0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0.3</w:t>
            </w:r>
          </w:p>
          <w:p w14:paraId="1620485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671D57" w:rsidRPr="0069278B" w14:paraId="796B9F39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4B885A" w14:textId="3FF54685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BAABC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DBFC6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2E2C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12A99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900A94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82A350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0C84D03" w14:textId="5A3B0AB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3F36F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2BA700" w14:textId="365F638F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0B2709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стей за гидроизоляцией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896E0B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122BFE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846-2008 </w:t>
            </w:r>
          </w:p>
          <w:p w14:paraId="5F36E634" w14:textId="18CC63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5</w:t>
            </w:r>
          </w:p>
        </w:tc>
      </w:tr>
      <w:tr w:rsidR="00671D57" w:rsidRPr="0069278B" w14:paraId="38026BC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421D9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76435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703AA5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0101078B" w14:textId="36869F3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8B0ACF" w14:textId="782EB13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пособа соед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ения листовых материалов проектной документации и требованиям ТНП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2A5A3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042D3884" w14:textId="6068A8F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5DDC6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1.5</w:t>
            </w:r>
          </w:p>
        </w:tc>
      </w:tr>
      <w:tr w:rsidR="00671D57" w:rsidRPr="0069278B" w14:paraId="633ADEC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FEDB9D0" w14:textId="529CFFD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FE38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89674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40B19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E9B2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26B8E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14CC2F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481E849" w14:textId="497F86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B930D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1075" w14:textId="3DF4F88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83C9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листовых матери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в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1E49F9E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05B71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1.6</w:t>
            </w:r>
          </w:p>
        </w:tc>
      </w:tr>
      <w:tr w:rsidR="00671D57" w:rsidRPr="0069278B" w14:paraId="2DADD45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E07BFD" w14:textId="1A60137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014E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1F5E" w14:textId="66AB16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F440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</w:tc>
        <w:tc>
          <w:tcPr>
            <w:tcW w:w="2268" w:type="dxa"/>
            <w:vMerge/>
            <w:shd w:val="clear" w:color="auto" w:fill="auto"/>
          </w:tcPr>
          <w:p w14:paraId="2350686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C1037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1.9</w:t>
            </w:r>
          </w:p>
        </w:tc>
      </w:tr>
      <w:tr w:rsidR="00671D57" w:rsidRPr="0069278B" w14:paraId="0878CFF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0B8536C" w14:textId="6C36673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64F7B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7748B0F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4E807BD4" w14:textId="6D07777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21B507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CEB37B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C4D6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1.10</w:t>
            </w:r>
          </w:p>
        </w:tc>
      </w:tr>
      <w:tr w:rsidR="00671D57" w:rsidRPr="0069278B" w14:paraId="3D9D8FD4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DCF6D6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A5027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 и звукоизоляции из плит и сыпучи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5CD80B" w14:textId="65ED80F3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D8C9A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плит те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 и звукоизо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BDEE1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7CA45DF" w14:textId="2A26E14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5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5E7831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7.4</w:t>
            </w:r>
          </w:p>
        </w:tc>
      </w:tr>
      <w:tr w:rsidR="00671D57" w:rsidRPr="0069278B" w14:paraId="79FF8D56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A39CDE" w14:textId="3ABA75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5DD3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C48EC0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A53AA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C92AB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4793B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977AFE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DE0511" w14:textId="5248DD2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F753B8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8DE5D" w14:textId="2E08020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7849A" w14:textId="309E0B15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4A6FAA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EB02C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7.10</w:t>
            </w:r>
          </w:p>
          <w:p w14:paraId="76D58C6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32997F2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FA4B13E" w14:textId="5CA2AC0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30A6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3232" w14:textId="1E12265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86DC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87814F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C8AE2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 17.11</w:t>
            </w:r>
          </w:p>
          <w:p w14:paraId="3ACF025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58652C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B0A455" w14:textId="18F54893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9D398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BD44" w14:textId="77777777" w:rsidR="0094159E" w:rsidRDefault="0094159E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B5CCE9" w14:textId="47BDA83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2D5B1" w14:textId="3A1C02B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94CD95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43AC9F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7.12</w:t>
            </w:r>
          </w:p>
          <w:p w14:paraId="6E6360D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B17FEA6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233559" w14:textId="288D587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C27E1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26AE069" w14:textId="6DB6E05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930099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02EDB4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2C1B1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17.13</w:t>
            </w:r>
          </w:p>
        </w:tc>
      </w:tr>
      <w:tr w:rsidR="00C67B1E" w:rsidRPr="006346F9" w14:paraId="50CD90F5" w14:textId="77777777" w:rsidTr="00CD5692">
        <w:trPr>
          <w:trHeight w:hRule="exact" w:val="295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910730" w14:textId="77777777" w:rsidR="001A0492" w:rsidRPr="00480A92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 Устройство кровель из рулонных и мастичных материалов</w:t>
            </w:r>
          </w:p>
        </w:tc>
      </w:tr>
      <w:tr w:rsidR="00C67B1E" w:rsidRPr="0069278B" w14:paraId="79A1EACD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3EDCA5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A39761" w14:textId="77777777" w:rsidR="001A0492" w:rsidRPr="00480A92" w:rsidRDefault="001A049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оснований под рулонные и мастичные кров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0027AE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91/ </w:t>
            </w:r>
          </w:p>
          <w:p w14:paraId="4DF364BD" w14:textId="1EFEEDF1" w:rsidR="001A0492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D6C944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ачество оштукатуренных вертикальных поверхнос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F24D99" w14:textId="77777777" w:rsidR="00254B8F" w:rsidRPr="00480A92" w:rsidRDefault="00254B8F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197A944" w14:textId="0EAD7A70" w:rsidR="00254B8F" w:rsidRPr="00480A92" w:rsidRDefault="00254B8F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2DE273A2" w14:textId="624588DE" w:rsidR="001A0492" w:rsidRPr="00480A92" w:rsidRDefault="00254B8F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37AD09C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4.4.4</w:t>
            </w:r>
          </w:p>
        </w:tc>
      </w:tr>
      <w:tr w:rsidR="00C67B1E" w:rsidRPr="0069278B" w14:paraId="26045BA9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B9BD85" w14:textId="7BE24179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7A88BAF" w14:textId="77777777" w:rsidR="001A0492" w:rsidRPr="00480A92" w:rsidRDefault="001A049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036F6C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65A92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5D992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9C99921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74F3EF19" w14:textId="77777777" w:rsidTr="008E3FEB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03D1F9D" w14:textId="63358C7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F28CE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CD22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5B1321C0" w14:textId="3426ACBC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29B5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ев растворных стяжек и монолитных слоев</w:t>
            </w:r>
          </w:p>
        </w:tc>
        <w:tc>
          <w:tcPr>
            <w:tcW w:w="2268" w:type="dxa"/>
            <w:vMerge/>
            <w:shd w:val="clear" w:color="auto" w:fill="auto"/>
          </w:tcPr>
          <w:p w14:paraId="670D40B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278F24C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4.4.2</w:t>
            </w:r>
          </w:p>
        </w:tc>
      </w:tr>
      <w:tr w:rsidR="009E312B" w:rsidRPr="0069278B" w14:paraId="017C9724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2899B4" w14:textId="4ED05DF9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9D767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FA441F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8D69889" w14:textId="7C14411C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BA6896C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поверхности несущих конструкций, выравнивающих стяжек по разуклонке или растворных стяжек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2E347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05FC2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4.4.3</w:t>
            </w:r>
          </w:p>
          <w:p w14:paraId="0BA62F9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E312B" w:rsidRPr="0069278B" w14:paraId="69D0093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3BEE70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A24B43" w14:textId="76818D4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ных слоев рулонных и мастичных кров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833E1F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62E0B80" w14:textId="5EF32CE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7C164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рун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овки на 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340C2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4C29D7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77F0F89A" w14:textId="6315141C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AC26A72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727E13F1" w14:textId="6FBCD849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6.1.2</w:t>
            </w:r>
          </w:p>
        </w:tc>
      </w:tr>
      <w:tr w:rsidR="009E312B" w:rsidRPr="0069278B" w14:paraId="22FB1685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FFAA19" w14:textId="096A89C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72D76B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305194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B6615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DC1713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1213BAC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47B8A4FD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59BA87D" w14:textId="20FF2915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F9B716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E123F8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595ADD94" w14:textId="2D2DD48F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DF34A17" w14:textId="08CB0649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я высыхания грунтовк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96E073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7299E5B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1D184916" w14:textId="4F7A700E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6.1.3</w:t>
            </w:r>
          </w:p>
        </w:tc>
      </w:tr>
      <w:tr w:rsidR="009E312B" w:rsidRPr="0069278B" w14:paraId="154D0F16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19E4924" w14:textId="13CEC8F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8ABA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213C23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A8D89F2" w14:textId="210CBF9E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2F1DAD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выполненных работ по</w:t>
            </w:r>
          </w:p>
          <w:p w14:paraId="036433E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унтованию основания требованиям ТНПА и проектной документаци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27222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DA36A0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1656A6E3" w14:textId="02ACD7A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6.1.4</w:t>
            </w:r>
          </w:p>
        </w:tc>
      </w:tr>
      <w:tr w:rsidR="009E312B" w:rsidRPr="0069278B" w14:paraId="350F71CC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487072" w14:textId="5C0F509C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E0E9AC3" w14:textId="2603B36F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ных слоев рулонных и мастичных крове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712EE9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153DA0C" w14:textId="7D21783B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8E0C277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мастики при устройстве мастичной пароизоляции, слоев мастичного водоизоляционного ковра, наклейке первого слоя водоизоляционного ковра из рулонных материалов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E4B7F4F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15FDAE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19153B4" w14:textId="255CDA2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1AC72AE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1F44FFA0" w14:textId="3D6E75DD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6.1.5</w:t>
            </w:r>
          </w:p>
        </w:tc>
      </w:tr>
      <w:tr w:rsidR="009E312B" w:rsidRPr="0069278B" w14:paraId="49318CF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8D5C54" w14:textId="202EBBE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61BC55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DB84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26EE86F" w14:textId="50C819F0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7C2E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масти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75C732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E4B467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60B98BB5" w14:textId="5FB85D6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6.1.6</w:t>
            </w:r>
          </w:p>
        </w:tc>
      </w:tr>
      <w:tr w:rsidR="009E312B" w:rsidRPr="0069278B" w14:paraId="7226FECB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FA0DB8" w14:textId="17991C15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FECF67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9929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B88DB8" w14:textId="1D9A39B9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1BF2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мастичных слоев и слоев армирующего материала, качество их раскладки при устройстве мастичных кровель и соответствие их требованиям ТНП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0AF505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D6B817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10AA590D" w14:textId="66E9A7C9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6.1.8</w:t>
            </w:r>
          </w:p>
        </w:tc>
      </w:tr>
      <w:tr w:rsidR="009E312B" w:rsidRPr="0069278B" w14:paraId="26E477CA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D099EFD" w14:textId="41EE0BD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52549D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B3073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28DC513" w14:textId="277E59C9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1DD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ароизоляции из слоя мастики, водоизоляционного ковра из мастики (наличие пузырьков, вздутий, отслоений от основания и между слоями, трещин, посторонних включений и механических повреждений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55B232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CBC4F16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445FB661" w14:textId="44611DAD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6.1.9</w:t>
            </w:r>
          </w:p>
        </w:tc>
      </w:tr>
      <w:tr w:rsidR="009E312B" w:rsidRPr="0069278B" w14:paraId="70EC2DA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5D43DFA" w14:textId="46826378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5A5F2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21E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580087D9" w14:textId="73E00111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6A4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направлений раскладки рулонных материалов водоизоляционного ковра, смещений расположения мест продольной и поперечной нахлестки требованиям ТНПА и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BC1BC1F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25AD00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6.1.13</w:t>
            </w:r>
          </w:p>
        </w:tc>
      </w:tr>
      <w:tr w:rsidR="009E312B" w:rsidRPr="0069278B" w14:paraId="7497DA8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A062F2" w14:textId="05938DEE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700B17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A6B8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0A4C3A6" w14:textId="47B59C4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2919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отклонений ровности поверхности водоизоляционного ковра мастичной и рулонной кровли от прямолинейности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3C8495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A0BEF0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15B24F46" w14:textId="3F32E5A5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1.14 </w:t>
            </w:r>
          </w:p>
        </w:tc>
      </w:tr>
      <w:tr w:rsidR="009E312B" w:rsidRPr="0069278B" w14:paraId="001539FC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0A7BD1F" w14:textId="73773FE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1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E0F11C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C63AB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329A5A8" w14:textId="0DC866B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5035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клонений от заданного уклона плоских участков кровель, по осям ендов, по водоприемным лотка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41DC3E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14DD40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92-2009 </w:t>
            </w:r>
          </w:p>
          <w:p w14:paraId="14F1173D" w14:textId="0C6941F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15</w:t>
            </w:r>
          </w:p>
        </w:tc>
      </w:tr>
      <w:tr w:rsidR="009E312B" w:rsidRPr="0069278B" w14:paraId="4526F17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95E1C36" w14:textId="40DBD929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6D2F2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6310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9B6524C" w14:textId="1242B4A1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FD566" w14:textId="06935584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выполнения по поверхности водоизоляционного ковра неэксплуатируемых кровель защитной посыпки, защитных покрытий и их соответствие требованиям ТНПА и проектной документаци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2A6ED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FEAFE3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6.1.16</w:t>
            </w:r>
          </w:p>
        </w:tc>
      </w:tr>
    </w:tbl>
    <w:p w14:paraId="3E6EBEA6" w14:textId="77777777" w:rsidR="007D4F88" w:rsidRDefault="007D4F88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E312B" w:rsidRPr="0069278B" w14:paraId="31181D3A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20A8DF8" w14:textId="09AC9F7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.1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9F522DB" w14:textId="0D7EFAAD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ных слоев рулонных и мастичных кров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1962F5A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C471B80" w14:textId="36C60EE5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EF6FC9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выпо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ения работ по укладке слоев эксплуатируемых кровель и кровель с озеленением требованиям ТНПА и проектной документаци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2E15B8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A817F3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74449600" w14:textId="44FA6920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63B6ED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6.1.19</w:t>
            </w:r>
          </w:p>
        </w:tc>
      </w:tr>
      <w:tr w:rsidR="009E312B" w:rsidRPr="0069278B" w14:paraId="4BC0586B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525FBDC" w14:textId="66D7967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1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3BECD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9699BA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EF96CEA" w14:textId="4386156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1D4161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эксплуатируемых кровель от заданного уклона на плоских участках, по осям ендов, по водоприемным лоткам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05F417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5F9AC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6.1.20</w:t>
            </w:r>
          </w:p>
        </w:tc>
      </w:tr>
      <w:tr w:rsidR="009E312B" w:rsidRPr="0069278B" w14:paraId="0F97FDE8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0CE23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4EC85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узлов и деталей рулонных и мастичных кров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B51B8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367CD0E" w14:textId="79EDEE12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0324EB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ометрических размеров и конструкций водоприемных воронок и качества их устан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4A80F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F41FB5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058F5027" w14:textId="71540541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602AC47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7.2</w:t>
            </w:r>
          </w:p>
        </w:tc>
      </w:tr>
      <w:tr w:rsidR="009E312B" w:rsidRPr="0069278B" w14:paraId="00EE265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4F46627" w14:textId="72B154F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FFBAD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F875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E73DF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41EDA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46D1D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148F3B9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409DC8" w14:textId="20514FA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F1EFE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746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8C5119" w14:textId="2BF5245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FF51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устройства водоизоляционного ковра в местах установки водоприемных воронок</w:t>
            </w:r>
          </w:p>
        </w:tc>
        <w:tc>
          <w:tcPr>
            <w:tcW w:w="2268" w:type="dxa"/>
            <w:vMerge/>
            <w:shd w:val="clear" w:color="auto" w:fill="auto"/>
          </w:tcPr>
          <w:p w14:paraId="3D393D8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F95DC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7.3</w:t>
            </w:r>
          </w:p>
        </w:tc>
      </w:tr>
      <w:tr w:rsidR="009E312B" w:rsidRPr="0069278B" w14:paraId="22D3824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EDCE58" w14:textId="6898A11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F11F28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E9814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E92798B" w14:textId="0BAD189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D821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выпо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ения работ в местах примыканий кровли к стенам, парапетам, дымовым и вентиляционным каналам, светоаэрационным фонарям, проходам сквозь кровлю коммуникаций и тех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логического оборудования, к дверным проемам выходов на кровлю</w:t>
            </w:r>
          </w:p>
        </w:tc>
        <w:tc>
          <w:tcPr>
            <w:tcW w:w="2268" w:type="dxa"/>
            <w:vMerge/>
            <w:shd w:val="clear" w:color="auto" w:fill="auto"/>
          </w:tcPr>
          <w:p w14:paraId="4C83A55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6AA1F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7.5-п.7.6</w:t>
            </w:r>
          </w:p>
        </w:tc>
      </w:tr>
      <w:tr w:rsidR="009E312B" w:rsidRPr="0069278B" w14:paraId="6A878C6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738BA14" w14:textId="60A9A41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47492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C4558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7CE9711" w14:textId="591D3EC6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6339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устрой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ва температурно-деформационных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36767F4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FD829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7.7</w:t>
            </w:r>
          </w:p>
        </w:tc>
      </w:tr>
      <w:tr w:rsidR="009E312B" w:rsidRPr="0069278B" w14:paraId="0EF8458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D2167FC" w14:textId="574EF53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9F2D5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D7CB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69AAFE1" w14:textId="3AAA44DD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A25B3" w14:textId="4E8C5AF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укладки защитных покрытий из изделий заводского изготовления или засыпных слоев ходовых дорожек для прохода по кровле, в зонах размещения технологического оборудования, в местах водостоков с вышерасположенных частей зданий</w:t>
            </w:r>
          </w:p>
        </w:tc>
        <w:tc>
          <w:tcPr>
            <w:tcW w:w="2268" w:type="dxa"/>
            <w:vMerge/>
            <w:shd w:val="clear" w:color="auto" w:fill="auto"/>
          </w:tcPr>
          <w:p w14:paraId="0865318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28BD7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7.8</w:t>
            </w:r>
          </w:p>
        </w:tc>
      </w:tr>
      <w:tr w:rsidR="009E312B" w:rsidRPr="0069278B" w14:paraId="2136FEA2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90560F" w14:textId="309021F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426D9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B0E151A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28741D04" w14:textId="764C6381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989FB6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устрой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ва элементов вентиляции утеплителя и подстилающих слоев кровли</w:t>
            </w:r>
          </w:p>
        </w:tc>
        <w:tc>
          <w:tcPr>
            <w:tcW w:w="2268" w:type="dxa"/>
            <w:vMerge/>
            <w:shd w:val="clear" w:color="auto" w:fill="auto"/>
          </w:tcPr>
          <w:p w14:paraId="0D7E1C7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170C1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92-2009 п.7.9</w:t>
            </w:r>
          </w:p>
        </w:tc>
      </w:tr>
    </w:tbl>
    <w:p w14:paraId="386EB1ED" w14:textId="77777777" w:rsidR="007D4F88" w:rsidRDefault="007D4F88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E312B" w:rsidRPr="0069278B" w14:paraId="798A6972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35C80" w14:textId="184F61FC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0779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асбестовых и цементно-волокнистых (безасбестовых) волнисты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44C6D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94799B7" w14:textId="648C1EB5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E0E97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ровности плос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сти верха обрешетки, шага и сечения брусков обрешет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33D7B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E6F89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3D6CA86" w14:textId="2BDACD4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EF1B52D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40-2010 </w:t>
            </w:r>
          </w:p>
          <w:p w14:paraId="722466D8" w14:textId="174C2344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2.2</w:t>
            </w:r>
          </w:p>
        </w:tc>
      </w:tr>
      <w:tr w:rsidR="009E312B" w:rsidRPr="0069278B" w14:paraId="06DECC9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FC39B7" w14:textId="1DC2B35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3F12B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BD221C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D2782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57F38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226D5A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7AF1EB0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5CB3A6" w14:textId="6927C8B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64B08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3DC88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0D456D2" w14:textId="074389E4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D13B03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в продольных стыках брусков обрешетки</w:t>
            </w:r>
          </w:p>
        </w:tc>
        <w:tc>
          <w:tcPr>
            <w:tcW w:w="2268" w:type="dxa"/>
            <w:vMerge/>
            <w:shd w:val="clear" w:color="auto" w:fill="auto"/>
          </w:tcPr>
          <w:p w14:paraId="075B5C5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7DBE20D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40-2010 </w:t>
            </w:r>
          </w:p>
          <w:p w14:paraId="56F11CFD" w14:textId="79C07881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2.3</w:t>
            </w:r>
          </w:p>
        </w:tc>
      </w:tr>
      <w:tr w:rsidR="009E312B" w:rsidRPr="0069278B" w14:paraId="0EEE2D0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D25292" w14:textId="3115A7B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B67B9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D7692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BB00D73" w14:textId="23EAA6C9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00B43D" w14:textId="57CAB914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11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20F829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11D39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40-2010 п.5.2.7</w:t>
            </w:r>
          </w:p>
        </w:tc>
      </w:tr>
      <w:tr w:rsidR="009E312B" w:rsidRPr="0069278B" w14:paraId="68BF394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434195" w14:textId="7706C3E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937E69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61DA4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0970E0C" w14:textId="41FEC10F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E02A33F" w14:textId="3994AA0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щения на поверхности кровли мостиков, ходовых лестниц, элементов снегозадержания, ограждений требованиям ТНПА и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063D8D4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C76E4C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40-2010 </w:t>
            </w:r>
          </w:p>
          <w:p w14:paraId="026145CB" w14:textId="797BE9D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2.8</w:t>
            </w:r>
          </w:p>
        </w:tc>
      </w:tr>
      <w:tr w:rsidR="00C67B1E" w:rsidRPr="0069278B" w14:paraId="7C1170CB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059CBD" w14:textId="5F4AE3C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15AA266" w14:textId="77777777" w:rsidR="001A0492" w:rsidRPr="00480A92" w:rsidRDefault="001A0492" w:rsidP="002652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95933C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D15158C" w14:textId="7F3E2F46" w:rsidR="001A0492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CE86450" w14:textId="77777777" w:rsidR="001A0492" w:rsidRPr="00480A92" w:rsidRDefault="001A0492" w:rsidP="00E6498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щения на поверхности кровли вентиляционных отверстий требованиям ТНПА и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A5D43B4" w14:textId="77777777" w:rsidR="001A0492" w:rsidRPr="00480A92" w:rsidRDefault="001A0492" w:rsidP="002652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B8CC513" w14:textId="77777777" w:rsidR="007D4F88" w:rsidRDefault="001A0492" w:rsidP="00E6498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40-2010 </w:t>
            </w:r>
          </w:p>
          <w:p w14:paraId="56FB26EF" w14:textId="7ADF1746" w:rsidR="001A0492" w:rsidRPr="00480A92" w:rsidRDefault="001A0492" w:rsidP="00E6498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2.9</w:t>
            </w:r>
          </w:p>
        </w:tc>
      </w:tr>
      <w:tr w:rsidR="009E312B" w:rsidRPr="0069278B" w14:paraId="784B6133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21110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3965DE8" w14:textId="2AF2F324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мелкоштучных материалов (черепицы, битумно-полимерных плиток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7907E9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A9D617F" w14:textId="1D54C97C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2B24BA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11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овности плос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кости верха обрешетки под черепицу, шага брусков обрешетки, величины зазора в продольных стыках брусков обрешетки требованиям ТНПА и проектной документаци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9236BC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A4AA2C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7DA6037" w14:textId="6C53E6B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FAA033F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40-2010 п.6.2.1</w:t>
            </w:r>
          </w:p>
        </w:tc>
      </w:tr>
      <w:tr w:rsidR="009E312B" w:rsidRPr="0069278B" w14:paraId="6733076B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EDCCF25" w14:textId="6F17F8E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03B4C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A22C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5453C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1FCBD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2DB03F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03DF65C4" w14:textId="77777777" w:rsidTr="008F1355">
        <w:trPr>
          <w:trHeight w:val="15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B09007" w14:textId="6A60766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F92358F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B9AA9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71D80B3" w14:textId="10B893F7" w:rsidR="009E312B" w:rsidRPr="005F1C2F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 w:rsidR="00634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61DF0D0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хемы раскладки черепицы, продольной и поперечной нахлестки,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503694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EEAE1A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40-2010 п.6.2.2</w:t>
            </w:r>
          </w:p>
        </w:tc>
      </w:tr>
      <w:tr w:rsidR="009E312B" w:rsidRPr="0069278B" w14:paraId="089B122D" w14:textId="77777777" w:rsidTr="008F1355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4FB61E" w14:textId="0A063E80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90A734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83DC1A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F5C847" w14:textId="543AC3E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011494D" w14:textId="186B4E4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107" w:right="-11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злов примыканий, коньков, свесов, карнизов с навесной водосточной системой кровель из битумно-полимерных кровельных плиток требованиям ТНПА и проектной документаци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235CC0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BD20BB" w14:textId="77777777" w:rsid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40-2010 </w:t>
            </w:r>
          </w:p>
          <w:p w14:paraId="74E176E4" w14:textId="48FA4F3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7.2.6</w:t>
            </w:r>
          </w:p>
        </w:tc>
      </w:tr>
    </w:tbl>
    <w:p w14:paraId="1A526FF8" w14:textId="77777777" w:rsidR="008F1355" w:rsidRDefault="008F1355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385BD167" w14:textId="77777777" w:rsidTr="008F1355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014F9E0" w14:textId="26D6D26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5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7FC2E2AF" w14:textId="5A3BD0B3" w:rsidR="001A0492" w:rsidRPr="00480A92" w:rsidRDefault="008F1355" w:rsidP="000F79E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мелкоштучных материалов (черепицы, битумно-полимерных плиток)</w:t>
            </w:r>
          </w:p>
        </w:tc>
        <w:tc>
          <w:tcPr>
            <w:tcW w:w="850" w:type="dxa"/>
            <w:shd w:val="clear" w:color="auto" w:fill="auto"/>
          </w:tcPr>
          <w:p w14:paraId="760533DB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27F4B62" w14:textId="40A3492D" w:rsidR="001A0492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49145ED" w14:textId="6400A6E6" w:rsidR="001A0492" w:rsidRPr="00480A92" w:rsidRDefault="001A0492" w:rsidP="007D4F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размещения на поверхности кровли, мостиков, ходовых лестниц, </w:t>
            </w:r>
            <w:r w:rsidR="007D4F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нтиляционных отверстий, элементов снегозадержания, </w:t>
            </w:r>
            <w:r w:rsidR="007D4F88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ждений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ебованиям проектной документации и ТНПА</w:t>
            </w:r>
          </w:p>
        </w:tc>
        <w:tc>
          <w:tcPr>
            <w:tcW w:w="2268" w:type="dxa"/>
            <w:shd w:val="clear" w:color="auto" w:fill="auto"/>
          </w:tcPr>
          <w:p w14:paraId="7DCD437A" w14:textId="77777777" w:rsidR="008F1355" w:rsidRPr="00480A92" w:rsidRDefault="008F1355" w:rsidP="008F135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6A2A4D8" w14:textId="77777777" w:rsidR="008F1355" w:rsidRPr="00480A92" w:rsidRDefault="008F1355" w:rsidP="008F135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34348A49" w14:textId="689AC051" w:rsidR="001A0492" w:rsidRPr="00480A92" w:rsidRDefault="008F1355" w:rsidP="008F135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EA9EFA7" w14:textId="77777777" w:rsidR="001A0492" w:rsidRPr="00480A92" w:rsidRDefault="001A0492" w:rsidP="000F79E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40-2010 п.6.2.4, п.7.2.7</w:t>
            </w:r>
          </w:p>
        </w:tc>
      </w:tr>
      <w:tr w:rsidR="00920FF0" w:rsidRPr="0069278B" w14:paraId="5323DCD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57D404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18825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D47D7A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4C4E0B" w14:textId="47DE846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B27501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выполнения </w:t>
            </w:r>
          </w:p>
          <w:p w14:paraId="3E5AD60F" w14:textId="153F92E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5924B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5E21F7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6498963" w14:textId="7EDF52F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E28828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40-2010 п.8.2.8</w:t>
            </w:r>
          </w:p>
        </w:tc>
      </w:tr>
      <w:tr w:rsidR="00920FF0" w:rsidRPr="0069278B" w14:paraId="40104EF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DC0A9C" w14:textId="558CCD3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8FC8B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148167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B5339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892CA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C81F13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5A24850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CB2D843" w14:textId="5875E209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41F5D7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115E6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251002F" w14:textId="05B1D60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0EB2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щения на поверхности кровли мостиков, ходовых лестниц, элементов снегозадержания, ограждений требованиям ТНПА и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4C94BF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735F8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40-2010 п.8.2.9</w:t>
            </w:r>
          </w:p>
        </w:tc>
      </w:tr>
      <w:tr w:rsidR="00C67B1E" w:rsidRPr="0069278B" w14:paraId="4475E87A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0F2B70" w14:textId="29306EE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24ABE" w14:textId="77777777" w:rsidR="001A0492" w:rsidRPr="00480A92" w:rsidRDefault="001A0492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7A370E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25FA39CF" w14:textId="759EC3BD" w:rsidR="001A0492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888B6D" w14:textId="7392B956" w:rsidR="001A0492" w:rsidRPr="00480A92" w:rsidRDefault="001A0492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молниезащиты и защиты от статического электричества металлических кровель требованиям ТНПА и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059842E" w14:textId="77777777" w:rsidR="001A0492" w:rsidRPr="00480A92" w:rsidRDefault="001A0492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30994C" w14:textId="77777777" w:rsidR="001A0492" w:rsidRPr="00480A92" w:rsidRDefault="001A0492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40-2010 п.8.2.10</w:t>
            </w:r>
          </w:p>
        </w:tc>
      </w:tr>
      <w:tr w:rsidR="00C67B1E" w:rsidRPr="0069278B" w14:paraId="7A604C05" w14:textId="77777777" w:rsidTr="00E7296F">
        <w:trPr>
          <w:trHeight w:val="24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64716D" w14:textId="77777777" w:rsidR="001A0492" w:rsidRPr="00480A92" w:rsidRDefault="001A0492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 Устройство полов</w:t>
            </w:r>
          </w:p>
        </w:tc>
      </w:tr>
      <w:tr w:rsidR="00920FF0" w:rsidRPr="0069278B" w14:paraId="6FEE483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514B8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  <w:p w14:paraId="58CB9A04" w14:textId="5E74D52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05DB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рунтового осн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786CFA" w14:textId="0B41BB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5F9ACC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BFFF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ECBEABF" w14:textId="255F3FA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C1E69E3" w14:textId="5FF95B7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5D10D0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7.2</w:t>
            </w:r>
          </w:p>
        </w:tc>
      </w:tr>
      <w:tr w:rsidR="00920FF0" w:rsidRPr="0069278B" w14:paraId="09F1867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35480E8" w14:textId="6B03AF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E1F6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CA138" w14:textId="3B4E680F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0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634D5EE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3DFFF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7.3</w:t>
            </w:r>
          </w:p>
          <w:p w14:paraId="27913D83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6EE7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1C0155E" w14:textId="3F6FF068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068F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C810A4" w14:textId="1D6875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1334AE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17CD6C4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BF393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7.4</w:t>
            </w:r>
          </w:p>
          <w:p w14:paraId="49026B3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D75703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C87703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  <w:p w14:paraId="52E913A5" w14:textId="2D46281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28141B" w14:textId="31ED892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бетонного подстилающего слоя и стяж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983FE6" w14:textId="6B3E87F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FD8509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бетонного подстилающего слоя и стяж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42253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99B65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1A9F5D0" w14:textId="1999B4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0480AE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8.1</w:t>
            </w:r>
          </w:p>
          <w:p w14:paraId="56D6E75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527534A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D5D9FC7" w14:textId="34E6D00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C773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734D2" w14:textId="721D138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2417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42456E4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CA49F03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8.5</w:t>
            </w:r>
          </w:p>
        </w:tc>
      </w:tr>
      <w:tr w:rsidR="00920FF0" w:rsidRPr="0069278B" w14:paraId="61C2DBB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5716FD6" w14:textId="20CD570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DC530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A687E" w14:textId="72EAC30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79D0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078F640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FCC4D3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8.6</w:t>
            </w:r>
          </w:p>
          <w:p w14:paraId="5617952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46375D5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72EC85" w14:textId="1569287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E86E4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B69F8" w14:textId="78BB553E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103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5E3952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DEA39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8.7</w:t>
            </w:r>
          </w:p>
        </w:tc>
      </w:tr>
      <w:tr w:rsidR="00C67B1E" w:rsidRPr="0069278B" w14:paraId="23F3ABEB" w14:textId="77777777" w:rsidTr="00E7296F">
        <w:trPr>
          <w:trHeight w:val="9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05430D" w14:textId="6CFC8342" w:rsidR="00A63514" w:rsidRPr="00480A92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5EA1F24" w14:textId="77777777" w:rsidR="00A63514" w:rsidRPr="00480A92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дстилающего слоя из песка и щебн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B9849D" w14:textId="3E1C3235" w:rsidR="00A63514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5216164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подстилающего слоя из песка и щебня</w:t>
            </w:r>
          </w:p>
        </w:tc>
        <w:tc>
          <w:tcPr>
            <w:tcW w:w="2268" w:type="dxa"/>
            <w:shd w:val="clear" w:color="auto" w:fill="auto"/>
          </w:tcPr>
          <w:p w14:paraId="032A2F73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6AF31F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58B35D7" w14:textId="00B2E0DB" w:rsidR="00A63514" w:rsidRPr="0069278B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89D3833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9.1</w:t>
            </w:r>
          </w:p>
          <w:p w14:paraId="6281ADC1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6FB4C71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E00A6A4" w14:textId="1F57FFF2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D3D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</w:t>
            </w:r>
          </w:p>
        </w:tc>
        <w:tc>
          <w:tcPr>
            <w:tcW w:w="850" w:type="dxa"/>
            <w:shd w:val="clear" w:color="auto" w:fill="auto"/>
          </w:tcPr>
          <w:p w14:paraId="2C9CDF62" w14:textId="45E55B9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19328B3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гидроизоляции из цементно-песчаного раство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D4E23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FF7E7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A403E91" w14:textId="2473FD9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DACF80B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0.10</w:t>
            </w:r>
          </w:p>
        </w:tc>
      </w:tr>
      <w:tr w:rsidR="00920FF0" w:rsidRPr="0069278B" w14:paraId="23FB818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52364F" w14:textId="35C5F98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FA6A9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6E57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CCC55" w14:textId="6968DC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гидроизоляции из цементно-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69A7C02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82978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0.11</w:t>
            </w:r>
          </w:p>
        </w:tc>
      </w:tr>
      <w:tr w:rsidR="00920FF0" w:rsidRPr="0069278B" w14:paraId="29D15BA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2A46146" w14:textId="0517AF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476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E0058" w14:textId="5F826F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F4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гидроизоляции из цементно- 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0E6A805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CA6E3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0.12</w:t>
            </w:r>
          </w:p>
          <w:p w14:paraId="3EF3CB7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330597C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FB55A06" w14:textId="00EB02A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4B81E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36013" w14:textId="5B49A25D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749F" w14:textId="74F0E7B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сти гидроизоляции из цементно- 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310BC8A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1EC20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0.13</w:t>
            </w:r>
          </w:p>
        </w:tc>
      </w:tr>
      <w:tr w:rsidR="00920FF0" w:rsidRPr="0069278B" w14:paraId="71497B2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7CB4684" w14:textId="32C31E6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C5CFE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4A584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6A44DE7" w14:textId="7A2E92B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D833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70AEB46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4BF02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0.14</w:t>
            </w:r>
          </w:p>
        </w:tc>
      </w:tr>
      <w:tr w:rsidR="00920FF0" w:rsidRPr="0069278B" w14:paraId="0A4D078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06B022" w14:textId="4B2E7F9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A9FD2E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44372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206ADDDB" w14:textId="19CC413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DF0A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96053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9C2227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</w:t>
            </w:r>
          </w:p>
          <w:p w14:paraId="7F52106C" w14:textId="6BEA53C2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15</w:t>
            </w:r>
          </w:p>
        </w:tc>
      </w:tr>
      <w:tr w:rsidR="00920FF0" w:rsidRPr="0069278B" w14:paraId="279507B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26AF78" w14:textId="40D40B8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F2657E0" w14:textId="5BD702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26FC3C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D05F894" w14:textId="04A7654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91E153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2C94550" w14:textId="6E60563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74F2D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0.16</w:t>
            </w:r>
          </w:p>
        </w:tc>
      </w:tr>
      <w:tr w:rsidR="00920FF0" w:rsidRPr="0069278B" w14:paraId="2399E8C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B5590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CF8B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-звук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2E672A" w14:textId="248416F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38723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теплозвукоизоляционно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3E2EF5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404939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6859330" w14:textId="0E9F613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D681A70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3-2004 </w:t>
            </w:r>
          </w:p>
          <w:p w14:paraId="5D6C6CE1" w14:textId="08D98FA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1.2</w:t>
            </w:r>
          </w:p>
        </w:tc>
      </w:tr>
      <w:tr w:rsidR="00920FF0" w:rsidRPr="0069278B" w14:paraId="2C8539D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83E97E" w14:textId="18B8081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1606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B991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2D13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53B5E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F773D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39412A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E089E7D" w14:textId="2E5199C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B4C9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0DEC" w14:textId="55C5C59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387DA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т </w:t>
            </w:r>
          </w:p>
          <w:p w14:paraId="544300E8" w14:textId="3BDF840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изонталь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986ACE2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E5EA02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3-2004 </w:t>
            </w:r>
          </w:p>
          <w:p w14:paraId="2EA32375" w14:textId="3DCAF355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1.6</w:t>
            </w:r>
          </w:p>
        </w:tc>
      </w:tr>
      <w:tr w:rsidR="00920FF0" w:rsidRPr="0069278B" w14:paraId="62DD10C2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29D4227" w14:textId="3F8BDBE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FF9AB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9DE9846" w14:textId="7BB7F0F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ECFE9FE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т заданного </w:t>
            </w:r>
          </w:p>
          <w:p w14:paraId="2B8487B4" w14:textId="59505C6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1656C8C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645069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3-2004 </w:t>
            </w:r>
          </w:p>
          <w:p w14:paraId="1A623418" w14:textId="684F184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1.7</w:t>
            </w:r>
          </w:p>
          <w:p w14:paraId="44754B7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2C06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8DE5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D6466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8A4825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6656FFD5" w14:textId="30FE5DB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A16D5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2F65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150CC1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32D528E" w14:textId="6E96AD6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73D526F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3-2004 </w:t>
            </w:r>
          </w:p>
          <w:p w14:paraId="0CC50162" w14:textId="4C6DB172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1</w:t>
            </w:r>
          </w:p>
        </w:tc>
      </w:tr>
      <w:tr w:rsidR="00920FF0" w:rsidRPr="0069278B" w14:paraId="1B8B54A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C2B106C" w14:textId="0E7F5575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B21C8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0D9C8B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B5C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50238C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70B9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7C78BD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3A685F" w14:textId="0535744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C2F41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A8EDD" w14:textId="040F055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87D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5252BE29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4E488C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3-2004 </w:t>
            </w:r>
          </w:p>
          <w:p w14:paraId="4B56052F" w14:textId="7690350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2</w:t>
            </w:r>
          </w:p>
          <w:p w14:paraId="3E11B13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6C6F793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4C147D" w14:textId="216BDA6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ABADC6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A5F87D" w14:textId="463FE56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3ABF8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покрытия от пря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4FD2A27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AEA15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2.3</w:t>
            </w:r>
          </w:p>
        </w:tc>
      </w:tr>
      <w:tr w:rsidR="00920FF0" w:rsidRPr="0069278B" w14:paraId="17DF780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8A1630" w14:textId="522B9F7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81F5C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F5C17" w14:textId="3AD8656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CB50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и (или) от горизонталь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06FA6D45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72C8BDC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3-2004 </w:t>
            </w:r>
          </w:p>
          <w:p w14:paraId="503EB6B9" w14:textId="7741ECF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.4</w:t>
            </w:r>
          </w:p>
          <w:p w14:paraId="10F4BC1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7AE641A" w14:textId="77777777" w:rsidTr="00E7296F">
        <w:trPr>
          <w:trHeight w:val="27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30C393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C1E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монолитных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3058D1" w14:textId="3638021C" w:rsidR="00F6198B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CBF83B" w14:textId="42FE3F6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D378A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8B07B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6EDDD9A" w14:textId="071C2FD9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проектная документация 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E5B17D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3.4</w:t>
            </w:r>
          </w:p>
        </w:tc>
      </w:tr>
      <w:tr w:rsidR="00C67B1E" w:rsidRPr="0069278B" w14:paraId="30A41668" w14:textId="77777777" w:rsidTr="00E7296F">
        <w:trPr>
          <w:trHeight w:hRule="exact" w:val="9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4320DA" w14:textId="02A8FA6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.1</w:t>
            </w:r>
            <w:r w:rsidR="00A6351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63514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FF1C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FB746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CAD58B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31B21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9B9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51CEF658" w14:textId="77777777" w:rsidR="002E5B47" w:rsidRDefault="002E5B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20FF0" w:rsidRPr="0069278B" w14:paraId="6258FFC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FC6C59" w14:textId="2ED2388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D560A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древесины и изделий на ее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9B2A0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3E8F992" w14:textId="76467FD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BB444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ки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пичных или бетонных столбиков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6B8C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5A693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00B940B" w14:textId="3182C65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73B10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4.1</w:t>
            </w:r>
          </w:p>
          <w:p w14:paraId="1006723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2B7D6D9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592D91" w14:textId="6790514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5D6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4798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37FC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DE920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B9483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513FA86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5E16304" w14:textId="39A302A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2A056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1373" w14:textId="5156262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5EFF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лаг, расстояние между осями лаг, расположение стыков лаг, величина заз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559340E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2EA36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4.2</w:t>
            </w:r>
          </w:p>
        </w:tc>
      </w:tr>
      <w:tr w:rsidR="00920FF0" w:rsidRPr="0069278B" w14:paraId="788C1F9A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22CF055" w14:textId="49F0A3F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0CB01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C3993" w14:textId="02EAF87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9805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лаг</w:t>
            </w:r>
          </w:p>
        </w:tc>
        <w:tc>
          <w:tcPr>
            <w:tcW w:w="2268" w:type="dxa"/>
            <w:vMerge/>
            <w:shd w:val="clear" w:color="auto" w:fill="auto"/>
          </w:tcPr>
          <w:p w14:paraId="3C4E3F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F8817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4.3</w:t>
            </w:r>
          </w:p>
        </w:tc>
      </w:tr>
      <w:tr w:rsidR="00920FF0" w:rsidRPr="0069278B" w14:paraId="5493816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2A54192" w14:textId="3CC36A5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D143C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B807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F22C711" w14:textId="644C628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CED6" w14:textId="648F854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септирования лаг, подкладок, досок</w:t>
            </w:r>
          </w:p>
        </w:tc>
        <w:tc>
          <w:tcPr>
            <w:tcW w:w="2268" w:type="dxa"/>
            <w:vMerge/>
            <w:shd w:val="clear" w:color="auto" w:fill="auto"/>
          </w:tcPr>
          <w:p w14:paraId="157AC4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D71D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4.5</w:t>
            </w:r>
          </w:p>
        </w:tc>
      </w:tr>
      <w:tr w:rsidR="00920FF0" w:rsidRPr="0069278B" w14:paraId="7A5A11E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9D743D3" w14:textId="6EEFDCE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51CA7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14F1C" w14:textId="2E0015B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C62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ступа между смеж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C1BB7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4208D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4.9</w:t>
            </w:r>
          </w:p>
        </w:tc>
      </w:tr>
      <w:tr w:rsidR="00920FF0" w:rsidRPr="0069278B" w14:paraId="2A05B4C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6E6133" w14:textId="2521ACF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93D30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2E06" w14:textId="3C4837E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6A50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смеж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F64BE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EF00F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4.10</w:t>
            </w:r>
          </w:p>
        </w:tc>
      </w:tr>
      <w:tr w:rsidR="00920FF0" w:rsidRPr="0069278B" w14:paraId="7DDBAD4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7F4884A" w14:textId="38D09AD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D447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965CB" w14:textId="2C02FA0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1CA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плин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усом и покрытием или стеной</w:t>
            </w:r>
          </w:p>
        </w:tc>
        <w:tc>
          <w:tcPr>
            <w:tcW w:w="2268" w:type="dxa"/>
            <w:vMerge/>
            <w:shd w:val="clear" w:color="auto" w:fill="auto"/>
          </w:tcPr>
          <w:p w14:paraId="3D0EE88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FBE70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4.11</w:t>
            </w:r>
          </w:p>
        </w:tc>
      </w:tr>
      <w:tr w:rsidR="00920FF0" w:rsidRPr="0069278B" w14:paraId="6C68BC5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F9412D9" w14:textId="3F29AD7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EA411B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B1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1749195D" w14:textId="64C665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EC3D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ыхание грунтовки</w:t>
            </w:r>
          </w:p>
        </w:tc>
        <w:tc>
          <w:tcPr>
            <w:tcW w:w="2268" w:type="dxa"/>
            <w:vMerge/>
            <w:shd w:val="clear" w:color="auto" w:fill="auto"/>
          </w:tcPr>
          <w:p w14:paraId="508D3FF7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DBCD8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5.3</w:t>
            </w:r>
          </w:p>
        </w:tc>
      </w:tr>
      <w:tr w:rsidR="00920FF0" w:rsidRPr="0069278B" w14:paraId="06AE413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90E1898" w14:textId="4DA49BC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241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E8E79" w14:textId="68C909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C7EE9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ов между кромками полотнищ и плиток</w:t>
            </w:r>
          </w:p>
        </w:tc>
        <w:tc>
          <w:tcPr>
            <w:tcW w:w="2268" w:type="dxa"/>
            <w:vMerge/>
            <w:shd w:val="clear" w:color="auto" w:fill="auto"/>
          </w:tcPr>
          <w:p w14:paraId="323DB15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3CA65C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5.4</w:t>
            </w:r>
          </w:p>
        </w:tc>
      </w:tr>
      <w:tr w:rsidR="00920FF0" w:rsidRPr="0069278B" w14:paraId="508A4FD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093D0A" w14:textId="20076A3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7782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9BCBD8F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02E38CFC" w14:textId="38C0FAD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DADCA" w14:textId="70F94B3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клейки (сварки) кромок полотнищ требованиям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9D11C6A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3BD5EA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5.6</w:t>
            </w:r>
          </w:p>
        </w:tc>
      </w:tr>
      <w:tr w:rsidR="00920FF0" w:rsidRPr="006346F9" w14:paraId="70D4CF3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24EEA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E43B7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плошных (бесшовных)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C9D996" w14:textId="359730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AD20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98629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00C2B2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A6F2A21" w14:textId="1DDF6D4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B0232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6.7</w:t>
            </w:r>
          </w:p>
          <w:p w14:paraId="01428AD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ГОСТ Р 51694-2001</w:t>
            </w:r>
          </w:p>
        </w:tc>
      </w:tr>
      <w:tr w:rsidR="00920FF0" w:rsidRPr="0069278B" w14:paraId="0AF3EF1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1F4A67" w14:textId="73E7C90B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61E5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7EAE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B18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67C1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F6759F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1BD44DCE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281754" w14:textId="33E82FC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13C06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7516B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CC9869C" w14:textId="11EB512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A3E02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17EA8E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76FCF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6.8</w:t>
            </w:r>
          </w:p>
        </w:tc>
      </w:tr>
      <w:tr w:rsidR="00920FF0" w:rsidRPr="0069278B" w14:paraId="2E04B78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AB98DC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</w:t>
            </w:r>
          </w:p>
          <w:p w14:paraId="7B812977" w14:textId="6D7E27F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20A51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штучных материа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069CB00" w14:textId="7401C88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259DBD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BD2B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0F554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7BFA17F2" w14:textId="2547515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475A7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7.2</w:t>
            </w:r>
          </w:p>
          <w:p w14:paraId="709F657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ADCB6A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600ED71" w14:textId="1BCFB819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A1BB2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9C5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shd w:val="clear" w:color="auto" w:fill="auto"/>
          </w:tcPr>
          <w:p w14:paraId="6D9C637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3A1AC1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53EDF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7.3</w:t>
            </w:r>
          </w:p>
        </w:tc>
      </w:tr>
      <w:tr w:rsidR="00920FF0" w:rsidRPr="0069278B" w14:paraId="7DEC45F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0581F06" w14:textId="0AD665A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AB1AC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E9CBA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22EDF7E" w14:textId="282F8B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6014446" w14:textId="77777777" w:rsid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заполнения швов требованиям проектной </w:t>
            </w:r>
          </w:p>
          <w:p w14:paraId="1B40BC24" w14:textId="59A51CF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 и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D7E82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97378C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7.4</w:t>
            </w:r>
          </w:p>
        </w:tc>
      </w:tr>
      <w:tr w:rsidR="00920FF0" w:rsidRPr="0069278B" w14:paraId="7127643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4554B2" w14:textId="5E07B2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F189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87A58E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35EF304C" w14:textId="39E706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341CAC7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литк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B11882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A0429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7.6</w:t>
            </w:r>
          </w:p>
        </w:tc>
      </w:tr>
      <w:tr w:rsidR="002E5B47" w:rsidRPr="0069278B" w14:paraId="23EB900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F3C3EDE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2CE5CB" w14:textId="2E548938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ксилолитового покры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DA55F1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A787FE0" w14:textId="3F1FDF49" w:rsidR="002E5B47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BCE9A20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 металлических деталей, арматуры, элементов конструкций и соответствие покрытия требованиям проектной документации и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EA3D6C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24330E0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80BCAEA" w14:textId="06B6D6A6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7744E45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18.1</w:t>
            </w:r>
          </w:p>
        </w:tc>
      </w:tr>
      <w:tr w:rsidR="002E5B47" w:rsidRPr="0069278B" w14:paraId="5C5C3F0E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471B32E" w14:textId="77777777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1.1</w:t>
            </w:r>
          </w:p>
          <w:p w14:paraId="1F01F42D" w14:textId="0077F153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0137B1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C256DF" w14:textId="77777777" w:rsidR="002E5B47" w:rsidRPr="0069278B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08B6D1E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E61C5F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9DB47BF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77FBEA77" w14:textId="77777777" w:rsidR="002E5B47" w:rsidRDefault="002E5B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BB0D10" w:rsidRPr="0069278B" w14:paraId="1258F05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4F83411" w14:textId="6D0BC7C6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1.2</w:t>
            </w:r>
          </w:p>
          <w:p w14:paraId="59EBDFAA" w14:textId="68F39DC3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8F065F5" w14:textId="7F6060A5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силолитового покры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2D22AB1" w14:textId="77777777" w:rsidR="00BB0D10" w:rsidRP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98442BE" w14:textId="63BC9C1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2014B96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еплоизоляции в местах нагрева пола и соответствие покрытия требованиям проектной документации и ТНПА</w:t>
            </w:r>
          </w:p>
        </w:tc>
        <w:tc>
          <w:tcPr>
            <w:tcW w:w="2268" w:type="dxa"/>
            <w:shd w:val="clear" w:color="auto" w:fill="auto"/>
          </w:tcPr>
          <w:p w14:paraId="04049742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F2B63B1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6BDAE28" w14:textId="7E9C5749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C03B775" w14:textId="77777777" w:rsid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83-2004 </w:t>
            </w:r>
          </w:p>
          <w:p w14:paraId="25CF0754" w14:textId="4BFCCAFA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8.2</w:t>
            </w:r>
          </w:p>
        </w:tc>
      </w:tr>
      <w:tr w:rsidR="00BB0D10" w:rsidRPr="0069278B" w14:paraId="2297DB55" w14:textId="77777777" w:rsidTr="00E7296F">
        <w:trPr>
          <w:trHeight w:val="5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0916BD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BA4865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жаростойкого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38EDFF" w14:textId="77777777" w:rsidR="00BB0D10" w:rsidRP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1782EB9" w14:textId="700F25E0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AA53591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оответствие армирования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800AB9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C285F4E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7DB9432" w14:textId="43DD162B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DD0E96E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83-2004 п. 19.1</w:t>
            </w:r>
          </w:p>
        </w:tc>
      </w:tr>
      <w:tr w:rsidR="00C67B1E" w:rsidRPr="0069278B" w14:paraId="2C954F85" w14:textId="77777777" w:rsidTr="005A7BC4">
        <w:trPr>
          <w:trHeight w:hRule="exact" w:val="77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C6CD1D7" w14:textId="77777777" w:rsidR="00116129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2.1</w:t>
            </w:r>
          </w:p>
          <w:p w14:paraId="36C61276" w14:textId="20F259D4" w:rsidR="00F6198B" w:rsidRPr="00480A92" w:rsidRDefault="00BE495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BF16C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D8B472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8F341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CDEC1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2E6D56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346F9" w14:paraId="00310B1B" w14:textId="77777777" w:rsidTr="00E7296F">
        <w:trPr>
          <w:trHeight w:hRule="exact" w:val="26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187442" w14:textId="0BEC58D1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 Устройство оснований, фундаментов зданий и сооружений</w:t>
            </w:r>
          </w:p>
        </w:tc>
      </w:tr>
      <w:tr w:rsidR="00C67B1E" w:rsidRPr="0069278B" w14:paraId="5C90F5D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483B97C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6FD07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отлов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9D6E92" w14:textId="022956E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A7D54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котл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в плане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AE7A9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7A0916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0-2012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5F6BA8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5.1</w:t>
            </w:r>
          </w:p>
          <w:p w14:paraId="755F1AB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EF62C01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033E949" w14:textId="12F7382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289677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41BAD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1B6799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63631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FDDE71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1BBF80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02D803" w14:textId="3DCC432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5C70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12C82" w14:textId="06F675F8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A2576A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дна котл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от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A46CA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C0453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5.2</w:t>
            </w:r>
          </w:p>
          <w:p w14:paraId="232BC89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BE5A712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3268826" w14:textId="23D178B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41D35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EA5C" w14:textId="38184D1D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B0C7A8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гла откоса к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вана и угла откоса въезда-выезда из котлована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8C656B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BF9FFC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5.3</w:t>
            </w:r>
          </w:p>
          <w:p w14:paraId="30D73A5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515EF3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472F5C" w14:textId="3C370F1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F0C3B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62BC" w14:textId="17532DD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EE292F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едоборов и переб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ов грунта в котловане</w:t>
            </w:r>
          </w:p>
        </w:tc>
        <w:tc>
          <w:tcPr>
            <w:tcW w:w="2268" w:type="dxa"/>
            <w:vMerge/>
            <w:shd w:val="clear" w:color="auto" w:fill="auto"/>
          </w:tcPr>
          <w:p w14:paraId="752C47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B252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5.5</w:t>
            </w:r>
          </w:p>
          <w:p w14:paraId="5A1790A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00C396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8653C4" w14:textId="66F7BCF1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4850A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4C122D" w14:textId="1339BAE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shd w:val="clear" w:color="auto" w:fill="auto"/>
          </w:tcPr>
          <w:p w14:paraId="036248E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уплотнения (коэфф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циент уплотнения) грунта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C947A3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22AE0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5.7</w:t>
            </w:r>
          </w:p>
          <w:p w14:paraId="0324F852" w14:textId="77777777" w:rsidR="005A7BC4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77-2003 </w:t>
            </w:r>
          </w:p>
          <w:p w14:paraId="287B5F85" w14:textId="0517F52A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6-2011</w:t>
            </w:r>
          </w:p>
        </w:tc>
      </w:tr>
      <w:tr w:rsidR="00C67B1E" w:rsidRPr="0069278B" w14:paraId="6EFA7A88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002CDDB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A00F31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фундаментов на основаниях из естественных гру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73B353" w14:textId="28C4952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2B35FE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лубины залож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я фундаментов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72F836" w14:textId="77777777" w:rsidR="00F6198B" w:rsidRPr="007926CB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3A8FA8C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0-2012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4A098E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6.4</w:t>
            </w:r>
          </w:p>
          <w:p w14:paraId="60170A7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F18AB02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A3BAFCA" w14:textId="485046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ED39FF0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ABA5F0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F09A37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D08CFB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EBD4BF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E859EB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06548DD" w14:textId="334C9EE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8A917A8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6BE9" w14:textId="1899B89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2F7FB0D" w14:textId="77777777" w:rsidR="00747C8A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чность расположения </w:t>
            </w:r>
          </w:p>
          <w:p w14:paraId="3A21A85B" w14:textId="4E66DDD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ов в плане</w:t>
            </w:r>
          </w:p>
        </w:tc>
        <w:tc>
          <w:tcPr>
            <w:tcW w:w="2268" w:type="dxa"/>
            <w:vMerge/>
            <w:shd w:val="clear" w:color="auto" w:fill="auto"/>
          </w:tcPr>
          <w:p w14:paraId="38447550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555582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6.5</w:t>
            </w:r>
          </w:p>
          <w:p w14:paraId="2622AA3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6D6A89B" w14:textId="77777777" w:rsidTr="007926CB">
        <w:trPr>
          <w:trHeight w:val="20"/>
        </w:trPr>
        <w:tc>
          <w:tcPr>
            <w:tcW w:w="709" w:type="dxa"/>
            <w:shd w:val="clear" w:color="auto" w:fill="auto"/>
          </w:tcPr>
          <w:p w14:paraId="5ECE5BB8" w14:textId="406C2C5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DA18965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0C295" w14:textId="5C4BCCD4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9B98242" w14:textId="77777777" w:rsidR="00747C8A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ы монолитных </w:t>
            </w:r>
          </w:p>
          <w:p w14:paraId="68D58E44" w14:textId="2CC6D580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3BFB31F" w14:textId="77777777" w:rsidR="00F6198B" w:rsidRPr="00930318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C47A6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6.6</w:t>
            </w:r>
          </w:p>
          <w:p w14:paraId="73BBCDE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5A7BC4" w:rsidRPr="0069278B" w14:paraId="0F77B319" w14:textId="77777777" w:rsidTr="007926CB">
        <w:trPr>
          <w:trHeight w:val="578"/>
        </w:trPr>
        <w:tc>
          <w:tcPr>
            <w:tcW w:w="709" w:type="dxa"/>
            <w:shd w:val="clear" w:color="auto" w:fill="auto"/>
          </w:tcPr>
          <w:p w14:paraId="740EF0B0" w14:textId="6AB0FF13" w:rsidR="005A7BC4" w:rsidRPr="00480A92" w:rsidRDefault="005A7BC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47A7B" w14:textId="692990AC" w:rsidR="005A7BC4" w:rsidRPr="00930318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44BCC47" w14:textId="62FDB588" w:rsidR="005A7BC4" w:rsidRPr="0069278B" w:rsidRDefault="005A7BC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AE8828D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дна и верха стаканов столбчатых монолитных фундамен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D0860E6" w14:textId="7AA0115D" w:rsidR="005A7BC4" w:rsidRPr="00930318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7A0D20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6.7</w:t>
            </w:r>
          </w:p>
          <w:p w14:paraId="16567FF6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5A7BC4" w:rsidRPr="0069278B" w14:paraId="318F3F91" w14:textId="77777777" w:rsidTr="005A7BC4">
        <w:trPr>
          <w:trHeight w:val="578"/>
        </w:trPr>
        <w:tc>
          <w:tcPr>
            <w:tcW w:w="709" w:type="dxa"/>
            <w:shd w:val="clear" w:color="auto" w:fill="auto"/>
          </w:tcPr>
          <w:p w14:paraId="7E1E786E" w14:textId="7C130BAD" w:rsidR="005A7BC4" w:rsidRPr="00480A92" w:rsidRDefault="005A7BC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1FF168F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2115CDD" w14:textId="3A2A1E6A" w:rsidR="005A7BC4" w:rsidRPr="0069278B" w:rsidRDefault="005A7BC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F24804C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ожения тех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логических отверстий, ниш и фундаментных болтов требованиям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65AC0AC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9E50E4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6.8</w:t>
            </w:r>
          </w:p>
          <w:p w14:paraId="2E91FC77" w14:textId="77777777" w:rsidR="005A7BC4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E6EF30D" w14:textId="77777777" w:rsidTr="005A7BC4">
        <w:trPr>
          <w:trHeight w:val="578"/>
        </w:trPr>
        <w:tc>
          <w:tcPr>
            <w:tcW w:w="709" w:type="dxa"/>
            <w:shd w:val="clear" w:color="auto" w:fill="auto"/>
          </w:tcPr>
          <w:p w14:paraId="5F866B73" w14:textId="6D626CA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5097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1D83F1F" w14:textId="7CDD939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FFA408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м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литных столбчатых фундамен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8A8B0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4058D4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1-2009 п.6.9</w:t>
            </w:r>
          </w:p>
          <w:p w14:paraId="2409939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69652556" w14:textId="77777777" w:rsidR="005A7BC4" w:rsidRDefault="005A7BC4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61F0E349" w14:textId="77777777" w:rsidTr="005A7BC4">
        <w:trPr>
          <w:trHeight w:val="578"/>
        </w:trPr>
        <w:tc>
          <w:tcPr>
            <w:tcW w:w="709" w:type="dxa"/>
            <w:shd w:val="clear" w:color="auto" w:fill="auto"/>
          </w:tcPr>
          <w:p w14:paraId="216EF73E" w14:textId="1795D04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2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90FBDDF" w14:textId="7D38786F" w:rsidR="00F6198B" w:rsidRPr="00480A92" w:rsidRDefault="005A7BC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фундаментов на основаниях из естественных грунт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BF3DE44" w14:textId="5B73BB7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shd w:val="clear" w:color="auto" w:fill="auto"/>
          </w:tcPr>
          <w:p w14:paraId="45A2B0C4" w14:textId="0FB46BBC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епень </w:t>
            </w:r>
            <w:r w:rsidR="005A7BC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лотнения грун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тной засы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1A1660D" w14:textId="77777777" w:rsidR="005A7BC4" w:rsidRPr="00480A92" w:rsidRDefault="005A7BC4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D6435C9" w14:textId="57D4F589" w:rsidR="00F6198B" w:rsidRPr="00480A92" w:rsidRDefault="005A7BC4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0-2012</w:t>
            </w:r>
          </w:p>
        </w:tc>
        <w:tc>
          <w:tcPr>
            <w:tcW w:w="2037" w:type="dxa"/>
            <w:shd w:val="clear" w:color="auto" w:fill="auto"/>
          </w:tcPr>
          <w:p w14:paraId="1262A0B7" w14:textId="77777777" w:rsidR="005A7BC4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64.1-2009 п.6.11 </w:t>
            </w:r>
          </w:p>
          <w:p w14:paraId="587006AE" w14:textId="3F17E2BF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77-2003 </w:t>
            </w:r>
          </w:p>
          <w:p w14:paraId="5CBD36E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6-2011</w:t>
            </w:r>
          </w:p>
        </w:tc>
      </w:tr>
      <w:tr w:rsidR="00C67B1E" w:rsidRPr="0069278B" w14:paraId="207ECCC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14C426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9C764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фундаментов из забивных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729494" w14:textId="01EC3D5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BAC53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состояние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и конструкций, наличие антикоррозионной защиты металлических частей, наличие маркир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2D75F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F13AFF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0-2012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1518C4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1</w:t>
            </w:r>
          </w:p>
        </w:tc>
      </w:tr>
      <w:tr w:rsidR="00C67B1E" w:rsidRPr="0069278B" w14:paraId="58F35E0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3B8260A8" w14:textId="1EE47B2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C2E4A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C98E90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6F0C3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358FD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DD46D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682A093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B6A132D" w14:textId="793BE056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6E4B6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FDF79" w14:textId="5EFB174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43D07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конструкций свай, положение закладных деталей</w:t>
            </w:r>
          </w:p>
        </w:tc>
        <w:tc>
          <w:tcPr>
            <w:tcW w:w="2268" w:type="dxa"/>
            <w:vMerge/>
            <w:shd w:val="clear" w:color="auto" w:fill="auto"/>
          </w:tcPr>
          <w:p w14:paraId="54499B4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D78AC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1</w:t>
            </w:r>
          </w:p>
          <w:p w14:paraId="35F4AC4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203B68DF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C56ED62" w14:textId="4DE551D1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DDDBB7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DAF88" w14:textId="61B8568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0F3AC1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 плане осей свай</w:t>
            </w:r>
          </w:p>
        </w:tc>
        <w:tc>
          <w:tcPr>
            <w:tcW w:w="2268" w:type="dxa"/>
            <w:vMerge/>
            <w:shd w:val="clear" w:color="auto" w:fill="auto"/>
          </w:tcPr>
          <w:p w14:paraId="3F1D538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1A613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4</w:t>
            </w:r>
          </w:p>
          <w:p w14:paraId="060F9E5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7508597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232FBFE" w14:textId="679C1B1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FA15F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984A3" w14:textId="77DD8808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CD24E3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ость оси сваи</w:t>
            </w:r>
          </w:p>
        </w:tc>
        <w:tc>
          <w:tcPr>
            <w:tcW w:w="2268" w:type="dxa"/>
            <w:vMerge/>
            <w:shd w:val="clear" w:color="auto" w:fill="auto"/>
          </w:tcPr>
          <w:p w14:paraId="3B1038A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5A24D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5</w:t>
            </w:r>
          </w:p>
          <w:p w14:paraId="354586C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251097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21D103" w14:textId="0A40B1B2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5C54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43F1" w14:textId="08B8A42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6DC64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оголовка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ительно оси сваи</w:t>
            </w:r>
          </w:p>
        </w:tc>
        <w:tc>
          <w:tcPr>
            <w:tcW w:w="2268" w:type="dxa"/>
            <w:vMerge/>
            <w:shd w:val="clear" w:color="auto" w:fill="auto"/>
          </w:tcPr>
          <w:p w14:paraId="40025E1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5E11F5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9</w:t>
            </w:r>
          </w:p>
          <w:p w14:paraId="187CAEF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95E5377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E48B2B" w14:textId="3D7076A1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FBBDD4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7927" w14:textId="2E7F233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48CC4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ростверка от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ительно разбивочных осей</w:t>
            </w:r>
          </w:p>
        </w:tc>
        <w:tc>
          <w:tcPr>
            <w:tcW w:w="2268" w:type="dxa"/>
            <w:vMerge/>
            <w:shd w:val="clear" w:color="auto" w:fill="auto"/>
          </w:tcPr>
          <w:p w14:paraId="6AD0691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85DBB1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10</w:t>
            </w:r>
          </w:p>
          <w:p w14:paraId="1EDFC39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3BA33D2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2B4C225" w14:textId="450E892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B88A49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FE417" w14:textId="5E760EA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E3B0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 отметках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 ростверков</w:t>
            </w:r>
          </w:p>
        </w:tc>
        <w:tc>
          <w:tcPr>
            <w:tcW w:w="2268" w:type="dxa"/>
            <w:vMerge/>
            <w:shd w:val="clear" w:color="auto" w:fill="auto"/>
          </w:tcPr>
          <w:p w14:paraId="33AB019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69B2D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11</w:t>
            </w:r>
          </w:p>
          <w:p w14:paraId="6BFF7F0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9E109A7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962E351" w14:textId="247B7032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7871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5A5EA" w14:textId="721C0BA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DCD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растворного шва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жду ростверком и оголовком сваи и толщина растворного шва между плитой и оголовком для безростверковых фундаментов</w:t>
            </w:r>
          </w:p>
        </w:tc>
        <w:tc>
          <w:tcPr>
            <w:tcW w:w="2268" w:type="dxa"/>
            <w:vMerge/>
            <w:shd w:val="clear" w:color="auto" w:fill="auto"/>
          </w:tcPr>
          <w:p w14:paraId="317643D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14BFD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5.12</w:t>
            </w:r>
          </w:p>
          <w:p w14:paraId="3410217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4CD279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3C3EA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3D927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фундаментов из буронабивных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27F55C" w14:textId="38F9003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FC8B0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поверхности гру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6DBB9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2C2975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0-2012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E3434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6.5</w:t>
            </w:r>
          </w:p>
          <w:p w14:paraId="03D1DB0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02C2EF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738EBC" w14:textId="47AF7E8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37B0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718C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E050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A4822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215E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D78870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A122533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29F8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фундаментов из свай набивных с уплотненным осн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23EB90" w14:textId="4389BD9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10B2C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поверхности гру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A7505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FC2D1F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0-2012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FFE6DF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3-2009 п.6.5</w:t>
            </w:r>
          </w:p>
          <w:p w14:paraId="3ECE5AA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0AED6B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3E18AAF" w14:textId="4AF014B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5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245A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7B91E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5815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D112A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C61F6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B0FC705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6FAB02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D0A471" w14:textId="3B146FD7" w:rsidR="00F6198B" w:rsidRPr="00480A92" w:rsidRDefault="00F6198B" w:rsidP="00CD339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орные стены и крепления котлов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15C24" w14:textId="163BC0AC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78A9CC" w14:textId="78C1BA49" w:rsidR="005D23F3" w:rsidRPr="00480A92" w:rsidRDefault="00F6198B" w:rsidP="00CD339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верха и размеров направляющих стенок транше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16ACF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4F70A0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0-2012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448772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64.5-2010 п.8.2</w:t>
            </w:r>
          </w:p>
        </w:tc>
      </w:tr>
      <w:tr w:rsidR="00C67B1E" w:rsidRPr="0069278B" w14:paraId="4C263B07" w14:textId="77777777" w:rsidTr="00E7296F">
        <w:trPr>
          <w:trHeight w:val="12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52D8F8" w14:textId="616298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A66E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2995D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166134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FD64A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B0C26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5C84072" w14:textId="77777777" w:rsidR="005A7BC4" w:rsidRDefault="005A7BC4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08A2D97C" w14:textId="77777777" w:rsidTr="00E7296F">
        <w:trPr>
          <w:trHeight w:hRule="exact"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5A79" w14:textId="686F8B96" w:rsidR="00F6198B" w:rsidRPr="0069278B" w:rsidRDefault="00F6198B" w:rsidP="00872F6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Штукатурные работы</w:t>
            </w:r>
          </w:p>
        </w:tc>
      </w:tr>
      <w:tr w:rsidR="00C67B1E" w:rsidRPr="0069278B" w14:paraId="2A3A7FBA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73840C" w14:textId="47E44426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D7A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укатурные работы</w:t>
            </w:r>
          </w:p>
        </w:tc>
        <w:tc>
          <w:tcPr>
            <w:tcW w:w="850" w:type="dxa"/>
            <w:shd w:val="clear" w:color="auto" w:fill="auto"/>
          </w:tcPr>
          <w:p w14:paraId="7F745EC6" w14:textId="0D5B466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E64C38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оштукатуренной поверхности и угл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4BB5FE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5BEAD4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3DBFAE4" w14:textId="184C97C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934CEB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6</w:t>
            </w:r>
          </w:p>
          <w:p w14:paraId="09EB7D8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258CD5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142CF73" w14:textId="1AC08C3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1D30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913B" w14:textId="01A88E9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65E9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оштукатуре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D86F49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D61E76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7</w:t>
            </w:r>
          </w:p>
          <w:p w14:paraId="3FF703C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5A8B0E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3C9AF70" w14:textId="4E4E71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B5C1DB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C4DD7" w14:textId="3A7256D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2DE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оштукатуре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30B61B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3DF9E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8</w:t>
            </w:r>
          </w:p>
        </w:tc>
      </w:tr>
      <w:tr w:rsidR="00C67B1E" w:rsidRPr="0069278B" w14:paraId="6F82808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396E77A" w14:textId="414542F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3B2C8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1988" w14:textId="4F7B8F1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5371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диуса крив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инейных поверхно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BDE7E0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95163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9</w:t>
            </w:r>
          </w:p>
        </w:tc>
      </w:tr>
      <w:tr w:rsidR="00C67B1E" w:rsidRPr="0069278B" w14:paraId="4DF7055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C8932CC" w14:textId="1F6E9C9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66EBD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9942" w14:textId="522C4D4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4E4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штукатуре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53F957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56A4A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10</w:t>
            </w:r>
          </w:p>
        </w:tc>
      </w:tr>
      <w:tr w:rsidR="00C67B1E" w:rsidRPr="0069278B" w14:paraId="22337223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93B0D2" w14:textId="47D4421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F32B3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FCD253C" w14:textId="1FCD25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C1A433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раствора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69270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E723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11</w:t>
            </w:r>
          </w:p>
          <w:p w14:paraId="10582FE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089-2012</w:t>
            </w:r>
          </w:p>
        </w:tc>
      </w:tr>
      <w:tr w:rsidR="00C67B1E" w:rsidRPr="0069278B" w14:paraId="02100791" w14:textId="77777777" w:rsidTr="00E7296F">
        <w:trPr>
          <w:trHeight w:val="345"/>
        </w:trPr>
        <w:tc>
          <w:tcPr>
            <w:tcW w:w="10968" w:type="dxa"/>
            <w:gridSpan w:val="6"/>
            <w:shd w:val="clear" w:color="auto" w:fill="auto"/>
          </w:tcPr>
          <w:p w14:paraId="2AAE76CB" w14:textId="0D42F822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блицовочные работы</w:t>
            </w:r>
          </w:p>
        </w:tc>
      </w:tr>
      <w:tr w:rsidR="00440D10" w:rsidRPr="0069278B" w14:paraId="0A8EA38B" w14:textId="77777777" w:rsidTr="00E552F0">
        <w:trPr>
          <w:trHeight w:val="769"/>
        </w:trPr>
        <w:tc>
          <w:tcPr>
            <w:tcW w:w="709" w:type="dxa"/>
            <w:shd w:val="clear" w:color="auto" w:fill="auto"/>
          </w:tcPr>
          <w:p w14:paraId="3BFEF388" w14:textId="7994351D" w:rsidR="00440D10" w:rsidRPr="0044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D1888B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ицовочные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4BD465" w14:textId="77777777" w:rsidR="00440D10" w:rsidRPr="00BB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077008B4" w14:textId="61CDFEE7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00A8A73" w14:textId="77777777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каркаса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E9D208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C2B5540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571D674" w14:textId="157231A6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B3CE7A0" w14:textId="77777777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6</w:t>
            </w:r>
          </w:p>
        </w:tc>
      </w:tr>
      <w:tr w:rsidR="00BB0D10" w:rsidRPr="0069278B" w14:paraId="6E4C5EA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B029BA0" w14:textId="18A5385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E194F53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0E2C" w14:textId="77777777" w:rsidR="00BB0D10" w:rsidRP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1C04E2EB" w14:textId="739A88CB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21AF4" w14:textId="77777777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элементов каркаса от вертикальности, горизонтальности и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5450C45A" w14:textId="77777777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899600" w14:textId="77777777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7</w:t>
            </w:r>
          </w:p>
        </w:tc>
      </w:tr>
      <w:tr w:rsidR="00BB0D10" w:rsidRPr="0069278B" w14:paraId="5FE720C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2D83903" w14:textId="4F1E6C65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0FE3C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4D20" w14:textId="3F70593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95B3" w14:textId="1EF877D8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от вертикаль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18C5BC09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CB6E19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8</w:t>
            </w:r>
          </w:p>
          <w:p w14:paraId="3B4BA434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39DA9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40E058FD" w14:textId="453E4079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C2C9A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02E5E" w14:textId="1E7470A6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FA64A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от горизон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ь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E5B2C10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B65116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9</w:t>
            </w:r>
          </w:p>
          <w:p w14:paraId="0F51626E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DCF2F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683E1BF" w14:textId="22D746E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C781EC7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6938" w14:textId="7F935539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7AA3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ширины швов и заполнение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60638B44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E2978D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10</w:t>
            </w:r>
          </w:p>
        </w:tc>
      </w:tr>
      <w:tr w:rsidR="00BB0D10" w:rsidRPr="0069278B" w14:paraId="1E60406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628390" w14:textId="6EA2A79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95E193C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D841" w14:textId="5D4DD50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71E10" w14:textId="723AFA01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блицова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3E592D98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36FBA1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11</w:t>
            </w:r>
          </w:p>
        </w:tc>
      </w:tr>
      <w:tr w:rsidR="00BB0D10" w:rsidRPr="0069278B" w14:paraId="67D0EF2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93A56D" w14:textId="7B409756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3E4A05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92BB" w14:textId="1D3A481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C05DF" w14:textId="5B95DAD1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040A1242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16B2414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12</w:t>
            </w:r>
          </w:p>
          <w:p w14:paraId="5653CC49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573A4AA1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57279F6" w14:textId="67E1FEB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3BDBC51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431F" w14:textId="4E01F00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1D1FC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облиц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чных материалов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68315C3A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AC194D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13</w:t>
            </w:r>
          </w:p>
          <w:p w14:paraId="0D537EF6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089-2012</w:t>
            </w:r>
          </w:p>
        </w:tc>
      </w:tr>
      <w:tr w:rsidR="00C67B1E" w:rsidRPr="0069278B" w14:paraId="48CC8966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24DE338" w14:textId="1090B204" w:rsidR="00F6198B" w:rsidRPr="00440D10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BE4955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12C84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89A9CEB" w14:textId="7BD1E9DD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E82BB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листов облицовки требованиям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865350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AF4A9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14</w:t>
            </w:r>
          </w:p>
        </w:tc>
      </w:tr>
      <w:tr w:rsidR="00C67B1E" w:rsidRPr="0069278B" w14:paraId="7FAC2AD4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FD71C" w14:textId="05D934A4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алярные работы</w:t>
            </w:r>
          </w:p>
        </w:tc>
      </w:tr>
      <w:tr w:rsidR="00C67B1E" w:rsidRPr="0069278B" w14:paraId="643D2D29" w14:textId="77777777" w:rsidTr="00E7296F">
        <w:trPr>
          <w:trHeight w:val="9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F4092B" w14:textId="3C57092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F107DB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ярные работы</w:t>
            </w:r>
          </w:p>
        </w:tc>
        <w:tc>
          <w:tcPr>
            <w:tcW w:w="850" w:type="dxa"/>
            <w:shd w:val="clear" w:color="auto" w:fill="auto"/>
          </w:tcPr>
          <w:p w14:paraId="46B430DF" w14:textId="3F05B28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691924F" w14:textId="3503D1B7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рашенной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и</w:t>
            </w:r>
          </w:p>
        </w:tc>
        <w:tc>
          <w:tcPr>
            <w:tcW w:w="2268" w:type="dxa"/>
            <w:shd w:val="clear" w:color="auto" w:fill="auto"/>
          </w:tcPr>
          <w:p w14:paraId="4041E147" w14:textId="5A25ADC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A6C2641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6DE73F70" w14:textId="3D1A4CDF" w:rsidR="005D23F3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B79A1B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4-2004 п.5.5</w:t>
            </w:r>
          </w:p>
        </w:tc>
      </w:tr>
      <w:tr w:rsidR="00C67B1E" w:rsidRPr="0069278B" w14:paraId="387F855E" w14:textId="77777777" w:rsidTr="00E7296F">
        <w:trPr>
          <w:trHeight w:val="24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9FA75A2" w14:textId="1347A6A6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бойные работы</w:t>
            </w:r>
          </w:p>
        </w:tc>
      </w:tr>
      <w:tr w:rsidR="00C67B1E" w:rsidRPr="0069278B" w14:paraId="3A407466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80D32D" w14:textId="6E83C68D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323F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йные работы</w:t>
            </w:r>
          </w:p>
        </w:tc>
        <w:tc>
          <w:tcPr>
            <w:tcW w:w="850" w:type="dxa"/>
            <w:shd w:val="clear" w:color="auto" w:fill="auto"/>
          </w:tcPr>
          <w:p w14:paraId="77B785B8" w14:textId="589FC16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91D73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стыков полотнищ обоев и их полож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7D516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3A9DD1A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BA8BAFE" w14:textId="6693F6C0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31A7D2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4-2004 п.6.3</w:t>
            </w:r>
          </w:p>
        </w:tc>
      </w:tr>
      <w:tr w:rsidR="00C67B1E" w:rsidRPr="0069278B" w14:paraId="0BE12C0A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BE331D" w14:textId="4C47C5C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5A7B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BBB3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F148A" w14:textId="03CAB79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E53D09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леенной обоями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07719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40B2D9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4-2004 п.6.4</w:t>
            </w:r>
          </w:p>
        </w:tc>
      </w:tr>
      <w:tr w:rsidR="00C67B1E" w:rsidRPr="00930318" w14:paraId="6FBCDAB9" w14:textId="77777777" w:rsidTr="005A7BC4">
        <w:trPr>
          <w:trHeight w:val="23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2CDC" w14:textId="504BB2ED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303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екольные работы</w:t>
            </w:r>
          </w:p>
        </w:tc>
      </w:tr>
      <w:tr w:rsidR="00C67B1E" w:rsidRPr="0069278B" w14:paraId="7958274C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B1FCD24" w14:textId="2A45583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  <w:p w14:paraId="4E0DA123" w14:textId="02FED01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EBAB5B" w14:textId="7A376C4B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листового оконного и витринного стекл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19B4A0" w14:textId="12F2511C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4332DA0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слоя замазки (мастики) и полнота заполнения фальцев створок замазкой (мастико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CDBF58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13271C1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4B0C3E5" w14:textId="7742CA55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C580F8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6.5</w:t>
            </w:r>
          </w:p>
        </w:tc>
      </w:tr>
      <w:tr w:rsidR="00C67B1E" w:rsidRPr="0069278B" w14:paraId="19A061CA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5E88179" w14:textId="2251892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3BBEA5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197D85" w14:textId="751E618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BF12B7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замазки (мастики)</w:t>
            </w:r>
          </w:p>
        </w:tc>
        <w:tc>
          <w:tcPr>
            <w:tcW w:w="2268" w:type="dxa"/>
            <w:vMerge/>
            <w:shd w:val="clear" w:color="auto" w:fill="auto"/>
          </w:tcPr>
          <w:p w14:paraId="6E1D2708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F6F3DBD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6.6</w:t>
            </w:r>
          </w:p>
        </w:tc>
      </w:tr>
      <w:tr w:rsidR="00C67B1E" w:rsidRPr="0069278B" w14:paraId="3F99387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8D44C0A" w14:textId="771E37F1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75E45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C4B23F" w14:textId="2991823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0F6E4EB" w14:textId="72628C84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штапиков, крепежных деталей и эластичных прокладок</w:t>
            </w:r>
          </w:p>
        </w:tc>
        <w:tc>
          <w:tcPr>
            <w:tcW w:w="2268" w:type="dxa"/>
            <w:vMerge/>
            <w:shd w:val="clear" w:color="auto" w:fill="auto"/>
          </w:tcPr>
          <w:p w14:paraId="5AB8D08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24BDF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6.7</w:t>
            </w:r>
          </w:p>
        </w:tc>
      </w:tr>
      <w:tr w:rsidR="00C67B1E" w:rsidRPr="0069278B" w14:paraId="5C6C9CF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74176DC3" w14:textId="235774C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1DAD7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39617B7" w14:textId="4E3E4F8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1870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легания стекла к створке</w:t>
            </w:r>
          </w:p>
        </w:tc>
        <w:tc>
          <w:tcPr>
            <w:tcW w:w="2268" w:type="dxa"/>
            <w:vMerge/>
            <w:shd w:val="clear" w:color="auto" w:fill="auto"/>
          </w:tcPr>
          <w:p w14:paraId="34910D6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BCFE1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6.9</w:t>
            </w:r>
          </w:p>
        </w:tc>
      </w:tr>
      <w:tr w:rsidR="00C67B1E" w:rsidRPr="0069278B" w14:paraId="43C6DE82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DCF4736" w14:textId="117584E6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EBD06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A643C7" w14:textId="477DC1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82EC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установленного стекла</w:t>
            </w:r>
          </w:p>
        </w:tc>
        <w:tc>
          <w:tcPr>
            <w:tcW w:w="2268" w:type="dxa"/>
            <w:vMerge/>
            <w:shd w:val="clear" w:color="auto" w:fill="auto"/>
          </w:tcPr>
          <w:p w14:paraId="72BDA7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0DC055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6.10</w:t>
            </w:r>
          </w:p>
        </w:tc>
      </w:tr>
      <w:tr w:rsidR="00C67B1E" w:rsidRPr="0069278B" w14:paraId="290E7FD4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F5308B4" w14:textId="70AFB78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81B54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стеклобло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158252" w14:textId="3E64668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356FE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з стеклоблоков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74C119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320D2EB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B16DAC1" w14:textId="0D485E83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6D3090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2</w:t>
            </w:r>
          </w:p>
        </w:tc>
      </w:tr>
      <w:tr w:rsidR="00C67B1E" w:rsidRPr="0069278B" w14:paraId="6C7F3EC8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C4AAE86" w14:textId="3152EFF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1621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13B909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AE489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22A24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BB8D2E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C29B94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8986335" w14:textId="369961B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2DF7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E3B1B3" w14:textId="2CBEB3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F24CED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4220958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71634E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3</w:t>
            </w:r>
          </w:p>
          <w:p w14:paraId="29F9B88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855973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7B60AFA" w14:textId="5796CAE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DCFCA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8CD4E6" w14:textId="2AF0309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0D07B9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7922D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151E6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4</w:t>
            </w:r>
          </w:p>
          <w:p w14:paraId="6D3C960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3001CE1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96E3D6" w14:textId="4C1606B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AF4D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4983A0" w14:textId="5B83DDA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C4B61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толщины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12DAC85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CBF3FDC" w14:textId="5605FFB2" w:rsidR="00F6198B" w:rsidRPr="00480A92" w:rsidRDefault="00F6198B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5</w:t>
            </w:r>
          </w:p>
        </w:tc>
      </w:tr>
      <w:tr w:rsidR="00C67B1E" w:rsidRPr="0069278B" w14:paraId="080E7E6A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04C02CD" w14:textId="4473B0A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F14400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8FFF2" w14:textId="33E6AD4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3AFB19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063DD7E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90D380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6</w:t>
            </w:r>
          </w:p>
        </w:tc>
      </w:tr>
      <w:tr w:rsidR="00C67B1E" w:rsidRPr="0069278B" w14:paraId="2AC7B2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1462BA" w14:textId="059EA7D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1C58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F0BE5" w14:textId="339168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2F819C5" w14:textId="49B59445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клад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и из стеклоблоков к стенам и перегородкам</w:t>
            </w:r>
          </w:p>
        </w:tc>
        <w:tc>
          <w:tcPr>
            <w:tcW w:w="2268" w:type="dxa"/>
            <w:vMerge/>
            <w:shd w:val="clear" w:color="auto" w:fill="auto"/>
          </w:tcPr>
          <w:p w14:paraId="330182A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BFDB2F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7</w:t>
            </w:r>
          </w:p>
          <w:p w14:paraId="2EC731A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70311A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A0657EA" w14:textId="5F31C67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06798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160C6A8" w14:textId="6C51F24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8B1E97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2C56F4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E8939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8</w:t>
            </w:r>
          </w:p>
          <w:p w14:paraId="5B729D2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0918C5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BC9B1AD" w14:textId="269A51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20A8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4B6864" w14:textId="1EC9283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7F07B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кладки из сте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блок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AE5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FB8E5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7.9</w:t>
            </w:r>
          </w:p>
        </w:tc>
      </w:tr>
      <w:tr w:rsidR="00A51892" w:rsidRPr="0069278B" w14:paraId="48CFF392" w14:textId="77777777" w:rsidTr="001A2409">
        <w:trPr>
          <w:trHeight w:val="20"/>
        </w:trPr>
        <w:tc>
          <w:tcPr>
            <w:tcW w:w="709" w:type="dxa"/>
            <w:shd w:val="clear" w:color="auto" w:fill="auto"/>
          </w:tcPr>
          <w:p w14:paraId="7AC26196" w14:textId="34F1C6AA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26B23A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рофильного стек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9022EC" w14:textId="2617F73C" w:rsidR="00A51892" w:rsidRPr="0069278B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D98BF5B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перекосов и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реждений профильного стек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5F3B76" w14:textId="77777777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678FC93" w14:textId="77777777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63D9DB3A" w14:textId="4A7E8405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7BC2B25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8.2</w:t>
            </w:r>
          </w:p>
        </w:tc>
      </w:tr>
      <w:tr w:rsidR="00A51892" w:rsidRPr="0069278B" w14:paraId="5AEFAC11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CC00CAA" w14:textId="7275C6FC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1EB2D3CA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73B3F0" w14:textId="77777777" w:rsidR="00A51892" w:rsidRPr="0069278B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ACAE9EF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7D574F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48B3150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51892" w:rsidRPr="0069278B" w14:paraId="24EE586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7A8F87E" w14:textId="10A60AE9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1DE53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CB0D37" w14:textId="00746FF3" w:rsidR="00A51892" w:rsidRPr="0069278B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3C6C282" w14:textId="3F2F2755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элементов профильного стекла и обрамляющей рам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20D2A9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3E8AA3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8.3</w:t>
            </w:r>
          </w:p>
          <w:p w14:paraId="2B598920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2B008A2B" w14:textId="77777777" w:rsidR="00A51892" w:rsidRDefault="00A5189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A51892" w:rsidRPr="0069278B" w14:paraId="1517D7B4" w14:textId="77777777" w:rsidTr="001A2409">
        <w:trPr>
          <w:trHeight w:val="20"/>
        </w:trPr>
        <w:tc>
          <w:tcPr>
            <w:tcW w:w="709" w:type="dxa"/>
            <w:shd w:val="clear" w:color="auto" w:fill="auto"/>
          </w:tcPr>
          <w:p w14:paraId="66C26811" w14:textId="2E1B2E33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1F4FA8" w14:textId="3ABFABA4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рофильного стекла</w:t>
            </w:r>
          </w:p>
        </w:tc>
        <w:tc>
          <w:tcPr>
            <w:tcW w:w="850" w:type="dxa"/>
            <w:shd w:val="clear" w:color="auto" w:fill="auto"/>
          </w:tcPr>
          <w:p w14:paraId="0B3FC710" w14:textId="275D725E" w:rsidR="00A51892" w:rsidRPr="0069278B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8C45AED" w14:textId="0F04AF4A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элементов профильного стекла требованиям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8912C1" w14:textId="77777777" w:rsidR="00A51892" w:rsidRPr="00480A92" w:rsidRDefault="00A51892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4A13CD9" w14:textId="77777777" w:rsidR="00A51892" w:rsidRPr="00480A92" w:rsidRDefault="00A51892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FE0ECB9" w14:textId="58A8164A" w:rsidR="00A51892" w:rsidRPr="00480A92" w:rsidRDefault="00A51892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2E638A5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8.4</w:t>
            </w:r>
          </w:p>
        </w:tc>
      </w:tr>
      <w:tr w:rsidR="00A51892" w:rsidRPr="0069278B" w14:paraId="4E40356B" w14:textId="77777777" w:rsidTr="001A2409">
        <w:trPr>
          <w:trHeight w:val="20"/>
        </w:trPr>
        <w:tc>
          <w:tcPr>
            <w:tcW w:w="709" w:type="dxa"/>
            <w:shd w:val="clear" w:color="auto" w:fill="auto"/>
          </w:tcPr>
          <w:p w14:paraId="4EBACBFD" w14:textId="0DAB6415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F307A34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1CD202B" w14:textId="46F93F50" w:rsidR="00A51892" w:rsidRPr="0069278B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557CE17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ыка между элементами профильного стекла и между элементами профильного стекла и примыкающими конструкциям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348A123C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EA6562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8.5</w:t>
            </w:r>
          </w:p>
        </w:tc>
      </w:tr>
      <w:tr w:rsidR="00C67B1E" w:rsidRPr="0069278B" w14:paraId="43A395FA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B64" w14:textId="28CD693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25E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0AA39" w14:textId="02DB94B8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F1E3B" w14:textId="658BD24E" w:rsidR="00F6198B" w:rsidRPr="00480A92" w:rsidRDefault="00930318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конструкций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 профильного стек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88E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42E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8.7</w:t>
            </w:r>
          </w:p>
        </w:tc>
      </w:tr>
      <w:tr w:rsidR="00C67B1E" w:rsidRPr="0069278B" w14:paraId="60F0CBD4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8C6" w14:textId="3449DE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45C9" w14:textId="6C3AC92D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DB41" w14:textId="64738E20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1F0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сте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пакетов требованиям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EEDD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F81A45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A0CAB0A" w14:textId="75147A84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65D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9.3</w:t>
            </w:r>
          </w:p>
        </w:tc>
      </w:tr>
      <w:tr w:rsidR="00C67B1E" w:rsidRPr="0069278B" w14:paraId="2A94BD45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7A1B" w14:textId="415961B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1B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D9B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45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EF55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084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5EF7B37B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C1F" w14:textId="45802A7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2C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D026" w14:textId="32817447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17D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штапиков требованиям нормативно-техническ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C1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FA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9.4</w:t>
            </w:r>
          </w:p>
        </w:tc>
      </w:tr>
      <w:tr w:rsidR="00C67B1E" w:rsidRPr="0069278B" w14:paraId="550790AA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B96" w14:textId="7F94872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648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837C" w14:textId="35D9D1A5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E9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теклопаке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978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0FF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5-2004 п.9.5</w:t>
            </w:r>
          </w:p>
        </w:tc>
      </w:tr>
      <w:tr w:rsidR="00C67B1E" w:rsidRPr="006346F9" w14:paraId="6F3AA66B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59A3C" w14:textId="1D93FBBE" w:rsidR="00F6198B" w:rsidRPr="0069278B" w:rsidRDefault="00872F61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Устройство тепловой изоляции </w:t>
            </w:r>
            <w:r w:rsidR="00A518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х ограждающих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струкций зданий и сооружений</w:t>
            </w:r>
          </w:p>
        </w:tc>
      </w:tr>
      <w:tr w:rsidR="00A51892" w:rsidRPr="0069278B" w14:paraId="3F48E990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80F40AC" w14:textId="6E5D977B" w:rsidR="00A51892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30CC3E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емка подосновы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18447C" w14:textId="109C59DA" w:rsidR="00A51892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9081A58" w14:textId="77777777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стояния поверхности подосновы проектной документации (отсутствие трещин, выбоин, наплывов, загрязнений и др. дефектов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06E77EE2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9FB6091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114-2009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842371C" w14:textId="677E003B" w:rsidR="00A51892" w:rsidRPr="00480A92" w:rsidRDefault="00A51892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1</w:t>
            </w:r>
          </w:p>
        </w:tc>
      </w:tr>
      <w:tr w:rsidR="00A51892" w:rsidRPr="0069278B" w14:paraId="4719F11E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B352296" w14:textId="49F72941" w:rsidR="00A51892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518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07CB632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6696F8" w14:textId="77777777" w:rsidR="00A51892" w:rsidRPr="0069278B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9BA9D35" w14:textId="77777777" w:rsidR="00A51892" w:rsidRPr="00480A92" w:rsidRDefault="00A518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72DD07E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3A47499" w14:textId="77777777" w:rsidR="00A51892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795E276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943D614" w14:textId="353EB70D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A78905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470420" w14:textId="155A758B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575E5E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сплошности грунтования поверхности подоснов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70214E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E7D18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8-2010 п.7.2</w:t>
            </w:r>
          </w:p>
        </w:tc>
      </w:tr>
      <w:tr w:rsidR="00C67B1E" w:rsidRPr="0069278B" w14:paraId="42351C6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C1B2BFC" w14:textId="61245200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9731C9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1DAA79" w14:textId="4A5C24E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D21ABF6" w14:textId="67DBC22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ребованиям проектной документации геометрических отклонений плоскостей и углов подоснов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FCEEB9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02FBC1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2</w:t>
            </w:r>
          </w:p>
          <w:p w14:paraId="224EC05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</w:t>
            </w:r>
          </w:p>
        </w:tc>
      </w:tr>
      <w:tr w:rsidR="00C67B1E" w:rsidRPr="0069278B" w14:paraId="766A0F4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0A904722" w14:textId="0BBEF993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05AC6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B3EF71" w14:textId="4C0139E4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1F59DD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поверхности подоснов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6B5082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6F8C66" w14:textId="74B35F00" w:rsidR="00F6198B" w:rsidRPr="00480A92" w:rsidRDefault="00F6198B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3</w:t>
            </w:r>
          </w:p>
        </w:tc>
      </w:tr>
      <w:tr w:rsidR="00C67B1E" w:rsidRPr="0069278B" w14:paraId="1A5B4A60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DD9ECB0" w14:textId="552B11DB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C5A158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F96E21" w14:textId="6616B698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A02D2C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элементами подоснов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95C568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09DC75" w14:textId="20507C3C" w:rsidR="00F6198B" w:rsidRPr="00480A92" w:rsidRDefault="00F6198B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4</w:t>
            </w:r>
          </w:p>
        </w:tc>
      </w:tr>
      <w:tr w:rsidR="00C67B1E" w:rsidRPr="0069278B" w14:paraId="6A5BF5B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B40FE7F" w14:textId="44504790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7701BC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E5E893" w14:textId="7362CBC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91815FC" w14:textId="610A697E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тслаивающихся наружных слоев подоснов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C10426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D166A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5</w:t>
            </w:r>
          </w:p>
        </w:tc>
      </w:tr>
      <w:tr w:rsidR="00C67B1E" w:rsidRPr="0069278B" w14:paraId="2AF5B4B0" w14:textId="77777777" w:rsidTr="00747C8A">
        <w:trPr>
          <w:trHeight w:val="20"/>
        </w:trPr>
        <w:tc>
          <w:tcPr>
            <w:tcW w:w="709" w:type="dxa"/>
            <w:shd w:val="clear" w:color="auto" w:fill="auto"/>
          </w:tcPr>
          <w:p w14:paraId="64EDB67B" w14:textId="1F57216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E7E807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12879B" w14:textId="19B07AE0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shd w:val="clear" w:color="auto" w:fill="auto"/>
          </w:tcPr>
          <w:p w14:paraId="2FE91841" w14:textId="1BF01C8B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ребованиям проектной документации адгезии наружных слоев подосновы и клея к подоснов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C54526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9E901C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6</w:t>
            </w:r>
          </w:p>
        </w:tc>
      </w:tr>
      <w:tr w:rsidR="00C67B1E" w:rsidRPr="006346F9" w14:paraId="0D8EA246" w14:textId="77777777" w:rsidTr="00747C8A">
        <w:trPr>
          <w:trHeight w:val="20"/>
        </w:trPr>
        <w:tc>
          <w:tcPr>
            <w:tcW w:w="709" w:type="dxa"/>
            <w:shd w:val="clear" w:color="auto" w:fill="auto"/>
          </w:tcPr>
          <w:p w14:paraId="2F21A0C6" w14:textId="7F9F0574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21A7C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DA53EE" w14:textId="18CB99EC" w:rsidR="007B3E49" w:rsidRPr="007B3E49" w:rsidRDefault="007B3E49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E2EE4BE" w14:textId="77D2C8BE" w:rsidR="00F6198B" w:rsidRPr="0069278B" w:rsidRDefault="007B3E49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80A5098" w14:textId="7E263C9C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силия вырыва анкерного 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а из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основы требованиям проектной документаци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2D5E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3959E7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7</w:t>
            </w:r>
          </w:p>
          <w:p w14:paraId="5DEE270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68-2010 п.11</w:t>
            </w:r>
          </w:p>
          <w:p w14:paraId="145B4C6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79-2010 п.10</w:t>
            </w:r>
          </w:p>
        </w:tc>
      </w:tr>
    </w:tbl>
    <w:p w14:paraId="3F70F7EC" w14:textId="77777777" w:rsidR="00A51892" w:rsidRPr="00747C8A" w:rsidRDefault="00A51892">
      <w:pPr>
        <w:rPr>
          <w:lang w:val="ru-RU"/>
        </w:rPr>
      </w:pPr>
      <w:r w:rsidRPr="00747C8A">
        <w:rPr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346F9" w14:paraId="68CB24A0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3F41A44" w14:textId="099D2624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9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07D71" w14:textId="1E1626E2" w:rsidR="00F6198B" w:rsidRPr="00480A92" w:rsidRDefault="00A5189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емка подосновы</w:t>
            </w:r>
          </w:p>
        </w:tc>
        <w:tc>
          <w:tcPr>
            <w:tcW w:w="850" w:type="dxa"/>
            <w:shd w:val="clear" w:color="auto" w:fill="auto"/>
          </w:tcPr>
          <w:p w14:paraId="45F9309E" w14:textId="0E52C7E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shd w:val="clear" w:color="auto" w:fill="auto"/>
          </w:tcPr>
          <w:p w14:paraId="03CAEBB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илия вырыва крепежного элемента из подосновы требованиям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к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C33BABA" w14:textId="77777777" w:rsidR="00A51892" w:rsidRPr="00480A92" w:rsidRDefault="00A51892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AC104C0" w14:textId="678F6CC0" w:rsidR="00F6198B" w:rsidRPr="00480A92" w:rsidRDefault="00A51892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114-2009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9E0019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6.8</w:t>
            </w:r>
          </w:p>
          <w:p w14:paraId="21AA789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68-2010 п.11</w:t>
            </w:r>
          </w:p>
          <w:p w14:paraId="23E023D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79-2010 п.10</w:t>
            </w:r>
          </w:p>
        </w:tc>
      </w:tr>
      <w:tr w:rsidR="00C67B1E" w:rsidRPr="0069278B" w14:paraId="3E15C9F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448F932" w14:textId="4F4EDA74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8CE2A9" w14:textId="77777777" w:rsidR="00F6198B" w:rsidRPr="00480A92" w:rsidRDefault="00F6198B" w:rsidP="00A51892">
            <w:pPr>
              <w:pStyle w:val="21"/>
              <w:shd w:val="clear" w:color="auto" w:fill="auto"/>
              <w:spacing w:line="240" w:lineRule="auto"/>
              <w:ind w:left="-108" w:right="-107" w:firstLine="4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изоляционного сло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E02BA9" w14:textId="55DCC4A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F7CA1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становки цокольных планок от проектного полож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C0F8F3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BF635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114-2009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F6202E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7.3</w:t>
            </w:r>
          </w:p>
        </w:tc>
      </w:tr>
      <w:tr w:rsidR="00C67B1E" w:rsidRPr="0069278B" w14:paraId="264E95D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4F28443" w14:textId="3230E35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8F5A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83DB8F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8ACE0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0E84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2F1EE4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43B24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D68171" w14:textId="5D80409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33091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5C4FE8" w14:textId="117042C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57219F9" w14:textId="45671503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кон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руктивных элементов теплоизоляционного слоя требованиям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5B43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2AB1AF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7.5</w:t>
            </w:r>
          </w:p>
          <w:p w14:paraId="05EF740C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8-2010 п.7.4</w:t>
            </w:r>
          </w:p>
        </w:tc>
      </w:tr>
      <w:tr w:rsidR="00C67B1E" w:rsidRPr="0069278B" w14:paraId="76409CF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1BE175" w14:textId="3BB325C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A502C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915EA" w14:textId="5E400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17A88A0" w14:textId="6BB2EB2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хемы нанесения клеевого слоя требованиям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4D83B1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65EC5F5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7.6</w:t>
            </w:r>
          </w:p>
          <w:p w14:paraId="6CDD061E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8-2010 п.7.5</w:t>
            </w:r>
          </w:p>
        </w:tc>
      </w:tr>
      <w:tr w:rsidR="00C67B1E" w:rsidRPr="006346F9" w14:paraId="1E5BC2F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7D38BED" w14:textId="0E5973A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BB9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067162" w14:textId="75050FE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E38A0A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швов между теплоизоляционными изделиями</w:t>
            </w:r>
          </w:p>
        </w:tc>
        <w:tc>
          <w:tcPr>
            <w:tcW w:w="2268" w:type="dxa"/>
            <w:vMerge/>
            <w:shd w:val="clear" w:color="auto" w:fill="auto"/>
          </w:tcPr>
          <w:p w14:paraId="4D772D2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00B59B9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7.7</w:t>
            </w:r>
          </w:p>
          <w:p w14:paraId="7E7E0F61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8-2010 п.7.6</w:t>
            </w:r>
          </w:p>
          <w:p w14:paraId="45210223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6.10</w:t>
            </w:r>
          </w:p>
        </w:tc>
      </w:tr>
      <w:tr w:rsidR="00C67B1E" w:rsidRPr="0069278B" w14:paraId="35B5C5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1537E28" w14:textId="77EEA85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BAB1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801E33" w14:textId="599CF23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1359E0" w14:textId="49F32F9F" w:rsidR="005D23F3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ерепадов на сты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ах смежных плит (блоков)</w:t>
            </w:r>
          </w:p>
        </w:tc>
        <w:tc>
          <w:tcPr>
            <w:tcW w:w="2268" w:type="dxa"/>
            <w:vMerge/>
            <w:shd w:val="clear" w:color="auto" w:fill="auto"/>
          </w:tcPr>
          <w:p w14:paraId="3E6BCDE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C7D7F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7.8</w:t>
            </w:r>
          </w:p>
        </w:tc>
      </w:tr>
      <w:tr w:rsidR="00C67B1E" w:rsidRPr="0069278B" w14:paraId="035B241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195549C9" w14:textId="4E449B70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FC512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армированного и декоративно-защитного слоя, приемка систем утеп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C11FCE" w14:textId="69B46B7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EDD9F4" w14:textId="6CFF54C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ного и декоративно-защитного слоев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BCF67B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ECABDE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114-2009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2E452B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8.2</w:t>
            </w:r>
          </w:p>
          <w:p w14:paraId="3C46CE0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5</w:t>
            </w:r>
          </w:p>
        </w:tc>
      </w:tr>
      <w:tr w:rsidR="00C67B1E" w:rsidRPr="0069278B" w14:paraId="3E892710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5A841A49" w14:textId="0D3E4F3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F1488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771224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1FFDF6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2A0A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DAC37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8BC8B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2EAC5633" w14:textId="13913EBB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739DA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73A8D9" w14:textId="7D36225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8DAE64E" w14:textId="66EF69F6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вертикальности, горизонтальности, проектного угла наклона</w:t>
            </w:r>
            <w:r w:rsidR="00C17F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скостей стен и углов здания, отклонения от прямолинейности (ровность) поверхности системы утепл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60C213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65B0B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8.3</w:t>
            </w:r>
          </w:p>
          <w:p w14:paraId="28380A8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8-2010 п.8.3</w:t>
            </w:r>
          </w:p>
          <w:p w14:paraId="743D40B8" w14:textId="77777777" w:rsidR="00C17F3C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</w:t>
            </w:r>
          </w:p>
          <w:p w14:paraId="08F8DEE6" w14:textId="6CE8C362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 5.6-5.8</w:t>
            </w:r>
          </w:p>
        </w:tc>
      </w:tr>
      <w:tr w:rsidR="00C67B1E" w:rsidRPr="0069278B" w14:paraId="277BA7D8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639FDFEE" w14:textId="64C2AA6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EAA4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B7CA40" w14:textId="4DF64EB4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D6CC46" w14:textId="4AC1E15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нешнего вида системы утепления требованиям проектной документаци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6756C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79A0E3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8.4</w:t>
            </w:r>
          </w:p>
          <w:p w14:paraId="311DD0C0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88-2010 п.8.2</w:t>
            </w:r>
          </w:p>
          <w:p w14:paraId="5FDE16A3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4-2004 п.5.5</w:t>
            </w:r>
          </w:p>
          <w:p w14:paraId="66175097" w14:textId="77777777" w:rsidR="00F6198B" w:rsidRPr="00480A92" w:rsidRDefault="00F6198B" w:rsidP="00C17F3C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10</w:t>
            </w:r>
          </w:p>
        </w:tc>
      </w:tr>
      <w:tr w:rsidR="00342B36" w:rsidRPr="0069278B" w14:paraId="48D50D4F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4DE2CE07" w14:textId="19489C2D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A36388" w14:textId="6D1B6FCA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2DFA0D" w14:textId="01F65CAC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4DE8D8E" w14:textId="5FA9C36E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положения подоблицовочных конструкций проекту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58E94957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2F73777" w14:textId="7D48CE33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114-2009 ТНПА и другая проектная документац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17CB0A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7.3</w:t>
            </w:r>
          </w:p>
        </w:tc>
      </w:tr>
      <w:tr w:rsidR="00342B36" w:rsidRPr="0069278B" w14:paraId="0358E0CB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306C5EE6" w14:textId="3B26299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881772B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C58FC1" w14:textId="77777777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B289E81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05587F8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4DE50C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42B36" w:rsidRPr="0069278B" w14:paraId="5CA62C69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03B48F1C" w14:textId="3E0533F7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2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0E2E3F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503672" w14:textId="2B72A81E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45AAB4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хемы нанесения клея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EB2757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F5100F1" w14:textId="77777777" w:rsidR="00342B36" w:rsidRPr="0069278B" w:rsidRDefault="00342B36" w:rsidP="00342B3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7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17C67C8" w14:textId="021B8ABE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0 п.7.6</w:t>
            </w:r>
          </w:p>
        </w:tc>
      </w:tr>
      <w:tr w:rsidR="00C67B1E" w:rsidRPr="0069278B" w14:paraId="54EC09AA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6E02A04B" w14:textId="7F07E414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CC498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2D38ED" w14:textId="68A86408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6EDAC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швов между тепл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онными плитам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6F3DAA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418D086" w14:textId="77777777" w:rsidR="00F6198B" w:rsidRPr="00480A92" w:rsidRDefault="00F6198B" w:rsidP="00342B3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7.5</w:t>
            </w:r>
          </w:p>
          <w:p w14:paraId="07048EEF" w14:textId="77777777" w:rsidR="00F6198B" w:rsidRPr="00480A92" w:rsidRDefault="00F6198B" w:rsidP="00342B3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2-2012 п.7.7</w:t>
            </w:r>
          </w:p>
        </w:tc>
      </w:tr>
      <w:tr w:rsidR="00C67B1E" w:rsidRPr="0069278B" w14:paraId="2C5442A4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7E3BAA5A" w14:textId="5550B0F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03389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9F5A2A" w14:textId="1F127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C52DE83" w14:textId="35F48EEB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элементов каркаса и направляющих от вертикальности, горизонтальности и прямолинейности (ровности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2F3EF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98ED7A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7.6</w:t>
            </w:r>
          </w:p>
          <w:p w14:paraId="17F4FB2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6.4</w:t>
            </w:r>
          </w:p>
        </w:tc>
      </w:tr>
    </w:tbl>
    <w:p w14:paraId="5A7C49CF" w14:textId="77777777" w:rsidR="00342B36" w:rsidRDefault="00342B36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342B36" w:rsidRPr="0069278B" w14:paraId="3F0A6760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378D52E3" w14:textId="3B9E49E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5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B1A8FA" w14:textId="147B5219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shd w:val="clear" w:color="auto" w:fill="auto"/>
          </w:tcPr>
          <w:p w14:paraId="11AC68D9" w14:textId="366BEDF4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E3F0122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единений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аркасов и направляющих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FBF776" w14:textId="77777777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21B46F2" w14:textId="405150AB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3.02- 114-2009 ТНПА и другая проектная документац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037" w:type="dxa"/>
            <w:shd w:val="clear" w:color="auto" w:fill="auto"/>
          </w:tcPr>
          <w:p w14:paraId="1B7DAAB3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7.7</w:t>
            </w:r>
          </w:p>
        </w:tc>
      </w:tr>
      <w:tr w:rsidR="00342B36" w:rsidRPr="0069278B" w14:paraId="275337BE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0D2C9942" w14:textId="57DAEF18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6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300221E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72981A9" w14:textId="65948B7F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E60030B" w14:textId="45603365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становки опо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х элементов от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46194E3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99A4C7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7.8</w:t>
            </w:r>
          </w:p>
        </w:tc>
      </w:tr>
      <w:tr w:rsidR="00C67B1E" w:rsidRPr="0069278B" w14:paraId="70B346E1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3E8E3882" w14:textId="7FDC133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11AAD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8AF58E" w14:textId="68F8492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8FB1F21" w14:textId="16A07718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облицовки требованиям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4E606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7A5DA4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1</w:t>
            </w:r>
          </w:p>
        </w:tc>
      </w:tr>
      <w:tr w:rsidR="00C67B1E" w:rsidRPr="0069278B" w14:paraId="1A81AEAF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28B32053" w14:textId="13123B15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EBC9E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AE3E4C" w14:textId="38DA23A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98C24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C60E6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784AEB" w14:textId="77777777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2</w:t>
            </w:r>
          </w:p>
          <w:p w14:paraId="6DDEE199" w14:textId="5F50BBF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6; п 5.8</w:t>
            </w:r>
          </w:p>
        </w:tc>
      </w:tr>
      <w:tr w:rsidR="00C67B1E" w:rsidRPr="0069278B" w14:paraId="0DE54577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7C172C0A" w14:textId="126B532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9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0016BE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944E1C" w14:textId="2396F23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856AED" w14:textId="25059F8C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ами облицовки от вертикаль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663EF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E8B0F5" w14:textId="77777777" w:rsidR="00F6198B" w:rsidRPr="00480A92" w:rsidRDefault="00F6198B" w:rsidP="00342B36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3</w:t>
            </w:r>
          </w:p>
          <w:p w14:paraId="43D9999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6.4</w:t>
            </w:r>
          </w:p>
        </w:tc>
      </w:tr>
      <w:tr w:rsidR="00C67B1E" w:rsidRPr="0069278B" w14:paraId="70701307" w14:textId="77777777" w:rsidTr="00342B36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FA6AE63" w14:textId="795E8EF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0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87CE2B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619B0" w14:textId="77777777" w:rsidR="000E5E41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A1306CF" w14:textId="40A126B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6F91C1A" w14:textId="3F7B94AC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ами облицовки от горизонталь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DB7D05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BF4FC0" w14:textId="77777777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4</w:t>
            </w:r>
          </w:p>
          <w:p w14:paraId="7963458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7.4</w:t>
            </w:r>
          </w:p>
        </w:tc>
      </w:tr>
      <w:tr w:rsidR="00C67B1E" w:rsidRPr="0069278B" w14:paraId="3A38995D" w14:textId="77777777" w:rsidTr="00342B36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1696E776" w14:textId="7E040A9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63A4D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B5FAA3" w14:textId="2CBD16F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5D3EF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ами облицовки от проектного угл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1457E6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20EBB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5</w:t>
            </w:r>
          </w:p>
        </w:tc>
      </w:tr>
      <w:tr w:rsidR="00C67B1E" w:rsidRPr="0069278B" w14:paraId="27595551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860661E" w14:textId="146A3FEC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53A64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3C5590" w14:textId="6D26061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AB6901" w14:textId="1DFBCFD5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 между элементами облицовки от проектной документации и заполнение шв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7E8103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C331C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6</w:t>
            </w:r>
          </w:p>
        </w:tc>
      </w:tr>
      <w:tr w:rsidR="00C67B1E" w:rsidRPr="0069278B" w14:paraId="12FC5A5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92ADCD8" w14:textId="1174727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C670A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176857" w14:textId="66C4D22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50ABF3A" w14:textId="6060E6C2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еометрических параметров вентилируемой воздушной прослой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856E3F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73868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7</w:t>
            </w:r>
          </w:p>
        </w:tc>
      </w:tr>
      <w:tr w:rsidR="00C67B1E" w:rsidRPr="0069278B" w14:paraId="6F331EB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76233E2E" w14:textId="47C32F1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1564D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CCA8F4D" w14:textId="27BF4A16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E87F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F6495A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CEF9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8</w:t>
            </w:r>
          </w:p>
        </w:tc>
      </w:tr>
      <w:tr w:rsidR="00C67B1E" w:rsidRPr="006346F9" w14:paraId="780E385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EF2CF" w14:textId="1D34BCF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5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25A0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1999B9F" w14:textId="7089E3A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CF4127A" w14:textId="2CAE377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A75CBD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1A5BDD" w14:textId="77777777" w:rsidR="00F6198B" w:rsidRPr="00480A92" w:rsidRDefault="00F6198B" w:rsidP="00342B3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34-2010 п.8.9</w:t>
            </w:r>
          </w:p>
          <w:p w14:paraId="7242F5D0" w14:textId="77777777" w:rsidR="00F6198B" w:rsidRPr="00480A92" w:rsidRDefault="00F6198B" w:rsidP="00342B3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3-2004 п.5.10</w:t>
            </w:r>
          </w:p>
          <w:p w14:paraId="0DDD262D" w14:textId="77777777" w:rsidR="00F6198B" w:rsidRPr="00480A92" w:rsidRDefault="00F6198B" w:rsidP="00342B3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74-2004 п.5.5</w:t>
            </w:r>
          </w:p>
        </w:tc>
      </w:tr>
      <w:tr w:rsidR="00C67B1E" w:rsidRPr="006346F9" w14:paraId="480F13A0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3E041" w14:textId="50D3DABA" w:rsidR="00F6198B" w:rsidRPr="0069278B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наружных сетей и сооружений водоснабжения и канализации</w:t>
            </w:r>
          </w:p>
        </w:tc>
      </w:tr>
      <w:tr w:rsidR="00C67B1E" w:rsidRPr="0069278B" w14:paraId="30E6CC73" w14:textId="77777777" w:rsidTr="00507A7E">
        <w:trPr>
          <w:trHeight w:val="284"/>
        </w:trPr>
        <w:tc>
          <w:tcPr>
            <w:tcW w:w="709" w:type="dxa"/>
            <w:shd w:val="clear" w:color="auto" w:fill="auto"/>
          </w:tcPr>
          <w:p w14:paraId="0570BE31" w14:textId="13A966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D01D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7C7D1C" w14:textId="541E592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ED853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дна траншеи и ее шири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FA803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415ACA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1-29- 2006</w:t>
            </w:r>
          </w:p>
          <w:p w14:paraId="6E8D410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1-272-2012</w:t>
            </w:r>
          </w:p>
          <w:p w14:paraId="3C03C85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82A5B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72-2010 п.6.1</w:t>
            </w:r>
          </w:p>
          <w:p w14:paraId="0BF77F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BA8B06" w14:textId="77777777" w:rsidTr="00507A7E">
        <w:trPr>
          <w:trHeight w:val="212"/>
        </w:trPr>
        <w:tc>
          <w:tcPr>
            <w:tcW w:w="709" w:type="dxa"/>
            <w:shd w:val="clear" w:color="auto" w:fill="auto"/>
          </w:tcPr>
          <w:p w14:paraId="213E36A4" w14:textId="0745F1A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2E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9ADE9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D5AA14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E9C0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76F0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07A7E" w:rsidRPr="0069278B" w14:paraId="4557CCB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7744338" w14:textId="376E3CCE" w:rsidR="00507A7E" w:rsidRPr="00480A92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436D40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C2E2AD" w14:textId="6D6C6506" w:rsidR="00507A7E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27EEA0E" w14:textId="00818C2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E5E171" w14:textId="77777777" w:rsidR="00507A7E" w:rsidRPr="0069278B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3069B66" w14:textId="77777777" w:rsidR="00507A7E" w:rsidRPr="0069278B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1-29- 2006</w:t>
            </w:r>
          </w:p>
          <w:p w14:paraId="7F844861" w14:textId="77777777" w:rsidR="00507A7E" w:rsidRPr="0069278B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1-272-2012</w:t>
            </w:r>
          </w:p>
          <w:p w14:paraId="10D9B783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B61E340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72-2010 п. 7.4.4</w:t>
            </w:r>
          </w:p>
        </w:tc>
      </w:tr>
      <w:tr w:rsidR="00507A7E" w:rsidRPr="0069278B" w14:paraId="5FEBC35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4565B3B" w14:textId="243466E2" w:rsidR="00507A7E" w:rsidRPr="00480A92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FF6C7D8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5D620B" w14:textId="77777777" w:rsidR="00507A7E" w:rsidRPr="0069278B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86F8CA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035172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586A1D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07A7E" w:rsidRPr="0069278B" w14:paraId="47D1FF59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2B27EAE" w14:textId="1CDD2D3B" w:rsidR="00507A7E" w:rsidRPr="00480A92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2C662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716A1B" w14:textId="7304A244" w:rsidR="00507A7E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2F0052BE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3A73210F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C814B6" w14:textId="77777777" w:rsidR="00507A7E" w:rsidRPr="00480A92" w:rsidRDefault="00507A7E" w:rsidP="00507A7E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72-2010 п.7.7</w:t>
            </w:r>
          </w:p>
          <w:p w14:paraId="2FCF8946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25EF02C1" w14:textId="77777777" w:rsidR="00507A7E" w:rsidRDefault="00507A7E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507A7E" w:rsidRPr="0069278B" w14:paraId="2CFA6FB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E3DC6A8" w14:textId="2D825ABF" w:rsidR="00507A7E" w:rsidRPr="00480A92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FB0642" w14:textId="3F6289CB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shd w:val="clear" w:color="auto" w:fill="auto"/>
          </w:tcPr>
          <w:p w14:paraId="08A9998C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6D744E92" w14:textId="701F69E5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21F73884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243FF500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44A6BAB2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732BC2AD" w14:textId="4B551342" w:rsidR="00507A7E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0D86999" w14:textId="04EA6852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B6BBD6" w14:textId="77777777" w:rsidR="00507A7E" w:rsidRPr="0069278B" w:rsidRDefault="00507A7E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650D363" w14:textId="77777777" w:rsidR="00507A7E" w:rsidRPr="0069278B" w:rsidRDefault="00507A7E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1-29- 2006</w:t>
            </w:r>
          </w:p>
          <w:p w14:paraId="15CA6438" w14:textId="77777777" w:rsidR="00507A7E" w:rsidRPr="0069278B" w:rsidRDefault="00507A7E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1-272-2012</w:t>
            </w:r>
          </w:p>
          <w:p w14:paraId="39580200" w14:textId="10737783" w:rsidR="00507A7E" w:rsidRPr="00480A92" w:rsidRDefault="00507A7E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05197BD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72-2010 п.9</w:t>
            </w:r>
          </w:p>
          <w:p w14:paraId="5536EA0D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032-74 </w:t>
            </w:r>
          </w:p>
          <w:p w14:paraId="36BDDE00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507A7E" w:rsidRPr="0069278B" w14:paraId="182C942F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9D2896" w14:textId="3C7A3DAD" w:rsidR="00507A7E" w:rsidRPr="00480A92" w:rsidRDefault="00507A7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E2AB931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A8363D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180F5735" w14:textId="17F2A105" w:rsidR="00507A7E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F914DE5" w14:textId="2FB0D574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466022A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6DD308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72-2010 п.10</w:t>
            </w:r>
          </w:p>
          <w:p w14:paraId="2845C894" w14:textId="77777777" w:rsidR="00507A7E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6-2008 п.8.6</w:t>
            </w:r>
          </w:p>
        </w:tc>
      </w:tr>
      <w:tr w:rsidR="00C67B1E" w:rsidRPr="0069278B" w14:paraId="31897897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8E51" w14:textId="56868759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тепловых сетей</w:t>
            </w:r>
          </w:p>
        </w:tc>
      </w:tr>
      <w:tr w:rsidR="000E5E41" w:rsidRPr="0069278B" w14:paraId="0B1DFBF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1E4176C" w14:textId="78C377AC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32BB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8FEFE5" w14:textId="7F82AAFC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DF2FB1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дна траншеи и ее ширины от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632BCF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19479FF" w14:textId="317638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2C3743EC" w14:textId="5818DE49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F358F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6.1</w:t>
            </w:r>
          </w:p>
          <w:p w14:paraId="24CDED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5E1419E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8589EE8" w14:textId="245EBE6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D4F22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5A09F8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3D667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0579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17E1C6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50D439E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433344C" w14:textId="28DE00F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D38AAF" w14:textId="0FCAD96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7C2FA4" w14:textId="6F63F6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13C9F2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участков дренажных трубопроводов между смежными</w:t>
            </w:r>
          </w:p>
          <w:p w14:paraId="1DB1E5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дц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422BBC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2DD2058" w14:textId="4913E1E8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32FBE835" w14:textId="508B6C6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507FC8C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7.3</w:t>
            </w:r>
          </w:p>
          <w:p w14:paraId="1E702F5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7F06E7BF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8BF0A77" w14:textId="69CA6391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0181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D0DDBD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FD7933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38ADD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57184F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3D7CF5B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6F5796E" w14:textId="71C3ABD2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40524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A1DF37" w14:textId="474F2BAE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44FCFDE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8A52DE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DDFBF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7.2</w:t>
            </w:r>
          </w:p>
          <w:p w14:paraId="6617E36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0E5E41" w:rsidRPr="0069278B" w14:paraId="31BA8A4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DEB1F87" w14:textId="6D401940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0258B2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577263" w14:textId="45EF2D62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119" w:type="dxa"/>
            <w:shd w:val="clear" w:color="auto" w:fill="auto"/>
          </w:tcPr>
          <w:p w14:paraId="64CC346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090337C0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B7E7C8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7.5.1</w:t>
            </w:r>
          </w:p>
          <w:p w14:paraId="1E7CB86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0E5E41" w:rsidRPr="0069278B" w14:paraId="102B2DC5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C57973D" w14:textId="0AEACDE5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51EA0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B9A2DAA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0C8B2951" w14:textId="09D6D9C3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1BCD30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53F996A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14707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7.5.4</w:t>
            </w:r>
          </w:p>
        </w:tc>
      </w:tr>
      <w:tr w:rsidR="000E5E41" w:rsidRPr="0069278B" w14:paraId="4E0417C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63879C4E" w14:textId="550DF4B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4844FF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BA99C38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42FC0188" w14:textId="64DAF92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58D39998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48B8383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520B5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7.6</w:t>
            </w:r>
          </w:p>
          <w:p w14:paraId="0C8B107C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439096E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E10DFA6" w14:textId="13E0E15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60992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B1B8C7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6CE14430" w14:textId="2CC8408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901D46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работ по монтажу трубопроводов тепловых сетей, проложенных в футляре,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63E741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1330F" w14:textId="314D171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14 ГОСТ 26433.2-94</w:t>
            </w:r>
          </w:p>
        </w:tc>
      </w:tr>
      <w:tr w:rsidR="00C67B1E" w:rsidRPr="0069278B" w14:paraId="5E9CBA1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CFAB8B9" w14:textId="4D1B791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98D54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B4731D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1DF503B4" w14:textId="02B0DCFB" w:rsidR="00F6198B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5B9BC7FC" w14:textId="311011E6" w:rsidR="005D23F3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68" w:type="dxa"/>
            <w:vMerge/>
            <w:shd w:val="clear" w:color="auto" w:fill="auto"/>
          </w:tcPr>
          <w:p w14:paraId="025406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7EFC2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16-2010 п.15</w:t>
            </w:r>
          </w:p>
        </w:tc>
      </w:tr>
      <w:tr w:rsidR="00C67B1E" w:rsidRPr="006346F9" w14:paraId="20B629A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D9BE53D" w14:textId="1FA643BA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онари зенитные, аэрационные и светоаэрационные</w:t>
            </w:r>
          </w:p>
        </w:tc>
      </w:tr>
      <w:tr w:rsidR="00C67B1E" w:rsidRPr="006346F9" w14:paraId="2218DE7C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0B15A4" w14:textId="18C17071" w:rsidR="00F6198B" w:rsidRPr="00480A92" w:rsidRDefault="00F6198B" w:rsidP="001E4B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49E83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нари зенитные, аэрационные и светоаэрационные </w:t>
            </w:r>
          </w:p>
        </w:tc>
        <w:tc>
          <w:tcPr>
            <w:tcW w:w="850" w:type="dxa"/>
            <w:shd w:val="clear" w:color="auto" w:fill="auto"/>
          </w:tcPr>
          <w:p w14:paraId="2B5DF280" w14:textId="4A92B910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4E2CF52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</w:t>
            </w:r>
          </w:p>
          <w:p w14:paraId="2DC5906E" w14:textId="35596AE9" w:rsidR="00F6198B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размеров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чения швов сварных соединений элементов фонарей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F42910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97-2003 </w:t>
            </w:r>
          </w:p>
          <w:p w14:paraId="07C33EF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67-2009</w:t>
            </w:r>
          </w:p>
          <w:p w14:paraId="685380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66D87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7-2003 п.6.2 СТБ 1967-2009 п.6.1, п.6.2</w:t>
            </w:r>
          </w:p>
          <w:p w14:paraId="57819AB4" w14:textId="0D196AF7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C67B1E" w:rsidRPr="0069278B" w14:paraId="380590C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2F1BEE86" w14:textId="2D2278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D9A5C5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D5C217" w14:textId="3D71E7D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4839437" w14:textId="42673999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6D9F4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762F2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7-2003 п.6.3 СТБ 1967-2009 п.6.3</w:t>
            </w:r>
          </w:p>
          <w:p w14:paraId="2AFB134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7D1F622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06F4A63C" w14:textId="77777777" w:rsidR="00507A7E" w:rsidRDefault="00507A7E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2EC514DE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89083C1" w14:textId="5BBD9FA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B1B4BF1" w14:textId="0A25FA83" w:rsidR="00F6198B" w:rsidRPr="00480A92" w:rsidRDefault="001E4B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ари зенитные, аэрационные и светоаэрационные</w:t>
            </w:r>
          </w:p>
        </w:tc>
        <w:tc>
          <w:tcPr>
            <w:tcW w:w="850" w:type="dxa"/>
            <w:shd w:val="clear" w:color="auto" w:fill="auto"/>
          </w:tcPr>
          <w:p w14:paraId="113833B7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424A097" w14:textId="7650D549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7C3181AA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2485B89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7CEC4526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13D4BAC" w14:textId="0F25AD5B" w:rsidR="00F6198B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78CC758" w14:textId="70245566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  <w:r w:rsidR="00F330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,</w:t>
            </w:r>
            <w:r w:rsidR="00F330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чность сцепления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330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</w:t>
            </w:r>
            <w:r w:rsidR="00F330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D62DA5D" w14:textId="77777777" w:rsidR="001E4B71" w:rsidRPr="00480A92" w:rsidRDefault="001E4B71" w:rsidP="001E4B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67-2009</w:t>
            </w:r>
          </w:p>
          <w:p w14:paraId="6EC86E35" w14:textId="245FE1B3" w:rsidR="00F6198B" w:rsidRPr="00480A92" w:rsidRDefault="001E4B71" w:rsidP="001E4B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F0A3DD3" w14:textId="77777777" w:rsidR="00507A7E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97-2003 п.6.5 </w:t>
            </w:r>
          </w:p>
          <w:p w14:paraId="1A38CF2F" w14:textId="76F2B3F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="00507A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 п.6.5, п.6.7</w:t>
            </w:r>
          </w:p>
          <w:p w14:paraId="1070EF28" w14:textId="68EE2E59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</w:t>
            </w:r>
            <w:r w:rsidR="00507A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r w:rsidR="00F330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метод</w:t>
            </w:r>
            <w:r w:rsidR="004115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</w:t>
            </w:r>
          </w:p>
          <w:p w14:paraId="5793840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032-74 </w:t>
            </w:r>
          </w:p>
          <w:p w14:paraId="513D1114" w14:textId="54E5B19A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</w:t>
            </w:r>
            <w:r w:rsidR="00F330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C67B1E" w:rsidRPr="0069278B" w14:paraId="055660B4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9BE5201" w14:textId="6D45A81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5CC38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C62A14" w14:textId="209144C0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11.116</w:t>
            </w:r>
          </w:p>
        </w:tc>
        <w:tc>
          <w:tcPr>
            <w:tcW w:w="3119" w:type="dxa"/>
            <w:shd w:val="clear" w:color="auto" w:fill="auto"/>
          </w:tcPr>
          <w:p w14:paraId="0748E38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на поверхности изделий механических повреждений, заусенцев, искривлений, окалины, ржавчины (качество подготовки поверхности под антикоррозионное покрыти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24CCC7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058D996" w14:textId="77777777" w:rsidR="00507A7E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97-2003 п.6.5 </w:t>
            </w:r>
          </w:p>
          <w:p w14:paraId="274BF032" w14:textId="6B3BCDF3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67-2009 </w:t>
            </w:r>
            <w:r w:rsidR="00507A7E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5,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274A81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032-74 </w:t>
            </w:r>
          </w:p>
          <w:p w14:paraId="70439C2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302-88 </w:t>
            </w:r>
          </w:p>
          <w:p w14:paraId="6CC965E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C67B1E" w:rsidRPr="0069278B" w14:paraId="700AF6C2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C88586" w14:textId="6F81AB8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B73EF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F883E5" w14:textId="600E1F1A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089</w:t>
            </w:r>
          </w:p>
        </w:tc>
        <w:tc>
          <w:tcPr>
            <w:tcW w:w="3119" w:type="dxa"/>
            <w:shd w:val="clear" w:color="auto" w:fill="auto"/>
          </w:tcPr>
          <w:p w14:paraId="18E8B8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2ED0FA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111B8C" w14:textId="77777777" w:rsidR="00507A7E" w:rsidRDefault="00F6198B" w:rsidP="00507A7E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97-2003 п.6.6 </w:t>
            </w:r>
          </w:p>
          <w:p w14:paraId="4B7E3396" w14:textId="7299F9CD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67-2009 п.6.6</w:t>
            </w:r>
          </w:p>
          <w:p w14:paraId="16542F3D" w14:textId="77777777" w:rsidR="00F6198B" w:rsidRPr="00480A92" w:rsidRDefault="00F6198B" w:rsidP="00630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302-88 </w:t>
            </w:r>
          </w:p>
          <w:p w14:paraId="367CE286" w14:textId="6E1062C1" w:rsidR="00F3307F" w:rsidRPr="00480A92" w:rsidRDefault="00F3307F" w:rsidP="00630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3.6.3. п.3.7</w:t>
            </w:r>
          </w:p>
        </w:tc>
      </w:tr>
      <w:tr w:rsidR="00C67B1E" w:rsidRPr="006346F9" w14:paraId="50D36649" w14:textId="77777777" w:rsidTr="004962C0">
        <w:trPr>
          <w:trHeight w:val="29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966A3" w14:textId="6DFA19E1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ермы стропильные стальные для производственных зданий</w:t>
            </w:r>
          </w:p>
        </w:tc>
      </w:tr>
      <w:tr w:rsidR="00FB6326" w:rsidRPr="0069278B" w14:paraId="69A1A55B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907EE16" w14:textId="0B7FD568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45AD97" w14:textId="13A3F0E3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рмы стропильные стальные для производственных зданий</w:t>
            </w:r>
          </w:p>
        </w:tc>
        <w:tc>
          <w:tcPr>
            <w:tcW w:w="850" w:type="dxa"/>
            <w:shd w:val="clear" w:color="auto" w:fill="auto"/>
          </w:tcPr>
          <w:p w14:paraId="2C214D67" w14:textId="69107DC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14A33034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актические отклонения линейных размеров ферм, отправочных элементов, отклонения формы и расположения поверхностей элементов ферм от проектных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7CEED1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96-2003 </w:t>
            </w:r>
          </w:p>
          <w:p w14:paraId="7AE29D0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AF960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6-2003 п.6.2</w:t>
            </w:r>
          </w:p>
          <w:p w14:paraId="051B34B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7FC2A78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B6326" w:rsidRPr="0069278B" w14:paraId="40D34A52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95180A0" w14:textId="7B568630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081E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266053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2440D20" w14:textId="11592AD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7B863C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(отсутствие) трещин в элементах ферм, а также в сварных швах и околошовной зоне</w:t>
            </w:r>
          </w:p>
        </w:tc>
        <w:tc>
          <w:tcPr>
            <w:tcW w:w="2268" w:type="dxa"/>
            <w:vMerge/>
            <w:shd w:val="clear" w:color="auto" w:fill="auto"/>
          </w:tcPr>
          <w:p w14:paraId="27D8E3B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A4F18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6-2003 п.6.3</w:t>
            </w:r>
          </w:p>
        </w:tc>
      </w:tr>
      <w:tr w:rsidR="00FB6326" w:rsidRPr="0069278B" w14:paraId="49C9AC3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4D70A0E" w14:textId="1FAA6A44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A95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E131C7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4293CD6" w14:textId="123F715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5D0F9BB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AD550E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8DD28A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6-2003 п.6.4</w:t>
            </w:r>
          </w:p>
          <w:p w14:paraId="6FD2AE14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  <w:p w14:paraId="77671CD2" w14:textId="043FC126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FB6326" w:rsidRPr="0069278B" w14:paraId="5F420300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E065AA" w14:textId="1CAD547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A900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89DA1B" w14:textId="4153DFA3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11.116</w:t>
            </w:r>
          </w:p>
        </w:tc>
        <w:tc>
          <w:tcPr>
            <w:tcW w:w="3119" w:type="dxa"/>
            <w:shd w:val="clear" w:color="auto" w:fill="auto"/>
          </w:tcPr>
          <w:p w14:paraId="448131CC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ферм под лакокрасочные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603FD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7E080E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6-2003 п.6.7</w:t>
            </w:r>
          </w:p>
          <w:p w14:paraId="4C07B89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FB6326" w:rsidRPr="0069278B" w14:paraId="3DB6617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79F809" w14:textId="3A3EB37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C2D2D5D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321631" w14:textId="43CB631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6309E3A6" w14:textId="6E8876B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лакокрасоч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D6F3A1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133AB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6-2003 п.6.8</w:t>
            </w:r>
          </w:p>
          <w:p w14:paraId="1FC0ACEA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</w:t>
            </w:r>
          </w:p>
        </w:tc>
      </w:tr>
      <w:tr w:rsidR="00FB6326" w:rsidRPr="0069278B" w14:paraId="0EB6077D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832D84" w14:textId="6F497B15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61B7F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AD6C81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409C702" w14:textId="3DC5466D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97091C3" w14:textId="77777777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ероховатость торцевой</w:t>
            </w:r>
          </w:p>
          <w:p w14:paraId="5624528B" w14:textId="37E7B2C9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A7F8EE3" w14:textId="06069EA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894351" w14:textId="77777777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96-2003 п.6.5</w:t>
            </w:r>
          </w:p>
          <w:p w14:paraId="1A9985FD" w14:textId="56E84D9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89-73</w:t>
            </w:r>
          </w:p>
        </w:tc>
      </w:tr>
      <w:tr w:rsidR="00C67B1E" w:rsidRPr="006346F9" w14:paraId="6912BA1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56DD1" w14:textId="365FD6B9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Лестничные марши, площадки и ограждения стальные</w:t>
            </w:r>
          </w:p>
        </w:tc>
      </w:tr>
      <w:tr w:rsidR="004962C0" w:rsidRPr="0069278B" w14:paraId="7800AC5A" w14:textId="77777777" w:rsidTr="004962C0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E7B373E" w14:textId="1862A77C" w:rsidR="004962C0" w:rsidRPr="00480A92" w:rsidRDefault="004962C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024B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стничные марши, площадки и ограждения стальные</w:t>
            </w:r>
          </w:p>
        </w:tc>
        <w:tc>
          <w:tcPr>
            <w:tcW w:w="850" w:type="dxa"/>
            <w:shd w:val="clear" w:color="auto" w:fill="auto"/>
          </w:tcPr>
          <w:p w14:paraId="167BB6A3" w14:textId="12716E97" w:rsidR="004962C0" w:rsidRPr="0069278B" w:rsidRDefault="00FB632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231A5851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4BAF1B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17-2002 </w:t>
            </w:r>
          </w:p>
          <w:p w14:paraId="52D8E974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80E267" w14:textId="77777777" w:rsidR="004962C0" w:rsidRPr="00480A92" w:rsidRDefault="004962C0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17-2002 п.6.3</w:t>
            </w:r>
          </w:p>
          <w:p w14:paraId="797A6C65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89D5CD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4962C0" w:rsidRPr="0069278B" w14:paraId="3C5CE9A0" w14:textId="77777777" w:rsidTr="004962C0">
        <w:trPr>
          <w:trHeight w:val="714"/>
        </w:trPr>
        <w:tc>
          <w:tcPr>
            <w:tcW w:w="709" w:type="dxa"/>
            <w:shd w:val="clear" w:color="auto" w:fill="auto"/>
          </w:tcPr>
          <w:p w14:paraId="4CE0F4A0" w14:textId="3180443A" w:rsidR="004962C0" w:rsidRPr="00480A92" w:rsidRDefault="004962C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D1588BF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AD3CCF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E2BF36E" w14:textId="255528DE" w:rsidR="004962C0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2726C078" w14:textId="21234B51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4B278AA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DCBC6A9" w14:textId="77777777" w:rsidR="004962C0" w:rsidRPr="00480A92" w:rsidRDefault="004962C0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17-2002 п.6.5</w:t>
            </w:r>
          </w:p>
          <w:p w14:paraId="2D90FE03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032-74 </w:t>
            </w:r>
          </w:p>
          <w:p w14:paraId="2E6D90E8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302-88 </w:t>
            </w:r>
          </w:p>
        </w:tc>
      </w:tr>
      <w:tr w:rsidR="00C67B1E" w:rsidRPr="0069278B" w14:paraId="7DF4A5D4" w14:textId="77777777" w:rsidTr="004962C0">
        <w:trPr>
          <w:trHeight w:val="273"/>
        </w:trPr>
        <w:tc>
          <w:tcPr>
            <w:tcW w:w="709" w:type="dxa"/>
            <w:shd w:val="clear" w:color="auto" w:fill="auto"/>
          </w:tcPr>
          <w:p w14:paraId="537B74B1" w14:textId="6F6B4DB2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23894C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AD1A8BC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FB04E0B" w14:textId="5843352C" w:rsidR="004D68B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79AEB4D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конструкций под антикоррозионное покрытие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E5D7D5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9D702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17-2002 п.6.4</w:t>
            </w:r>
          </w:p>
          <w:p w14:paraId="69E47F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402-2004 </w:t>
            </w:r>
          </w:p>
        </w:tc>
      </w:tr>
      <w:tr w:rsidR="00FB6326" w:rsidRPr="0069278B" w14:paraId="6B1EADAF" w14:textId="77777777" w:rsidTr="00E7296F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8AB5B2" w14:textId="7F01EC6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D6934EC" w14:textId="5C5B9474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стничные марши, площадки и ограждения стальные</w:t>
            </w:r>
          </w:p>
        </w:tc>
        <w:tc>
          <w:tcPr>
            <w:tcW w:w="850" w:type="dxa"/>
            <w:shd w:val="clear" w:color="auto" w:fill="auto"/>
          </w:tcPr>
          <w:p w14:paraId="0820119D" w14:textId="27B4CAB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5150594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71263C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17-2002 </w:t>
            </w:r>
          </w:p>
          <w:p w14:paraId="127DB6D6" w14:textId="5CD49D2B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BDBF28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17-2002 п.6.6</w:t>
            </w:r>
          </w:p>
          <w:p w14:paraId="3FF312A2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302-88 </w:t>
            </w:r>
          </w:p>
        </w:tc>
      </w:tr>
      <w:tr w:rsidR="00FB6326" w:rsidRPr="0069278B" w14:paraId="254311F7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FA14CD" w14:textId="4194CFE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1EFCCA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F620E8" w14:textId="43072FA6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115</w:t>
            </w:r>
          </w:p>
        </w:tc>
        <w:tc>
          <w:tcPr>
            <w:tcW w:w="3119" w:type="dxa"/>
            <w:shd w:val="clear" w:color="auto" w:fill="auto"/>
          </w:tcPr>
          <w:p w14:paraId="17595ABF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9FB0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F6387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17-2002 п.6.2</w:t>
            </w:r>
          </w:p>
          <w:p w14:paraId="378FDDF7" w14:textId="50D1C12C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FB6326" w:rsidRPr="0069278B" w14:paraId="2A82A388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150447" w14:textId="631209F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1DF9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337F968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DFAE4B1" w14:textId="4A4CCBB0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3D242F6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повреждений, заусенцев, искривлений, острых выступов и кромок на поверхности элементов издел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03C02E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48020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17-2002 п.6.8</w:t>
            </w:r>
          </w:p>
        </w:tc>
      </w:tr>
      <w:tr w:rsidR="00C67B1E" w:rsidRPr="006346F9" w14:paraId="5178333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85BD7" w14:textId="4911F86A" w:rsidR="004D68B6" w:rsidRPr="00E95960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граждения лестниц, балконов и крыш стальные</w:t>
            </w:r>
          </w:p>
        </w:tc>
      </w:tr>
      <w:tr w:rsidR="00C67B1E" w:rsidRPr="0069278B" w14:paraId="5CAB2611" w14:textId="77777777" w:rsidTr="00E7296F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B52161C" w14:textId="640AC77A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26E21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ждения лестниц, балконов и крыш стальные</w:t>
            </w:r>
          </w:p>
        </w:tc>
        <w:tc>
          <w:tcPr>
            <w:tcW w:w="850" w:type="dxa"/>
            <w:shd w:val="clear" w:color="auto" w:fill="auto"/>
          </w:tcPr>
          <w:p w14:paraId="192AB753" w14:textId="77777777" w:rsidR="00E95960" w:rsidRPr="00E95960" w:rsidRDefault="00E95960" w:rsidP="00E959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6C7A00E" w14:textId="170CF87B" w:rsidR="00E95960" w:rsidRPr="00E95960" w:rsidRDefault="00E95960" w:rsidP="00E959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  <w:p w14:paraId="0353F5B5" w14:textId="77777777" w:rsidR="00E95960" w:rsidRPr="00E95960" w:rsidRDefault="00E95960" w:rsidP="00E959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59BBCBB1" w14:textId="4705D235" w:rsidR="004D68B6" w:rsidRPr="0069278B" w:rsidRDefault="00E95960" w:rsidP="00E959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14822882" w14:textId="77777777" w:rsidR="004D68B6" w:rsidRPr="00E9596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толщина защитного покрыт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58C99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81-2003 </w:t>
            </w:r>
          </w:p>
          <w:p w14:paraId="493A48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BFB20A6" w14:textId="77777777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1-2003 п.6.5</w:t>
            </w:r>
          </w:p>
          <w:p w14:paraId="4C2060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</w:t>
            </w:r>
          </w:p>
          <w:p w14:paraId="1117E4A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032-74</w:t>
            </w:r>
          </w:p>
        </w:tc>
      </w:tr>
      <w:tr w:rsidR="00C67B1E" w:rsidRPr="0069278B" w14:paraId="2BB08C83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CE046C0" w14:textId="101FE07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06EEC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8BDFBA" w14:textId="77777777" w:rsidR="00E95960" w:rsidRPr="00E95960" w:rsidRDefault="00E95960" w:rsidP="00E959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C03C0AF" w14:textId="1612C302" w:rsidR="004D68B6" w:rsidRPr="0069278B" w:rsidRDefault="00E95960" w:rsidP="00E959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703B25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ограждений под антикоррозионное покрытие</w:t>
            </w:r>
          </w:p>
        </w:tc>
        <w:tc>
          <w:tcPr>
            <w:tcW w:w="2268" w:type="dxa"/>
            <w:vMerge/>
            <w:shd w:val="clear" w:color="auto" w:fill="auto"/>
          </w:tcPr>
          <w:p w14:paraId="53DEB4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B4635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1-2003 п.6.5</w:t>
            </w:r>
          </w:p>
          <w:p w14:paraId="2053034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402-2004 </w:t>
            </w:r>
          </w:p>
        </w:tc>
      </w:tr>
      <w:tr w:rsidR="00C67B1E" w:rsidRPr="0069278B" w14:paraId="2103901C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F0B4466" w14:textId="29020D2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4BC97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5804" w14:textId="44817A41" w:rsidR="004D68B6" w:rsidRPr="0069278B" w:rsidRDefault="00E9596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58443DE" w14:textId="77777777" w:rsidR="004962C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я геометрических параметров изделий </w:t>
            </w:r>
          </w:p>
          <w:p w14:paraId="0FA64D40" w14:textId="4196E96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и их сборочных элементов)</w:t>
            </w:r>
          </w:p>
        </w:tc>
        <w:tc>
          <w:tcPr>
            <w:tcW w:w="2268" w:type="dxa"/>
            <w:vMerge/>
            <w:shd w:val="clear" w:color="auto" w:fill="auto"/>
          </w:tcPr>
          <w:p w14:paraId="79EE41C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45E4B9B" w14:textId="77777777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1-2003 п.6.4</w:t>
            </w:r>
          </w:p>
          <w:p w14:paraId="70874AC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114BB8F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0E30A289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0BC3460" w14:textId="779CB403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32152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633211" w14:textId="2B913D73" w:rsidR="004D68B6" w:rsidRPr="0069278B" w:rsidRDefault="00E9596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B84A465" w14:textId="3DF5E785" w:rsidR="004D68B6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ры швов сварных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AA3980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0BF626" w14:textId="77777777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1-2003 п.6.3</w:t>
            </w:r>
          </w:p>
          <w:p w14:paraId="32EECCB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C67B1E" w:rsidRPr="006346F9" w14:paraId="514EC58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826A0" w14:textId="5461D0EC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для систем отопления и горячего водоснабжения и фасонные части к ним</w:t>
            </w:r>
          </w:p>
        </w:tc>
      </w:tr>
      <w:tr w:rsidR="0049553D" w:rsidRPr="006346F9" w14:paraId="4DAFF976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1A4C9E" w14:textId="46182E23" w:rsidR="0049553D" w:rsidRPr="00480A92" w:rsidRDefault="0049553D" w:rsidP="004B675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A0184" w14:textId="23CB3F58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полимерные для систем отопления и горячего водоснабжения </w:t>
            </w:r>
          </w:p>
          <w:p w14:paraId="68AFEF8C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4D6CD6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7452E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71A838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1BB58A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2EB3C7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34A758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774B61A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9BFEC7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3DA97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79384AE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F51DE6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703E55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1C1E884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98C345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76D11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5617B5" w14:textId="37B9E1A5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125832" w14:textId="77777777" w:rsid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039873" w14:textId="77777777" w:rsid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B53909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59E21E" w14:textId="55200BAF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Трубы полимерные для систем отопления и горячего водоснабжения </w:t>
            </w:r>
          </w:p>
        </w:tc>
        <w:tc>
          <w:tcPr>
            <w:tcW w:w="850" w:type="dxa"/>
            <w:shd w:val="clear" w:color="auto" w:fill="auto"/>
          </w:tcPr>
          <w:p w14:paraId="394487B8" w14:textId="5559CE88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15176A20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и внутренний диамет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4EFDA8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293-2001 </w:t>
            </w:r>
          </w:p>
          <w:p w14:paraId="7765DA10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8599-2001 </w:t>
            </w:r>
          </w:p>
          <w:p w14:paraId="196B955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5-3-2010</w:t>
            </w:r>
          </w:p>
          <w:p w14:paraId="4F4C27DB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4-3-2010</w:t>
            </w:r>
          </w:p>
          <w:p w14:paraId="37A1D7D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56E17645" w14:textId="0C67709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4FBA96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6E2D4B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41D375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831CD3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EE4764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3B75FD9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4D787F7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1FF8A4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AA1D9B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499AAAC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D61E26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145B9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3BFB58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EDBCE6" w14:textId="77777777" w:rsid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5CE299" w14:textId="77777777" w:rsid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995E7F" w14:textId="77777777" w:rsid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59CF5A" w14:textId="77777777" w:rsid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5F7B9F8" w14:textId="77777777" w:rsid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A7758F" w14:textId="35264339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ТБ 1293-2001 </w:t>
            </w:r>
          </w:p>
          <w:p w14:paraId="5955E6C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8599-2001 </w:t>
            </w:r>
          </w:p>
          <w:p w14:paraId="4F828B53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5-3-2010</w:t>
            </w:r>
          </w:p>
          <w:p w14:paraId="5E27C9B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4-3-2010</w:t>
            </w:r>
          </w:p>
          <w:p w14:paraId="6CDC0590" w14:textId="195B0D75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FCE578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ТБ 1293-2001 п.7.2.3</w:t>
            </w:r>
          </w:p>
          <w:p w14:paraId="39FFC2CF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8599-2001</w:t>
            </w:r>
          </w:p>
          <w:p w14:paraId="23E15BF6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.3</w:t>
            </w:r>
          </w:p>
          <w:p w14:paraId="1791C144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ISО 3126-2011 п.5.3</w:t>
            </w:r>
          </w:p>
        </w:tc>
      </w:tr>
      <w:tr w:rsidR="0049553D" w:rsidRPr="006346F9" w14:paraId="53F6737A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30200B3" w14:textId="5276AEF1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EE1D54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BEECC4" w14:textId="6A88ACC5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/ 29.061</w:t>
            </w:r>
          </w:p>
        </w:tc>
        <w:tc>
          <w:tcPr>
            <w:tcW w:w="3119" w:type="dxa"/>
            <w:shd w:val="clear" w:color="auto" w:fill="auto"/>
          </w:tcPr>
          <w:p w14:paraId="3F8DDFF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</w:p>
        </w:tc>
        <w:tc>
          <w:tcPr>
            <w:tcW w:w="2268" w:type="dxa"/>
            <w:vMerge/>
            <w:shd w:val="clear" w:color="auto" w:fill="auto"/>
          </w:tcPr>
          <w:p w14:paraId="40D6BD0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1DD63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93-2001 п.7.2.4</w:t>
            </w:r>
          </w:p>
          <w:p w14:paraId="58B093D6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8599-2001 п.8.3.4</w:t>
            </w:r>
          </w:p>
          <w:p w14:paraId="092462FF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ISО 3126-2011 п.5.2</w:t>
            </w:r>
          </w:p>
        </w:tc>
      </w:tr>
      <w:tr w:rsidR="0049553D" w:rsidRPr="006346F9" w14:paraId="33ABD0C7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30B8FAEB" w14:textId="71F772B1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7EDCEB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4EDEB26" w14:textId="246FF03F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 29.061</w:t>
            </w:r>
          </w:p>
        </w:tc>
        <w:tc>
          <w:tcPr>
            <w:tcW w:w="3119" w:type="dxa"/>
            <w:shd w:val="clear" w:color="auto" w:fill="auto"/>
          </w:tcPr>
          <w:p w14:paraId="66631174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</w:t>
            </w:r>
          </w:p>
        </w:tc>
        <w:tc>
          <w:tcPr>
            <w:tcW w:w="2268" w:type="dxa"/>
            <w:vMerge/>
            <w:shd w:val="clear" w:color="auto" w:fill="auto"/>
          </w:tcPr>
          <w:p w14:paraId="01A18AB4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52BCA9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93-2001 п.7.2.5</w:t>
            </w:r>
          </w:p>
          <w:p w14:paraId="5A1C6BBF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8599-2001 п.8.3.5</w:t>
            </w:r>
          </w:p>
          <w:p w14:paraId="0F5E674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ISО 3126-2011 п.5.4</w:t>
            </w:r>
          </w:p>
        </w:tc>
      </w:tr>
      <w:tr w:rsidR="0049553D" w:rsidRPr="006346F9" w14:paraId="5D070B7E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6175238E" w14:textId="0F876E8A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5E1E07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59CE5E" w14:textId="77777777" w:rsidR="0049553D" w:rsidRP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256C316F" w14:textId="604EA850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2B135C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ина труб </w:t>
            </w:r>
          </w:p>
        </w:tc>
        <w:tc>
          <w:tcPr>
            <w:tcW w:w="2268" w:type="dxa"/>
            <w:vMerge/>
            <w:shd w:val="clear" w:color="auto" w:fill="auto"/>
          </w:tcPr>
          <w:p w14:paraId="2368236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23DF2B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93-2001 п.7.2.6</w:t>
            </w:r>
          </w:p>
          <w:p w14:paraId="143554E8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8599-2001 п.8.3.6 СТБ EN ISО 3126-2011 п.5.5</w:t>
            </w:r>
          </w:p>
        </w:tc>
      </w:tr>
      <w:tr w:rsidR="00C67B1E" w:rsidRPr="0069278B" w14:paraId="7A3AEE64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250B7FD" w14:textId="2D9146AD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DAF4F3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86A390" w14:textId="77777777" w:rsidR="0049553D" w:rsidRP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697F810B" w14:textId="20F86DB0" w:rsidR="004D68B6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B86717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FBACBD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C2B2ED4" w14:textId="77777777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93-2001 п.7.1</w:t>
            </w:r>
          </w:p>
          <w:p w14:paraId="1CE78DE3" w14:textId="3D8876A4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8599-2001 п.8.2</w:t>
            </w:r>
          </w:p>
        </w:tc>
      </w:tr>
      <w:tr w:rsidR="00C67B1E" w:rsidRPr="0069278B" w14:paraId="3EDA1EDD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41D8639F" w14:textId="7A9E7E45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7296D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22D386" w14:textId="77777777" w:rsidR="0049553D" w:rsidRP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3810916A" w14:textId="37199A51" w:rsidR="004D68B6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EA75FE7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268" w:type="dxa"/>
            <w:vMerge/>
            <w:shd w:val="clear" w:color="auto" w:fill="auto"/>
          </w:tcPr>
          <w:p w14:paraId="26171D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CBDA87" w14:textId="77777777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93-2001 п.7.1</w:t>
            </w:r>
          </w:p>
          <w:p w14:paraId="2A8B58C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8599-2001 </w:t>
            </w:r>
          </w:p>
        </w:tc>
      </w:tr>
      <w:tr w:rsidR="00C67B1E" w:rsidRPr="00F666B1" w14:paraId="74BD923C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DEEA30" w14:textId="3603C59A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CB0E7A" w14:textId="77777777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16310A" w14:textId="77777777" w:rsidR="0049553D" w:rsidRPr="0049553D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12F72C66" w14:textId="49640C66" w:rsidR="004D68B6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F6F02D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других геометрических параметров фасонных частей, фланцев и втулок</w:t>
            </w:r>
          </w:p>
        </w:tc>
        <w:tc>
          <w:tcPr>
            <w:tcW w:w="2268" w:type="dxa"/>
            <w:vMerge/>
            <w:shd w:val="clear" w:color="auto" w:fill="auto"/>
          </w:tcPr>
          <w:p w14:paraId="50CDF93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DF2C92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3126-2011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>.6-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C67B1E" w:rsidRPr="006346F9" w14:paraId="412BFC13" w14:textId="77777777" w:rsidTr="00E7296F">
        <w:trPr>
          <w:trHeight w:val="227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A006A7" w14:textId="79A44CFD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канализационные и фасонные части к ним</w:t>
            </w:r>
          </w:p>
        </w:tc>
      </w:tr>
      <w:tr w:rsidR="0049553D" w:rsidRPr="0069278B" w14:paraId="06988089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F7242B6" w14:textId="0D033CBD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7629D7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и фасонные части из полиэтилена для систем внутренней канализаци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300242" w14:textId="338D9111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1D38034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маркировка труб и фасонных часте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EA501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689-2014</w:t>
            </w:r>
          </w:p>
          <w:p w14:paraId="0D1040E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244-2012 </w:t>
            </w:r>
          </w:p>
          <w:p w14:paraId="3E83436C" w14:textId="1E59DE72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CBE4BB1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689-2014 п.8.2</w:t>
            </w:r>
          </w:p>
          <w:p w14:paraId="3B6AADC0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244-2012 п.8.2</w:t>
            </w:r>
          </w:p>
        </w:tc>
      </w:tr>
      <w:tr w:rsidR="0049553D" w:rsidRPr="0069278B" w14:paraId="6EECAE88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387BCD2" w14:textId="6D408B11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9638ED8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6BC40A" w14:textId="77777777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04CB017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0C30F5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3BEEF3D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553D" w:rsidRPr="0069278B" w14:paraId="444ABAB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8F07A2A" w14:textId="60F24420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C8B605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FAF311" w14:textId="6EC4E2ED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B4BC5BF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труб и фасонных ча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4EDD972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BBD8EE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3126-2011 </w:t>
            </w:r>
          </w:p>
          <w:p w14:paraId="387E1FAB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689-2014 п.8.3</w:t>
            </w:r>
          </w:p>
          <w:p w14:paraId="5991AA9A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49553D" w:rsidRPr="0069278B" w14:paraId="59474CC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1EA30D0" w14:textId="482B7C7A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05F5ABB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287022" w14:textId="653C8CC8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1</w:t>
            </w:r>
          </w:p>
        </w:tc>
        <w:tc>
          <w:tcPr>
            <w:tcW w:w="3119" w:type="dxa"/>
            <w:shd w:val="clear" w:color="auto" w:fill="auto"/>
          </w:tcPr>
          <w:p w14:paraId="6B629BAB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рметичность сборных фасонных частей, соединений труб и фасонных частей </w:t>
            </w:r>
          </w:p>
        </w:tc>
        <w:tc>
          <w:tcPr>
            <w:tcW w:w="2268" w:type="dxa"/>
            <w:vMerge/>
            <w:shd w:val="clear" w:color="auto" w:fill="auto"/>
          </w:tcPr>
          <w:p w14:paraId="40FAEEB9" w14:textId="77777777" w:rsidR="0049553D" w:rsidRPr="0069278B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515EE" w14:textId="77777777" w:rsidR="0049553D" w:rsidRPr="00480A92" w:rsidRDefault="0049553D" w:rsidP="0049553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689-2014 п.8.7, п.8.8</w:t>
            </w:r>
          </w:p>
        </w:tc>
      </w:tr>
      <w:tr w:rsidR="00C67B1E" w:rsidRPr="0069278B" w14:paraId="6DDF399D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1F59A8A4" w14:textId="5C751432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39B27" w14:textId="35237AE8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, части фасонные к ним и материалы для монтажа трубопроводов из непластифицированного поливинилхлори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43FD69" w14:textId="25DCB6BE" w:rsidR="004D68B6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E5D819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41F6B1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</w:p>
          <w:p w14:paraId="01A1C6E9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</w:p>
          <w:p w14:paraId="36588D9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ISO 1452-3-2012</w:t>
            </w:r>
          </w:p>
          <w:p w14:paraId="462F1D40" w14:textId="2D2EF897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B059151" w14:textId="7E037851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>.5.1</w:t>
            </w:r>
          </w:p>
          <w:p w14:paraId="2FA49D01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.5.1 </w:t>
            </w:r>
          </w:p>
          <w:p w14:paraId="5927FB4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</w:tc>
      </w:tr>
      <w:tr w:rsidR="00C67B1E" w:rsidRPr="0069278B" w14:paraId="62905B0B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27B23B0A" w14:textId="6C11AE6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B8FC3F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5E2363" w14:textId="7777777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780779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78A18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DA022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F666B1" w14:paraId="06628450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57019188" w14:textId="1490617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238F4C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1294F7" w14:textId="3818D71B" w:rsidR="004D68B6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9E97D2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</w:t>
            </w:r>
          </w:p>
        </w:tc>
        <w:tc>
          <w:tcPr>
            <w:tcW w:w="2268" w:type="dxa"/>
            <w:vMerge/>
            <w:shd w:val="clear" w:color="auto" w:fill="auto"/>
          </w:tcPr>
          <w:p w14:paraId="0D732E9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CE2BA6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7E6D30E7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.6 </w:t>
            </w:r>
          </w:p>
          <w:p w14:paraId="3DFA1790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3E66BCB7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3126-2011</w:t>
            </w:r>
          </w:p>
        </w:tc>
      </w:tr>
      <w:tr w:rsidR="00C67B1E" w:rsidRPr="0069278B" w14:paraId="633408D6" w14:textId="77777777" w:rsidTr="004962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7A9DA6" w14:textId="37E7A32D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E9FB4" w14:textId="77777777" w:rsidR="004D68B6" w:rsidRPr="0069278B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41914A" w14:textId="4B85EED8" w:rsidR="004D68B6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4B6F6FA4" w14:textId="77777777" w:rsidR="004D68B6" w:rsidRPr="0069278B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268" w:type="dxa"/>
            <w:vMerge/>
            <w:shd w:val="clear" w:color="auto" w:fill="auto"/>
          </w:tcPr>
          <w:p w14:paraId="0D1AC36B" w14:textId="77777777" w:rsidR="004D68B6" w:rsidRPr="0069278B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C7A0D5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.12 </w:t>
            </w:r>
          </w:p>
          <w:p w14:paraId="4371F7BA" w14:textId="77777777" w:rsidR="004D68B6" w:rsidRPr="00F666B1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.13 </w:t>
            </w:r>
          </w:p>
          <w:p w14:paraId="06396713" w14:textId="77777777" w:rsidR="004D68B6" w:rsidRPr="0069278B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</w:p>
        </w:tc>
      </w:tr>
      <w:tr w:rsidR="00C67B1E" w:rsidRPr="006346F9" w14:paraId="6BB9C58E" w14:textId="77777777" w:rsidTr="00E7296F">
        <w:trPr>
          <w:trHeight w:val="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3D7C7" w14:textId="604B7DDA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металлополимерные для систем отопления и водоснабжения</w:t>
            </w:r>
          </w:p>
        </w:tc>
      </w:tr>
      <w:tr w:rsidR="0009072D" w:rsidRPr="0069278B" w14:paraId="6A0EA737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34D50F1" w14:textId="5653BBE6" w:rsidR="0009072D" w:rsidRPr="00480A92" w:rsidRDefault="0009072D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26FAE1" w14:textId="77777777" w:rsidR="0009072D" w:rsidRPr="00480A92" w:rsidRDefault="0009072D" w:rsidP="0009072D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5A734E99" w14:textId="2E3E34D7" w:rsidR="0009072D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149B1AA7" w14:textId="77777777" w:rsidR="0009072D" w:rsidRPr="00480A92" w:rsidRDefault="0009072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труб и качество маркировки и упаков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1D5A2EB2" w14:textId="77777777" w:rsidR="0009072D" w:rsidRPr="00480A92" w:rsidRDefault="0009072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16-2008 </w:t>
            </w:r>
          </w:p>
          <w:p w14:paraId="27BE14B8" w14:textId="77777777" w:rsidR="0009072D" w:rsidRPr="00480A92" w:rsidRDefault="0009072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22D9735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16-2008 п.6.1</w:t>
            </w:r>
          </w:p>
        </w:tc>
      </w:tr>
      <w:tr w:rsidR="0009072D" w:rsidRPr="0069278B" w14:paraId="50CCA986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F31D673" w14:textId="1DF721B0" w:rsidR="0009072D" w:rsidRPr="00480A92" w:rsidRDefault="0009072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5FCE214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79ED1D" w14:textId="0D7B3A87" w:rsidR="0009072D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D8A2ED4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труб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93344D3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E402E9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16-2008 </w:t>
            </w:r>
          </w:p>
          <w:p w14:paraId="5C505738" w14:textId="0FE961EB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 6.2.2 </w:t>
            </w:r>
          </w:p>
          <w:p w14:paraId="112EF07D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09072D" w:rsidRPr="0069278B" w14:paraId="1E17A2D7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569069C5" w14:textId="5ED420B0" w:rsidR="0009072D" w:rsidRPr="00480A92" w:rsidRDefault="0009072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D36A093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3BB2AD4" w14:textId="30EC29BF" w:rsidR="0009072D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2E66D192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9829D9D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2E56620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16-2008, </w:t>
            </w:r>
          </w:p>
          <w:p w14:paraId="158BCE84" w14:textId="00BEE4E4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6.2.3 </w:t>
            </w:r>
          </w:p>
          <w:p w14:paraId="2F7E5F38" w14:textId="77777777" w:rsidR="0009072D" w:rsidRPr="00480A92" w:rsidRDefault="0009072D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9325-92 </w:t>
            </w:r>
          </w:p>
        </w:tc>
      </w:tr>
      <w:tr w:rsidR="00C67B1E" w:rsidRPr="0069278B" w14:paraId="0533F569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0BCECE20" w14:textId="3B8ED325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C6680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192D766" w14:textId="78FF0912" w:rsidR="004D68B6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95E36A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2786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2B2174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16-2008 п.6.2.2</w:t>
            </w:r>
          </w:p>
        </w:tc>
      </w:tr>
      <w:tr w:rsidR="008E5A02" w:rsidRPr="0069278B" w14:paraId="6A5499D8" w14:textId="77777777" w:rsidTr="001A2409">
        <w:trPr>
          <w:trHeight w:val="20"/>
        </w:trPr>
        <w:tc>
          <w:tcPr>
            <w:tcW w:w="709" w:type="dxa"/>
            <w:shd w:val="clear" w:color="auto" w:fill="auto"/>
          </w:tcPr>
          <w:p w14:paraId="355A5EDE" w14:textId="4E920D9C" w:rsidR="008E5A02" w:rsidRPr="00480A92" w:rsidRDefault="008E5A0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6F62B13" w14:textId="28F15F5E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0CDF70F4" w14:textId="46FFBBDA" w:rsidR="008E5A02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2FCF1CA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 в отрезках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53D9D406" w14:textId="77777777" w:rsidR="008E5A02" w:rsidRPr="00480A92" w:rsidRDefault="008E5A02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16-2008 </w:t>
            </w:r>
          </w:p>
          <w:p w14:paraId="6CD4D894" w14:textId="66A7BB06" w:rsidR="008E5A02" w:rsidRPr="00480A92" w:rsidRDefault="008E5A02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C858BE5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16-2008 п.6.2.4</w:t>
            </w:r>
          </w:p>
        </w:tc>
      </w:tr>
      <w:tr w:rsidR="008E5A02" w:rsidRPr="0069278B" w14:paraId="1FB642C7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9EE283" w14:textId="121058E6" w:rsidR="008E5A02" w:rsidRPr="00480A92" w:rsidRDefault="008E5A0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C649CC5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DF21F5" w14:textId="4446101E" w:rsidR="008E5A02" w:rsidRPr="0069278B" w:rsidRDefault="0049553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D269F86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 длины труб после прогрев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C2CA9E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E401D1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16-2008 п.6.3</w:t>
            </w:r>
          </w:p>
          <w:p w14:paraId="2A26707D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078-2014</w:t>
            </w:r>
          </w:p>
        </w:tc>
      </w:tr>
      <w:tr w:rsidR="008E5A02" w:rsidRPr="0069278B" w14:paraId="0204C70D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2C9E31" w14:textId="64F22978" w:rsidR="008E5A02" w:rsidRPr="00480A92" w:rsidRDefault="008E5A0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D85BC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C03F2A" w14:textId="2CBEFED3" w:rsidR="008E5A02" w:rsidRPr="0069278B" w:rsidRDefault="0049553D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43D4C6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клеевого соедин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0467CD8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302B94" w14:textId="77777777" w:rsidR="008E5A02" w:rsidRPr="00480A92" w:rsidRDefault="008E5A02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916-2008 п.6.7</w:t>
            </w:r>
          </w:p>
        </w:tc>
      </w:tr>
      <w:tr w:rsidR="00C67B1E" w:rsidRPr="0069278B" w14:paraId="3439E63C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501FC" w14:textId="1ADDE7E4" w:rsidR="004D68B6" w:rsidRPr="00480A92" w:rsidRDefault="004B675D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стальные</w:t>
            </w:r>
          </w:p>
        </w:tc>
      </w:tr>
      <w:tr w:rsidR="00C67B1E" w:rsidRPr="0069278B" w14:paraId="13E6826A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7871358" w14:textId="3A30164C" w:rsidR="004D68B6" w:rsidRPr="00480A92" w:rsidRDefault="004B675D" w:rsidP="00A331B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28BAEA" w14:textId="6997210A" w:rsidR="004D68B6" w:rsidRPr="00480A92" w:rsidRDefault="004D68B6" w:rsidP="00A331B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9B0525" w14:textId="77777777" w:rsidR="004D68B6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  <w:p w14:paraId="4F979BA4" w14:textId="3AFDB00A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3ACD5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, глубина поверхностных дефек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E4C951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0BF72E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4-91 </w:t>
            </w:r>
          </w:p>
          <w:p w14:paraId="12164F85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5-80 </w:t>
            </w:r>
          </w:p>
          <w:p w14:paraId="7CF55071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6-76 </w:t>
            </w:r>
          </w:p>
          <w:p w14:paraId="6A1C08E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7-80 </w:t>
            </w:r>
          </w:p>
          <w:p w14:paraId="508F019A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696-74 </w:t>
            </w:r>
          </w:p>
          <w:p w14:paraId="193D4FCF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262-75 </w:t>
            </w:r>
          </w:p>
          <w:p w14:paraId="602B6A06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1017-80 </w:t>
            </w:r>
          </w:p>
          <w:p w14:paraId="7C8F605C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1-74</w:t>
            </w:r>
          </w:p>
          <w:p w14:paraId="2370B71D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3-74</w:t>
            </w:r>
          </w:p>
          <w:p w14:paraId="362D9998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0295-85</w:t>
            </w:r>
          </w:p>
          <w:p w14:paraId="0C97EA59" w14:textId="22582A33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B06072A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5-80 </w:t>
            </w:r>
          </w:p>
          <w:p w14:paraId="714DA96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п. 4.3, 4.4 </w:t>
            </w:r>
          </w:p>
          <w:p w14:paraId="4B683C4A" w14:textId="77777777" w:rsidR="004D68B6" w:rsidRPr="00480A92" w:rsidRDefault="004D68B6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6-76 п.3.11</w:t>
            </w:r>
          </w:p>
          <w:p w14:paraId="7094B4BC" w14:textId="4EE46580" w:rsidR="004D68B6" w:rsidRPr="00480A92" w:rsidRDefault="004D68B6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7-80 п.4.3 </w:t>
            </w:r>
          </w:p>
        </w:tc>
      </w:tr>
      <w:tr w:rsidR="00C67B1E" w:rsidRPr="0069278B" w14:paraId="4149DC83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0D25E890" w14:textId="7B0DEDF9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2579DCE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4D91DE" w14:textId="6B1D4562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18E1EE0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, наружный (вну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енний) диаметр труб, овальность труб, кривизна труб, толщина стенки труб</w:t>
            </w:r>
          </w:p>
        </w:tc>
        <w:tc>
          <w:tcPr>
            <w:tcW w:w="2268" w:type="dxa"/>
            <w:vMerge/>
            <w:shd w:val="clear" w:color="auto" w:fill="auto"/>
          </w:tcPr>
          <w:p w14:paraId="2E75878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DDA2C7" w14:textId="77777777" w:rsidR="004D68B6" w:rsidRPr="00480A92" w:rsidRDefault="004D68B6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4</w:t>
            </w:r>
          </w:p>
          <w:p w14:paraId="6ABAB0D7" w14:textId="77777777" w:rsidR="004D68B6" w:rsidRPr="00480A92" w:rsidRDefault="004D68B6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6-76 п.3.11</w:t>
            </w:r>
          </w:p>
          <w:p w14:paraId="171F0E63" w14:textId="77777777" w:rsidR="004D68B6" w:rsidRPr="00480A92" w:rsidRDefault="004D68B6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7-80 п.4.4</w:t>
            </w:r>
          </w:p>
          <w:p w14:paraId="1D779D1F" w14:textId="77777777" w:rsidR="004D68B6" w:rsidRPr="00480A92" w:rsidRDefault="004D68B6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6-76 п.3.2</w:t>
            </w:r>
          </w:p>
          <w:p w14:paraId="10D367BC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696-74 п.4.7</w:t>
            </w:r>
          </w:p>
          <w:p w14:paraId="193F56FD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017-80</w:t>
            </w:r>
          </w:p>
          <w:p w14:paraId="2DF8EA86" w14:textId="241316AA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1.1,1.</w:t>
            </w:r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 табл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, табл.2</w:t>
            </w:r>
          </w:p>
        </w:tc>
      </w:tr>
      <w:tr w:rsidR="00C67B1E" w:rsidRPr="0069278B" w14:paraId="52AF5BBF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99D7285" w14:textId="7415F295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83F257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8E300F" w14:textId="11A696F7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32.089</w:t>
            </w:r>
          </w:p>
        </w:tc>
        <w:tc>
          <w:tcPr>
            <w:tcW w:w="3119" w:type="dxa"/>
            <w:shd w:val="clear" w:color="auto" w:fill="auto"/>
          </w:tcPr>
          <w:p w14:paraId="0ED68EC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цинков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582F841D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EC2BFF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62-75 п.4.5</w:t>
            </w:r>
          </w:p>
          <w:p w14:paraId="4C6098D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1-86</w:t>
            </w:r>
          </w:p>
          <w:p w14:paraId="66407AAE" w14:textId="3BEA6AE6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</w:t>
            </w:r>
          </w:p>
        </w:tc>
      </w:tr>
      <w:tr w:rsidR="00C67B1E" w:rsidRPr="0069278B" w14:paraId="3CF5302B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2C5F95DD" w14:textId="6EB39083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A05133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E9C83" w14:textId="422AB0F6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E8739A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ен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14BAF936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F73BAC" w14:textId="77777777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4</w:t>
            </w:r>
          </w:p>
          <w:p w14:paraId="1EB91206" w14:textId="77777777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7-80 п.4.4</w:t>
            </w:r>
          </w:p>
        </w:tc>
      </w:tr>
      <w:tr w:rsidR="00C67B1E" w:rsidRPr="0069278B" w14:paraId="4640C0B5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2545C01C" w14:textId="585E8153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FE7A78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27FBE" w14:textId="24C82DAB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61BB818D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внутреннего грата</w:t>
            </w:r>
          </w:p>
        </w:tc>
        <w:tc>
          <w:tcPr>
            <w:tcW w:w="2268" w:type="dxa"/>
            <w:vMerge/>
            <w:shd w:val="clear" w:color="auto" w:fill="auto"/>
          </w:tcPr>
          <w:p w14:paraId="7165DCD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BD6A735" w14:textId="77777777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4</w:t>
            </w:r>
          </w:p>
          <w:p w14:paraId="24D97A97" w14:textId="77777777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7-80 п.4.4</w:t>
            </w:r>
          </w:p>
        </w:tc>
      </w:tr>
      <w:tr w:rsidR="00C67B1E" w:rsidRPr="0069278B" w14:paraId="0D9FD250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3D2DAF07" w14:textId="12E3ACBD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CA0802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4602AA2" w14:textId="6A38880A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08506EFC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заусенцев</w:t>
            </w:r>
          </w:p>
        </w:tc>
        <w:tc>
          <w:tcPr>
            <w:tcW w:w="2268" w:type="dxa"/>
            <w:vMerge/>
            <w:shd w:val="clear" w:color="auto" w:fill="auto"/>
          </w:tcPr>
          <w:p w14:paraId="10BE5CC4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F98CEA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62-75 п.4.9</w:t>
            </w:r>
          </w:p>
        </w:tc>
      </w:tr>
      <w:tr w:rsidR="00C67B1E" w:rsidRPr="0069278B" w14:paraId="51316989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75410B8" w14:textId="106CD26F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F122B8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1C94DC" w14:textId="2DEB32E3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1E87AC64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55ED4487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6AE4D5" w14:textId="77777777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4</w:t>
            </w:r>
          </w:p>
          <w:p w14:paraId="41D9878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696-74 п.4.7</w:t>
            </w:r>
          </w:p>
        </w:tc>
      </w:tr>
      <w:tr w:rsidR="00C67B1E" w:rsidRPr="006346F9" w14:paraId="11A38044" w14:textId="77777777" w:rsidTr="0009072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AA93A5" w14:textId="339C64A7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F09D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596255" w14:textId="6B859999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E1E4001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гол скоса фаски (торца) Косина рез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8A3A2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36E5070A" w14:textId="77777777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4</w:t>
            </w:r>
          </w:p>
          <w:p w14:paraId="0B4BD890" w14:textId="77777777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6-76 п.3.11</w:t>
            </w:r>
          </w:p>
          <w:p w14:paraId="77BFBC30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696-74 п.4.7</w:t>
            </w:r>
          </w:p>
        </w:tc>
      </w:tr>
      <w:tr w:rsidR="00C67B1E" w:rsidRPr="0069278B" w14:paraId="0F6D3C7B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87C69E0" w14:textId="4EDA0103" w:rsidR="005D23F3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5D23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="005D23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5D23F3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F6808D" w14:textId="77777777" w:rsidR="005D23F3" w:rsidRPr="00480A92" w:rsidRDefault="005D23F3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E9AAE" w14:textId="7E7D0A94" w:rsidR="005D23F3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D23F3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02018FD" w14:textId="77777777" w:rsidR="00A331B8" w:rsidRDefault="005D23F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поверхностных </w:t>
            </w:r>
          </w:p>
          <w:p w14:paraId="2370EFE9" w14:textId="5A6B7946" w:rsidR="005D23F3" w:rsidRPr="00480A92" w:rsidRDefault="005D23F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ект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08A4C" w14:textId="77777777" w:rsidR="005D23F3" w:rsidRPr="00480A92" w:rsidRDefault="005D23F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B6587C" w14:textId="64DB2669" w:rsidR="005D23F3" w:rsidRPr="00480A92" w:rsidRDefault="005D23F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4</w:t>
            </w:r>
          </w:p>
        </w:tc>
      </w:tr>
      <w:tr w:rsidR="00C67B1E" w:rsidRPr="0069278B" w14:paraId="6958CF18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953286" w14:textId="34542A16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FC0049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47CDA65" w14:textId="43E6097B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C1D03C" w14:textId="77777777" w:rsidR="00A331B8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дефектов в месте </w:t>
            </w:r>
          </w:p>
          <w:p w14:paraId="44D2F762" w14:textId="255E4FA9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истки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C694842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14:paraId="1E060E21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6-76 п.3.11</w:t>
            </w:r>
          </w:p>
        </w:tc>
      </w:tr>
      <w:tr w:rsidR="00C67B1E" w:rsidRPr="0069278B" w14:paraId="7C9C4104" w14:textId="77777777" w:rsidTr="0009072D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0F0DB406" w14:textId="73E11813" w:rsidR="004D68B6" w:rsidRPr="00480A92" w:rsidRDefault="004B675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BBFF7A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8CF20D" w14:textId="7727EB90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02EA686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торцевого кольца</w:t>
            </w:r>
          </w:p>
        </w:tc>
        <w:tc>
          <w:tcPr>
            <w:tcW w:w="2268" w:type="dxa"/>
            <w:vMerge/>
            <w:shd w:val="clear" w:color="auto" w:fill="auto"/>
          </w:tcPr>
          <w:p w14:paraId="48B75FA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DDAF56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0295-85 п.4.7</w:t>
            </w:r>
          </w:p>
        </w:tc>
      </w:tr>
      <w:tr w:rsidR="00C67B1E" w:rsidRPr="0069278B" w14:paraId="48EBE013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177414C" w14:textId="09F83BD0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710CA6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321B20" w14:textId="71EF7E2F" w:rsidR="004D68B6" w:rsidRPr="0069278B" w:rsidRDefault="00A331B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F477390" w14:textId="60228BD4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3294C74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266E2C6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62-75 п.4.6</w:t>
            </w:r>
          </w:p>
          <w:p w14:paraId="10167750" w14:textId="131B4FD7" w:rsidR="004D68B6" w:rsidRPr="00480A92" w:rsidRDefault="004D68B6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017-80 п.4.6</w:t>
            </w:r>
          </w:p>
        </w:tc>
      </w:tr>
      <w:tr w:rsidR="008E5A02" w:rsidRPr="0069278B" w14:paraId="37E9D1FF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5864033" w14:textId="7C2EDBE9" w:rsidR="008E5A02" w:rsidRPr="00480A92" w:rsidRDefault="004B675D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8E5A02"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59A710" w14:textId="4923A6C9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C6AF60B" w14:textId="5AED1250" w:rsidR="008E5A02" w:rsidRPr="0069278B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061</w:t>
            </w:r>
          </w:p>
        </w:tc>
        <w:tc>
          <w:tcPr>
            <w:tcW w:w="3119" w:type="dxa"/>
            <w:shd w:val="clear" w:color="auto" w:fill="auto"/>
          </w:tcPr>
          <w:p w14:paraId="6E6DC6AE" w14:textId="59C40199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ющивание труб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46BF461" w14:textId="1F5C6419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AE7C2" w14:textId="2F1A6A23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695-75 </w:t>
            </w:r>
          </w:p>
        </w:tc>
      </w:tr>
      <w:tr w:rsidR="008E5A02" w:rsidRPr="0069278B" w14:paraId="2FB799B5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9B7E082" w14:textId="04E882A8" w:rsidR="008E5A02" w:rsidRPr="00480A92" w:rsidRDefault="004B675D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8E5A02"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2CCAB8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69D979" w14:textId="53E46492" w:rsidR="008E5A02" w:rsidRPr="0069278B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2C8CEA0" w14:textId="4F7E37C0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сварного соединения на статическое растяжение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CAB9789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E11A38" w14:textId="236688B9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96-66 п.8</w:t>
            </w:r>
          </w:p>
        </w:tc>
      </w:tr>
      <w:tr w:rsidR="008E5A02" w:rsidRPr="0069278B" w14:paraId="42ED3BC1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B817D55" w14:textId="7C3A4D93" w:rsidR="008E5A02" w:rsidRPr="00480A92" w:rsidRDefault="004B675D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8E5A02"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B1EEA2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1CA501" w14:textId="7BF32940" w:rsidR="008E5A02" w:rsidRPr="0069278B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0FF2DD46" w14:textId="6B341C04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31F8BF6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97EA0A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62-75 п. 4.1</w:t>
            </w:r>
          </w:p>
          <w:p w14:paraId="71FA4A63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1-74 п.3.5</w:t>
            </w:r>
          </w:p>
          <w:p w14:paraId="2A04A01E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3-74 п.3.4</w:t>
            </w:r>
          </w:p>
          <w:p w14:paraId="0E7F64F6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006-80 </w:t>
            </w:r>
          </w:p>
          <w:p w14:paraId="1C494BCA" w14:textId="4850DE79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7</w:t>
            </w:r>
          </w:p>
        </w:tc>
      </w:tr>
      <w:tr w:rsidR="008E5A02" w:rsidRPr="0069278B" w14:paraId="0D417493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3183058" w14:textId="75A999A6" w:rsidR="008E5A02" w:rsidRPr="00480A92" w:rsidRDefault="004B675D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9</w:t>
            </w:r>
            <w:r w:rsidR="008E5A02"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03837A" w14:textId="2F05DDF6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shd w:val="clear" w:color="auto" w:fill="auto"/>
          </w:tcPr>
          <w:p w14:paraId="4BD79B30" w14:textId="3A8271E3" w:rsidR="008E5A02" w:rsidRPr="0069278B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9695F4C" w14:textId="4C4D9976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850CF5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64F0379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4-91 </w:t>
            </w:r>
          </w:p>
          <w:p w14:paraId="40450516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5-80 </w:t>
            </w:r>
          </w:p>
          <w:p w14:paraId="32E0E573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6-76 </w:t>
            </w:r>
          </w:p>
          <w:p w14:paraId="78CF390D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707-80 </w:t>
            </w:r>
          </w:p>
          <w:p w14:paraId="40CCA47B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696-74 </w:t>
            </w:r>
          </w:p>
          <w:p w14:paraId="05CEC6CC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262-75 </w:t>
            </w:r>
          </w:p>
          <w:p w14:paraId="68AD37DB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1017-80 </w:t>
            </w:r>
          </w:p>
          <w:p w14:paraId="5844ABCB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1-74</w:t>
            </w:r>
          </w:p>
          <w:p w14:paraId="5D7F5F6A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3-74</w:t>
            </w:r>
          </w:p>
          <w:p w14:paraId="7A7C4916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0295-85</w:t>
            </w:r>
          </w:p>
          <w:p w14:paraId="4A79BECD" w14:textId="0D0CBA32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173AF22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62-75 п. 4.1</w:t>
            </w:r>
          </w:p>
          <w:p w14:paraId="2E1289C3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1-74 п.3.5</w:t>
            </w:r>
          </w:p>
          <w:p w14:paraId="183BD296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3-74 п.3.4</w:t>
            </w:r>
          </w:p>
          <w:p w14:paraId="4A0A88AD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006-80 </w:t>
            </w:r>
          </w:p>
          <w:p w14:paraId="3B99904C" w14:textId="112A39EE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7</w:t>
            </w:r>
          </w:p>
        </w:tc>
      </w:tr>
      <w:tr w:rsidR="008E5A02" w:rsidRPr="0069278B" w14:paraId="0C430AC9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957AAA" w14:textId="5E674126" w:rsidR="008E5A02" w:rsidRPr="00480A92" w:rsidRDefault="004B675D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8E5A02"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FB94D" w14:textId="7777777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C4AE64" w14:textId="3957F233" w:rsidR="008E5A02" w:rsidRPr="0069278B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53630FFD" w14:textId="3A3B2E57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68" w:type="dxa"/>
            <w:vMerge/>
            <w:shd w:val="clear" w:color="auto" w:fill="auto"/>
          </w:tcPr>
          <w:p w14:paraId="1A6938B3" w14:textId="3678CF7A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FD1437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62-75 п. 4.1</w:t>
            </w:r>
          </w:p>
          <w:p w14:paraId="56FD30A9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1-74 п.3.5</w:t>
            </w:r>
          </w:p>
          <w:p w14:paraId="4A40A374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733-74 п.3.4</w:t>
            </w:r>
          </w:p>
          <w:p w14:paraId="2CCB6DBC" w14:textId="77777777" w:rsidR="008E5A02" w:rsidRPr="00A331B8" w:rsidRDefault="008E5A02" w:rsidP="008E5A0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006-80 </w:t>
            </w:r>
          </w:p>
          <w:p w14:paraId="51B0F20F" w14:textId="422508C3" w:rsidR="008E5A02" w:rsidRPr="00480A92" w:rsidRDefault="008E5A02" w:rsidP="008E5A02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705-80 п.4.7</w:t>
            </w:r>
          </w:p>
        </w:tc>
      </w:tr>
      <w:tr w:rsidR="00C67B1E" w:rsidRPr="0069278B" w14:paraId="49D614F4" w14:textId="77777777" w:rsidTr="0009072D">
        <w:trPr>
          <w:trHeight w:hRule="exact" w:val="32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01298" w14:textId="044BB71E" w:rsidR="004D68B6" w:rsidRPr="0069278B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творы</w:t>
            </w:r>
          </w:p>
        </w:tc>
      </w:tr>
      <w:tr w:rsidR="00EE4740" w:rsidRPr="0069278B" w14:paraId="67B36ED9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D368E8" w14:textId="4EDAD07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851F" w14:textId="2E9FE81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воры</w:t>
            </w:r>
          </w:p>
        </w:tc>
        <w:tc>
          <w:tcPr>
            <w:tcW w:w="850" w:type="dxa"/>
            <w:shd w:val="clear" w:color="auto" w:fill="auto"/>
          </w:tcPr>
          <w:p w14:paraId="130CDA49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995EBFA" w14:textId="6F1EED72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78A971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D2E27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747916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3547-2015 </w:t>
            </w:r>
          </w:p>
          <w:p w14:paraId="6FA2EF6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423-2015</w:t>
            </w:r>
          </w:p>
          <w:p w14:paraId="58C6C5A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5136-82</w:t>
            </w:r>
          </w:p>
          <w:p w14:paraId="5C98F73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544-2015 </w:t>
            </w:r>
          </w:p>
          <w:p w14:paraId="56632970" w14:textId="46365D2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539820F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47-2015 п.8.1</w:t>
            </w:r>
          </w:p>
          <w:p w14:paraId="7A3F412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2</w:t>
            </w:r>
          </w:p>
        </w:tc>
      </w:tr>
      <w:tr w:rsidR="00EE4740" w:rsidRPr="0069278B" w14:paraId="6ECB0562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69B07A6F" w14:textId="10821C1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255DAFA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2BE7CD1" w14:textId="51604CF1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0C72928" w14:textId="4F46320F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shd w:val="clear" w:color="auto" w:fill="auto"/>
          </w:tcPr>
          <w:p w14:paraId="7382A51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046115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47-2015 п.8.1</w:t>
            </w:r>
          </w:p>
          <w:p w14:paraId="210D666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, п.8.3</w:t>
            </w:r>
          </w:p>
          <w:p w14:paraId="1A1F50E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3E7021B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5DD17647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D9A6381" w14:textId="4F7BC4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6E8431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2B11B0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7620971" w14:textId="70527A8E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471110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4A7D17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1C9B8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47-2015 п.8.1</w:t>
            </w:r>
          </w:p>
          <w:p w14:paraId="15865758" w14:textId="77777777" w:rsidR="004D68B6" w:rsidRPr="00480A92" w:rsidRDefault="004D68B6" w:rsidP="001E4B71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 п.3.17</w:t>
            </w:r>
          </w:p>
        </w:tc>
      </w:tr>
      <w:tr w:rsidR="00C67B1E" w:rsidRPr="0069278B" w14:paraId="4654108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7B35B2F" w14:textId="1EB201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6BDE8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859DB9" w14:textId="37111A91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6700B48C" w14:textId="52FB5A8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в затворе, сальниковых уплотнений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211B3FE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6EF04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47-2015 п.8.2</w:t>
            </w:r>
          </w:p>
          <w:p w14:paraId="1404ED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423-2015 п.8.2</w:t>
            </w:r>
          </w:p>
          <w:p w14:paraId="1C284290" w14:textId="6845CB7A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3257-2015 </w:t>
            </w:r>
            <w:r w:rsidR="005D23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6, 8.7</w:t>
            </w:r>
          </w:p>
          <w:p w14:paraId="4F8E614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5136-82</w:t>
            </w:r>
          </w:p>
          <w:p w14:paraId="2435FDBD" w14:textId="7C8DD07F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544-</w:t>
            </w:r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5 п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4.5</w:t>
            </w:r>
          </w:p>
        </w:tc>
      </w:tr>
      <w:tr w:rsidR="00EE4740" w:rsidRPr="0069278B" w14:paraId="776DDBFA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220BE9B6" w14:textId="3B7EB38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E11A19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70F9B8" w14:textId="4D5D350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1A28D5D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shd w:val="clear" w:color="auto" w:fill="auto"/>
          </w:tcPr>
          <w:p w14:paraId="2BA09CA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A7978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3</w:t>
            </w:r>
          </w:p>
        </w:tc>
      </w:tr>
      <w:tr w:rsidR="00EE4740" w:rsidRPr="006346F9" w14:paraId="62265D1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C9D0B44" w14:textId="1F44BA9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FC61CE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4E89CE" w14:textId="6FC8028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60961CE" w14:textId="2D443E1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00F9D7A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9B6A5A" w14:textId="77777777" w:rsid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3547-2015 </w:t>
            </w:r>
          </w:p>
          <w:p w14:paraId="0BD21362" w14:textId="67849D8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 8.2</w:t>
            </w:r>
          </w:p>
          <w:p w14:paraId="153E4C8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423-2015 п.8.2</w:t>
            </w:r>
          </w:p>
          <w:p w14:paraId="120B9A2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5</w:t>
            </w:r>
          </w:p>
        </w:tc>
      </w:tr>
      <w:tr w:rsidR="00C67B1E" w:rsidRPr="0069278B" w14:paraId="1E0F1FD9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4CF22E5" w14:textId="6AA8D2A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97AAF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24E36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2A66C83" w14:textId="770F4222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59D9C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4A85175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0F8A2C" w14:textId="77777777" w:rsidR="004D68B6" w:rsidRPr="00480A92" w:rsidRDefault="004D68B6" w:rsidP="001E4B71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423-2015 п.8.</w:t>
            </w:r>
            <w:r w:rsidR="000C62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EDC8CB6" w14:textId="07F6E8EC" w:rsidR="000C62F3" w:rsidRPr="00480A92" w:rsidRDefault="000C62F3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8</w:t>
            </w:r>
          </w:p>
        </w:tc>
      </w:tr>
      <w:tr w:rsidR="00C67B1E" w:rsidRPr="0069278B" w14:paraId="10E981FB" w14:textId="77777777" w:rsidTr="0009072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4599E1" w14:textId="5064CEF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D229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3C3A1E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5744B" w14:textId="788E79DF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109B2EE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shd w:val="clear" w:color="auto" w:fill="auto"/>
          </w:tcPr>
          <w:p w14:paraId="2C6201B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E9C2F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05-2004</w:t>
            </w:r>
          </w:p>
        </w:tc>
      </w:tr>
      <w:tr w:rsidR="00C67B1E" w:rsidRPr="0069278B" w14:paraId="624D369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C4483" w14:textId="2806409B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лапаны</w:t>
            </w:r>
          </w:p>
        </w:tc>
      </w:tr>
      <w:tr w:rsidR="00EE4740" w:rsidRPr="0069278B" w14:paraId="5E51A160" w14:textId="77777777" w:rsidTr="0009072D">
        <w:trPr>
          <w:trHeight w:val="13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CB5BE" w14:textId="1C28A929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052C3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паны</w:t>
            </w:r>
          </w:p>
        </w:tc>
        <w:tc>
          <w:tcPr>
            <w:tcW w:w="850" w:type="dxa"/>
            <w:shd w:val="clear" w:color="auto" w:fill="auto"/>
          </w:tcPr>
          <w:p w14:paraId="0D672C11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607E0CED" w14:textId="4A12343C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AEC6152" w14:textId="1D1F566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пана спецификации и сборочному чертежу.</w:t>
            </w:r>
          </w:p>
          <w:p w14:paraId="5EC2BCDB" w14:textId="3143734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повреждений на наружных и уплотнительных поверхностях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FD418D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6C8DC0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5761-2005 </w:t>
            </w:r>
          </w:p>
          <w:p w14:paraId="52AE953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893-83 </w:t>
            </w:r>
          </w:p>
          <w:p w14:paraId="0E9E7B0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423-2015</w:t>
            </w:r>
          </w:p>
          <w:p w14:paraId="70E2898A" w14:textId="2641BDB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294-2005 ТНПА и другая документация</w:t>
            </w:r>
          </w:p>
        </w:tc>
        <w:tc>
          <w:tcPr>
            <w:tcW w:w="2037" w:type="dxa"/>
            <w:shd w:val="clear" w:color="auto" w:fill="auto"/>
          </w:tcPr>
          <w:p w14:paraId="4046409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1-2005</w:t>
            </w:r>
          </w:p>
          <w:p w14:paraId="3DC376B5" w14:textId="6228F656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5.1</w:t>
            </w:r>
          </w:p>
          <w:p w14:paraId="0EADD61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893-83 </w:t>
            </w:r>
          </w:p>
          <w:p w14:paraId="3DFB367A" w14:textId="5B1F8D5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7.1а</w:t>
            </w:r>
          </w:p>
          <w:p w14:paraId="7770F803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3257-2015 </w:t>
            </w:r>
          </w:p>
          <w:p w14:paraId="6965C567" w14:textId="3DEAE571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2</w:t>
            </w:r>
          </w:p>
          <w:p w14:paraId="17F2F299" w14:textId="164BEEA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294-2005 п.9.6</w:t>
            </w:r>
          </w:p>
        </w:tc>
      </w:tr>
      <w:tr w:rsidR="00EE4740" w:rsidRPr="0069278B" w14:paraId="77FDB45C" w14:textId="77777777" w:rsidTr="0009072D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CA8CD9B" w14:textId="76EB7DB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E4A0DA" w14:textId="188D213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7FBBA9D" w14:textId="138DBAD3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F32F6C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ные размеры и их отклонения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39199" w14:textId="0653EDC0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157B51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3.2</w:t>
            </w:r>
          </w:p>
          <w:p w14:paraId="2D28990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0982BF9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477E2F3E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AFD34D1" w14:textId="63CD5E8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EE0187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61714E0" w14:textId="7FD03B22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2E889D15" w14:textId="5B58685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(испытание пробным дав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ением воды)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FF01F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FAA08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1-2005 п.9.6</w:t>
            </w:r>
          </w:p>
          <w:p w14:paraId="67ECCE9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893-83 п.7.2</w:t>
            </w:r>
          </w:p>
          <w:p w14:paraId="02BEE44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5.</w:t>
            </w:r>
          </w:p>
          <w:p w14:paraId="70494F9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294-2005 п.9.7, 9.8</w:t>
            </w:r>
          </w:p>
        </w:tc>
      </w:tr>
      <w:tr w:rsidR="0062209C" w:rsidRPr="006346F9" w14:paraId="49EB534F" w14:textId="77777777" w:rsidTr="00E7296F">
        <w:trPr>
          <w:trHeight w:val="17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EE72587" w14:textId="1DCCDA4E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4979B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2B3BEB" w14:textId="6A1E603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A6682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 неподвижных и подвижных соединений, герметичность в затворе, сальниковых уплотнений и мест 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F6B2C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5364E7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1-2005 п.9.7, п.9.9</w:t>
            </w:r>
          </w:p>
          <w:p w14:paraId="2F6C3B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893-83 п.7.4, 7.7 </w:t>
            </w:r>
          </w:p>
          <w:p w14:paraId="663111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6, п.8.7</w:t>
            </w:r>
          </w:p>
          <w:p w14:paraId="036EBA3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294-2005, п.9.9</w:t>
            </w:r>
          </w:p>
        </w:tc>
      </w:tr>
      <w:tr w:rsidR="0062209C" w:rsidRPr="006346F9" w14:paraId="5E2EAB98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7CA6D" w14:textId="5F3D47C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4D91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658E36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0D1475D" w14:textId="5E0D622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AB6D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функционирования, 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6A092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2C1B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1-2005 п.9.8</w:t>
            </w:r>
          </w:p>
          <w:p w14:paraId="1C19D9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893-83 п.7.9</w:t>
            </w:r>
          </w:p>
          <w:p w14:paraId="26C13C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8</w:t>
            </w:r>
          </w:p>
        </w:tc>
      </w:tr>
      <w:tr w:rsidR="00C67B1E" w:rsidRPr="0069278B" w14:paraId="4720AB46" w14:textId="77777777" w:rsidTr="0009072D">
        <w:trPr>
          <w:trHeight w:val="10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79BBDD" w14:textId="5C858E0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C28D8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60141C7" w14:textId="07D7684B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945288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D31074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124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3257-2015 п.8.3.4</w:t>
            </w:r>
          </w:p>
          <w:p w14:paraId="128D05B5" w14:textId="5CD4953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31294-2005 п.9.14</w:t>
            </w:r>
          </w:p>
        </w:tc>
      </w:tr>
      <w:tr w:rsidR="00C67B1E" w:rsidRPr="0069278B" w14:paraId="7494EFEB" w14:textId="77777777" w:rsidTr="00E7296F">
        <w:trPr>
          <w:trHeight w:val="28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770F3" w14:textId="224A081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движки</w:t>
            </w:r>
          </w:p>
        </w:tc>
      </w:tr>
      <w:tr w:rsidR="0062209C" w:rsidRPr="0069278B" w14:paraId="1C6C7C5D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FFD34B3" w14:textId="6EA5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DBA4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3E906C11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8456476" w14:textId="458E8E3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92BBA2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D91B9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A74C8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2-2002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D3885A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2-2002 п.8.5</w:t>
            </w:r>
          </w:p>
        </w:tc>
      </w:tr>
      <w:tr w:rsidR="0062209C" w:rsidRPr="0069278B" w14:paraId="6F2B7FF5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08EBB8B5" w14:textId="6F8CE52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6199E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EABDB4" w14:textId="7CCD82E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5B7C7975" w14:textId="0A0A1F8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14C59E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21583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5762-2002 8.5 </w:t>
            </w:r>
          </w:p>
          <w:p w14:paraId="0F4329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1E92574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6D4D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D8BE2E" w14:textId="10837D2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04E5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6E02E53" w14:textId="1998168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5E04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задвижк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3EE1EA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FE14B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2-2002 п.8.9</w:t>
            </w:r>
          </w:p>
        </w:tc>
      </w:tr>
      <w:tr w:rsidR="0062209C" w:rsidRPr="0069278B" w14:paraId="5E3BDD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54AC63C" w14:textId="64E37C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3CF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14D1BB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75A5EF3" w14:textId="3EBECA1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F940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D7A5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BB731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2-2002 п.8.7.4</w:t>
            </w:r>
          </w:p>
        </w:tc>
      </w:tr>
      <w:tr w:rsidR="0062209C" w:rsidRPr="0069278B" w14:paraId="2A2854BC" w14:textId="77777777" w:rsidTr="001A2409">
        <w:trPr>
          <w:trHeight w:val="779"/>
        </w:trPr>
        <w:tc>
          <w:tcPr>
            <w:tcW w:w="709" w:type="dxa"/>
            <w:shd w:val="clear" w:color="auto" w:fill="auto"/>
          </w:tcPr>
          <w:p w14:paraId="39B31966" w14:textId="3100429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26E22DB5" w14:textId="634183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4E002F73" w14:textId="41E7C5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8293F8B" w14:textId="3B3BF5D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 и сварных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0E26C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1779F7F" w14:textId="4DF28FF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2-2002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52EA97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62-2002 п.8.6</w:t>
            </w:r>
          </w:p>
        </w:tc>
      </w:tr>
      <w:tr w:rsidR="0062209C" w:rsidRPr="0069278B" w14:paraId="6B18CE7B" w14:textId="77777777" w:rsidTr="001A2409">
        <w:trPr>
          <w:trHeight w:val="8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47789A" w14:textId="144AECA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8EA90A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9BC0EF0" w14:textId="3653CCE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3E95F6D6" w14:textId="3FFD028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относительно внешней среды затвора, прокладочных соединений и сальниковых уплот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A2B4E1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5F23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5762-2002 </w:t>
            </w:r>
          </w:p>
          <w:p w14:paraId="1233DFAE" w14:textId="09E20C4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7; 8.8 </w:t>
            </w:r>
          </w:p>
        </w:tc>
      </w:tr>
      <w:tr w:rsidR="00C67B1E" w:rsidRPr="0069278B" w14:paraId="351C513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62E55" w14:textId="729DD7E7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раны</w:t>
            </w:r>
          </w:p>
        </w:tc>
      </w:tr>
      <w:tr w:rsidR="009E2F7A" w:rsidRPr="0069278B" w14:paraId="705CFFF7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B7972C9" w14:textId="7827D249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613AC" w14:textId="7FE3ED9E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4EBC2BF8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D7D7138" w14:textId="23EFA6C2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6D52F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ачество поверх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ей, комплектность, маркировка, отсутствие повреждений на наружных поверхностя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150E4B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BD24C67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6127-52 </w:t>
            </w:r>
          </w:p>
          <w:p w14:paraId="2DCA00AF" w14:textId="5A96FFD8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44-2019 </w:t>
            </w:r>
          </w:p>
          <w:p w14:paraId="3988F751" w14:textId="77ED4A8B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614-2019</w:t>
            </w:r>
          </w:p>
          <w:p w14:paraId="5684ABAD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345-2005</w:t>
            </w:r>
          </w:p>
          <w:p w14:paraId="3ABAF01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8343-89 </w:t>
            </w:r>
          </w:p>
          <w:p w14:paraId="3099F0A2" w14:textId="57B517D3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6549-2019 </w:t>
            </w:r>
          </w:p>
          <w:p w14:paraId="1A7EF9EC" w14:textId="22750F98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446A562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127-52 п.15,21,22</w:t>
            </w:r>
          </w:p>
          <w:p w14:paraId="2C32DFBC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944-2019 п.7.1</w:t>
            </w:r>
          </w:p>
          <w:p w14:paraId="36BDFF05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1614-2019 п.7.3 </w:t>
            </w:r>
          </w:p>
          <w:p w14:paraId="56EC5F14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1345-2005 </w:t>
            </w:r>
          </w:p>
          <w:p w14:paraId="45087428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1</w:t>
            </w:r>
          </w:p>
        </w:tc>
      </w:tr>
      <w:tr w:rsidR="009E2F7A" w:rsidRPr="006346F9" w14:paraId="75706B47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AD493FA" w14:textId="6B97BF3A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3DB15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63BE5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1CA2AEE" w14:textId="688AB180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03DDC6C1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E1E88D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7593AD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4705-2004 </w:t>
            </w:r>
          </w:p>
          <w:p w14:paraId="4DAF2465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357-81</w:t>
            </w:r>
          </w:p>
          <w:p w14:paraId="02159069" w14:textId="77777777" w:rsidR="009E2F7A" w:rsidRPr="00480A92" w:rsidRDefault="009E2F7A" w:rsidP="00370F7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44-2019 п.7.2 </w:t>
            </w:r>
          </w:p>
          <w:p w14:paraId="1A2E188C" w14:textId="661FB777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614-2019 п.7.2</w:t>
            </w:r>
          </w:p>
        </w:tc>
      </w:tr>
      <w:tr w:rsidR="0062209C" w:rsidRPr="0069278B" w14:paraId="1CCA6B6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4D07A60" w14:textId="28AC69B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F3B1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E118BD" w14:textId="3C67E9E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57EDB3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ни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EAC643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AC78B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44-2019 п.7.1 </w:t>
            </w:r>
          </w:p>
          <w:p w14:paraId="408B4BB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1614-2019 п.7.1 </w:t>
            </w:r>
          </w:p>
          <w:p w14:paraId="00BA98B4" w14:textId="065330F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1345-2005 </w:t>
            </w:r>
          </w:p>
          <w:p w14:paraId="1180DD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2</w:t>
            </w:r>
          </w:p>
          <w:p w14:paraId="17B3B78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493FFD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3943D72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1C87287C" w14:textId="6993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28DD4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05566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2BD205E" w14:textId="22D000B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C8F857F" w14:textId="21CFC81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кость открывания и закры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90140B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B7A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127-52 п. 16</w:t>
            </w:r>
          </w:p>
        </w:tc>
      </w:tr>
      <w:tr w:rsidR="0062209C" w:rsidRPr="0069278B" w14:paraId="4205C4F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A1DF96" w14:textId="274EA8C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F0B85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1579A5" w14:textId="2DAC75E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E8A9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противополож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AC2198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3505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944-2019 п.7.1</w:t>
            </w:r>
          </w:p>
          <w:p w14:paraId="4C49B085" w14:textId="77C3EBA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345-2005 п.8.3.2</w:t>
            </w:r>
          </w:p>
        </w:tc>
      </w:tr>
      <w:tr w:rsidR="0062209C" w:rsidRPr="0069278B" w14:paraId="0441F65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623216" w14:textId="40B1E10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C28679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AA70D" w14:textId="2F23A712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879B7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отвод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6383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AC9E4F" w14:textId="69CE2D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944-2019 п.7.1</w:t>
            </w:r>
          </w:p>
        </w:tc>
      </w:tr>
      <w:tr w:rsidR="00C67B1E" w:rsidRPr="0069278B" w14:paraId="699CFF2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1937569" w14:textId="05AC953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0C443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A2C52F" w14:textId="712E0CFD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5735A9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тящий мо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56632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BAE982" w14:textId="50894DED" w:rsidR="004D68B6" w:rsidRPr="00480A92" w:rsidRDefault="00370F7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944-2019 п.7.7</w:t>
            </w:r>
          </w:p>
        </w:tc>
      </w:tr>
      <w:tr w:rsidR="00C67B1E" w:rsidRPr="0069278B" w14:paraId="26A5DE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6F5A70E" w14:textId="154D0E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1691C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3D549D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1E3B3B8" w14:textId="587FA5E2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77282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коррозион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F0BB8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AD4E6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</w:t>
            </w:r>
          </w:p>
        </w:tc>
      </w:tr>
      <w:tr w:rsidR="00C67B1E" w:rsidRPr="0069278B" w14:paraId="0938A2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45B4B3D" w14:textId="26D87C5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62413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D6BF36E" w14:textId="74922995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669BE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77B7B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FE75871" w14:textId="25C07FBF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345-2005 п.8.13</w:t>
            </w:r>
          </w:p>
        </w:tc>
      </w:tr>
    </w:tbl>
    <w:p w14:paraId="66D11955" w14:textId="77777777" w:rsidR="009E2F7A" w:rsidRDefault="009E2F7A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2209C" w:rsidRPr="0069278B" w14:paraId="736016FA" w14:textId="77777777" w:rsidTr="009E2F7A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5CC6509E" w14:textId="779BCAD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0FA1F4" w14:textId="67E5A86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55C4DE56" w14:textId="328777B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C927B21" w14:textId="64F18D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,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адочных соединений и сальниковых уплот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6148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B285E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6127-52 </w:t>
            </w:r>
          </w:p>
          <w:p w14:paraId="46B682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44-2019 </w:t>
            </w:r>
          </w:p>
          <w:p w14:paraId="62A9AF8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614-2019</w:t>
            </w:r>
          </w:p>
          <w:p w14:paraId="22C0B6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345-2005</w:t>
            </w:r>
          </w:p>
          <w:p w14:paraId="562427C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8343-89 </w:t>
            </w:r>
          </w:p>
          <w:p w14:paraId="4416DA8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6549-2019 </w:t>
            </w:r>
          </w:p>
          <w:p w14:paraId="1A8AA4CA" w14:textId="3BC95F3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12223D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6127-52 п.19 ГОСТ 10944-2019 п.7.3-7.5 </w:t>
            </w:r>
          </w:p>
          <w:p w14:paraId="75C6266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614-2019 п.7.4.2</w:t>
            </w:r>
          </w:p>
          <w:p w14:paraId="2A7150B1" w14:textId="4DBB3C5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1345-2005 </w:t>
            </w:r>
          </w:p>
          <w:p w14:paraId="58316E1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8.9 </w:t>
            </w:r>
          </w:p>
          <w:p w14:paraId="7B5A4A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544-2015 </w:t>
            </w:r>
          </w:p>
          <w:p w14:paraId="51DF021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3-4.5</w:t>
            </w:r>
          </w:p>
        </w:tc>
      </w:tr>
      <w:tr w:rsidR="0062209C" w:rsidRPr="0069278B" w14:paraId="02C9BD1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85E60DE" w14:textId="3AF79E0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B6FB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D4FE1B2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71E657BC" w14:textId="2C926D0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CC0C1F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ий ресурс (наработка на отказ «открыто-закрыто»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9DD94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845BFD" w14:textId="5988BCE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944-2019 п.7.8</w:t>
            </w:r>
          </w:p>
        </w:tc>
      </w:tr>
      <w:tr w:rsidR="0062209C" w:rsidRPr="0069278B" w14:paraId="32B7C6A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06826CD" w14:textId="56697DE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A53B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BDDE5C2" w14:textId="5724D17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AC3F41B" w14:textId="7FC69C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и сварных шв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A7885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9BDE9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345-2005 п.8.7</w:t>
            </w:r>
          </w:p>
        </w:tc>
      </w:tr>
      <w:tr w:rsidR="0062209C" w:rsidRPr="0069278B" w14:paraId="4BD77AFD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F4D2007" w14:textId="07D47A1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D2963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0E4B4A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5D8B3FD" w14:textId="60F2D0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57DB0C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1F286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16F5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1345-2005 п.8.11 </w:t>
            </w:r>
          </w:p>
        </w:tc>
      </w:tr>
      <w:tr w:rsidR="0062209C" w:rsidRPr="0069278B" w14:paraId="34160E88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962869" w14:textId="0DDC01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98F83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A775F67" w14:textId="79458901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93AAD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затвор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C0DCB5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3E2B7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345-2005 п.8.9</w:t>
            </w:r>
          </w:p>
        </w:tc>
      </w:tr>
      <w:tr w:rsidR="00C67B1E" w:rsidRPr="0069278B" w14:paraId="032A5FB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847E1" w14:textId="0CCF511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егуляторы</w:t>
            </w:r>
          </w:p>
        </w:tc>
      </w:tr>
      <w:tr w:rsidR="0062209C" w:rsidRPr="0069278B" w14:paraId="61A98225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69E07D" w14:textId="4ACC538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D5EA0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оры</w:t>
            </w:r>
          </w:p>
        </w:tc>
        <w:tc>
          <w:tcPr>
            <w:tcW w:w="850" w:type="dxa"/>
            <w:shd w:val="clear" w:color="auto" w:fill="auto"/>
          </w:tcPr>
          <w:p w14:paraId="177EE159" w14:textId="40DE5EE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343C5633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7997DF4E" w14:textId="09C3BF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ни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5EBA9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28BAB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1881-76 </w:t>
            </w:r>
          </w:p>
          <w:p w14:paraId="109027D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678-80 </w:t>
            </w:r>
          </w:p>
          <w:p w14:paraId="05546A4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27CCD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1881-76 </w:t>
            </w:r>
          </w:p>
          <w:p w14:paraId="58DAEC5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617905FC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EF2BCA7" w14:textId="65991CD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13C2C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5E98B" w14:textId="679F481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28D677E" w14:textId="3F85DFD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5C824A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336A1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881-76 п.4.1</w:t>
            </w:r>
          </w:p>
        </w:tc>
      </w:tr>
      <w:tr w:rsidR="0062209C" w:rsidRPr="0069278B" w14:paraId="1D937A5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E77F64" w14:textId="3CA5BE6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E0F204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5634DC" w14:textId="6088F49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736B96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974A5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F17E9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881-76 п.4,2</w:t>
            </w:r>
          </w:p>
        </w:tc>
      </w:tr>
      <w:tr w:rsidR="0062209C" w:rsidRPr="0069278B" w14:paraId="2A33B660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DC9610E" w14:textId="060BA78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19D1CD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670FA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36769C0" w14:textId="15B9071B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70FA6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овная пропускная </w:t>
            </w:r>
          </w:p>
          <w:p w14:paraId="2150ACEA" w14:textId="1C43915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F064F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20ACF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881-76 п.4.3</w:t>
            </w:r>
          </w:p>
          <w:p w14:paraId="20990A7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62209C" w:rsidRPr="0069278B" w14:paraId="4C978F69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E8425D" w14:textId="40DB53B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6BA3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0A868C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5617317" w14:textId="38D875E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689274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B4942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78A563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1881-76 </w:t>
            </w:r>
          </w:p>
          <w:p w14:paraId="7BF3A1E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 5.1-5.4</w:t>
            </w:r>
          </w:p>
        </w:tc>
      </w:tr>
      <w:tr w:rsidR="0062209C" w:rsidRPr="0069278B" w14:paraId="52A6866D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657D4B" w14:textId="4B5A1C7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8491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CA9FF1" w14:textId="29D5971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192CAF6" w14:textId="672BB8D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1201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0FB94C0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C67B1E" w:rsidRPr="0069278B" w14:paraId="1CCB9BEB" w14:textId="77777777" w:rsidTr="00E7296F">
        <w:trPr>
          <w:trHeight w:val="32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FF44A" w14:textId="37C3A0D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Арматура санитарно- техническая водоразборная</w:t>
            </w:r>
          </w:p>
        </w:tc>
      </w:tr>
      <w:tr w:rsidR="0062209C" w:rsidRPr="0069278B" w14:paraId="72CE8935" w14:textId="77777777" w:rsidTr="00853D79">
        <w:trPr>
          <w:trHeight w:val="53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BE79CA2" w14:textId="25F8D7A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70BE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а санитарно- техническая водоразборная</w:t>
            </w:r>
          </w:p>
        </w:tc>
        <w:tc>
          <w:tcPr>
            <w:tcW w:w="850" w:type="dxa"/>
            <w:shd w:val="clear" w:color="auto" w:fill="auto"/>
          </w:tcPr>
          <w:p w14:paraId="74F06D8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34FEC28" w14:textId="46A6768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C23975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3C72C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B2FBA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9681-94 </w:t>
            </w:r>
          </w:p>
          <w:p w14:paraId="1102E1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694500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7.1</w:t>
            </w:r>
          </w:p>
        </w:tc>
      </w:tr>
      <w:tr w:rsidR="0062209C" w:rsidRPr="0069278B" w14:paraId="3FCB7B5E" w14:textId="77777777" w:rsidTr="00853D79">
        <w:trPr>
          <w:trHeight w:val="273"/>
        </w:trPr>
        <w:tc>
          <w:tcPr>
            <w:tcW w:w="709" w:type="dxa"/>
            <w:shd w:val="clear" w:color="auto" w:fill="auto"/>
          </w:tcPr>
          <w:p w14:paraId="7872BBB3" w14:textId="282A80B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497AF3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A290408" w14:textId="2D6D401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28C6BD8" w14:textId="2DFC137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011F52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BF63E5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7.2</w:t>
            </w:r>
          </w:p>
          <w:p w14:paraId="20C2A5C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65E03F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3A5BEA" w14:textId="77777777" w:rsidTr="00853D79">
        <w:trPr>
          <w:trHeight w:hRule="exact" w:val="555"/>
        </w:trPr>
        <w:tc>
          <w:tcPr>
            <w:tcW w:w="709" w:type="dxa"/>
            <w:shd w:val="clear" w:color="auto" w:fill="auto"/>
          </w:tcPr>
          <w:p w14:paraId="7C488E0D" w14:textId="5D2547A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7E7E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563C4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DD3AF3B" w14:textId="1C52972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DE88DA8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обство пользования </w:t>
            </w:r>
          </w:p>
          <w:p w14:paraId="7CF630B7" w14:textId="6D8F451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ятк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BB7C4D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07E0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7.17</w:t>
            </w:r>
          </w:p>
        </w:tc>
      </w:tr>
      <w:tr w:rsidR="0062209C" w:rsidRPr="0069278B" w14:paraId="1506E4BF" w14:textId="77777777" w:rsidTr="00853D79">
        <w:trPr>
          <w:trHeight w:hRule="exact" w:val="562"/>
        </w:trPr>
        <w:tc>
          <w:tcPr>
            <w:tcW w:w="709" w:type="dxa"/>
            <w:shd w:val="clear" w:color="auto" w:fill="auto"/>
          </w:tcPr>
          <w:p w14:paraId="22E50C6E" w14:textId="34DB998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81AAB6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46AF8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22F8223" w14:textId="0DC7F8C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A0572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щение клапана вентильных голов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93B3B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0616F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7.19</w:t>
            </w:r>
          </w:p>
        </w:tc>
      </w:tr>
      <w:tr w:rsidR="0062209C" w:rsidRPr="0069278B" w14:paraId="154E2675" w14:textId="77777777" w:rsidTr="00853D79">
        <w:trPr>
          <w:trHeight w:hRule="exact" w:val="510"/>
        </w:trPr>
        <w:tc>
          <w:tcPr>
            <w:tcW w:w="709" w:type="dxa"/>
            <w:shd w:val="clear" w:color="auto" w:fill="auto"/>
          </w:tcPr>
          <w:p w14:paraId="44822823" w14:textId="04DB98C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4A9BC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464189" w14:textId="47238CD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74CF95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0741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64A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7.22</w:t>
            </w:r>
          </w:p>
        </w:tc>
      </w:tr>
      <w:tr w:rsidR="00C67B1E" w:rsidRPr="0069278B" w14:paraId="7079B7C3" w14:textId="77777777" w:rsidTr="00853D79">
        <w:trPr>
          <w:trHeight w:hRule="exact" w:val="515"/>
        </w:trPr>
        <w:tc>
          <w:tcPr>
            <w:tcW w:w="709" w:type="dxa"/>
            <w:shd w:val="clear" w:color="auto" w:fill="auto"/>
          </w:tcPr>
          <w:p w14:paraId="72260C3A" w14:textId="7FF43CB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AFEFF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751A7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61AAB" w14:textId="79E2362B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989EB9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B1FAE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7D5D9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7.24</w:t>
            </w:r>
          </w:p>
          <w:p w14:paraId="597B766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 п.3.17</w:t>
            </w:r>
          </w:p>
        </w:tc>
      </w:tr>
      <w:tr w:rsidR="00C67B1E" w:rsidRPr="0069278B" w14:paraId="14EADC93" w14:textId="77777777" w:rsidTr="00853D79">
        <w:trPr>
          <w:trHeight w:hRule="exact" w:val="515"/>
        </w:trPr>
        <w:tc>
          <w:tcPr>
            <w:tcW w:w="709" w:type="dxa"/>
            <w:shd w:val="clear" w:color="auto" w:fill="auto"/>
          </w:tcPr>
          <w:p w14:paraId="4F44BFB3" w14:textId="7E5023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B03E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509E03" w14:textId="1BB9B61A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04CAB9AD" w14:textId="2C5B56A2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арматур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1DA7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67F9E7" w14:textId="13C51D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7.4, 7.5</w:t>
            </w:r>
          </w:p>
        </w:tc>
      </w:tr>
      <w:tr w:rsidR="0062209C" w:rsidRPr="006346F9" w14:paraId="4BB1C4C9" w14:textId="77777777" w:rsidTr="00747C8A">
        <w:trPr>
          <w:trHeight w:val="20"/>
        </w:trPr>
        <w:tc>
          <w:tcPr>
            <w:tcW w:w="709" w:type="dxa"/>
            <w:shd w:val="clear" w:color="auto" w:fill="auto"/>
          </w:tcPr>
          <w:p w14:paraId="2E0B8FEE" w14:textId="72DFD3A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C9D761B" w14:textId="22ECFE1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а санитарно- техническая водоразборная</w:t>
            </w:r>
          </w:p>
        </w:tc>
        <w:tc>
          <w:tcPr>
            <w:tcW w:w="850" w:type="dxa"/>
            <w:shd w:val="clear" w:color="auto" w:fill="auto"/>
          </w:tcPr>
          <w:p w14:paraId="0FC898B8" w14:textId="087EC60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D977315" w14:textId="3A9FBA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E2764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1E0B50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9681-94 </w:t>
            </w:r>
          </w:p>
          <w:p w14:paraId="5626B4DC" w14:textId="648D843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8892CED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9681-94 </w:t>
            </w:r>
          </w:p>
          <w:p w14:paraId="7D674C0B" w14:textId="0B18914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24 </w:t>
            </w:r>
          </w:p>
          <w:p w14:paraId="25F539A9" w14:textId="707EA57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            п.5.9, п.5.10</w:t>
            </w:r>
          </w:p>
        </w:tc>
      </w:tr>
      <w:tr w:rsidR="0062209C" w:rsidRPr="0069278B" w14:paraId="2DC00C27" w14:textId="77777777" w:rsidTr="00747C8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8BA117" w14:textId="1697F11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F9C8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F1521EA" w14:textId="304470A9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 w:rsidR="005F1C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45</w:t>
            </w:r>
          </w:p>
        </w:tc>
        <w:tc>
          <w:tcPr>
            <w:tcW w:w="3119" w:type="dxa"/>
            <w:shd w:val="clear" w:color="auto" w:fill="auto"/>
          </w:tcPr>
          <w:p w14:paraId="66221A60" w14:textId="1CCE903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2268" w:type="dxa"/>
            <w:vMerge/>
            <w:shd w:val="clear" w:color="auto" w:fill="auto"/>
          </w:tcPr>
          <w:p w14:paraId="455ACC7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762A0CF" w14:textId="07A0A31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681-94 п. 7.18</w:t>
            </w:r>
          </w:p>
        </w:tc>
      </w:tr>
      <w:tr w:rsidR="00C67B1E" w:rsidRPr="0069278B" w14:paraId="5D76909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FDAC" w14:textId="1DCA59E3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Арматура санитарно-техническая водосливная</w:t>
            </w:r>
          </w:p>
        </w:tc>
      </w:tr>
      <w:tr w:rsidR="00CA7F2A" w:rsidRPr="0069278B" w14:paraId="22E2B52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E3C570" w14:textId="19C5A144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1A25E4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а санитарно-техническая водосливная</w:t>
            </w:r>
          </w:p>
        </w:tc>
        <w:tc>
          <w:tcPr>
            <w:tcW w:w="850" w:type="dxa"/>
            <w:shd w:val="clear" w:color="auto" w:fill="auto"/>
          </w:tcPr>
          <w:p w14:paraId="08D66B23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E2C6B41" w14:textId="24D8CAD3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EE7D3A5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качество </w:t>
            </w:r>
          </w:p>
          <w:p w14:paraId="491B64C5" w14:textId="7EAF4FC2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F5B05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8A22452" w14:textId="241708EE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89-2016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F582079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89-2016 п.8.1</w:t>
            </w:r>
          </w:p>
        </w:tc>
      </w:tr>
      <w:tr w:rsidR="00CA7F2A" w:rsidRPr="0069278B" w14:paraId="2A9D45A5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4B4724" w14:textId="1F66C3CB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F52AF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7DF502" w14:textId="41AFD0A4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B2D3F2C" w14:textId="22BE541A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</w:tc>
        <w:tc>
          <w:tcPr>
            <w:tcW w:w="2268" w:type="dxa"/>
            <w:vMerge/>
            <w:shd w:val="clear" w:color="auto" w:fill="auto"/>
          </w:tcPr>
          <w:p w14:paraId="61DD2E9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51F647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89-2016 п.8.2</w:t>
            </w:r>
          </w:p>
          <w:p w14:paraId="4C61F94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5A5F46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346F9" w14:paraId="11BAA14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858FF3" w14:textId="65A05C1D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4F0424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B2CF03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602B984D" w14:textId="37BC6A93" w:rsidR="004D68B6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37E9B2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и качеств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126D66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CFBBA2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89-2016 п.8.3</w:t>
            </w:r>
          </w:p>
          <w:p w14:paraId="6021F4D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 п.3.17; п.3.6.3</w:t>
            </w:r>
          </w:p>
        </w:tc>
      </w:tr>
      <w:tr w:rsidR="00CA7F2A" w:rsidRPr="0069278B" w14:paraId="3A86194C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3FC97A48" w14:textId="557FE229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F64E80F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789F365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D27615D" w14:textId="624B4F12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ACF056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закрывания пробкой</w:t>
            </w:r>
          </w:p>
        </w:tc>
        <w:tc>
          <w:tcPr>
            <w:tcW w:w="2268" w:type="dxa"/>
            <w:vMerge/>
            <w:shd w:val="clear" w:color="auto" w:fill="auto"/>
          </w:tcPr>
          <w:p w14:paraId="730FFBDD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3E426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89-2016 п.8.5</w:t>
            </w:r>
          </w:p>
        </w:tc>
      </w:tr>
      <w:tr w:rsidR="00CA7F2A" w:rsidRPr="0069278B" w14:paraId="166ACAE3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5855512" w14:textId="6CE5EBE1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71D72ED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0E261C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FCEAA57" w14:textId="51D90911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669A6F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2268" w:type="dxa"/>
            <w:vMerge/>
            <w:shd w:val="clear" w:color="auto" w:fill="auto"/>
          </w:tcPr>
          <w:p w14:paraId="3E365580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7AE33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89-2016 п.8.6</w:t>
            </w:r>
          </w:p>
        </w:tc>
      </w:tr>
      <w:tr w:rsidR="00CA7F2A" w:rsidRPr="0069278B" w14:paraId="2FB930AA" w14:textId="77777777" w:rsidTr="00E7296F">
        <w:trPr>
          <w:trHeight w:hRule="exact" w:val="5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F61227" w14:textId="7C190729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2311AD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7936F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C69D378" w14:textId="33AFFEE3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2E27037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сильфонов</w:t>
            </w:r>
          </w:p>
        </w:tc>
        <w:tc>
          <w:tcPr>
            <w:tcW w:w="2268" w:type="dxa"/>
            <w:vMerge/>
            <w:shd w:val="clear" w:color="auto" w:fill="auto"/>
          </w:tcPr>
          <w:p w14:paraId="73F7F513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81C6ED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89-2016 п.8.4</w:t>
            </w:r>
          </w:p>
        </w:tc>
      </w:tr>
      <w:tr w:rsidR="00C67B1E" w:rsidRPr="0069278B" w14:paraId="2752CC1D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CB6EE" w14:textId="6957B7CB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иборы отопительные</w:t>
            </w:r>
          </w:p>
        </w:tc>
      </w:tr>
      <w:tr w:rsidR="00C67B1E" w:rsidRPr="0069278B" w14:paraId="6C16C152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D798331" w14:textId="692C93FA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ACA2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оры отопительные</w:t>
            </w:r>
          </w:p>
        </w:tc>
        <w:tc>
          <w:tcPr>
            <w:tcW w:w="850" w:type="dxa"/>
            <w:shd w:val="clear" w:color="auto" w:fill="auto"/>
          </w:tcPr>
          <w:p w14:paraId="6732ECCA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21/ </w:t>
            </w:r>
          </w:p>
          <w:p w14:paraId="18198AAB" w14:textId="27B2ED6E" w:rsidR="004D68B6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E50883C" w14:textId="77777777" w:rsid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, качество </w:t>
            </w:r>
          </w:p>
          <w:p w14:paraId="26E96F74" w14:textId="22876746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, маркиров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658AD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68CEBF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311-2005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7455EF7" w14:textId="128C9B21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311-20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B58E35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1.</w:t>
            </w:r>
          </w:p>
        </w:tc>
      </w:tr>
      <w:tr w:rsidR="00CA7F2A" w:rsidRPr="0069278B" w14:paraId="626DE2F9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0034786" w14:textId="2300C473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DBA65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891618" w14:textId="5BB3A77C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9.061</w:t>
            </w:r>
          </w:p>
        </w:tc>
        <w:tc>
          <w:tcPr>
            <w:tcW w:w="3119" w:type="dxa"/>
            <w:shd w:val="clear" w:color="auto" w:fill="auto"/>
          </w:tcPr>
          <w:p w14:paraId="0F21834B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е размеры и отклонения от них</w:t>
            </w:r>
          </w:p>
        </w:tc>
        <w:tc>
          <w:tcPr>
            <w:tcW w:w="2268" w:type="dxa"/>
            <w:vMerge/>
            <w:shd w:val="clear" w:color="auto" w:fill="auto"/>
          </w:tcPr>
          <w:p w14:paraId="13B68F5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DA6C8B0" w14:textId="39ADD6F1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311-2022 п.8.2</w:t>
            </w:r>
          </w:p>
        </w:tc>
      </w:tr>
      <w:tr w:rsidR="00CA7F2A" w:rsidRPr="0069278B" w14:paraId="491AEA80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CA95EE6" w14:textId="31702740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8AA5B5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801FBB" w14:textId="5CEA9841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604E2911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герметичность приб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318A4CBD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1716F40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311-2022</w:t>
            </w:r>
          </w:p>
          <w:p w14:paraId="21AEC727" w14:textId="4643EADA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-8.5</w:t>
            </w:r>
          </w:p>
        </w:tc>
      </w:tr>
      <w:tr w:rsidR="00CA7F2A" w:rsidRPr="0069278B" w14:paraId="141AB4B7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8A30758" w14:textId="794DA446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15D8274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625A8E" w14:textId="5CE6D2A3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1738DF31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ческая про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7BD719F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60BF74B" w14:textId="1F9C3C01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311-2022 п.8.6</w:t>
            </w:r>
          </w:p>
        </w:tc>
      </w:tr>
      <w:tr w:rsidR="00C67B1E" w:rsidRPr="0069278B" w14:paraId="1991938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5F939A5C" w14:textId="57BEAE35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C95990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B067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21BB68B" w14:textId="63742B18" w:rsidR="004D68B6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C36E404" w14:textId="3B15F312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37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чество и </w:t>
            </w:r>
            <w:r w:rsidR="004537DF" w:rsidRPr="004537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</w:t>
            </w:r>
            <w:r w:rsidRPr="004537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0D6280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CB2FD9" w14:textId="13D1BF50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311-20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  <w:p w14:paraId="67F7695A" w14:textId="4D2C835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67B1E" w:rsidRPr="0069278B" w14:paraId="140B0DA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D4DF10" w14:textId="045A2DFD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E0D7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D8805DD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BD6EE29" w14:textId="4655CAC6" w:rsidR="004D68B6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5F7B8A1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размер резьбы</w:t>
            </w:r>
          </w:p>
        </w:tc>
        <w:tc>
          <w:tcPr>
            <w:tcW w:w="2268" w:type="dxa"/>
            <w:vMerge/>
            <w:shd w:val="clear" w:color="auto" w:fill="auto"/>
          </w:tcPr>
          <w:p w14:paraId="216EB61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4C0FE8" w14:textId="11A8CF9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311-20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C67B1E" w:rsidRPr="0069278B" w14:paraId="4EA2DA3E" w14:textId="77777777" w:rsidTr="00E7296F">
        <w:trPr>
          <w:trHeight w:val="31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869E3" w14:textId="138206BB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оздуховоды металлические</w:t>
            </w:r>
          </w:p>
        </w:tc>
      </w:tr>
      <w:tr w:rsidR="00CA7F2A" w:rsidRPr="0069278B" w14:paraId="62A5FD21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BA0F08" w14:textId="4FB143FF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DF8D03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ховоды металлические</w:t>
            </w:r>
          </w:p>
        </w:tc>
        <w:tc>
          <w:tcPr>
            <w:tcW w:w="850" w:type="dxa"/>
            <w:shd w:val="clear" w:color="auto" w:fill="auto"/>
          </w:tcPr>
          <w:p w14:paraId="1A315D2C" w14:textId="25CABA71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2D0137C" w14:textId="23DB1A06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геометрических параметр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886639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65B06" w14:textId="754ADAC4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915-2020 </w:t>
            </w:r>
          </w:p>
          <w:p w14:paraId="5E9E9F23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64BF72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2B5478AB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A7F2A" w:rsidRPr="0069278B" w14:paraId="0F14C7F7" w14:textId="77777777" w:rsidTr="00747C8A">
        <w:trPr>
          <w:trHeight w:val="610"/>
        </w:trPr>
        <w:tc>
          <w:tcPr>
            <w:tcW w:w="709" w:type="dxa"/>
            <w:shd w:val="clear" w:color="auto" w:fill="auto"/>
          </w:tcPr>
          <w:p w14:paraId="14ECBFFF" w14:textId="7CF0192A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98E476B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56AD09" w14:textId="78C24CF6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23911F5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торцов прямых участков</w:t>
            </w:r>
          </w:p>
        </w:tc>
        <w:tc>
          <w:tcPr>
            <w:tcW w:w="2268" w:type="dxa"/>
            <w:vMerge/>
            <w:shd w:val="clear" w:color="auto" w:fill="auto"/>
          </w:tcPr>
          <w:p w14:paraId="327295C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0E7FE54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A7F2A" w:rsidRPr="0069278B" w14:paraId="18F6751D" w14:textId="77777777" w:rsidTr="00E7296F">
        <w:trPr>
          <w:trHeight w:val="693"/>
        </w:trPr>
        <w:tc>
          <w:tcPr>
            <w:tcW w:w="709" w:type="dxa"/>
            <w:shd w:val="clear" w:color="auto" w:fill="auto"/>
          </w:tcPr>
          <w:p w14:paraId="2B48147E" w14:textId="4EC5B16D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746DD60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4A756CF" w14:textId="58FFB010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62BA201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свар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96EB501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22B13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C67B1E" w:rsidRPr="0069278B" w14:paraId="576808C9" w14:textId="77777777" w:rsidTr="00E7296F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F787FE" w14:textId="265CFD7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8E66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642D686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C1CC48E" w14:textId="2D2CC087" w:rsidR="004D68B6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6AD571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й</w:t>
            </w:r>
          </w:p>
          <w:p w14:paraId="025DAEA9" w14:textId="77777777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0235A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2D2151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032-74</w:t>
            </w:r>
          </w:p>
          <w:p w14:paraId="00805C7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</w:t>
            </w:r>
          </w:p>
        </w:tc>
      </w:tr>
      <w:tr w:rsidR="00C67B1E" w:rsidRPr="0069278B" w14:paraId="43DF3626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5F2C4" w14:textId="59990298" w:rsidR="004D68B6" w:rsidRPr="00480A92" w:rsidRDefault="004B675D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еклопакеты строительного назначения</w:t>
            </w:r>
          </w:p>
        </w:tc>
      </w:tr>
      <w:tr w:rsidR="00CA7F2A" w:rsidRPr="006346F9" w14:paraId="6FF56E54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3EA9A2" w14:textId="58DE8E49" w:rsidR="00CA7F2A" w:rsidRPr="00480A92" w:rsidRDefault="004B675D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CA7F2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FE668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ы строительного назначения</w:t>
            </w:r>
          </w:p>
        </w:tc>
        <w:tc>
          <w:tcPr>
            <w:tcW w:w="850" w:type="dxa"/>
            <w:shd w:val="clear" w:color="auto" w:fill="auto"/>
          </w:tcPr>
          <w:p w14:paraId="59AFDEC5" w14:textId="404A7876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4B021F55" w14:textId="77777777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еометрических размеров: (высоты (длины), ширины, толщин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78CBB5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42BB1B3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4866-2014 </w:t>
            </w:r>
          </w:p>
          <w:p w14:paraId="2B4CFCCA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438AA647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19C3EA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866-2014 п.7.2, п.7.3</w:t>
            </w:r>
          </w:p>
          <w:p w14:paraId="2C7DC4D8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557-2013 р.9, р.8</w:t>
            </w:r>
          </w:p>
        </w:tc>
      </w:tr>
      <w:tr w:rsidR="00CA7F2A" w:rsidRPr="0069278B" w14:paraId="31D7C2E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59680E1" w14:textId="409FA246" w:rsidR="00CA7F2A" w:rsidRPr="00480A92" w:rsidRDefault="004B675D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CA7F2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9DB150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4C2667E" w14:textId="7AA20FDF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00E2A50D" w14:textId="77777777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длин диагоналей</w:t>
            </w:r>
          </w:p>
        </w:tc>
        <w:tc>
          <w:tcPr>
            <w:tcW w:w="2268" w:type="dxa"/>
            <w:vMerge/>
            <w:shd w:val="clear" w:color="auto" w:fill="auto"/>
          </w:tcPr>
          <w:p w14:paraId="11E29CD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A6E780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866-2014 п.7.6</w:t>
            </w:r>
          </w:p>
          <w:p w14:paraId="2DB27D51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2557-2013 </w:t>
            </w:r>
          </w:p>
          <w:p w14:paraId="470BFC38" w14:textId="18A93066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 10</w:t>
            </w:r>
          </w:p>
        </w:tc>
      </w:tr>
      <w:tr w:rsidR="00CA7F2A" w:rsidRPr="0069278B" w14:paraId="20152200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D5D6B4B" w14:textId="3C2AB538" w:rsidR="00CA7F2A" w:rsidRPr="00480A92" w:rsidRDefault="004B675D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CA7F2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E9DF6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B82D9" w14:textId="7C6A09A4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6647AD46" w14:textId="77777777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формы, от плоскостности, от прямолинейности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66CF4CBD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BFE798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4866-2014 п.7.4, 7.5; </w:t>
            </w:r>
          </w:p>
          <w:p w14:paraId="12249281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557-2013 р.11, 12</w:t>
            </w:r>
          </w:p>
        </w:tc>
      </w:tr>
      <w:tr w:rsidR="00CA7F2A" w:rsidRPr="0069278B" w14:paraId="61EC04A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5C62A3F" w14:textId="4C04EF96" w:rsidR="00CA7F2A" w:rsidRPr="00480A92" w:rsidRDefault="004B675D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CA7F2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E4FA154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FED09AD" w14:textId="3991FAC9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11.116</w:t>
            </w:r>
          </w:p>
        </w:tc>
        <w:tc>
          <w:tcPr>
            <w:tcW w:w="3119" w:type="dxa"/>
            <w:shd w:val="clear" w:color="auto" w:fill="auto"/>
          </w:tcPr>
          <w:p w14:paraId="53991CEB" w14:textId="77777777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/>
            <w:shd w:val="clear" w:color="auto" w:fill="auto"/>
          </w:tcPr>
          <w:p w14:paraId="33F752D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32CCEA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866-2014 п.7.7</w:t>
            </w:r>
          </w:p>
        </w:tc>
      </w:tr>
      <w:tr w:rsidR="00CA7F2A" w:rsidRPr="0069278B" w14:paraId="65231D6F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67C2841" w14:textId="4DBA7DB2" w:rsidR="00CA7F2A" w:rsidRPr="00480A92" w:rsidRDefault="004B675D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CA7F2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CA7F2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1236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CFF6" w14:textId="5E93A9B3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1020D32B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ая глубина </w:t>
            </w:r>
          </w:p>
          <w:p w14:paraId="682ECF28" w14:textId="5651C7AD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зиру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6CE139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28D9F4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4866-2014 п.7.9 </w:t>
            </w:r>
          </w:p>
          <w:p w14:paraId="0AD33EF6" w14:textId="1A661463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557-2013 р.15</w:t>
            </w:r>
          </w:p>
        </w:tc>
      </w:tr>
      <w:tr w:rsidR="00C67B1E" w:rsidRPr="0069278B" w14:paraId="519B5AD8" w14:textId="77777777" w:rsidTr="00E7296F">
        <w:trPr>
          <w:trHeight w:val="398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EE38BA" w14:textId="28D4413F" w:rsidR="00853D79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Конструкции бетонные и железобетонные для колодцев канализационных, </w:t>
            </w:r>
          </w:p>
          <w:p w14:paraId="0F2D22C3" w14:textId="0A68B4D6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роводных и газопроводных сетей</w:t>
            </w:r>
          </w:p>
        </w:tc>
      </w:tr>
      <w:tr w:rsidR="00884F92" w:rsidRPr="006346F9" w14:paraId="02F3AD8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74E584" w14:textId="005DB93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95BABE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850" w:type="dxa"/>
            <w:shd w:val="clear" w:color="auto" w:fill="auto"/>
          </w:tcPr>
          <w:p w14:paraId="5C29D0EE" w14:textId="51344B62" w:rsidR="00884F92" w:rsidRPr="0069278B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B41265B" w14:textId="7D82AC23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раскрытия трещин, размеры раковин, окол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D69607B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EA705FA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077-97 </w:t>
            </w:r>
          </w:p>
          <w:p w14:paraId="189D49F9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52B9C90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077-97 </w:t>
            </w:r>
          </w:p>
          <w:p w14:paraId="5522289D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п. 6.7, 6.8 </w:t>
            </w:r>
          </w:p>
          <w:p w14:paraId="1A7CE2E2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4418B565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84F92" w:rsidRPr="0069278B" w14:paraId="530E64A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953B7C1" w14:textId="0FFBA48F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BBD400D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4F3ADF" w14:textId="5F2CCE57" w:rsidR="00884F92" w:rsidRPr="0069278B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8923223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B9A3A3D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AE0CB0" w14:textId="77777777" w:rsidR="00884F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077-97 </w:t>
            </w:r>
          </w:p>
          <w:p w14:paraId="56B9019D" w14:textId="4FE78389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127FBA81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4922B1DE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84F92" w:rsidRPr="0069278B" w14:paraId="1694487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A38D7D9" w14:textId="3A1C10BC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1BD96F8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57A98" w14:textId="4BE8572C" w:rsidR="00884F92" w:rsidRPr="0069278B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74CCC2B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8417B3D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2C636" w14:textId="77777777" w:rsidR="00884F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077-97</w:t>
            </w:r>
          </w:p>
          <w:p w14:paraId="3321D4DD" w14:textId="5329A7AF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6.7, 6.8 </w:t>
            </w:r>
          </w:p>
          <w:p w14:paraId="33EFE5DF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15526FB6" w14:textId="77777777" w:rsidR="00884F92" w:rsidRPr="00480A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6AB74FB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AD1C01" w14:textId="5479F3A2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18283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CC3F6B" w14:textId="7A9AEC5C" w:rsidR="004D68B6" w:rsidRPr="0069278B" w:rsidRDefault="00884F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CA9B99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640FDB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D154BB" w14:textId="77777777" w:rsidR="00853D79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077-97 </w:t>
            </w:r>
          </w:p>
          <w:p w14:paraId="4653247C" w14:textId="6B4AACBA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7EAB874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1572A88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3B33DC1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7A7DDF" w14:textId="231D87E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173B8B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FF07DB" w14:textId="77777777" w:rsidR="00884F92" w:rsidRPr="00884F92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626A90D7" w14:textId="25DD5439" w:rsidR="004D68B6" w:rsidRPr="0069278B" w:rsidRDefault="00884F92" w:rsidP="00884F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4360E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CE9146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4C0536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077-97 п.6.9 </w:t>
            </w:r>
          </w:p>
          <w:p w14:paraId="414CD27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302-88 </w:t>
            </w:r>
          </w:p>
        </w:tc>
      </w:tr>
      <w:tr w:rsidR="00C67B1E" w:rsidRPr="0069278B" w14:paraId="09CD44B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8FB15A" w14:textId="0854A25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693B6B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D56F55" w14:textId="55ED2B6C" w:rsidR="004D68B6" w:rsidRPr="0069278B" w:rsidRDefault="00884F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shd w:val="clear" w:color="auto" w:fill="auto"/>
          </w:tcPr>
          <w:p w14:paraId="34CA48C7" w14:textId="0E94B6A2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коб и закладных изделий, наличие и правильность нанесения маркировки</w:t>
            </w:r>
          </w:p>
        </w:tc>
        <w:tc>
          <w:tcPr>
            <w:tcW w:w="2268" w:type="dxa"/>
            <w:vMerge/>
            <w:shd w:val="clear" w:color="auto" w:fill="auto"/>
          </w:tcPr>
          <w:p w14:paraId="4F56C85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51A25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077-97 п.6.10</w:t>
            </w:r>
          </w:p>
        </w:tc>
      </w:tr>
    </w:tbl>
    <w:p w14:paraId="296B25C5" w14:textId="77777777" w:rsidR="00853D79" w:rsidRDefault="00853D7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346F9" w14:paraId="0A2D1787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D2C06F" w14:textId="4136016C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железобетонные для ливневой канализации</w:t>
            </w:r>
          </w:p>
        </w:tc>
      </w:tr>
      <w:tr w:rsidR="00C67B1E" w:rsidRPr="0069278B" w14:paraId="12608541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998751" w14:textId="16F8A2DA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8BF3DB" w14:textId="0152336E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железобетонные для ливневой канализации</w:t>
            </w:r>
          </w:p>
        </w:tc>
        <w:tc>
          <w:tcPr>
            <w:tcW w:w="850" w:type="dxa"/>
            <w:shd w:val="clear" w:color="auto" w:fill="auto"/>
          </w:tcPr>
          <w:p w14:paraId="66A109EF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2017020F" w14:textId="4B07022C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B6C9B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оложение армату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х и закладных изделий, толщина защитного слоя бетона до арма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64A01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75F21F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490-2004 </w:t>
            </w:r>
          </w:p>
          <w:p w14:paraId="66E7E0CC" w14:textId="3568675D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8A7F29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90-2004 п.6.7</w:t>
            </w:r>
          </w:p>
          <w:p w14:paraId="0E13383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904-93 п.6</w:t>
            </w:r>
          </w:p>
        </w:tc>
      </w:tr>
      <w:tr w:rsidR="006C6248" w:rsidRPr="0069278B" w14:paraId="66AE0E2E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E4B7FA" w14:textId="2D10B40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072AF7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C314B2" w14:textId="1DFAF60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08DC49F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68FDB2AC" w14:textId="59BCA73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линейных размеров (длина, ширина, толщина)</w:t>
            </w:r>
          </w:p>
        </w:tc>
        <w:tc>
          <w:tcPr>
            <w:tcW w:w="2268" w:type="dxa"/>
            <w:vMerge/>
            <w:shd w:val="clear" w:color="auto" w:fill="auto"/>
          </w:tcPr>
          <w:p w14:paraId="67BC71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3613F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90-2004 п.6.8</w:t>
            </w:r>
          </w:p>
          <w:p w14:paraId="04DE57A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0D501A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C6248" w:rsidRPr="0069278B" w14:paraId="47E807D1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E62EDBA" w14:textId="0F0350E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446CB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AF783D8" w14:textId="647AC79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489CE8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15C61CA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4681F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90-2004 п.6.8</w:t>
            </w:r>
          </w:p>
          <w:p w14:paraId="67F5DE1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5E56EDA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C6248" w:rsidRPr="0069278B" w14:paraId="139BE7F5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80C933" w14:textId="4CBCA4C9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6B36F1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CB881DE" w14:textId="53DBCD7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3D5AFF4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701557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39637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90-2004 п.6.8</w:t>
            </w:r>
          </w:p>
          <w:p w14:paraId="69A8C76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0AF5D29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C6248" w:rsidRPr="0069278B" w14:paraId="4A32FF08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F1E6F54" w14:textId="3EB04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DA1D4B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6B2DBA" w14:textId="0D25DC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EC614F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</w:tc>
        <w:tc>
          <w:tcPr>
            <w:tcW w:w="2268" w:type="dxa"/>
            <w:vMerge/>
            <w:shd w:val="clear" w:color="auto" w:fill="auto"/>
          </w:tcPr>
          <w:p w14:paraId="601ED36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9A1969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90-2004 п.6.8</w:t>
            </w:r>
          </w:p>
          <w:p w14:paraId="671B468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1C6E2FF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41DA7F4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6EA9C1" w14:textId="3CAAB03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730E6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EE472D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31FC7596" w14:textId="2D2D4067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3D37D21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184551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C20450" w14:textId="77777777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490-2004 п.6.9</w:t>
            </w:r>
          </w:p>
          <w:p w14:paraId="6A2C558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302-88 </w:t>
            </w:r>
          </w:p>
        </w:tc>
      </w:tr>
      <w:tr w:rsidR="00C67B1E" w:rsidRPr="0069278B" w14:paraId="568F10CB" w14:textId="77777777" w:rsidTr="00E7296F">
        <w:trPr>
          <w:trHeight w:val="2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528396" w14:textId="03295A8B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онструкции стальные строительные</w:t>
            </w:r>
          </w:p>
        </w:tc>
      </w:tr>
      <w:tr w:rsidR="006C6248" w:rsidRPr="0069278B" w14:paraId="4E842CDA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842CF6" w14:textId="1811E59E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BDC4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стальные строительные</w:t>
            </w:r>
          </w:p>
        </w:tc>
        <w:tc>
          <w:tcPr>
            <w:tcW w:w="850" w:type="dxa"/>
            <w:shd w:val="clear" w:color="auto" w:fill="auto"/>
          </w:tcPr>
          <w:p w14:paraId="01344B8A" w14:textId="76A4FBC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4E4296DE" w14:textId="3DC9726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2A32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95A1909" w14:textId="535C051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118-2019</w:t>
            </w:r>
          </w:p>
          <w:p w14:paraId="707F507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CCF93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3118-2019 </w:t>
            </w:r>
          </w:p>
          <w:p w14:paraId="12F2BCD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5, 7.10 </w:t>
            </w:r>
          </w:p>
          <w:p w14:paraId="297C5A9A" w14:textId="3C68939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1-89 </w:t>
            </w:r>
          </w:p>
          <w:p w14:paraId="22AC7EA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C6248" w:rsidRPr="0069278B" w14:paraId="27316782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FB99304" w14:textId="5852470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D49E8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F815536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/ </w:t>
            </w:r>
          </w:p>
          <w:p w14:paraId="2778C7B4" w14:textId="3FAEB2E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F91F9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очистки и обезжиривания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E1B2E9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28374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3118-2019 </w:t>
            </w:r>
          </w:p>
          <w:p w14:paraId="7FDEA2E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6 </w:t>
            </w:r>
          </w:p>
          <w:p w14:paraId="36E9175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6C6248" w:rsidRPr="0069278B" w14:paraId="3DC60E3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D5CA637" w14:textId="317070B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6616A7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F707C4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723E32F1" w14:textId="2EF1DA8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7352D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E31B55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EB1FB93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3118-2019 </w:t>
            </w:r>
          </w:p>
          <w:p w14:paraId="7D0D0A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7 </w:t>
            </w:r>
          </w:p>
          <w:p w14:paraId="5A140E8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.302-88 </w:t>
            </w:r>
          </w:p>
          <w:p w14:paraId="4E7D738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032-74</w:t>
            </w:r>
          </w:p>
        </w:tc>
      </w:tr>
      <w:tr w:rsidR="006C6248" w:rsidRPr="006346F9" w14:paraId="44D4389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21CE7DD" w14:textId="58F3A3FE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9F801D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51CAFB5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A6B9F5A" w14:textId="188DA4A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CCF80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толщины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54884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9BDDFBE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3118-2019 п.7.8 </w:t>
            </w:r>
          </w:p>
          <w:p w14:paraId="243D3007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 п.3.6.3, п.3.7</w:t>
            </w:r>
          </w:p>
          <w:p w14:paraId="5A683244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2808-2016</w:t>
            </w:r>
          </w:p>
          <w:p w14:paraId="6A5D3D9B" w14:textId="2B0B0F4E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5 методы 7С, 7Д, </w:t>
            </w:r>
          </w:p>
          <w:p w14:paraId="2CCCB8A4" w14:textId="63BAF12E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 методы 12А, 12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- метод 7С</w:t>
            </w:r>
          </w:p>
        </w:tc>
      </w:tr>
      <w:tr w:rsidR="006C6248" w:rsidRPr="0069278B" w14:paraId="2347F51B" w14:textId="77777777" w:rsidTr="00E7296F">
        <w:trPr>
          <w:trHeight w:hRule="exact" w:val="8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8C61A9" w14:textId="5FD41CDC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08B519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9F2620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BC59C05" w14:textId="39864502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36FF2BF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и измерительный контроль сварных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76461C0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EA449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3118-2019 п.6.4.1 </w:t>
            </w:r>
          </w:p>
          <w:p w14:paraId="35CD627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6C6248" w:rsidRPr="0069278B" w14:paraId="2DC35D5D" w14:textId="77777777" w:rsidTr="00E7296F">
        <w:trPr>
          <w:trHeight w:hRule="exact" w:val="11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DB64D0" w14:textId="044F9964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B7596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ED9617" w14:textId="29E49C1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121</w:t>
            </w:r>
          </w:p>
        </w:tc>
        <w:tc>
          <w:tcPr>
            <w:tcW w:w="3119" w:type="dxa"/>
            <w:shd w:val="clear" w:color="auto" w:fill="auto"/>
          </w:tcPr>
          <w:p w14:paraId="17A3C9BF" w14:textId="1F293F6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</w:t>
            </w:r>
          </w:p>
        </w:tc>
        <w:tc>
          <w:tcPr>
            <w:tcW w:w="2268" w:type="dxa"/>
            <w:vMerge/>
            <w:shd w:val="clear" w:color="auto" w:fill="auto"/>
          </w:tcPr>
          <w:p w14:paraId="017F72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F1090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118-2019 п.7.8</w:t>
            </w:r>
          </w:p>
          <w:p w14:paraId="115CBCCA" w14:textId="0047F18B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 (метод 2)</w:t>
            </w:r>
          </w:p>
        </w:tc>
      </w:tr>
    </w:tbl>
    <w:p w14:paraId="43B460F1" w14:textId="77777777" w:rsidR="00CD5692" w:rsidRPr="0069278B" w:rsidRDefault="00CD5692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C67B1E" w:rsidRPr="006346F9" w14:paraId="0FB2EAF9" w14:textId="77777777" w:rsidTr="00146933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92E048" w14:textId="5F51D15E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аль арматурная, сетки, арматурные изделия и закладные детали</w:t>
            </w:r>
          </w:p>
        </w:tc>
      </w:tr>
      <w:tr w:rsidR="00C67B1E" w:rsidRPr="0069278B" w14:paraId="58F84221" w14:textId="77777777" w:rsidTr="0073244F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2213738" w14:textId="2189A16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9B8CB9B" w14:textId="14E503C8" w:rsidR="00DC1C06" w:rsidRPr="00480A92" w:rsidRDefault="00DC1C0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0AD7A" w14:textId="61276D1E" w:rsidR="004D68B6" w:rsidRPr="00480A92" w:rsidRDefault="008E5A02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ED5C9C1" w14:textId="77777777" w:rsidR="00B8566D" w:rsidRDefault="00B8566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7EBF17F" w14:textId="0159030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B412C6A" w14:textId="77777777" w:rsidR="0073244F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параметры </w:t>
            </w:r>
          </w:p>
          <w:p w14:paraId="219C6D41" w14:textId="1E51CBD5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ы, внешний вид, овальност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182178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7DC8BDAD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341-2009</w:t>
            </w:r>
          </w:p>
          <w:p w14:paraId="192181D2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701-2006 </w:t>
            </w:r>
          </w:p>
          <w:p w14:paraId="357E2563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704-2012 </w:t>
            </w:r>
          </w:p>
          <w:p w14:paraId="436D27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6-2006 </w:t>
            </w:r>
          </w:p>
          <w:p w14:paraId="4D9024F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5781-82 </w:t>
            </w:r>
          </w:p>
          <w:p w14:paraId="2DE834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7348-81 </w:t>
            </w:r>
          </w:p>
          <w:p w14:paraId="4041B1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174-2011 </w:t>
            </w:r>
          </w:p>
          <w:p w14:paraId="3349D8B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478-81  </w:t>
            </w:r>
          </w:p>
          <w:p w14:paraId="330BDE6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22-2012 </w:t>
            </w:r>
          </w:p>
          <w:p w14:paraId="695F6A1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4098-2014 </w:t>
            </w:r>
          </w:p>
          <w:p w14:paraId="0C768E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79-2012</w:t>
            </w:r>
          </w:p>
          <w:p w14:paraId="44D7B756" w14:textId="552BDBFD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AE80F2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41-2009 </w:t>
            </w:r>
          </w:p>
          <w:p w14:paraId="22A13815" w14:textId="2F2DCB9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, 7.2 </w:t>
            </w:r>
          </w:p>
          <w:p w14:paraId="61C7204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5781-82 </w:t>
            </w:r>
          </w:p>
          <w:p w14:paraId="1DF14F4E" w14:textId="47FA20B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4.2, 4.3 </w:t>
            </w:r>
          </w:p>
          <w:p w14:paraId="41753189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4-2012 </w:t>
            </w:r>
          </w:p>
          <w:p w14:paraId="4D7C165D" w14:textId="2E8F106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, 7.2</w:t>
            </w:r>
          </w:p>
          <w:p w14:paraId="6CE52A27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6-2006 </w:t>
            </w:r>
          </w:p>
          <w:p w14:paraId="2C72BC03" w14:textId="1F9D341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1-7.3 </w:t>
            </w:r>
          </w:p>
          <w:p w14:paraId="3A3D6BF8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7348-81 п.4.3 ГОСТ 8478-81 п.4.2 ГОСТ 26433.1-89 </w:t>
            </w:r>
          </w:p>
          <w:p w14:paraId="221F5876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22-2012 </w:t>
            </w:r>
          </w:p>
          <w:p w14:paraId="47703C03" w14:textId="37BB28F7" w:rsidR="00492647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325551BC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174-2011 </w:t>
            </w:r>
          </w:p>
          <w:p w14:paraId="45124C72" w14:textId="03997CC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01842D6F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3279-2012 п.7.2 </w:t>
            </w:r>
          </w:p>
          <w:p w14:paraId="6A0B924B" w14:textId="0E2D78E9" w:rsidR="004D68B6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0-11</w:t>
            </w:r>
          </w:p>
        </w:tc>
      </w:tr>
      <w:tr w:rsidR="00C67B1E" w:rsidRPr="0069278B" w14:paraId="23670CFC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70DC1A2" w14:textId="0DEA3E4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5CA2EE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773A73" w14:textId="3657BEE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10A2D7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1 метра погонного</w:t>
            </w:r>
          </w:p>
        </w:tc>
        <w:tc>
          <w:tcPr>
            <w:tcW w:w="2239" w:type="dxa"/>
            <w:vMerge/>
            <w:shd w:val="clear" w:color="auto" w:fill="auto"/>
          </w:tcPr>
          <w:p w14:paraId="3E7EDFF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63916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41-2009 п.7.3 </w:t>
            </w:r>
          </w:p>
          <w:p w14:paraId="1ACDE1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4-2012 п.7.1 </w:t>
            </w:r>
          </w:p>
          <w:p w14:paraId="0A746C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6-2006 п.7.4</w:t>
            </w:r>
          </w:p>
          <w:p w14:paraId="6750D778" w14:textId="44C3DF75" w:rsidR="00492647" w:rsidRPr="00480A92" w:rsidRDefault="00492647" w:rsidP="0073244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2</w:t>
            </w:r>
          </w:p>
        </w:tc>
      </w:tr>
      <w:tr w:rsidR="006C6248" w:rsidRPr="006346F9" w14:paraId="5694443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69D2B9" w14:textId="0979E2B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DC5DF5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4BE42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B170306" w14:textId="657CA720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DBC9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арматуры</w:t>
            </w:r>
          </w:p>
        </w:tc>
        <w:tc>
          <w:tcPr>
            <w:tcW w:w="2239" w:type="dxa"/>
            <w:vMerge/>
            <w:shd w:val="clear" w:color="auto" w:fill="auto"/>
          </w:tcPr>
          <w:p w14:paraId="16DDA32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C7AE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4-2012 п.7.7</w:t>
            </w:r>
          </w:p>
          <w:p w14:paraId="3A6B631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6-2006 п.7.11</w:t>
            </w:r>
          </w:p>
          <w:p w14:paraId="44C50D1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7348-81 п.4.2</w:t>
            </w:r>
          </w:p>
        </w:tc>
      </w:tr>
      <w:tr w:rsidR="006C6248" w:rsidRPr="0069278B" w14:paraId="532E1CD6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099413" w14:textId="1D778D3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782692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9A121E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109E01B" w14:textId="57B5E35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2E72FD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варки</w:t>
            </w:r>
          </w:p>
        </w:tc>
        <w:tc>
          <w:tcPr>
            <w:tcW w:w="2239" w:type="dxa"/>
            <w:vMerge/>
            <w:shd w:val="clear" w:color="auto" w:fill="auto"/>
          </w:tcPr>
          <w:p w14:paraId="4A23489C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A56C07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478-81 п.4.1</w:t>
            </w:r>
          </w:p>
        </w:tc>
      </w:tr>
      <w:tr w:rsidR="006C6248" w:rsidRPr="0069278B" w14:paraId="0813AB08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1524D8" w14:textId="25236B7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53349E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A74882" w14:textId="4A3F6B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5B958D6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продольных и поперечных стержней</w:t>
            </w:r>
          </w:p>
        </w:tc>
        <w:tc>
          <w:tcPr>
            <w:tcW w:w="2239" w:type="dxa"/>
            <w:vMerge/>
            <w:shd w:val="clear" w:color="auto" w:fill="auto"/>
          </w:tcPr>
          <w:p w14:paraId="135E6AB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315842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478-81 п.4.2 ГОСТ 10922-2012 п.7.1</w:t>
            </w:r>
          </w:p>
        </w:tc>
      </w:tr>
      <w:tr w:rsidR="006C6248" w:rsidRPr="0069278B" w14:paraId="4B457932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594F738" w14:textId="7CD07FF5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EDD0AB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0F0F38F" w14:textId="0D3610D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26BC902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ньшение исходного диаметра</w:t>
            </w:r>
          </w:p>
        </w:tc>
        <w:tc>
          <w:tcPr>
            <w:tcW w:w="2239" w:type="dxa"/>
            <w:vMerge/>
            <w:shd w:val="clear" w:color="auto" w:fill="auto"/>
          </w:tcPr>
          <w:p w14:paraId="2AF26AB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F53D82" w14:textId="41B6DF31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 п.3 ГОСТ 10922-2012 7.12</w:t>
            </w:r>
          </w:p>
        </w:tc>
      </w:tr>
      <w:tr w:rsidR="006C6248" w:rsidRPr="0069278B" w14:paraId="079CAF9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474C41" w14:textId="08B1587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2145325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89CC0" w14:textId="48F30E24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3D926298" w14:textId="2C25D05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2239" w:type="dxa"/>
            <w:vMerge/>
            <w:shd w:val="clear" w:color="auto" w:fill="auto"/>
          </w:tcPr>
          <w:p w14:paraId="33DD29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D0F2E6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22-2012 п.7.9 </w:t>
            </w:r>
          </w:p>
          <w:p w14:paraId="7181799F" w14:textId="46CFA3E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4-2011п.7.8</w:t>
            </w:r>
          </w:p>
          <w:p w14:paraId="711E87C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478-81 п.4.4</w:t>
            </w:r>
          </w:p>
          <w:p w14:paraId="46A01D9B" w14:textId="0E1CE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098-2014 п.5.9</w:t>
            </w:r>
          </w:p>
        </w:tc>
      </w:tr>
      <w:tr w:rsidR="006C6248" w:rsidRPr="0069278B" w14:paraId="035A078C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108ACAA" w14:textId="41DF78F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4D4BE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C60651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0A90F39" w14:textId="57ED3AB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0B9D9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свар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74D9A42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C7BE6F4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922-2012 п.7.8</w:t>
            </w:r>
          </w:p>
          <w:p w14:paraId="18580239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4-2011 п.7.9</w:t>
            </w:r>
          </w:p>
        </w:tc>
      </w:tr>
    </w:tbl>
    <w:p w14:paraId="48D6DBB0" w14:textId="77777777" w:rsidR="00B8566D" w:rsidRDefault="00B8566D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B8566D" w:rsidRPr="0069278B" w14:paraId="7694D727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060998E" w14:textId="23AD1F1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**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24EFCEDB" w14:textId="61F6FCA6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F50E1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EDF5B1D" w14:textId="6CE6EE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79B719CF" w14:textId="3F6FAE6B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осмотр и измерения, визуальный контроль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5B6D8CF" w14:textId="77777777" w:rsidR="00B8566D" w:rsidRPr="00747C8A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02A8704B" w14:textId="77777777" w:rsidR="00B8566D" w:rsidRPr="00747C8A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341-2009</w:t>
            </w:r>
          </w:p>
          <w:p w14:paraId="12E8A0BA" w14:textId="77777777" w:rsidR="00B8566D" w:rsidRPr="00747C8A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701-2006 </w:t>
            </w:r>
          </w:p>
          <w:p w14:paraId="016AAAE3" w14:textId="77777777" w:rsidR="00B8566D" w:rsidRPr="00747C8A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704-2012 </w:t>
            </w:r>
          </w:p>
          <w:p w14:paraId="742A6A2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6-2006 </w:t>
            </w:r>
          </w:p>
          <w:p w14:paraId="1A365F84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5781-82 </w:t>
            </w:r>
          </w:p>
          <w:p w14:paraId="32FAFCC8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7348-81 </w:t>
            </w:r>
          </w:p>
          <w:p w14:paraId="61C056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174-2011 </w:t>
            </w:r>
          </w:p>
          <w:p w14:paraId="2AC26DA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478-81  </w:t>
            </w:r>
          </w:p>
          <w:p w14:paraId="7FF53F4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22-2012 </w:t>
            </w:r>
          </w:p>
          <w:p w14:paraId="7E89C66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4098-2014 ГОСТ 23279-2012 </w:t>
            </w:r>
          </w:p>
          <w:p w14:paraId="068C88F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586F9D8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10080-2011</w:t>
            </w:r>
          </w:p>
          <w:p w14:paraId="4CFB6BE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64669225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006615D6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BA176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SO 5817-2019</w:t>
            </w:r>
          </w:p>
          <w:p w14:paraId="59205B47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520-1-2009</w:t>
            </w:r>
          </w:p>
          <w:p w14:paraId="495A879D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Р ИСО 17637—2014</w:t>
            </w:r>
          </w:p>
          <w:p w14:paraId="31115D3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  <w:p w14:paraId="0230DB6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242-97</w:t>
            </w:r>
          </w:p>
          <w:p w14:paraId="67605B20" w14:textId="275D8D2E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B8566D" w:rsidRPr="006346F9" w14:paraId="5D06391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A3D421" w14:textId="39A319FA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770DB90C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480F100" w14:textId="725C1EEC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AA7FB7" w14:textId="75A77AF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ий или условный предел текучести. Отношение временного сопротивления к физическому или условному пределу текучести</w:t>
            </w:r>
          </w:p>
        </w:tc>
        <w:tc>
          <w:tcPr>
            <w:tcW w:w="2239" w:type="dxa"/>
            <w:vMerge/>
            <w:shd w:val="clear" w:color="auto" w:fill="auto"/>
          </w:tcPr>
          <w:p w14:paraId="44F26CD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AFDEF3C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41-2009 п.7.5</w:t>
            </w:r>
          </w:p>
          <w:p w14:paraId="0ACFB34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004-81 </w:t>
            </w:r>
          </w:p>
          <w:p w14:paraId="5D1C9203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6-2006 </w:t>
            </w:r>
          </w:p>
          <w:p w14:paraId="2C1A6F48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0D2BF01B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81-82 п.4.6</w:t>
            </w:r>
          </w:p>
          <w:p w14:paraId="69A6F234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7348-81 п.4.4 СТБ 1704-2012 п.7.4</w:t>
            </w:r>
          </w:p>
          <w:p w14:paraId="44A6B02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23465A62" w14:textId="49C073E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09</w:t>
            </w:r>
          </w:p>
        </w:tc>
      </w:tr>
      <w:tr w:rsidR="00B8566D" w:rsidRPr="0069278B" w14:paraId="74FA66A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264FC10" w14:textId="4760641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726AAC3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71B01D" w14:textId="531B3E8A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7E27FE" w14:textId="55862A5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, разрывное усилие.</w:t>
            </w:r>
          </w:p>
        </w:tc>
        <w:tc>
          <w:tcPr>
            <w:tcW w:w="2239" w:type="dxa"/>
            <w:vMerge/>
            <w:shd w:val="clear" w:color="auto" w:fill="auto"/>
          </w:tcPr>
          <w:p w14:paraId="1FD124DA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2C27EE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41-2009 п.7.5</w:t>
            </w:r>
          </w:p>
          <w:p w14:paraId="7404D7AF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004-81 </w:t>
            </w:r>
          </w:p>
          <w:p w14:paraId="78D3491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6-2006 </w:t>
            </w:r>
          </w:p>
          <w:p w14:paraId="5CA7BC37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29EC6120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81-82 п.4.6</w:t>
            </w:r>
          </w:p>
          <w:p w14:paraId="357F700D" w14:textId="6C56C59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7348-81 п.4.4</w:t>
            </w:r>
          </w:p>
        </w:tc>
      </w:tr>
      <w:tr w:rsidR="00B8566D" w:rsidRPr="0069278B" w14:paraId="26D234A6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1E875F" w14:textId="2C1DCC1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63C4E88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29D9D89" w14:textId="573B293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B15A59" w14:textId="1BA121F8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е относительное удлинение при максимальной нагрузке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05E3F069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E812B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41-2009 п.7.5</w:t>
            </w:r>
          </w:p>
          <w:p w14:paraId="7D21F77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004-81 </w:t>
            </w:r>
          </w:p>
          <w:p w14:paraId="1B1FE1BC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6-2006 п.7.6-п.7.8</w:t>
            </w:r>
          </w:p>
          <w:p w14:paraId="312397AE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4-2012 п.7.4</w:t>
            </w:r>
          </w:p>
          <w:p w14:paraId="3D7EB265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148AAB16" w14:textId="408EB1C5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09</w:t>
            </w:r>
          </w:p>
        </w:tc>
      </w:tr>
      <w:tr w:rsidR="00B8566D" w:rsidRPr="0069278B" w14:paraId="1AD3DFF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EB3A67E" w14:textId="2BCE8275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D06EFD6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E2BCA32" w14:textId="13AA2C0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30F8B7E8" w14:textId="0FA0F0D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уль упруг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0B40DA8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7CBFB9" w14:textId="3D46ADAE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76C6DFD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930CC13" w14:textId="50A28F9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011D39D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FF84B" w14:textId="0268EA95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0F1508F3" w14:textId="2C439E4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 при напряжении 540 МП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505127E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81C14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1-2006 п.5.3</w:t>
            </w:r>
          </w:p>
          <w:p w14:paraId="1EA338CD" w14:textId="1BDFBAA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3BD94FA5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6CA0A8B" w14:textId="318F564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003755A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9C51A" w14:textId="0DFC1346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74CB5441" w14:textId="391CCD09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сительное удлинение после разрыва, относительное равномерное удлинение после разрыва 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76C2B5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092D13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2004-81 </w:t>
            </w:r>
          </w:p>
          <w:p w14:paraId="081334E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6-2006 п.7.6-п.7.8</w:t>
            </w:r>
          </w:p>
          <w:p w14:paraId="63E062B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781-82 п.4.6</w:t>
            </w:r>
          </w:p>
          <w:p w14:paraId="32372107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7348-81 п.4.4 СТБ 1704-2012 п.7.4</w:t>
            </w:r>
          </w:p>
          <w:p w14:paraId="07FAE5A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4BC76778" w14:textId="3F483465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09</w:t>
            </w:r>
          </w:p>
        </w:tc>
      </w:tr>
      <w:tr w:rsidR="00B8566D" w:rsidRPr="0069278B" w14:paraId="1F0057CD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92D6E7" w14:textId="555266E0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B2B32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3C4D763" w14:textId="1A7C204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5187A99C" w14:textId="1D7F3FF1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и соответствие вязки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2ABCC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0ED78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22-2012 </w:t>
            </w:r>
          </w:p>
          <w:p w14:paraId="1C05A10E" w14:textId="646FA2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7.21-7.22</w:t>
            </w:r>
          </w:p>
        </w:tc>
      </w:tr>
    </w:tbl>
    <w:p w14:paraId="3A1F4141" w14:textId="77777777" w:rsidR="003C3447" w:rsidRDefault="003C34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1E4B71" w:rsidRPr="0069278B" w14:paraId="72C46148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01826EF2" w14:textId="4E6C06C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E6F573" w14:textId="135782E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E62E919" w14:textId="26EFF979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954722" w14:textId="15A92562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 сварных соединений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0022F" w14:textId="77777777" w:rsidR="001E4B71" w:rsidRPr="003C3447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7AB095EB" w14:textId="77777777" w:rsidR="001E4B71" w:rsidRPr="003C3447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 xml:space="preserve"> 1341-2009</w:t>
            </w:r>
          </w:p>
          <w:p w14:paraId="63745832" w14:textId="77777777" w:rsidR="001E4B71" w:rsidRPr="003C3447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 xml:space="preserve"> 1701-2006 </w:t>
            </w:r>
          </w:p>
          <w:p w14:paraId="016871E0" w14:textId="77777777" w:rsidR="001E4B71" w:rsidRPr="003C3447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 xml:space="preserve"> 1704-2012 </w:t>
            </w:r>
          </w:p>
          <w:p w14:paraId="1EE54D95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706-2006 </w:t>
            </w:r>
          </w:p>
          <w:p w14:paraId="5DDE113D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5781-82 </w:t>
            </w:r>
          </w:p>
          <w:p w14:paraId="2B483A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7348-81 </w:t>
            </w:r>
          </w:p>
          <w:p w14:paraId="0D03856A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174-2011 </w:t>
            </w:r>
          </w:p>
          <w:p w14:paraId="5B21F1EC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478-81  </w:t>
            </w:r>
          </w:p>
          <w:p w14:paraId="404AD05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22-2012 </w:t>
            </w:r>
          </w:p>
          <w:p w14:paraId="112758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4098-2014 ГОСТ 23279-2012 </w:t>
            </w:r>
          </w:p>
          <w:p w14:paraId="2D855C21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702C1A4E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10080-2011</w:t>
            </w:r>
          </w:p>
          <w:p w14:paraId="66FA04A4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50D6BA7E" w14:textId="72F082D9" w:rsidR="001E4B71" w:rsidRPr="0069278B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BD9CC7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174-2011 </w:t>
            </w:r>
          </w:p>
          <w:p w14:paraId="6A3445EC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 7.10, 7.11, 6.20</w:t>
            </w:r>
          </w:p>
          <w:p w14:paraId="726B6172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  <w:p w14:paraId="1C8656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922-2012 </w:t>
            </w:r>
          </w:p>
          <w:p w14:paraId="68A363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 7.10-7.17</w:t>
            </w:r>
          </w:p>
          <w:p w14:paraId="5F1F4188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478-81 п.4.3</w:t>
            </w:r>
          </w:p>
          <w:p w14:paraId="4D21D5F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10080-2011 Приложение В</w:t>
            </w:r>
          </w:p>
          <w:p w14:paraId="261B7E71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2</w:t>
            </w:r>
          </w:p>
          <w:p w14:paraId="07CE709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 п.5</w:t>
            </w:r>
          </w:p>
          <w:p w14:paraId="58BD5721" w14:textId="15C346C0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704-2012 п.7.8 Приложение Б</w:t>
            </w:r>
          </w:p>
        </w:tc>
      </w:tr>
      <w:tr w:rsidR="001E4B71" w:rsidRPr="006346F9" w14:paraId="67B6BB51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2D3410" w14:textId="1D58F084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232FCFE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42661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79205212" w14:textId="1153064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7F9666A" w14:textId="150BEE61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илие сдвига сварного шва</w:t>
            </w:r>
          </w:p>
        </w:tc>
        <w:tc>
          <w:tcPr>
            <w:tcW w:w="2239" w:type="dxa"/>
            <w:vMerge/>
            <w:shd w:val="clear" w:color="auto" w:fill="auto"/>
          </w:tcPr>
          <w:p w14:paraId="65DAD43C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7DF60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, п.7</w:t>
            </w:r>
          </w:p>
          <w:p w14:paraId="170CF8F0" w14:textId="1E55942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3</w:t>
            </w:r>
          </w:p>
        </w:tc>
      </w:tr>
      <w:tr w:rsidR="001E4B71" w:rsidRPr="0069278B" w14:paraId="02C2E168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0068E4" w14:textId="0EA5F050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4A927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9A0B18" w14:textId="392492AE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7AA86DF5" w14:textId="05C4C78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ударное воздействие сварных крестообраз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2A8F52D5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696E8C" w14:textId="5420D1C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3279-2012 п.7.3</w:t>
            </w:r>
          </w:p>
        </w:tc>
      </w:tr>
      <w:tr w:rsidR="00C67B1E" w:rsidRPr="006346F9" w14:paraId="4826E85D" w14:textId="77777777" w:rsidTr="001E4B71">
        <w:trPr>
          <w:trHeight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FE03A3C" w14:textId="325F0107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747C8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ссованные из алюминиевых сплавов</w:t>
            </w:r>
          </w:p>
        </w:tc>
      </w:tr>
      <w:tr w:rsidR="00C67B1E" w:rsidRPr="0069278B" w14:paraId="7C24F972" w14:textId="77777777" w:rsidTr="001E4B7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AD0617" w14:textId="6B4DFE8D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CF4CB6" w14:textId="2936E768" w:rsidR="004D68B6" w:rsidRPr="00480A92" w:rsidRDefault="00747C8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ссованные из алюминиевых сплавов</w:t>
            </w:r>
          </w:p>
        </w:tc>
        <w:tc>
          <w:tcPr>
            <w:tcW w:w="850" w:type="dxa"/>
            <w:shd w:val="clear" w:color="auto" w:fill="auto"/>
          </w:tcPr>
          <w:p w14:paraId="20D489DD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2BED057" w14:textId="2972DE6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4B54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. Размеры и предельные отклонения ге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DF5838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</w:p>
          <w:p w14:paraId="6EC28689" w14:textId="3CD84A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233-2018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7B02916" w14:textId="3F1CE8F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233-2018 п.7.2, п. 7.7</w:t>
            </w:r>
          </w:p>
        </w:tc>
      </w:tr>
      <w:tr w:rsidR="00C67B1E" w:rsidRPr="0069278B" w14:paraId="1D4F0E1E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1827D0E" w14:textId="5CEF777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60458A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1676F9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FC8EA76" w14:textId="3A063EB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shd w:val="clear" w:color="auto" w:fill="auto"/>
          </w:tcPr>
          <w:p w14:paraId="79D77FEA" w14:textId="70388DE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щитно-декоративного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B53260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tcMar>
              <w:left w:w="51" w:type="dxa"/>
              <w:right w:w="23" w:type="dxa"/>
            </w:tcMar>
          </w:tcPr>
          <w:p w14:paraId="1FE785E2" w14:textId="77777777" w:rsidR="004D68B6" w:rsidRPr="0069278B" w:rsidRDefault="004D68B6" w:rsidP="0073244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007FBAE" w14:textId="17FF4EF8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233-2018 п.7.16</w:t>
            </w:r>
          </w:p>
        </w:tc>
      </w:tr>
      <w:tr w:rsidR="00C67B1E" w:rsidRPr="0069278B" w14:paraId="04E2AD1D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CDD4872" w14:textId="4050EED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50313C6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E94A80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0BE7AA38" w14:textId="454B28D9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5179D58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-декоративного покрытия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4A024655" w14:textId="77777777" w:rsidR="004D68B6" w:rsidRPr="0069278B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5108FD" w14:textId="77D12C6B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233-20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14:paraId="43D2B125" w14:textId="77777777" w:rsidR="004D68B6" w:rsidRPr="0069278B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</w:t>
            </w:r>
          </w:p>
        </w:tc>
      </w:tr>
      <w:tr w:rsidR="0094128A" w:rsidRPr="0069278B" w14:paraId="7B840719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B9D5E8" w14:textId="1786477E" w:rsidR="0094128A" w:rsidRPr="00480A92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502C73" w14:textId="77777777" w:rsidR="0094128A" w:rsidRPr="00480A92" w:rsidRDefault="0094128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EA1510" w14:textId="77777777" w:rsidR="0094128A" w:rsidRPr="0094128A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/</w:t>
            </w:r>
          </w:p>
          <w:p w14:paraId="43C62BB1" w14:textId="0F36F72C" w:rsidR="0094128A" w:rsidRPr="0069278B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4CA993A3" w14:textId="09713D0A" w:rsidR="0094128A" w:rsidRPr="0094128A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ханические свойства профилей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;</w:t>
            </w:r>
          </w:p>
          <w:p w14:paraId="2091A4FD" w14:textId="77777777" w:rsidR="0094128A" w:rsidRPr="0094128A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;</w:t>
            </w:r>
          </w:p>
          <w:p w14:paraId="2486FF11" w14:textId="0E735069" w:rsidR="0094128A" w:rsidRPr="00480A92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69F3F9E1" w14:textId="62C5222E" w:rsidR="0094128A" w:rsidRPr="0094128A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F78E27" w14:textId="77777777" w:rsidR="0094128A" w:rsidRPr="0094128A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7-84</w:t>
            </w:r>
          </w:p>
          <w:p w14:paraId="4FC60A40" w14:textId="48153D71" w:rsidR="0094128A" w:rsidRPr="0069278B" w:rsidRDefault="0094128A" w:rsidP="0094128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701-84</w:t>
            </w:r>
          </w:p>
        </w:tc>
      </w:tr>
      <w:tr w:rsidR="00C67B1E" w:rsidRPr="0069278B" w14:paraId="3C2F24F3" w14:textId="77777777" w:rsidTr="001E4B71">
        <w:trPr>
          <w:trHeight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17EEC1" w14:textId="39134E18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металлические холодногнутые листовые</w:t>
            </w:r>
          </w:p>
        </w:tc>
      </w:tr>
      <w:tr w:rsidR="00C67B1E" w:rsidRPr="0069278B" w14:paraId="41DCC655" w14:textId="77777777" w:rsidTr="001E4B71">
        <w:trPr>
          <w:trHeight w:val="2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A95903" w14:textId="256994B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A46FD9" w14:textId="32D7BE09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4A639EDD" w14:textId="43183B02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AD2659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 профилей и комплектующих изделий</w:t>
            </w:r>
          </w:p>
        </w:tc>
        <w:tc>
          <w:tcPr>
            <w:tcW w:w="2239" w:type="dxa"/>
            <w:tcBorders>
              <w:bottom w:val="nil"/>
            </w:tcBorders>
            <w:shd w:val="clear" w:color="auto" w:fill="auto"/>
          </w:tcPr>
          <w:p w14:paraId="2491365E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71DF7136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380-2003</w:t>
            </w:r>
          </w:p>
          <w:p w14:paraId="2407263F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382-2003</w:t>
            </w:r>
          </w:p>
          <w:p w14:paraId="4152FBA7" w14:textId="77777777" w:rsidR="004D68B6" w:rsidRPr="00747C8A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 xml:space="preserve"> 1527-2005</w:t>
            </w:r>
          </w:p>
          <w:p w14:paraId="278D1B6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231-2011</w:t>
            </w:r>
          </w:p>
          <w:p w14:paraId="6B61CB5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045-2016</w:t>
            </w:r>
          </w:p>
          <w:p w14:paraId="45D353DC" w14:textId="3502432C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5744F41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0-2003 п.7.2</w:t>
            </w:r>
          </w:p>
          <w:p w14:paraId="0B55EA8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2-2003 п.7.2</w:t>
            </w:r>
          </w:p>
          <w:p w14:paraId="7A132FC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7-2005 п.7.2</w:t>
            </w:r>
          </w:p>
          <w:p w14:paraId="4D1C02D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231-2011 п.7.6, п.7.7</w:t>
            </w:r>
          </w:p>
          <w:p w14:paraId="46A5B22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045-2016 п.7.3</w:t>
            </w:r>
          </w:p>
          <w:p w14:paraId="5DB10113" w14:textId="0BB29B9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 п.7.2</w:t>
            </w:r>
          </w:p>
          <w:p w14:paraId="6A830D7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0-85</w:t>
            </w:r>
          </w:p>
          <w:p w14:paraId="40A9819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14CE5DA9" w14:textId="77777777" w:rsidR="001E4B71" w:rsidRDefault="001E4B7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6C6248" w:rsidRPr="0069278B" w14:paraId="7DC9AA9E" w14:textId="77777777" w:rsidTr="008A3A7F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DB1943A" w14:textId="55869BF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05DBF" w14:textId="2089CC3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5FF3DE58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D6938B6" w14:textId="29A5BBCC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8B16D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, зазубрин, заусенцев, раковин на поверхности профиля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B3C156" w14:textId="77777777" w:rsidR="006C6248" w:rsidRPr="001E4B71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1E0CCEB2" w14:textId="77777777" w:rsidR="006C6248" w:rsidRPr="001E4B71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 xml:space="preserve"> 1380-2003</w:t>
            </w:r>
          </w:p>
          <w:p w14:paraId="6C623CF5" w14:textId="77777777" w:rsidR="006C6248" w:rsidRPr="001E4B71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 xml:space="preserve"> 1382-2003</w:t>
            </w:r>
          </w:p>
          <w:p w14:paraId="0FC968FC" w14:textId="77777777" w:rsidR="006C6248" w:rsidRPr="001E4B71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 xml:space="preserve"> 1527-2005</w:t>
            </w:r>
          </w:p>
          <w:p w14:paraId="3CCD474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231-2011</w:t>
            </w:r>
          </w:p>
          <w:p w14:paraId="2A33CCA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045-2016</w:t>
            </w:r>
          </w:p>
          <w:p w14:paraId="09B5D64D" w14:textId="203DF68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1FEB0CF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80-2003 п.7.3, </w:t>
            </w:r>
          </w:p>
          <w:p w14:paraId="175DDE3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</w:t>
            </w:r>
          </w:p>
          <w:p w14:paraId="0721AB9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2-2003 п.7.6</w:t>
            </w:r>
          </w:p>
          <w:p w14:paraId="31C04C4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7-2005, п.7.6</w:t>
            </w:r>
          </w:p>
          <w:p w14:paraId="393BB8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045-2016 п.7.2</w:t>
            </w:r>
          </w:p>
          <w:p w14:paraId="43325A94" w14:textId="26FE5AE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 п.7.1</w:t>
            </w:r>
          </w:p>
        </w:tc>
      </w:tr>
      <w:tr w:rsidR="006C6248" w:rsidRPr="0069278B" w14:paraId="0484DECD" w14:textId="77777777" w:rsidTr="008A3A7F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CA35AD9" w14:textId="3E7DCDB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1E0FC9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A97E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F470AD2" w14:textId="4312831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76C53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вильность нанесения маркировки и упаковк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E78F8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1E6A83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0-2003 п.7.12</w:t>
            </w:r>
          </w:p>
          <w:p w14:paraId="78D0A96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2-2003 п.7.10</w:t>
            </w:r>
          </w:p>
          <w:p w14:paraId="77FF1F8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7-2005 п.7.12</w:t>
            </w:r>
          </w:p>
          <w:p w14:paraId="116902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231-2011 п.7.11, 7.12</w:t>
            </w:r>
          </w:p>
        </w:tc>
      </w:tr>
      <w:tr w:rsidR="006C6248" w:rsidRPr="0069278B" w14:paraId="3E93E0CE" w14:textId="77777777" w:rsidTr="008A3A7F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641445" w14:textId="700860E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26A84F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7ADE5A" w14:textId="66778CAB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3B103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повидность по ребру гофра и волнистость профилей, общая серповидность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8E0396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D07715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2-2003 п.7.3</w:t>
            </w:r>
          </w:p>
          <w:p w14:paraId="219435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7-2005 п.7.3</w:t>
            </w:r>
          </w:p>
          <w:p w14:paraId="4DC240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231-2011 п.7.8</w:t>
            </w:r>
          </w:p>
          <w:p w14:paraId="3040BA1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045-2016 п.7.4</w:t>
            </w:r>
          </w:p>
          <w:p w14:paraId="3E2F7B24" w14:textId="49AB8D4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 п.7.3</w:t>
            </w:r>
          </w:p>
        </w:tc>
      </w:tr>
      <w:tr w:rsidR="008A3A7F" w:rsidRPr="0069278B" w14:paraId="6D37D063" w14:textId="77777777" w:rsidTr="008A3A7F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A2418AD" w14:textId="56E587B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5D3768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6A5B4" w14:textId="6D5D2F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EBFDEF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ина резов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1DA0E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7BD9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2-2003 п.7.4</w:t>
            </w:r>
          </w:p>
          <w:p w14:paraId="6B49E10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7-2005 п.7.4</w:t>
            </w:r>
          </w:p>
          <w:p w14:paraId="0C4A007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231-2011 п.7.9</w:t>
            </w:r>
          </w:p>
          <w:p w14:paraId="0E01918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045-2016 п.7.5</w:t>
            </w:r>
          </w:p>
        </w:tc>
      </w:tr>
      <w:tr w:rsidR="008A3A7F" w:rsidRPr="006346F9" w14:paraId="1CFD8CB4" w14:textId="77777777" w:rsidTr="008A3A7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424D98" w14:textId="6BBE67A2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7A77BC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44B75F" w14:textId="4C3FD63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A3B79D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и диаметр вмятин на поверхн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6BD6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AB13CD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0-2003 п.7.4</w:t>
            </w:r>
          </w:p>
          <w:p w14:paraId="3C7902B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2-2003 п.7.7</w:t>
            </w:r>
          </w:p>
          <w:p w14:paraId="0969055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7-2005 п.7.7</w:t>
            </w:r>
          </w:p>
        </w:tc>
      </w:tr>
      <w:tr w:rsidR="008A3A7F" w:rsidRPr="0069278B" w14:paraId="04D50946" w14:textId="77777777" w:rsidTr="008A3A7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0BA989" w14:textId="02A8008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nil"/>
            </w:tcBorders>
            <w:shd w:val="clear" w:color="auto" w:fill="auto"/>
          </w:tcPr>
          <w:p w14:paraId="4873C5EF" w14:textId="2D4514F9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4183" w14:textId="15188F3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0C46F05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и смятие кромок</w:t>
            </w:r>
          </w:p>
        </w:tc>
        <w:tc>
          <w:tcPr>
            <w:tcW w:w="2239" w:type="dxa"/>
            <w:vMerge w:val="restart"/>
            <w:tcBorders>
              <w:top w:val="nil"/>
            </w:tcBorders>
            <w:shd w:val="clear" w:color="auto" w:fill="auto"/>
          </w:tcPr>
          <w:p w14:paraId="187F2AD3" w14:textId="73F586E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9AA5BC" w14:textId="43EB7C3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 п.7.4</w:t>
            </w:r>
          </w:p>
        </w:tc>
      </w:tr>
      <w:tr w:rsidR="008A3A7F" w:rsidRPr="0069278B" w14:paraId="1F9E8F0A" w14:textId="77777777" w:rsidTr="008A3A7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D16C16" w14:textId="7BB73A6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</w:p>
        </w:tc>
        <w:tc>
          <w:tcPr>
            <w:tcW w:w="1925" w:type="dxa"/>
            <w:vMerge/>
            <w:shd w:val="clear" w:color="auto" w:fill="auto"/>
          </w:tcPr>
          <w:p w14:paraId="2C2C87E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6386E" w14:textId="00FB92D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38F9E71" w14:textId="7844E28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номинальной массы 1 м</w:t>
            </w:r>
            <w:r w:rsidRPr="007324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1 пог. м </w:t>
            </w:r>
          </w:p>
        </w:tc>
        <w:tc>
          <w:tcPr>
            <w:tcW w:w="2239" w:type="dxa"/>
            <w:vMerge/>
            <w:shd w:val="clear" w:color="auto" w:fill="auto"/>
          </w:tcPr>
          <w:p w14:paraId="77BE1DA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38490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380-2003 п.7.10</w:t>
            </w:r>
          </w:p>
        </w:tc>
      </w:tr>
      <w:tr w:rsidR="008A3A7F" w:rsidRPr="006346F9" w14:paraId="7B0DDA21" w14:textId="77777777" w:rsidTr="008A3A7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E2376B" w14:textId="700BF8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74D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7951D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9F4B19B" w14:textId="7F45981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786D0BE" w14:textId="73C0357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A02C9A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91E8AF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382-2003 п.7.11 </w:t>
            </w:r>
          </w:p>
          <w:p w14:paraId="3F8031E4" w14:textId="3406DE7B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527-2005 п.7.9 </w:t>
            </w:r>
          </w:p>
          <w:p w14:paraId="38003569" w14:textId="05B302D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67B1E" w:rsidRPr="006346F9" w14:paraId="14FBC425" w14:textId="77777777" w:rsidTr="008A3A7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760DC9" w14:textId="22F1735F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стальные гнутые замкнутые сварные квадратные и прямоугольные</w:t>
            </w:r>
          </w:p>
        </w:tc>
      </w:tr>
      <w:tr w:rsidR="00C67B1E" w:rsidRPr="0069278B" w14:paraId="33BA96A8" w14:textId="77777777" w:rsidTr="008A3A7F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9A0770A" w14:textId="7625C915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038BE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стальные гнутые замкнутые сварные квадратные и прямоугольные</w:t>
            </w:r>
          </w:p>
        </w:tc>
        <w:tc>
          <w:tcPr>
            <w:tcW w:w="850" w:type="dxa"/>
            <w:shd w:val="clear" w:color="auto" w:fill="auto"/>
          </w:tcPr>
          <w:p w14:paraId="1BE8E983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6F1C065F" w14:textId="08ED8A8D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12D4D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61FCF2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, </w:t>
            </w:r>
          </w:p>
          <w:p w14:paraId="40002C4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245-2012,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1AFE39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245-2012 п.7.1</w:t>
            </w:r>
          </w:p>
        </w:tc>
      </w:tr>
      <w:tr w:rsidR="00C67B1E" w:rsidRPr="0069278B" w14:paraId="6476396F" w14:textId="77777777" w:rsidTr="008A3A7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8328878" w14:textId="73E5F293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65AA2A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53AC76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C2C5DB7" w14:textId="16E080F8" w:rsidR="004D68B6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D1415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контроль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6690E3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F7346F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245-2012 п.7.2</w:t>
            </w:r>
          </w:p>
        </w:tc>
      </w:tr>
      <w:tr w:rsidR="000F7656" w:rsidRPr="0069278B" w14:paraId="704AEEA8" w14:textId="77777777" w:rsidTr="008A3A7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2598752" w14:textId="7C502B4A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FA90E1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72101EB" w14:textId="77777777" w:rsidR="000F7656" w:rsidRP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</w:t>
            </w:r>
          </w:p>
          <w:p w14:paraId="638F2049" w14:textId="58537567" w:rsidR="000F7656" w:rsidRPr="0069278B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4D681BD" w14:textId="15EAF06B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43BF4BF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235246F" w14:textId="77777777" w:rsidR="000F7656" w:rsidRP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245-2012 п.7.5</w:t>
            </w:r>
          </w:p>
          <w:p w14:paraId="7B2908FE" w14:textId="7BC3B506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7-84</w:t>
            </w:r>
          </w:p>
        </w:tc>
      </w:tr>
      <w:tr w:rsidR="000F7656" w:rsidRPr="0069278B" w14:paraId="2F705E13" w14:textId="77777777" w:rsidTr="008A3A7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76B6549" w14:textId="65196541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1971F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136FA43" w14:textId="14CBD2E0" w:rsidR="000F7656" w:rsidRPr="0069278B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 29.121</w:t>
            </w:r>
          </w:p>
        </w:tc>
        <w:tc>
          <w:tcPr>
            <w:tcW w:w="3119" w:type="dxa"/>
            <w:shd w:val="clear" w:color="auto" w:fill="auto"/>
          </w:tcPr>
          <w:p w14:paraId="252B9FDA" w14:textId="7115ED2B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 продольного сварного шва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15A03AE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E04AD61" w14:textId="77777777" w:rsidR="000F7656" w:rsidRP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245-2012 п.7.7</w:t>
            </w:r>
          </w:p>
          <w:p w14:paraId="3F014993" w14:textId="347C2201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hyperlink r:id="rId9" w:tgtFrame="_blank" w:history="1">
              <w:r w:rsidRPr="000F7656">
                <w:rPr>
                  <w:rFonts w:ascii="Times New Roman" w:hAnsi="Times New Roman" w:cs="Times New Roman"/>
                  <w:sz w:val="22"/>
                  <w:szCs w:val="22"/>
                  <w:lang w:val="ru-RU"/>
                </w:rPr>
                <w:t>ОСТ 6996-66</w:t>
              </w:r>
            </w:hyperlink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</w:t>
            </w:r>
          </w:p>
        </w:tc>
      </w:tr>
    </w:tbl>
    <w:p w14:paraId="5B7B4697" w14:textId="77777777" w:rsidR="008A3A7F" w:rsidRDefault="008A3A7F">
      <w: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60"/>
        <w:gridCol w:w="790"/>
        <w:gridCol w:w="60"/>
        <w:gridCol w:w="3059"/>
        <w:gridCol w:w="60"/>
        <w:gridCol w:w="2126"/>
        <w:gridCol w:w="53"/>
        <w:gridCol w:w="2126"/>
        <w:gridCol w:w="89"/>
      </w:tblGrid>
      <w:tr w:rsidR="00C67B1E" w:rsidRPr="006346F9" w14:paraId="09DE92F8" w14:textId="77777777" w:rsidTr="001E4B71">
        <w:trPr>
          <w:gridAfter w:val="1"/>
          <w:wAfter w:w="89" w:type="dxa"/>
          <w:trHeight w:val="273"/>
        </w:trPr>
        <w:tc>
          <w:tcPr>
            <w:tcW w:w="10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865102" w14:textId="495AEF02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стальные гнутые для систем наружного водоотвода с кровель зданий и сооружений</w:t>
            </w:r>
          </w:p>
        </w:tc>
      </w:tr>
      <w:tr w:rsidR="008A3A7F" w:rsidRPr="0069278B" w14:paraId="558716AD" w14:textId="77777777" w:rsidTr="001E4B71">
        <w:trPr>
          <w:gridAfter w:val="1"/>
          <w:wAfter w:w="89" w:type="dxa"/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B8F462" w14:textId="706E49F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842798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FBD87C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CEFE3D0" w14:textId="29ACC4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3642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непроницаемость фальцевых изделий</w:t>
            </w:r>
          </w:p>
        </w:tc>
        <w:tc>
          <w:tcPr>
            <w:tcW w:w="2239" w:type="dxa"/>
            <w:gridSpan w:val="3"/>
            <w:vMerge w:val="restart"/>
            <w:shd w:val="clear" w:color="auto" w:fill="auto"/>
          </w:tcPr>
          <w:p w14:paraId="4F24F6F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824402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549-2005 </w:t>
            </w:r>
          </w:p>
          <w:p w14:paraId="01BE9FE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909BC3D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49-2005 п.7.2</w:t>
            </w:r>
          </w:p>
        </w:tc>
      </w:tr>
      <w:tr w:rsidR="008A3A7F" w:rsidRPr="0069278B" w14:paraId="04400CA3" w14:textId="77777777" w:rsidTr="001E4B71">
        <w:trPr>
          <w:gridAfter w:val="1"/>
          <w:wAfter w:w="89" w:type="dxa"/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A7DC341" w14:textId="676E184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5B86C0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F162DF4" w14:textId="0BB5641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0EDAD73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от геометрических параметров</w:t>
            </w:r>
          </w:p>
        </w:tc>
        <w:tc>
          <w:tcPr>
            <w:tcW w:w="2239" w:type="dxa"/>
            <w:gridSpan w:val="3"/>
            <w:vMerge/>
            <w:shd w:val="clear" w:color="auto" w:fill="auto"/>
          </w:tcPr>
          <w:p w14:paraId="1923FD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BC3B9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49-2005 п.7.3</w:t>
            </w:r>
          </w:p>
          <w:p w14:paraId="1447096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</w:t>
            </w:r>
          </w:p>
        </w:tc>
      </w:tr>
      <w:tr w:rsidR="008A3A7F" w:rsidRPr="0069278B" w14:paraId="1233A1DB" w14:textId="77777777" w:rsidTr="001E4B71">
        <w:trPr>
          <w:gridAfter w:val="1"/>
          <w:wAfter w:w="89" w:type="dxa"/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8316B62" w14:textId="5C549E1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AF161D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943941A" w14:textId="7821AB6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095943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углового размера изделий</w:t>
            </w:r>
          </w:p>
        </w:tc>
        <w:tc>
          <w:tcPr>
            <w:tcW w:w="2239" w:type="dxa"/>
            <w:gridSpan w:val="3"/>
            <w:vMerge/>
            <w:shd w:val="clear" w:color="auto" w:fill="auto"/>
          </w:tcPr>
          <w:p w14:paraId="6563FBF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C6017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49-2005 п.7.4</w:t>
            </w:r>
          </w:p>
        </w:tc>
      </w:tr>
      <w:tr w:rsidR="008A3A7F" w:rsidRPr="0069278B" w14:paraId="2341192C" w14:textId="77777777" w:rsidTr="001E4B71">
        <w:trPr>
          <w:gridAfter w:val="1"/>
          <w:wAfter w:w="89" w:type="dxa"/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1D4FDB0" w14:textId="349A571F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3152C7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E56CD49" w14:textId="5931FDE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0E220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размеров поперечного сечения изделий</w:t>
            </w:r>
          </w:p>
        </w:tc>
        <w:tc>
          <w:tcPr>
            <w:tcW w:w="2239" w:type="dxa"/>
            <w:gridSpan w:val="3"/>
            <w:vMerge/>
            <w:shd w:val="clear" w:color="auto" w:fill="auto"/>
          </w:tcPr>
          <w:p w14:paraId="503BCBA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004AC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49-2005 п.7.5</w:t>
            </w:r>
          </w:p>
        </w:tc>
      </w:tr>
      <w:tr w:rsidR="008A3A7F" w:rsidRPr="0069278B" w14:paraId="4997E73B" w14:textId="77777777" w:rsidTr="001E4B71">
        <w:trPr>
          <w:gridAfter w:val="1"/>
          <w:wAfter w:w="89" w:type="dxa"/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36F69E7" w14:textId="30255AD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43E903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F2B17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F3085BF" w14:textId="518F248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387C77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39" w:type="dxa"/>
            <w:gridSpan w:val="3"/>
            <w:vMerge/>
            <w:shd w:val="clear" w:color="auto" w:fill="auto"/>
          </w:tcPr>
          <w:p w14:paraId="6AFB898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D7D87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49-2005 п.7.6</w:t>
            </w:r>
          </w:p>
        </w:tc>
      </w:tr>
      <w:tr w:rsidR="008A3A7F" w:rsidRPr="0069278B" w14:paraId="72542D23" w14:textId="77777777" w:rsidTr="001E4B71">
        <w:trPr>
          <w:gridAfter w:val="1"/>
          <w:wAfter w:w="89" w:type="dxa"/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38E9D65" w14:textId="2A6A225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9192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7271DF6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6872232" w14:textId="32B5658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7AC0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вильность нанесения маркировки и упаковка</w:t>
            </w:r>
          </w:p>
        </w:tc>
        <w:tc>
          <w:tcPr>
            <w:tcW w:w="2239" w:type="dxa"/>
            <w:gridSpan w:val="3"/>
            <w:vMerge/>
            <w:shd w:val="clear" w:color="auto" w:fill="auto"/>
          </w:tcPr>
          <w:p w14:paraId="67CEAC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EB7F58D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49-2005 п.7.9</w:t>
            </w:r>
          </w:p>
        </w:tc>
      </w:tr>
      <w:tr w:rsidR="00C67B1E" w:rsidRPr="006346F9" w14:paraId="20FBF3A4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22548EEE" w14:textId="419A68E5" w:rsidR="004D68B6" w:rsidRPr="0069278B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Трубы чугунные и фасонные части к ним</w:t>
            </w:r>
          </w:p>
        </w:tc>
      </w:tr>
      <w:tr w:rsidR="008A3A7F" w:rsidRPr="0069278B" w14:paraId="253746CE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5B59CC0" w14:textId="11ADCD1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19D1" w14:textId="1C592C8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чугунные и фасонные части к н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40C5" w14:textId="5F65AE2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70E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тбела и размеры отбеленного сло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1AC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3EE9F6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</w:t>
            </w:r>
          </w:p>
          <w:p w14:paraId="446721B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283-2001 </w:t>
            </w:r>
          </w:p>
          <w:p w14:paraId="438552C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583-75 </w:t>
            </w:r>
          </w:p>
          <w:p w14:paraId="6CC497D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763-2005</w:t>
            </w:r>
          </w:p>
          <w:p w14:paraId="024DE842" w14:textId="703FBD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CFC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1</w:t>
            </w:r>
          </w:p>
          <w:p w14:paraId="35D771D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1</w:t>
            </w:r>
          </w:p>
        </w:tc>
      </w:tr>
      <w:tr w:rsidR="008A3A7F" w:rsidRPr="006346F9" w14:paraId="1643E5F8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4A408C7" w14:textId="6801163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1A01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7A0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7989955" w14:textId="7B89510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241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верхно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7D0B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877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2</w:t>
            </w:r>
          </w:p>
          <w:p w14:paraId="6DD0E18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2</w:t>
            </w:r>
          </w:p>
          <w:p w14:paraId="0168384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763-2005 п.7.1 ГОСТ 9583-75 п.4.1</w:t>
            </w:r>
          </w:p>
        </w:tc>
      </w:tr>
      <w:tr w:rsidR="008A3A7F" w:rsidRPr="006346F9" w14:paraId="56288430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45DA1D55" w14:textId="182F22A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41AB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8027" w14:textId="02E38631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3A8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 труб и фасонных ча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1F9A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71F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3</w:t>
            </w:r>
          </w:p>
          <w:p w14:paraId="37687CC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3</w:t>
            </w:r>
          </w:p>
          <w:p w14:paraId="3E86D866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763-2005 п.7.2</w:t>
            </w:r>
          </w:p>
        </w:tc>
      </w:tr>
      <w:tr w:rsidR="008A3A7F" w:rsidRPr="0069278B" w14:paraId="14B7F2E8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B641C0C" w14:textId="3015A1F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4E6C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3CC9" w14:textId="259BF31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BDA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00A0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D41B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5</w:t>
            </w:r>
          </w:p>
          <w:p w14:paraId="4B91E06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5</w:t>
            </w:r>
          </w:p>
          <w:p w14:paraId="365BC6E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79E9ADA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66408E31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FEE5EE8" w14:textId="4EB7E07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BE61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D05A" w14:textId="24F77EF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CCA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торца по линии обреза труб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7340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FF3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583-75 п.4.8</w:t>
            </w:r>
          </w:p>
        </w:tc>
      </w:tr>
      <w:tr w:rsidR="008A3A7F" w:rsidRPr="0069278B" w14:paraId="5BABD364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59BCF22" w14:textId="1D2B06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2EC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89EB" w14:textId="5182862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DF5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визна тру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578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B11F0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583-75 п.4.9</w:t>
            </w:r>
          </w:p>
        </w:tc>
      </w:tr>
      <w:tr w:rsidR="008A3A7F" w:rsidRPr="006346F9" w14:paraId="5AF10B95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9D98DCD" w14:textId="67742FE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CF9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665C" w14:textId="1FC6ADE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6.1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D27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и прочность соединений труб и фасонных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A8FB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6F0B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9</w:t>
            </w:r>
          </w:p>
          <w:p w14:paraId="3F18D3B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9</w:t>
            </w:r>
          </w:p>
          <w:p w14:paraId="367FABD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763-2005 п.7.5.3, 7.5.4</w:t>
            </w:r>
          </w:p>
        </w:tc>
      </w:tr>
      <w:tr w:rsidR="008A3A7F" w:rsidRPr="0069278B" w14:paraId="15D155AB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C564C36" w14:textId="203932D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6A1D6" w14:textId="5B13002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чугунные и фасонные части к н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B7014" w14:textId="5C44B27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60D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с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153F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3CF489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</w:t>
            </w:r>
          </w:p>
          <w:p w14:paraId="2221315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283-2001 </w:t>
            </w:r>
          </w:p>
          <w:p w14:paraId="6E6F621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9583-75 </w:t>
            </w:r>
          </w:p>
          <w:p w14:paraId="4213447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763-2005</w:t>
            </w:r>
          </w:p>
          <w:p w14:paraId="540C07ED" w14:textId="7835FB3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02C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4</w:t>
            </w:r>
          </w:p>
          <w:p w14:paraId="450CC43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4</w:t>
            </w:r>
          </w:p>
        </w:tc>
      </w:tr>
      <w:tr w:rsidR="008A3A7F" w:rsidRPr="0069278B" w14:paraId="57867E31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1AD03E1E" w14:textId="215303B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BB2D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561F" w14:textId="2C4C9C0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945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3A67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33C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8</w:t>
            </w:r>
          </w:p>
          <w:p w14:paraId="43ACCEC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7</w:t>
            </w:r>
          </w:p>
        </w:tc>
      </w:tr>
      <w:tr w:rsidR="008A3A7F" w:rsidRPr="0069278B" w14:paraId="0D7A978F" w14:textId="77777777" w:rsidTr="001E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DA3F0F8" w14:textId="1F7DD2C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4BC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8B9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A474060" w14:textId="52F2D7C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97BF" w14:textId="1743839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п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652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A98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283-2001 п.6.6</w:t>
            </w:r>
          </w:p>
          <w:p w14:paraId="2DD98972" w14:textId="044B173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942-98 п.7.8</w:t>
            </w:r>
          </w:p>
        </w:tc>
      </w:tr>
    </w:tbl>
    <w:p w14:paraId="5CF0DAEF" w14:textId="77777777" w:rsidR="0027550B" w:rsidRDefault="0027550B">
      <w:r>
        <w:br w:type="page"/>
      </w:r>
    </w:p>
    <w:tbl>
      <w:tblPr>
        <w:tblW w:w="1105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C67B1E" w:rsidRPr="006346F9" w14:paraId="4866A4C9" w14:textId="77777777" w:rsidTr="001E4B71">
        <w:trPr>
          <w:trHeight w:hRule="exact" w:val="2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31504D1" w14:textId="38E14E8B" w:rsidR="004D68B6" w:rsidRPr="0069278B" w:rsidRDefault="004F0CF4" w:rsidP="00D119E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9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Конструкции и изделия бетонные и железобетонные</w:t>
            </w:r>
          </w:p>
        </w:tc>
      </w:tr>
      <w:tr w:rsidR="006B304F" w:rsidRPr="0069278B" w14:paraId="39D30102" w14:textId="77777777" w:rsidTr="001E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056870" w14:textId="617A1CDF" w:rsidR="006B304F" w:rsidRPr="00480A92" w:rsidRDefault="004F0CF4" w:rsidP="006B30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B304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847804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850" w:type="dxa"/>
            <w:shd w:val="clear" w:color="auto" w:fill="auto"/>
          </w:tcPr>
          <w:p w14:paraId="7CFCF76F" w14:textId="26EE3C61" w:rsidR="006B304F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shd w:val="clear" w:color="auto" w:fill="auto"/>
          </w:tcPr>
          <w:p w14:paraId="0FAD5031" w14:textId="47B36CCB" w:rsidR="006B304F" w:rsidRPr="00480A92" w:rsidRDefault="006B304F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оложение арматурных и закладных изделий, толщина защитного слоя бетона до армату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EA2CD0" w14:textId="77777777" w:rsidR="006B304F" w:rsidRPr="00480A92" w:rsidRDefault="006B304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0C5E633" w14:textId="77777777" w:rsidR="006B304F" w:rsidRPr="00480A92" w:rsidRDefault="006B304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015.0-83</w:t>
            </w:r>
          </w:p>
          <w:p w14:paraId="231D2D0A" w14:textId="77777777" w:rsidR="006B304F" w:rsidRPr="00480A92" w:rsidRDefault="006B304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</w:tcPr>
          <w:p w14:paraId="31558B6F" w14:textId="77777777" w:rsidR="006B304F" w:rsidRPr="0069278B" w:rsidRDefault="006B304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904-93</w:t>
            </w:r>
          </w:p>
        </w:tc>
      </w:tr>
      <w:tr w:rsidR="006B304F" w:rsidRPr="0069278B" w14:paraId="6BF470F9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EDA81D7" w14:textId="1DF2A6BB" w:rsidR="006B304F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B304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40652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636350" w14:textId="68A601F5" w:rsidR="006B304F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27E5C0A4" w14:textId="77777777" w:rsidR="006B304F" w:rsidRPr="00480A92" w:rsidRDefault="006B304F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 (длина, ширина, толщина)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41C1F7B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08B99" w14:textId="77777777" w:rsidR="006B304F" w:rsidRPr="0069278B" w:rsidRDefault="006B304F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8284538" w14:textId="77777777" w:rsidR="006B304F" w:rsidRPr="0069278B" w:rsidRDefault="006B304F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1494CFF6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9EF56C" w14:textId="7BC265A1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9F88A" w14:textId="0F9D0B6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00AAD7" w14:textId="5096BB7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FA6B2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15F687" w14:textId="5B4F633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9F50D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3CEE147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748266F2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FACDF6" w14:textId="3E287293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C15A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98A0B4" w14:textId="103073E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35A1A31" w14:textId="2EFB7B1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2ABAC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160C36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BDF671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4BA3898D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9B43558" w14:textId="45E30545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16F4C4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CF3649" w14:textId="72C3CE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3962623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E5EADB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3A7E1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1C0374C6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0BA9C468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BE0B3D9" w14:textId="44E74BE4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6606C9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31BD42" w14:textId="5B888B12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2B366ADD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AE6A9D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3CEA10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6433.0-85 </w:t>
            </w:r>
          </w:p>
          <w:p w14:paraId="6AEC70A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4CCEE3B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E07D43" w14:textId="30DFA787" w:rsidR="004D68B6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D165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1321EA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CE9FB1" w14:textId="4DC6C280" w:rsidR="004D68B6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3D13DE4" w14:textId="77777777" w:rsidR="004D68B6" w:rsidRPr="00480A92" w:rsidRDefault="004D68B6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D401F9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008631C" w14:textId="77777777" w:rsidR="004D68B6" w:rsidRPr="0069278B" w:rsidRDefault="004D68B6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2-88 п.3.6.3</w:t>
            </w:r>
          </w:p>
        </w:tc>
      </w:tr>
      <w:tr w:rsidR="00C67B1E" w:rsidRPr="0069278B" w14:paraId="1A79B67F" w14:textId="77777777" w:rsidTr="006B30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801D1D2" w14:textId="6BCB152C" w:rsidR="004D68B6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D165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3AE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ADE7" w14:textId="351F23FC" w:rsidR="004D68B6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0E7" w14:textId="36BB2A61" w:rsidR="004D68B6" w:rsidRPr="0069278B" w:rsidRDefault="004D68B6" w:rsidP="00783D5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коб и закладных изделий, наличие и правильность нанесения маркиров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3E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2F9" w14:textId="77777777" w:rsidR="004D68B6" w:rsidRPr="0069278B" w:rsidRDefault="004D68B6" w:rsidP="006B304F">
            <w:pPr>
              <w:pStyle w:val="21"/>
              <w:shd w:val="clear" w:color="auto" w:fill="auto"/>
              <w:spacing w:line="240" w:lineRule="auto"/>
              <w:ind w:left="131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015.1-81</w:t>
            </w:r>
          </w:p>
          <w:p w14:paraId="75C0FFCB" w14:textId="77777777" w:rsidR="004D68B6" w:rsidRPr="0069278B" w:rsidRDefault="004D68B6" w:rsidP="006B304F">
            <w:pPr>
              <w:pStyle w:val="21"/>
              <w:shd w:val="clear" w:color="auto" w:fill="auto"/>
              <w:spacing w:line="240" w:lineRule="auto"/>
              <w:ind w:left="131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3015.0-83 </w:t>
            </w:r>
          </w:p>
          <w:p w14:paraId="0821F9D3" w14:textId="77777777" w:rsidR="004D68B6" w:rsidRPr="0069278B" w:rsidRDefault="004D68B6" w:rsidP="006B304F">
            <w:pPr>
              <w:pStyle w:val="21"/>
              <w:shd w:val="clear" w:color="auto" w:fill="auto"/>
              <w:spacing w:line="240" w:lineRule="auto"/>
              <w:ind w:left="131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015.2-81</w:t>
            </w:r>
          </w:p>
        </w:tc>
      </w:tr>
      <w:tr w:rsidR="006B304F" w:rsidRPr="006346F9" w14:paraId="259A30A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492EF1" w14:textId="1194E7C8" w:rsidR="006B304F" w:rsidRPr="0069278B" w:rsidRDefault="006B304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D420E4B" w14:textId="77777777" w:rsidR="006B304F" w:rsidRDefault="006B304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469A9F61" w14:textId="66D60343" w:rsidR="006B304F" w:rsidRPr="0069278B" w:rsidRDefault="006B304F" w:rsidP="006B304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B762AD6" w14:textId="24A79A33" w:rsidR="006B304F" w:rsidRPr="0069278B" w:rsidRDefault="006B304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F5628A3" w14:textId="77777777" w:rsidR="006B304F" w:rsidRPr="00480A92" w:rsidRDefault="006B304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067EE6B" w14:textId="77777777" w:rsidR="00BC2D69" w:rsidRPr="00480A92" w:rsidRDefault="00BC2D69" w:rsidP="00BC2D69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761C756" w14:textId="5EFFB446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</w:t>
            </w:r>
          </w:p>
          <w:p w14:paraId="2D290B14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76</w:t>
            </w:r>
          </w:p>
          <w:p w14:paraId="1A9ADA21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503-71</w:t>
            </w:r>
          </w:p>
          <w:p w14:paraId="41AEF1FD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0-2008</w:t>
            </w:r>
          </w:p>
          <w:p w14:paraId="6F86541E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-77</w:t>
            </w:r>
          </w:p>
          <w:p w14:paraId="0F56019B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292-85</w:t>
            </w:r>
          </w:p>
          <w:p w14:paraId="718850C7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23-78</w:t>
            </w:r>
          </w:p>
          <w:p w14:paraId="158FC859" w14:textId="45B29E1D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</w:t>
            </w:r>
          </w:p>
          <w:p w14:paraId="4805C118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84-81</w:t>
            </w:r>
          </w:p>
          <w:p w14:paraId="1FCD897E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884-2003</w:t>
            </w:r>
          </w:p>
          <w:p w14:paraId="2B205D19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</w:t>
            </w:r>
          </w:p>
          <w:p w14:paraId="13A05603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</w:t>
            </w:r>
          </w:p>
          <w:p w14:paraId="091060F9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3-2008</w:t>
            </w:r>
          </w:p>
          <w:p w14:paraId="3DEDB4F8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</w:t>
            </w:r>
          </w:p>
          <w:p w14:paraId="66E9474E" w14:textId="77777777" w:rsidR="006B304F" w:rsidRDefault="006B304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470-75</w:t>
            </w:r>
          </w:p>
          <w:p w14:paraId="23C11444" w14:textId="41333092" w:rsidR="004537DF" w:rsidRDefault="004537DF" w:rsidP="0024201B">
            <w:pPr>
              <w:pStyle w:val="21"/>
              <w:shd w:val="clear" w:color="auto" w:fill="auto"/>
              <w:spacing w:line="240" w:lineRule="auto"/>
              <w:ind w:left="128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634470B3" w14:textId="726BF86D" w:rsidR="006B304F" w:rsidRPr="00480A92" w:rsidRDefault="006B304F" w:rsidP="006C09E2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D7B2DF9" w14:textId="2A6306F5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 п.7.2</w:t>
            </w:r>
          </w:p>
          <w:p w14:paraId="53A45E5D" w14:textId="00558FD2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2</w:t>
            </w:r>
          </w:p>
          <w:p w14:paraId="63C4FFBB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832-76 </w:t>
            </w:r>
          </w:p>
          <w:p w14:paraId="1793A2FF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503-71 п.4.1 </w:t>
            </w:r>
          </w:p>
          <w:p w14:paraId="15E0BFFF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97-2008 п.5.2</w:t>
            </w:r>
          </w:p>
          <w:p w14:paraId="6A324551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 п.4.2</w:t>
            </w:r>
          </w:p>
        </w:tc>
      </w:tr>
      <w:tr w:rsidR="006B304F" w:rsidRPr="0069278B" w14:paraId="79357271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9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7497D04" w14:textId="62D6F8CF" w:rsidR="006B304F" w:rsidRPr="0069278B" w:rsidRDefault="006B304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94DD014" w14:textId="6ED7093E" w:rsidR="006B304F" w:rsidRPr="0069278B" w:rsidRDefault="006B304F" w:rsidP="0069278B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B97694" w14:textId="61BEF993" w:rsidR="006B304F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5071004" w14:textId="77777777" w:rsidR="006B304F" w:rsidRPr="00480A92" w:rsidRDefault="006B304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FE33DB" w14:textId="14DD5818" w:rsidR="006B304F" w:rsidRPr="00480A92" w:rsidRDefault="006B304F" w:rsidP="006C09E2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5184090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3</w:t>
            </w:r>
          </w:p>
          <w:p w14:paraId="5E718C48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6465-76 п.3.4 </w:t>
            </w:r>
          </w:p>
          <w:p w14:paraId="451F9A4C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520-2008 п.8.10 </w:t>
            </w:r>
          </w:p>
          <w:p w14:paraId="686F1DEA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23-78 п.3.3</w:t>
            </w:r>
          </w:p>
          <w:p w14:paraId="09DB7EB7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64-77 п.3.3 </w:t>
            </w:r>
          </w:p>
          <w:p w14:paraId="1991AA16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 п.7.3.2</w:t>
            </w:r>
          </w:p>
          <w:p w14:paraId="3972B166" w14:textId="62F985DF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4784-81 п.4.3 </w:t>
            </w:r>
          </w:p>
          <w:p w14:paraId="000C743E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0884-2003 п.9.3 </w:t>
            </w:r>
          </w:p>
          <w:p w14:paraId="1835877C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п.5.3 </w:t>
            </w:r>
          </w:p>
          <w:p w14:paraId="78D42E5C" w14:textId="647C8635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28196-89 п.4.3 </w:t>
            </w:r>
          </w:p>
          <w:p w14:paraId="59A68FF0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3-2008 п.9.3</w:t>
            </w:r>
          </w:p>
          <w:p w14:paraId="42DF8C8C" w14:textId="589B5206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13526-79 п.2.1</w:t>
            </w:r>
          </w:p>
          <w:p w14:paraId="151F9F78" w14:textId="77777777" w:rsidR="006B304F" w:rsidRPr="00480A92" w:rsidRDefault="006B304F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5470-75 п.3.3</w:t>
            </w:r>
          </w:p>
        </w:tc>
      </w:tr>
      <w:tr w:rsidR="00F4734C" w:rsidRPr="006346F9" w14:paraId="1D464733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2744D91" w14:textId="5768D03D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2D0788A" w14:textId="2E246F9D" w:rsidR="00F4734C" w:rsidRPr="0069278B" w:rsidRDefault="00F4734C" w:rsidP="0069278B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0864C22" w14:textId="0780C9A1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B236667" w14:textId="77777777" w:rsidR="00F4734C" w:rsidRPr="00480A92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овная вязкост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1C6424" w14:textId="450EA7FE" w:rsidR="00F4734C" w:rsidRPr="00480A92" w:rsidRDefault="00F4734C" w:rsidP="006C09E2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743ABA67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4</w:t>
            </w:r>
          </w:p>
          <w:p w14:paraId="0C0DEF0B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0503-71 п.4.4 </w:t>
            </w:r>
          </w:p>
          <w:p w14:paraId="0D982296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23-78 п.3.3а</w:t>
            </w:r>
          </w:p>
          <w:p w14:paraId="207380B4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420-74 п.3.2 </w:t>
            </w:r>
          </w:p>
          <w:p w14:paraId="009B64F4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п.5.4 </w:t>
            </w:r>
          </w:p>
          <w:p w14:paraId="0A1D3350" w14:textId="3BD1F471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3526-79 п.2.4.2 </w:t>
            </w:r>
          </w:p>
        </w:tc>
      </w:tr>
      <w:tr w:rsidR="0027550B" w:rsidRPr="006346F9" w14:paraId="37643196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C263FC7" w14:textId="6C81BAAA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0C904BF" w14:textId="77777777" w:rsidR="0027550B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52697D60" w14:textId="6452AD11" w:rsidR="0027550B" w:rsidRPr="0069278B" w:rsidRDefault="0027550B" w:rsidP="008A3A7F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690007B" w14:textId="0961B732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6F5735" w14:textId="77777777" w:rsidR="0027550B" w:rsidRPr="00480A92" w:rsidRDefault="0027550B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BD3FE95" w14:textId="77777777" w:rsidR="00BC2D69" w:rsidRPr="00480A92" w:rsidRDefault="00BC2D69" w:rsidP="00BC2D6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FE334C" w14:textId="4B38F310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</w:t>
            </w:r>
          </w:p>
          <w:p w14:paraId="6A02BE4D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76</w:t>
            </w:r>
          </w:p>
          <w:p w14:paraId="064B8C0F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503-71</w:t>
            </w:r>
          </w:p>
          <w:p w14:paraId="1B48C723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0-2008</w:t>
            </w:r>
          </w:p>
          <w:p w14:paraId="520C3938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-77</w:t>
            </w:r>
          </w:p>
          <w:p w14:paraId="39FBF954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292-85</w:t>
            </w:r>
          </w:p>
          <w:p w14:paraId="1298D925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23-78</w:t>
            </w:r>
          </w:p>
          <w:p w14:paraId="0CCF1AD0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</w:t>
            </w:r>
          </w:p>
          <w:p w14:paraId="00446426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84-81</w:t>
            </w:r>
          </w:p>
          <w:p w14:paraId="5AC2BD53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884-2003</w:t>
            </w:r>
          </w:p>
          <w:p w14:paraId="7BE609D8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</w:t>
            </w:r>
          </w:p>
          <w:p w14:paraId="431492E3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</w:t>
            </w:r>
          </w:p>
          <w:p w14:paraId="0753EC34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3-2008</w:t>
            </w:r>
          </w:p>
          <w:p w14:paraId="39994349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</w:t>
            </w:r>
          </w:p>
          <w:p w14:paraId="6AC962BE" w14:textId="00F660D4" w:rsidR="0027550B" w:rsidRDefault="0027550B" w:rsidP="004537D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</w:p>
          <w:p w14:paraId="4360D795" w14:textId="753B351C" w:rsidR="004537DF" w:rsidRDefault="004537DF" w:rsidP="004537D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63717500" w14:textId="63DB2FE5" w:rsidR="004537DF" w:rsidRPr="00480A92" w:rsidRDefault="004537DF" w:rsidP="008A3A7F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2A27ECF" w14:textId="77777777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5</w:t>
            </w:r>
          </w:p>
          <w:p w14:paraId="7EE77DB3" w14:textId="77777777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503-71 п.4.7</w:t>
            </w:r>
          </w:p>
          <w:p w14:paraId="11CE2634" w14:textId="77777777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4923-78 п.3.7 </w:t>
            </w:r>
          </w:p>
          <w:p w14:paraId="3E5905EC" w14:textId="77777777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 п.7.3.4</w:t>
            </w:r>
          </w:p>
          <w:p w14:paraId="0563AA38" w14:textId="2F467DE8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007-73</w:t>
            </w:r>
          </w:p>
          <w:p w14:paraId="6D5EBF19" w14:textId="77777777" w:rsidR="0027550B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97-2008 п.5.6 ГОСТ 13526-79 п.3.2.1</w:t>
            </w:r>
          </w:p>
          <w:p w14:paraId="5B85CF07" w14:textId="4F363366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550B" w:rsidRPr="0069278B" w14:paraId="00D7B938" w14:textId="77777777" w:rsidTr="001A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71F6F81" w14:textId="6A0FC7FA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C057C02" w14:textId="4CA0B11C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34DD783" w14:textId="60DD248A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C5194B4" w14:textId="77777777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4EAD0C26" w14:textId="2D76072E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FB7E76B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6</w:t>
            </w:r>
          </w:p>
          <w:p w14:paraId="2D35D701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1973-2013 </w:t>
            </w:r>
          </w:p>
          <w:p w14:paraId="47F24929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п.5.8 </w:t>
            </w:r>
          </w:p>
          <w:p w14:paraId="058600C2" w14:textId="65ECC945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 п.3.2.4</w:t>
            </w:r>
          </w:p>
        </w:tc>
      </w:tr>
      <w:tr w:rsidR="0027550B" w:rsidRPr="0069278B" w14:paraId="37196BF0" w14:textId="77777777" w:rsidTr="001A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EE9494C" w14:textId="5D5E68BE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6ADCC0B" w14:textId="77777777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4909E20" w14:textId="20F52AB9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B0F16DA" w14:textId="77777777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 покрытия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CEC923F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B347B0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507-2004 п.9.6 </w:t>
            </w:r>
          </w:p>
          <w:p w14:paraId="0AD20BC0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032-74</w:t>
            </w:r>
          </w:p>
        </w:tc>
      </w:tr>
      <w:tr w:rsidR="0027550B" w:rsidRPr="0069278B" w14:paraId="6D87F6C6" w14:textId="77777777" w:rsidTr="001A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3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54EAFF3" w14:textId="354A21B3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6C0EE59" w14:textId="77777777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0B4D389" w14:textId="2FD9DBB0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423FE0C" w14:textId="77777777" w:rsidR="0027550B" w:rsidRPr="0069278B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ывистость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13D5E396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F88A113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7</w:t>
            </w:r>
          </w:p>
          <w:p w14:paraId="0798167F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76 п.3.6</w:t>
            </w:r>
          </w:p>
          <w:p w14:paraId="70A3A947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4923-78 п.3.5 </w:t>
            </w:r>
          </w:p>
          <w:p w14:paraId="4B9705FA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п.5.11 </w:t>
            </w:r>
          </w:p>
          <w:p w14:paraId="7BCD3776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 п.4.6</w:t>
            </w:r>
          </w:p>
          <w:p w14:paraId="0AD59C70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784-75 п.1 </w:t>
            </w:r>
          </w:p>
          <w:p w14:paraId="3FDF1DD3" w14:textId="77777777" w:rsidR="0027550B" w:rsidRPr="00480A92" w:rsidRDefault="0027550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 п.3.2.5</w:t>
            </w:r>
          </w:p>
        </w:tc>
      </w:tr>
      <w:tr w:rsidR="0027550B" w:rsidRPr="006346F9" w14:paraId="0A54AF70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41302F1" w14:textId="0B630A53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8649884" w14:textId="77777777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E2554B1" w14:textId="0B4C6C24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92ECF3C" w14:textId="77777777" w:rsidR="0027550B" w:rsidRPr="0069278B" w:rsidRDefault="0027550B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воды или 3 %-ному раствору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3D10ED5" w14:textId="77777777" w:rsidR="0027550B" w:rsidRPr="00480A92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632D9A6" w14:textId="77777777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507-2004 п. 9.10 </w:t>
            </w:r>
          </w:p>
          <w:p w14:paraId="37D467BB" w14:textId="77777777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503-71 п.4.10</w:t>
            </w:r>
          </w:p>
          <w:p w14:paraId="6A9C5423" w14:textId="38226E5A" w:rsidR="0027550B" w:rsidRPr="00480A92" w:rsidRDefault="0027550B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80</w:t>
            </w:r>
          </w:p>
        </w:tc>
      </w:tr>
      <w:tr w:rsidR="00F4734C" w:rsidRPr="006346F9" w14:paraId="006F1DF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DDB24AA" w14:textId="36386528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B1A8AD1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97C217C" w14:textId="752337E5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A1D72C8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бензина, минеральных масел, других нефтяных продук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C9293E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7CF45974" w14:textId="77CFA83D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 п.7.3.8</w:t>
            </w:r>
          </w:p>
          <w:p w14:paraId="3E3FE70C" w14:textId="6E242D8D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11</w:t>
            </w:r>
          </w:p>
          <w:p w14:paraId="348F81B0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9.403-80</w:t>
            </w:r>
          </w:p>
        </w:tc>
      </w:tr>
      <w:tr w:rsidR="00F4734C" w:rsidRPr="0069278B" w14:paraId="65305080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1DD958D" w14:textId="4D434E8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CBF0F9F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F9887E1" w14:textId="0D7DC6AC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9A16F78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темпера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3E394A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7B28BEE5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 п.9.13</w:t>
            </w:r>
          </w:p>
        </w:tc>
      </w:tr>
      <w:tr w:rsidR="00F4734C" w:rsidRPr="006346F9" w14:paraId="548B683F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98D1B57" w14:textId="6C4B69C1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55E8E1C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8943568" w14:textId="2930011B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8D1D57D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4F7D5CE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72D21EEB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6465-76 п.3.4б </w:t>
            </w:r>
          </w:p>
          <w:p w14:paraId="01F90A79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-77 п.3.3.а</w:t>
            </w:r>
          </w:p>
          <w:p w14:paraId="4A13630D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23-78 п.3.4</w:t>
            </w:r>
          </w:p>
          <w:p w14:paraId="64CBD22C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1939-2012 </w:t>
            </w:r>
          </w:p>
          <w:p w14:paraId="5C63B50C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 п.7.3.3</w:t>
            </w:r>
          </w:p>
          <w:p w14:paraId="24B789EA" w14:textId="3CC13D91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84-81 п.4.4</w:t>
            </w:r>
          </w:p>
          <w:p w14:paraId="3032A176" w14:textId="565C0D7F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97-2008 п.5.5</w:t>
            </w:r>
          </w:p>
          <w:p w14:paraId="21690256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 п.4.4 ГОСТ 13526-79 п.2.6</w:t>
            </w:r>
          </w:p>
        </w:tc>
      </w:tr>
      <w:tr w:rsidR="00F4734C" w:rsidRPr="0069278B" w14:paraId="528FEAF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32B0BE9" w14:textId="39394EA9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574A703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37DCA" w14:textId="68F2F1B1" w:rsidR="00F4734C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78D5844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4801725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104DC9B" w14:textId="77777777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76 п.3.5</w:t>
            </w:r>
          </w:p>
        </w:tc>
      </w:tr>
      <w:tr w:rsidR="00F4734C" w:rsidRPr="0069278B" w14:paraId="2D3BAFE8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6350813" w14:textId="11EB7E53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B83A9A6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BEB621D" w14:textId="723645D1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01FBD51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CAE8A8A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AAC40B9" w14:textId="247EAD13" w:rsidR="00F4734C" w:rsidRPr="00480A92" w:rsidRDefault="00F4734C" w:rsidP="0024201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31974-2012 </w:t>
            </w:r>
          </w:p>
        </w:tc>
      </w:tr>
      <w:tr w:rsidR="00F4734C" w:rsidRPr="0069278B" w14:paraId="5C62B08D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5D821AF" w14:textId="1FA9688C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F911E93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2EADF71" w14:textId="46971E2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8A9426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ленки пр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621BB8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0CE4F3B" w14:textId="77777777" w:rsidR="00F4734C" w:rsidRPr="00480A92" w:rsidRDefault="00F4734C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4765-73 </w:t>
            </w:r>
          </w:p>
          <w:p w14:paraId="15C25C7C" w14:textId="220BB3FC" w:rsidR="00F4734C" w:rsidRPr="00480A92" w:rsidRDefault="00F4734C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 п.7.3.5</w:t>
            </w:r>
          </w:p>
        </w:tc>
      </w:tr>
    </w:tbl>
    <w:p w14:paraId="2A4DB14D" w14:textId="77777777" w:rsidR="0027550B" w:rsidRDefault="0027550B">
      <w: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27550B" w:rsidRPr="0069278B" w14:paraId="3CAF845D" w14:textId="77777777" w:rsidTr="0027550B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11BF135" w14:textId="00D6FAA9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116709D" w14:textId="77777777" w:rsidR="0027550B" w:rsidRDefault="0027550B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38014BE1" w14:textId="77777777" w:rsidR="0027550B" w:rsidRPr="0069278B" w:rsidRDefault="0027550B" w:rsidP="0069278B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7FF038A" w14:textId="1A2DBDF1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37A305" w14:textId="77777777" w:rsidR="0027550B" w:rsidRPr="0069278B" w:rsidRDefault="0027550B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основа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734ACD6" w14:textId="77777777" w:rsidR="00BC2D69" w:rsidRPr="00480A92" w:rsidRDefault="00BC2D69" w:rsidP="00BC2D69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7488397" w14:textId="499BB7DD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07-2004</w:t>
            </w:r>
          </w:p>
          <w:p w14:paraId="33ED3510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76</w:t>
            </w:r>
          </w:p>
          <w:p w14:paraId="2E196E5F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0503-71</w:t>
            </w:r>
          </w:p>
          <w:p w14:paraId="20ABF7E6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520-2008</w:t>
            </w:r>
          </w:p>
          <w:p w14:paraId="0051EDAD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-77</w:t>
            </w:r>
          </w:p>
          <w:p w14:paraId="6217C563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292-85</w:t>
            </w:r>
          </w:p>
          <w:p w14:paraId="44FC4201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4923-78</w:t>
            </w:r>
          </w:p>
          <w:p w14:paraId="1C7CFCD4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</w:t>
            </w:r>
          </w:p>
          <w:p w14:paraId="01FC0A0A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84-81</w:t>
            </w:r>
          </w:p>
          <w:p w14:paraId="3D19DDE0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884-2003</w:t>
            </w:r>
          </w:p>
          <w:p w14:paraId="2461B5B8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</w:t>
            </w:r>
          </w:p>
          <w:p w14:paraId="53850811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</w:t>
            </w:r>
          </w:p>
          <w:p w14:paraId="3193652B" w14:textId="77777777" w:rsidR="0027550B" w:rsidRPr="00480A92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3-2008</w:t>
            </w:r>
          </w:p>
          <w:p w14:paraId="5E7A84AC" w14:textId="77777777" w:rsidR="0027550B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</w:t>
            </w:r>
          </w:p>
          <w:p w14:paraId="572710F3" w14:textId="77777777" w:rsidR="0027550B" w:rsidRDefault="0027550B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</w:p>
          <w:p w14:paraId="7A75C124" w14:textId="10C22504" w:rsidR="004537DF" w:rsidRPr="00480A92" w:rsidRDefault="004537DF" w:rsidP="0027550B">
            <w:pPr>
              <w:pStyle w:val="21"/>
              <w:shd w:val="clear" w:color="auto" w:fill="auto"/>
              <w:spacing w:line="240" w:lineRule="auto"/>
              <w:ind w:left="8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CD304D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1227-2021 п.7.3.6</w:t>
            </w:r>
          </w:p>
          <w:p w14:paraId="61098179" w14:textId="3DC2D490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149-2014</w:t>
            </w:r>
          </w:p>
          <w:p w14:paraId="127F897A" w14:textId="5C05AEA3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6465-76 п.3.6а </w:t>
            </w:r>
          </w:p>
          <w:p w14:paraId="41C9C97D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1197-2008 п.5.16 </w:t>
            </w:r>
          </w:p>
          <w:p w14:paraId="754394C7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 п.2</w:t>
            </w:r>
          </w:p>
        </w:tc>
      </w:tr>
      <w:tr w:rsidR="0027550B" w:rsidRPr="006346F9" w14:paraId="797BB3B4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475B72E" w14:textId="03BD037D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3013FEC" w14:textId="77777777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BFE4A" w14:textId="1369B977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B72498" w14:textId="77777777" w:rsidR="0027550B" w:rsidRPr="0069278B" w:rsidRDefault="0027550B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039F2C" w14:textId="06940320" w:rsidR="0027550B" w:rsidRPr="00480A92" w:rsidRDefault="0027550B" w:rsidP="006B304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3FE1BE9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76 п.3.7 ГОСТ 64-77 п.3.4</w:t>
            </w:r>
          </w:p>
          <w:p w14:paraId="66818F53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14923-78 п.3.8 </w:t>
            </w:r>
          </w:p>
          <w:p w14:paraId="136444E6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84-81 п.4.5</w:t>
            </w:r>
          </w:p>
          <w:p w14:paraId="08B3F058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80</w:t>
            </w:r>
          </w:p>
          <w:p w14:paraId="7A1809B3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292-85 п.4.8 </w:t>
            </w:r>
          </w:p>
          <w:p w14:paraId="07391EE7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97-2008 п.5.13</w:t>
            </w:r>
          </w:p>
          <w:p w14:paraId="35633599" w14:textId="4B74EBA9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 п.4.7</w:t>
            </w:r>
          </w:p>
          <w:p w14:paraId="7761AECC" w14:textId="75964A3B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3-2008 п.9.6 ГОСТ 5470-75 п.3.4</w:t>
            </w:r>
          </w:p>
        </w:tc>
      </w:tr>
      <w:tr w:rsidR="0027550B" w:rsidRPr="006346F9" w14:paraId="75EF485E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FE197FF" w14:textId="578C2723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9104F4" w14:textId="6E19FA66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904045B" w14:textId="4B4D05AF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08.16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A2813D0" w14:textId="77777777" w:rsidR="0027550B" w:rsidRPr="0069278B" w:rsidRDefault="0027550B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азатель концентрации ионов водорода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A7E302C" w14:textId="75A8199B" w:rsidR="0027550B" w:rsidRPr="00480A92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60B0E08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97-2008 п.5.7</w:t>
            </w:r>
          </w:p>
          <w:p w14:paraId="0126211A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196-89 п.4.5</w:t>
            </w:r>
          </w:p>
          <w:p w14:paraId="11E0BE40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43-2008 п.9.4</w:t>
            </w:r>
          </w:p>
        </w:tc>
      </w:tr>
      <w:tr w:rsidR="0027550B" w:rsidRPr="0069278B" w14:paraId="07839D74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7B83FA9" w14:textId="6F093108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26F2237" w14:textId="77777777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8CEBDB0" w14:textId="36A828A7" w:rsidR="0027550B" w:rsidRPr="0069278B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 w:rsidR="00BC4E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4FE733" w14:textId="77777777" w:rsidR="0027550B" w:rsidRPr="0069278B" w:rsidRDefault="0027550B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включений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A655656" w14:textId="77777777" w:rsidR="0027550B" w:rsidRPr="00480A92" w:rsidRDefault="0027550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CADEDAC" w14:textId="77777777" w:rsidR="0027550B" w:rsidRPr="00480A92" w:rsidRDefault="0027550B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 п.2.5</w:t>
            </w:r>
          </w:p>
        </w:tc>
      </w:tr>
      <w:tr w:rsidR="00F4734C" w:rsidRPr="0069278B" w14:paraId="601D6CD5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F3C26EF" w14:textId="0F139C3C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AE76B8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960B32" w14:textId="60382752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 w:rsidR="00BC4E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33841A6" w14:textId="113BB20E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к разбавл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3B57E6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FA7B6D1" w14:textId="77777777" w:rsidR="00F4734C" w:rsidRPr="00480A92" w:rsidRDefault="00F4734C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 п.2.8</w:t>
            </w:r>
          </w:p>
        </w:tc>
      </w:tr>
      <w:tr w:rsidR="00F4734C" w:rsidRPr="0069278B" w14:paraId="06C36A47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3E507CF" w14:textId="60E99FEA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46987A2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FD9389" w14:textId="5340D834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 w:rsidR="00BC4E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C11DDE4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биль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7A35B0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F6A942E" w14:textId="77777777" w:rsidR="00F4734C" w:rsidRPr="00480A92" w:rsidRDefault="00F4734C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 п.2.9</w:t>
            </w:r>
          </w:p>
        </w:tc>
      </w:tr>
      <w:tr w:rsidR="00F4734C" w:rsidRPr="0069278B" w14:paraId="4599009B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1D0D6CD" w14:textId="505233C1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1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CD2202" w14:textId="77777777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080B42" w14:textId="5EC81E38" w:rsidR="00F4734C" w:rsidRPr="0069278B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BA4AFDB" w14:textId="77777777" w:rsidR="00F4734C" w:rsidRPr="0069278B" w:rsidRDefault="00F4734C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готовление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7FB25F9" w14:textId="77777777" w:rsidR="00F4734C" w:rsidRPr="00480A92" w:rsidRDefault="00F4734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8EC8AE4" w14:textId="77777777" w:rsidR="00F4734C" w:rsidRPr="00480A92" w:rsidRDefault="00F4734C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526-79 п.3.1</w:t>
            </w:r>
          </w:p>
        </w:tc>
      </w:tr>
      <w:tr w:rsidR="00492647" w:rsidRPr="0069278B" w14:paraId="25CDAE75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51183F2" w14:textId="7BDDE683" w:rsidR="00492647" w:rsidRPr="0069278B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2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BFF99B5" w14:textId="77777777" w:rsidR="00492647" w:rsidRPr="0069278B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B8707A" w14:textId="3A9CE9EB" w:rsidR="00492647" w:rsidRPr="0069278B" w:rsidRDefault="00F330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9BFA2E1" w14:textId="59E28418" w:rsidR="00492647" w:rsidRPr="0069278B" w:rsidRDefault="00F3307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климатических факторов, срок служб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D8722B" w14:textId="77777777" w:rsidR="00492647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B35CA1D" w14:textId="77777777" w:rsidR="00492647" w:rsidRPr="00480A92" w:rsidRDefault="00F3307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1-2018</w:t>
            </w:r>
          </w:p>
          <w:p w14:paraId="25A0D30F" w14:textId="4F73CAC8" w:rsidR="00F3307F" w:rsidRPr="00480A92" w:rsidRDefault="00F3307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оды А, В, 1-4,12-14</w:t>
            </w:r>
          </w:p>
        </w:tc>
      </w:tr>
      <w:tr w:rsidR="00492647" w:rsidRPr="0069278B" w14:paraId="7F0E2127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89505C8" w14:textId="7D40C17D" w:rsidR="00492647" w:rsidRPr="0069278B" w:rsidRDefault="00F330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80B7F3A" w14:textId="77777777" w:rsidR="00492647" w:rsidRPr="0069278B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1FE3350" w14:textId="77777777" w:rsidR="00492647" w:rsidRPr="0069278B" w:rsidRDefault="00F330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</w:t>
            </w:r>
          </w:p>
          <w:p w14:paraId="6C1CCF66" w14:textId="1B52C400" w:rsidR="00F3307F" w:rsidRPr="0069278B" w:rsidRDefault="00F330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4D7BA9" w14:textId="5E218D60" w:rsidR="00492647" w:rsidRPr="0069278B" w:rsidRDefault="00F3307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внешнего вид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8DC2C2" w14:textId="77777777" w:rsidR="00492647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C756771" w14:textId="159B28CB" w:rsidR="00492647" w:rsidRPr="00480A92" w:rsidRDefault="00F3307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7-2015</w:t>
            </w:r>
          </w:p>
        </w:tc>
      </w:tr>
      <w:tr w:rsidR="004537DF" w:rsidRPr="006346F9" w14:paraId="174B0DE5" w14:textId="77777777" w:rsidTr="00445FF2">
        <w:trPr>
          <w:trHeight w:val="7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9B9017E" w14:textId="4F158420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7B07AD" w14:textId="305DB77F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A04DDB" w14:textId="30C2D077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CD790D7" w14:textId="77777777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35DB4DCB" w14:textId="77777777" w:rsidR="00BC2D69" w:rsidRPr="00480A92" w:rsidRDefault="00BC2D69" w:rsidP="00BC2D6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DC707C" w14:textId="61E7D312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5129-2020</w:t>
            </w:r>
          </w:p>
          <w:p w14:paraId="17D3F980" w14:textId="77777777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27-2008</w:t>
            </w:r>
          </w:p>
          <w:p w14:paraId="213BCF4D" w14:textId="77777777" w:rsidR="004537DF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0-78</w:t>
            </w:r>
          </w:p>
          <w:p w14:paraId="3A175CAC" w14:textId="0E8C7DA4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2640391" w14:textId="3CB12439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5129-2020 п.7.2</w:t>
            </w:r>
          </w:p>
          <w:p w14:paraId="2D4AFCAA" w14:textId="0799CD42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8832-76 </w:t>
            </w:r>
          </w:p>
          <w:p w14:paraId="30CBD8DB" w14:textId="77777777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27-2008 п.9.2</w:t>
            </w:r>
          </w:p>
        </w:tc>
      </w:tr>
      <w:tr w:rsidR="004537DF" w:rsidRPr="00480A92" w14:paraId="3F4AF10A" w14:textId="77777777" w:rsidTr="000520AE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560D6D8" w14:textId="076C443D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F1EEF5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158CC12" w14:textId="4FEDE4A0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41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699A04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Внешний вид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A6F0E1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0C872F" w14:textId="7777777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5129-2020 п.7.3</w:t>
            </w:r>
          </w:p>
          <w:p w14:paraId="527A7798" w14:textId="00BA2AE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827-2008 п.9.6</w:t>
            </w:r>
          </w:p>
        </w:tc>
      </w:tr>
      <w:tr w:rsidR="004537DF" w:rsidRPr="00480A92" w14:paraId="5D9E379E" w14:textId="77777777" w:rsidTr="000520AE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90DD8E9" w14:textId="30198808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47390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478F44" w14:textId="6D14CB01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04FE0B3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6BE0F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CA1FE1C" w14:textId="7777777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420-74 п.3.2</w:t>
            </w:r>
          </w:p>
        </w:tc>
      </w:tr>
      <w:tr w:rsidR="00C67B1E" w:rsidRPr="00480A92" w14:paraId="70CA9941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9C88457" w14:textId="198B400E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</w:t>
            </w:r>
            <w:r w:rsidR="008D1652"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89AC36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D773479" w14:textId="3CFA3FA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124BBD5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епень разбавления грунтовки растворител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46A4DB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62F5487" w14:textId="1AA0BE9F" w:rsidR="004D68B6" w:rsidRPr="006C09E2" w:rsidRDefault="009630C4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5129-2020 п.7.4</w:t>
            </w:r>
          </w:p>
        </w:tc>
      </w:tr>
      <w:tr w:rsidR="00C67B1E" w:rsidRPr="00480A92" w14:paraId="1E02ADD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7664721" w14:textId="3F0F1A19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</w:t>
            </w:r>
            <w:r w:rsidR="008D1652"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9C381D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5E8ABF2" w14:textId="1BFFD43D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19150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490E5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3AF834A" w14:textId="77777777" w:rsidR="009630C4" w:rsidRPr="006C09E2" w:rsidRDefault="009630C4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5129-2020 п.7.5</w:t>
            </w:r>
          </w:p>
          <w:p w14:paraId="4B3727E7" w14:textId="61B18E5D" w:rsidR="004D68B6" w:rsidRPr="006C09E2" w:rsidRDefault="004D68B6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39-2012</w:t>
            </w:r>
          </w:p>
        </w:tc>
      </w:tr>
      <w:tr w:rsidR="00C67B1E" w:rsidRPr="00480A92" w14:paraId="0CBA7E4C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7D42B02" w14:textId="729616C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</w:t>
            </w:r>
            <w:r w:rsidR="008D1652"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82C903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E33BFB1" w14:textId="1B6CACF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24DC8C2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епень перети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1BA43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771DAD" w14:textId="77777777" w:rsidR="004D68B6" w:rsidRPr="006C09E2" w:rsidRDefault="004D68B6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73-2013</w:t>
            </w:r>
          </w:p>
        </w:tc>
      </w:tr>
      <w:tr w:rsidR="00C67B1E" w:rsidRPr="006346F9" w14:paraId="1D5F731E" w14:textId="77777777" w:rsidTr="0027550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98BD43E" w14:textId="0520479D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</w:t>
            </w:r>
            <w:r w:rsidR="008D1652"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45A35ED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96C51A" w14:textId="1C8CEC8A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14621E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04F369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6597FFD" w14:textId="77777777" w:rsidR="009630C4" w:rsidRPr="00480A92" w:rsidRDefault="009630C4" w:rsidP="006C09E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30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.7.6</w:t>
            </w:r>
          </w:p>
          <w:p w14:paraId="46FAED2B" w14:textId="45025A93" w:rsidR="004D68B6" w:rsidRPr="00480A92" w:rsidRDefault="004D68B6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19007-73 </w:t>
            </w:r>
          </w:p>
          <w:p w14:paraId="23696549" w14:textId="77777777" w:rsidR="004D68B6" w:rsidRPr="00480A92" w:rsidRDefault="004D68B6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827-2008 п.9.4</w:t>
            </w:r>
          </w:p>
        </w:tc>
      </w:tr>
      <w:tr w:rsidR="00C67B1E" w:rsidRPr="00480A92" w14:paraId="4EA47E6E" w14:textId="77777777" w:rsidTr="0027550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1D01851" w14:textId="2C96F086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</w:t>
            </w:r>
            <w:r w:rsidR="008D1652"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41D422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505E16" w14:textId="3934B46E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46AB">
              <w:rPr>
                <w:rFonts w:ascii="Times New Roman" w:hAnsi="Times New Roman" w:cs="Times New Roman"/>
                <w:lang w:val="ru-RU"/>
              </w:rPr>
              <w:t>2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436635C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Эластичность пленки при изгиб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8E9372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BB39C7" w14:textId="77777777" w:rsidR="004D68B6" w:rsidRPr="00480A92" w:rsidRDefault="004D68B6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31974-2012 </w:t>
            </w:r>
          </w:p>
        </w:tc>
      </w:tr>
      <w:tr w:rsidR="000B48AE" w:rsidRPr="00480A92" w14:paraId="18442F07" w14:textId="77777777" w:rsidTr="00902D50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7931476" w14:textId="57E1CB3C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4A5D3" w14:textId="0B090492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C853ABB" w14:textId="587DE430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E2B1571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ленки при удар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00FEE0" w14:textId="77777777" w:rsidR="000B48AE" w:rsidRPr="00480A92" w:rsidRDefault="000B48AE" w:rsidP="000B48AE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93C4F01" w14:textId="7B0D89DC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>ГОСТ 25129-2020</w:t>
            </w:r>
          </w:p>
          <w:p w14:paraId="39AF8652" w14:textId="77777777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>СТБ 1827-2008</w:t>
            </w:r>
          </w:p>
          <w:p w14:paraId="60EA8EA9" w14:textId="77777777" w:rsidR="000B48AE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>ГОСТ 190-78</w:t>
            </w:r>
          </w:p>
          <w:p w14:paraId="75E24D1D" w14:textId="216FC64F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1571CB" w14:textId="7DA3B0B0" w:rsidR="000B48AE" w:rsidRPr="00480A92" w:rsidRDefault="000B48AE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.7.7</w:t>
            </w:r>
          </w:p>
          <w:p w14:paraId="05B5532A" w14:textId="51D3F2C6" w:rsidR="000B48AE" w:rsidRPr="00480A92" w:rsidRDefault="000B48AE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4765-73</w:t>
            </w:r>
          </w:p>
        </w:tc>
      </w:tr>
      <w:tr w:rsidR="000B48AE" w:rsidRPr="006346F9" w14:paraId="60186E96" w14:textId="77777777" w:rsidTr="00902D50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ACCDEF0" w14:textId="57B881CD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09143EC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68E12F0" w14:textId="0C33FA8A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3795C73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Адгезия пленки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DC8AC1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4027DA2" w14:textId="77777777" w:rsidR="000B48AE" w:rsidRPr="00480A92" w:rsidRDefault="000B48AE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.7.8</w:t>
            </w:r>
          </w:p>
          <w:p w14:paraId="757713D1" w14:textId="77777777" w:rsidR="000B48AE" w:rsidRPr="00480A92" w:rsidRDefault="000B48AE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31149-2014</w:t>
            </w:r>
          </w:p>
          <w:p w14:paraId="34C40C4B" w14:textId="273348A8" w:rsidR="000B48AE" w:rsidRPr="00480A92" w:rsidRDefault="000B48AE" w:rsidP="00C67B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5140-78 п.2</w:t>
            </w:r>
          </w:p>
        </w:tc>
      </w:tr>
      <w:tr w:rsidR="000B48AE" w:rsidRPr="006346F9" w14:paraId="2355C77A" w14:textId="77777777" w:rsidTr="00902D50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576C6D" w14:textId="481A9D14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8E755B5" w14:textId="31A466D0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AA5A385" w14:textId="6CEECDAA" w:rsidR="000B48AE" w:rsidRPr="00466A9E" w:rsidRDefault="000B48AE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F7EFA10" w14:textId="77777777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ойкость к статическому воздействию воды или 3%-ного раствора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54BFBFF" w14:textId="053339C8" w:rsidR="000B48AE" w:rsidRPr="00480A92" w:rsidRDefault="000B48AE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5903BAC" w14:textId="77777777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.7.9</w:t>
            </w:r>
          </w:p>
          <w:p w14:paraId="78B22997" w14:textId="47648006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827-2008 п.9.7</w:t>
            </w:r>
          </w:p>
          <w:p w14:paraId="65F28143" w14:textId="77777777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9.403-80</w:t>
            </w:r>
          </w:p>
        </w:tc>
      </w:tr>
      <w:tr w:rsidR="00DF7E6A" w:rsidRPr="00480A92" w14:paraId="3EBDC99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CD24885" w14:textId="30892F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A34EEC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3973240" w14:textId="15C0B9D8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6F88C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E0329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015F9C" w14:textId="39381385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.7.10</w:t>
            </w:r>
          </w:p>
        </w:tc>
      </w:tr>
      <w:tr w:rsidR="00DF7E6A" w:rsidRPr="00480A92" w14:paraId="13DDD8A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1EAE771" w14:textId="73BB2AB2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BBDA81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5832E22" w14:textId="1A3AB14E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48D8F1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ойкость к действию нитроэмал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B73CC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A436FA" w14:textId="0164E4D3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.7.11</w:t>
            </w:r>
          </w:p>
        </w:tc>
      </w:tr>
      <w:tr w:rsidR="00DF7E6A" w:rsidRPr="00480A92" w14:paraId="5C9C374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0CC8117" w14:textId="3DBF504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124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570D78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7ACBD57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E884A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ойкость к статическому воздействию минерального мас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B35D08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60441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.7.9</w:t>
            </w:r>
          </w:p>
          <w:p w14:paraId="136674D1" w14:textId="2AEB4FC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9.403-80</w:t>
            </w:r>
          </w:p>
        </w:tc>
      </w:tr>
      <w:tr w:rsidR="00DF7E6A" w:rsidRPr="00480A92" w14:paraId="02DA743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000EE29" w14:textId="5506399D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EBD9F8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9D7845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631BEFDE" w14:textId="3DBC4F47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CDFAC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Расслаивани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1A8A0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2EBB77" w14:textId="7F36434D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25129-2020 п7.12</w:t>
            </w:r>
          </w:p>
        </w:tc>
      </w:tr>
      <w:tr w:rsidR="004537DF" w:rsidRPr="00480A92" w14:paraId="178C367A" w14:textId="77777777" w:rsidTr="008F1962">
        <w:trPr>
          <w:trHeight w:val="552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D23579C" w14:textId="404670E8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7366767" w14:textId="2D6843A0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D29B010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35420E5" w14:textId="738CF78D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D7EA4D1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6A8DBAD8" w14:textId="77777777" w:rsidR="000B48AE" w:rsidRPr="000B48AE" w:rsidRDefault="000B48AE" w:rsidP="000B48AE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TP 2009/013/BY</w:t>
            </w:r>
          </w:p>
          <w:p w14:paraId="0E85C58A" w14:textId="060759E0" w:rsidR="004537DF" w:rsidRPr="00480A92" w:rsidRDefault="004537DF" w:rsidP="000B48AE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1466-2004 </w:t>
            </w:r>
          </w:p>
          <w:p w14:paraId="32DC9F70" w14:textId="77777777" w:rsidR="004537DF" w:rsidRDefault="004537DF" w:rsidP="000B48AE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0277-90</w:t>
            </w:r>
          </w:p>
          <w:p w14:paraId="3CF800EC" w14:textId="54DD6753" w:rsidR="004537DF" w:rsidRPr="00480A92" w:rsidRDefault="004537DF" w:rsidP="000B48AE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14823A5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4 ГОСТ 10277-90 п.3.4</w:t>
            </w:r>
          </w:p>
        </w:tc>
      </w:tr>
      <w:tr w:rsidR="004537DF" w:rsidRPr="006346F9" w14:paraId="5C5E327D" w14:textId="77777777" w:rsidTr="008F1962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912AF5F" w14:textId="1559C6BB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DED389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B660AB4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B596B9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5641073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D7CC10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3BC7C2B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1466-2004 п.7.3.1 ГОСТ 10277-90 п.3.6 </w:t>
            </w:r>
          </w:p>
          <w:p w14:paraId="20F46F4A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8420-74 п.3.2</w:t>
            </w:r>
          </w:p>
        </w:tc>
      </w:tr>
      <w:tr w:rsidR="00DF7E6A" w:rsidRPr="006346F9" w14:paraId="6D9488A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C3BFA0" w14:textId="481103F0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49B2B4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FD8079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DA788D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F3A66C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E8651C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1FC764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1466-2004 п.7.3.2 ГОСТ 10277-90 п.3.8 </w:t>
            </w:r>
          </w:p>
          <w:p w14:paraId="1D51FE4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31939-2012</w:t>
            </w:r>
          </w:p>
        </w:tc>
      </w:tr>
      <w:tr w:rsidR="00DF7E6A" w:rsidRPr="00480A92" w14:paraId="4B27775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64BB54D" w14:textId="1DAF973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773931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5D9EE2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74916651" w14:textId="75219C66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90F14B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пособность к нанесению на поверх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9A312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05C975D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3</w:t>
            </w:r>
          </w:p>
        </w:tc>
      </w:tr>
      <w:tr w:rsidR="00DF7E6A" w:rsidRPr="006346F9" w14:paraId="7303B0C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1B2DE9" w14:textId="2AE09342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BD188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E63384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F71F273" w14:textId="1A2E5F9A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6F01A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Время и степень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9EBE9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70210FB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6</w:t>
            </w:r>
          </w:p>
          <w:p w14:paraId="45521F2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10277-90 п.3.5 </w:t>
            </w:r>
          </w:p>
          <w:p w14:paraId="7A8247A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9007-73</w:t>
            </w:r>
          </w:p>
        </w:tc>
      </w:tr>
      <w:tr w:rsidR="00DF7E6A" w:rsidRPr="00480A92" w14:paraId="199036C4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FA0A2EB" w14:textId="764038A1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97043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8A5D2B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3251FA1" w14:textId="10738CD3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3B1CBB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0CA297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6A4C96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7</w:t>
            </w:r>
          </w:p>
          <w:p w14:paraId="6ACEC60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9279-73 п.3.6</w:t>
            </w:r>
          </w:p>
        </w:tc>
      </w:tr>
      <w:tr w:rsidR="00DF7E6A" w:rsidRPr="00480A92" w14:paraId="357CF4B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C91BB78" w14:textId="0347BA24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DD1C24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3164BBF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964BC32" w14:textId="0ED9428B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894B3E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Плотность композиц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C5F09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ACBF7B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8</w:t>
            </w:r>
          </w:p>
          <w:p w14:paraId="053AA29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31992.1-2012</w:t>
            </w:r>
          </w:p>
        </w:tc>
      </w:tr>
      <w:tr w:rsidR="00DF7E6A" w:rsidRPr="006346F9" w14:paraId="1B35771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5C5EE19" w14:textId="6B4FD922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54BFD1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F392430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E2E0E3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E355F4" w14:textId="77777777" w:rsidR="00DF7E6A" w:rsidRPr="00480A92" w:rsidRDefault="00DF7E6A" w:rsidP="00DF7E6A">
            <w:pPr>
              <w:spacing w:after="0"/>
              <w:ind w:right="-64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окрытия при удар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65378D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110E1C2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1466-2004 п.7.3.9 ГОСТ 10277-90 п.3.12 </w:t>
            </w:r>
          </w:p>
          <w:p w14:paraId="3FB1988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4765-73</w:t>
            </w:r>
          </w:p>
        </w:tc>
      </w:tr>
      <w:tr w:rsidR="00DF7E6A" w:rsidRPr="006346F9" w14:paraId="4263BEAF" w14:textId="77777777" w:rsidTr="00DF6712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D25A2F6" w14:textId="38BB99E8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E9A4C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962AE2C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19C0A5F4" w14:textId="3B490FAF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</w:t>
            </w:r>
            <w:r w:rsidR="00BC4E45">
              <w:rPr>
                <w:rFonts w:ascii="Times New Roman" w:hAnsi="Times New Roman" w:cs="Times New Roman"/>
                <w:lang w:val="ru-RU"/>
              </w:rPr>
              <w:t>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AB3E90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8BC14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56E15C3" w14:textId="77777777" w:rsidR="0027550B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1466-2004 п.7.3.10 </w:t>
            </w:r>
          </w:p>
          <w:p w14:paraId="3E8285A7" w14:textId="1FBFA01C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0277-90 п.3.11</w:t>
            </w:r>
          </w:p>
          <w:p w14:paraId="304E2EB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31974-2012 </w:t>
            </w:r>
          </w:p>
        </w:tc>
      </w:tr>
      <w:tr w:rsidR="00DF7E6A" w:rsidRPr="00480A92" w14:paraId="7CBE8BD1" w14:textId="77777777" w:rsidTr="007926C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79717FE" w14:textId="3F513B1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A802BA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216E72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3AF96D2" w14:textId="0DD16DF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239B83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Адгезия покрытия к металл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B5D5CEB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C260BD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11</w:t>
            </w:r>
          </w:p>
          <w:p w14:paraId="3706036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5140-78 п.2</w:t>
            </w:r>
          </w:p>
        </w:tc>
      </w:tr>
      <w:tr w:rsidR="00DF7E6A" w:rsidRPr="00480A92" w14:paraId="1A1AC9A8" w14:textId="77777777" w:rsidTr="007926CB">
        <w:trPr>
          <w:trHeight w:val="281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506D09B" w14:textId="0D7657AB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7D9190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946378D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5CDE7D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7436E0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Теплостойкость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E1F8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7FC0362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12</w:t>
            </w:r>
          </w:p>
        </w:tc>
      </w:tr>
    </w:tbl>
    <w:p w14:paraId="755F78B3" w14:textId="77777777" w:rsidR="0027550B" w:rsidRDefault="0027550B">
      <w: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480A92" w14:paraId="697533FD" w14:textId="77777777" w:rsidTr="003D3861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0B6E536" w14:textId="050DCCA6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383FE6A" w14:textId="3E7E7034" w:rsidR="004537DF" w:rsidRPr="00480A92" w:rsidRDefault="004537DF" w:rsidP="007926C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9C41263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2020654" w14:textId="68A64A1C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B99E5A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Водопоглощение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76A8F1" w14:textId="77777777" w:rsidR="000B48AE" w:rsidRPr="00480A92" w:rsidRDefault="000B48AE" w:rsidP="000B48A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TP 2009/013/BY</w:t>
            </w:r>
          </w:p>
          <w:p w14:paraId="192F88F5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 xml:space="preserve">СТБ 1466-2004 </w:t>
            </w:r>
          </w:p>
          <w:p w14:paraId="3504A623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>ГОСТ 10277-90</w:t>
            </w:r>
          </w:p>
          <w:p w14:paraId="05FCDABC" w14:textId="0E6660A3" w:rsidR="004537DF" w:rsidRPr="00480A92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0601153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13</w:t>
            </w:r>
          </w:p>
          <w:p w14:paraId="10856B61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4650-2014</w:t>
            </w:r>
          </w:p>
        </w:tc>
      </w:tr>
      <w:tr w:rsidR="004537DF" w:rsidRPr="00480A92" w14:paraId="333AFA37" w14:textId="77777777" w:rsidTr="003D3861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0586340" w14:textId="688FCC41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E46F21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883FDE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50723A8" w14:textId="1585D394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EFAF2F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епень перетир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207F09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CB6318B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16</w:t>
            </w:r>
          </w:p>
          <w:p w14:paraId="349780F5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31973-2013</w:t>
            </w:r>
          </w:p>
        </w:tc>
      </w:tr>
      <w:tr w:rsidR="00DF7E6A" w:rsidRPr="00480A92" w14:paraId="650756B9" w14:textId="77777777" w:rsidTr="0027550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89DE732" w14:textId="47EC0503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BB537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97EB2A9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C98C57A" w14:textId="054AA38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BDCA91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B50CEE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1E0FB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Б 1466-2004 п.7.3.17</w:t>
            </w:r>
          </w:p>
          <w:p w14:paraId="0A4DC83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0277-90 п.3.9</w:t>
            </w:r>
          </w:p>
        </w:tc>
      </w:tr>
      <w:tr w:rsidR="00DF6712" w:rsidRPr="00480A92" w14:paraId="03A82B11" w14:textId="77777777" w:rsidTr="0027550B">
        <w:trPr>
          <w:trHeight w:val="132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596E87F" w14:textId="5D0E70F5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62428D" w14:textId="06FD4CF8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9A00312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AA2C04E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0B82011" w14:textId="77777777" w:rsidR="00DF6712" w:rsidRPr="00480A92" w:rsidRDefault="00DF6712" w:rsidP="00DF7E6A">
            <w:pPr>
              <w:spacing w:after="0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Подготовка образцов к испытанию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2B2FAB3" w14:textId="1D747EC2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488CA7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0277-90 п.3.2</w:t>
            </w:r>
          </w:p>
          <w:p w14:paraId="7548C485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8832-76 </w:t>
            </w:r>
          </w:p>
        </w:tc>
      </w:tr>
      <w:tr w:rsidR="00DF6712" w:rsidRPr="00480A92" w14:paraId="5793B3F1" w14:textId="77777777" w:rsidTr="001E4B71">
        <w:trPr>
          <w:trHeight w:val="65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588CB51" w14:textId="21E7A0E2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6*</w:t>
            </w:r>
          </w:p>
        </w:tc>
        <w:tc>
          <w:tcPr>
            <w:tcW w:w="1985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4BECDFB5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94EF134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88388C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8EE38D6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Теплостойкость шпатлевки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074BC0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F1CEB5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ГОСТ 10277-90 п.3.10</w:t>
            </w:r>
          </w:p>
        </w:tc>
      </w:tr>
    </w:tbl>
    <w:p w14:paraId="4C34FFA1" w14:textId="77777777" w:rsidR="006C09E2" w:rsidRDefault="006C09E2" w:rsidP="005F7BED">
      <w:pPr>
        <w:pStyle w:val="a4"/>
        <w:rPr>
          <w:lang w:val="ru-RU"/>
        </w:rPr>
      </w:pPr>
    </w:p>
    <w:p w14:paraId="00549D7A" w14:textId="5D60233F" w:rsidR="005F7BED" w:rsidRPr="00C67B1E" w:rsidRDefault="005F7BED" w:rsidP="005F7BED">
      <w:pPr>
        <w:pStyle w:val="a4"/>
        <w:rPr>
          <w:lang w:val="ru-RU"/>
        </w:rPr>
      </w:pPr>
      <w:r w:rsidRPr="00C67B1E">
        <w:rPr>
          <w:lang w:val="ru-RU"/>
        </w:rPr>
        <w:t xml:space="preserve">Примечание: </w:t>
      </w:r>
    </w:p>
    <w:p w14:paraId="492A0AF1" w14:textId="77777777" w:rsidR="005F7BED" w:rsidRPr="00C67B1E" w:rsidRDefault="005F7BED" w:rsidP="005F7BED">
      <w:pPr>
        <w:pStyle w:val="a4"/>
        <w:rPr>
          <w:lang w:val="ru-RU"/>
        </w:rPr>
      </w:pPr>
      <w:r w:rsidRPr="00C67B1E">
        <w:rPr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6CF28D2D" w14:textId="77777777" w:rsidR="005F7BED" w:rsidRPr="00C67B1E" w:rsidRDefault="005F7BED" w:rsidP="005F7BED">
      <w:pPr>
        <w:pStyle w:val="a4"/>
        <w:rPr>
          <w:lang w:val="ru-RU"/>
        </w:rPr>
      </w:pPr>
      <w:r w:rsidRPr="00C67B1E">
        <w:rPr>
          <w:lang w:val="ru-RU"/>
        </w:rPr>
        <w:t xml:space="preserve">** – деятельность осуществляется непосредственно в ООС и за пределами ООС; </w:t>
      </w:r>
    </w:p>
    <w:p w14:paraId="301EE678" w14:textId="77777777" w:rsidR="005F7BED" w:rsidRPr="00C67B1E" w:rsidRDefault="005F7BED" w:rsidP="005F7BED">
      <w:pPr>
        <w:pStyle w:val="a4"/>
        <w:rPr>
          <w:lang w:val="ru-RU"/>
        </w:rPr>
      </w:pPr>
      <w:r w:rsidRPr="00C67B1E">
        <w:rPr>
          <w:lang w:val="ru-RU"/>
        </w:rPr>
        <w:t>*** – деятельность осуществляется за пределами ООС.</w:t>
      </w:r>
    </w:p>
    <w:p w14:paraId="2C7C4B75" w14:textId="77777777" w:rsidR="005F7BED" w:rsidRPr="00C67B1E" w:rsidRDefault="005F7BED" w:rsidP="005F7BED">
      <w:pPr>
        <w:pStyle w:val="a4"/>
        <w:rPr>
          <w:bCs/>
          <w:lang w:val="ru-RU"/>
        </w:rPr>
      </w:pPr>
    </w:p>
    <w:p w14:paraId="37679462" w14:textId="77777777" w:rsidR="005F7BED" w:rsidRPr="00C67B1E" w:rsidRDefault="005F7BED" w:rsidP="005F7BED">
      <w:pPr>
        <w:pStyle w:val="a4"/>
        <w:rPr>
          <w:bCs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67B1E" w:rsidRPr="00C67B1E" w14:paraId="59297161" w14:textId="77777777" w:rsidTr="001A2409">
        <w:tc>
          <w:tcPr>
            <w:tcW w:w="5070" w:type="dxa"/>
            <w:shd w:val="clear" w:color="auto" w:fill="auto"/>
          </w:tcPr>
          <w:p w14:paraId="1BB43504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B62A3E1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235EF3E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A27E4C8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57809C87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7C01D901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6DEF0621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05CB091E" w14:textId="77777777" w:rsidR="005F7BED" w:rsidRPr="00C67B1E" w:rsidRDefault="005F7BED" w:rsidP="001A2409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213E567" w14:textId="77777777" w:rsidR="005F7BED" w:rsidRPr="00C67B1E" w:rsidRDefault="005F7BED" w:rsidP="00E93C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F7BED" w:rsidRPr="00C67B1E" w:rsidSect="005F7BED">
      <w:headerReference w:type="default" r:id="rId10"/>
      <w:footerReference w:type="default" r:id="rId11"/>
      <w:footerReference w:type="first" r:id="rId12"/>
      <w:pgSz w:w="12240" w:h="15840"/>
      <w:pgMar w:top="426" w:right="900" w:bottom="1276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3DAB" w14:textId="77777777" w:rsidR="00C64563" w:rsidRDefault="00C64563" w:rsidP="001F126F">
      <w:pPr>
        <w:spacing w:after="0" w:line="240" w:lineRule="auto"/>
      </w:pPr>
      <w:r>
        <w:separator/>
      </w:r>
    </w:p>
  </w:endnote>
  <w:endnote w:type="continuationSeparator" w:id="0">
    <w:p w14:paraId="1CECE010" w14:textId="77777777" w:rsidR="00C64563" w:rsidRDefault="00C64563" w:rsidP="001F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1A2409" w:rsidRPr="001F126F" w14:paraId="4B7E247F" w14:textId="77777777" w:rsidTr="009072AD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0F7F9270" w14:textId="77777777" w:rsidR="001A2409" w:rsidRPr="001F126F" w:rsidRDefault="001A2409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2C218843" w14:textId="7B54165B" w:rsidR="001A2409" w:rsidRDefault="001A2409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_____________</w:t>
          </w:r>
        </w:p>
        <w:p w14:paraId="373D7ACA" w14:textId="5C1FF7BB" w:rsidR="001A2409" w:rsidRPr="0073068C" w:rsidRDefault="001A2409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C9C7019" w14:textId="77777777" w:rsidR="001A2409" w:rsidRPr="001F126F" w:rsidRDefault="001A2409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28854B52" w14:textId="3CDE81C9" w:rsidR="001A2409" w:rsidRPr="0073068C" w:rsidRDefault="00B60334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14.04</w:t>
          </w:r>
          <w:r w:rsidR="001A2409" w:rsidRPr="0073068C">
            <w:rPr>
              <w:rFonts w:ascii="Times New Roman" w:eastAsia="ArialMT" w:hAnsi="Times New Roman" w:cs="Times New Roman"/>
              <w:u w:val="single"/>
              <w:lang w:val="ru-RU"/>
            </w:rPr>
            <w:t>.2023</w:t>
          </w:r>
        </w:p>
        <w:p w14:paraId="5A3246AC" w14:textId="01A701CF" w:rsidR="001A2409" w:rsidRPr="0073068C" w:rsidRDefault="001A2409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55CE0EB2" w14:textId="77777777" w:rsidR="001A2409" w:rsidRPr="001F126F" w:rsidRDefault="001A2409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16B72D" w14:textId="77777777" w:rsidR="001A2409" w:rsidRPr="0073068C" w:rsidRDefault="001A2409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r w:rsidRPr="0073068C">
            <w:rPr>
              <w:rFonts w:ascii="Times New Roman" w:eastAsia="Times New Roman" w:hAnsi="Times New Roman" w:cs="Times New Roman"/>
            </w:rPr>
            <w:t xml:space="preserve">Лист </w:t>
          </w:r>
          <w:r w:rsidRPr="0073068C">
            <w:rPr>
              <w:rFonts w:ascii="Times New Roman" w:eastAsia="Times New Roman" w:hAnsi="Times New Roman" w:cs="Times New Roman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73068C">
            <w:rPr>
              <w:rFonts w:ascii="Times New Roman" w:eastAsia="Times New Roman" w:hAnsi="Times New Roman" w:cs="Times New Roman"/>
            </w:rPr>
            <w:fldChar w:fldCharType="separate"/>
          </w:r>
          <w:r w:rsidR="00A71A3A">
            <w:rPr>
              <w:rFonts w:ascii="Times New Roman" w:eastAsia="Times New Roman" w:hAnsi="Times New Roman" w:cs="Times New Roman"/>
              <w:noProof/>
            </w:rPr>
            <w:t>43</w:t>
          </w:r>
          <w:r w:rsidRPr="0073068C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</w:rPr>
            <w:t>Листов</w:t>
          </w:r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A71A3A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414AEC3C" w14:textId="77777777" w:rsidR="001A2409" w:rsidRPr="00BE6C2D" w:rsidRDefault="001A2409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1A2409" w:rsidRPr="001F126F" w14:paraId="298D95FD" w14:textId="77777777" w:rsidTr="008A51EF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590D7A60" w14:textId="77777777" w:rsidR="001A2409" w:rsidRPr="001F126F" w:rsidRDefault="001A2409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751C9F32" w14:textId="04813B38" w:rsidR="001A2409" w:rsidRPr="00747C8A" w:rsidRDefault="001A2409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</w:t>
          </w:r>
          <w:r w:rsidRPr="00747C8A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</w:t>
          </w:r>
        </w:p>
        <w:p w14:paraId="30A9B5A8" w14:textId="51C01ECD" w:rsidR="001A2409" w:rsidRPr="00EE28F9" w:rsidRDefault="001A2409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AAA985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23365C10" w14:textId="1FF31FF0" w:rsidR="001A2409" w:rsidRPr="00EE28F9" w:rsidRDefault="00B60334" w:rsidP="00BE6C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14.04.2023</w:t>
          </w:r>
        </w:p>
        <w:p w14:paraId="1BBE58B5" w14:textId="6CAB4343" w:rsidR="001A2409" w:rsidRPr="00EE28F9" w:rsidRDefault="001A2409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705DE634" w14:textId="77777777" w:rsidR="001A2409" w:rsidRPr="001F126F" w:rsidRDefault="001A2409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55398C" w14:textId="77777777" w:rsidR="001A2409" w:rsidRPr="00EE28F9" w:rsidRDefault="001A2409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r w:rsidRPr="00EE28F9">
            <w:rPr>
              <w:rFonts w:ascii="Times New Roman" w:eastAsia="Times New Roman" w:hAnsi="Times New Roman" w:cs="Times New Roman"/>
            </w:rPr>
            <w:t xml:space="preserve">Лист </w:t>
          </w:r>
          <w:r w:rsidRPr="00EE28F9">
            <w:rPr>
              <w:rFonts w:ascii="Times New Roman" w:eastAsia="Times New Roman" w:hAnsi="Times New Roman" w:cs="Times New Roman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EE28F9">
            <w:rPr>
              <w:rFonts w:ascii="Times New Roman" w:eastAsia="Times New Roman" w:hAnsi="Times New Roman" w:cs="Times New Roman"/>
            </w:rPr>
            <w:fldChar w:fldCharType="separate"/>
          </w:r>
          <w:r w:rsidR="0094159E">
            <w:rPr>
              <w:rFonts w:ascii="Times New Roman" w:eastAsia="Times New Roman" w:hAnsi="Times New Roman" w:cs="Times New Roman"/>
              <w:noProof/>
            </w:rPr>
            <w:t>1</w:t>
          </w:r>
          <w:r w:rsidRPr="00EE28F9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</w:rPr>
            <w:t>Листов</w:t>
          </w:r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94159E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37BFD47E" w14:textId="77777777" w:rsidR="001A2409" w:rsidRPr="00BE6C2D" w:rsidRDefault="001A2409" w:rsidP="00EE28F9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C115" w14:textId="77777777" w:rsidR="00C64563" w:rsidRDefault="00C64563" w:rsidP="001F126F">
      <w:pPr>
        <w:spacing w:after="0" w:line="240" w:lineRule="auto"/>
      </w:pPr>
      <w:r>
        <w:separator/>
      </w:r>
    </w:p>
  </w:footnote>
  <w:footnote w:type="continuationSeparator" w:id="0">
    <w:p w14:paraId="543FFE53" w14:textId="77777777" w:rsidR="00C64563" w:rsidRDefault="00C64563" w:rsidP="001F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2034"/>
      <w:gridCol w:w="851"/>
      <w:gridCol w:w="3035"/>
      <w:gridCol w:w="2268"/>
      <w:gridCol w:w="1593"/>
      <w:gridCol w:w="533"/>
    </w:tblGrid>
    <w:tr w:rsidR="001A2409" w:rsidRPr="006346F9" w14:paraId="417342A0" w14:textId="77777777" w:rsidTr="00DA3ABA">
      <w:trPr>
        <w:gridAfter w:val="1"/>
        <w:wAfter w:w="533" w:type="dxa"/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142D3813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1F126F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632B75A" wp14:editId="32B0C060">
                <wp:extent cx="191135" cy="207010"/>
                <wp:effectExtent l="0" t="0" r="0" b="254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bottom w:val="single" w:sz="4" w:space="0" w:color="auto"/>
          </w:tcBorders>
          <w:vAlign w:val="center"/>
        </w:tcPr>
        <w:p w14:paraId="25CCEB80" w14:textId="77777777" w:rsidR="001A2409" w:rsidRPr="008A51EF" w:rsidRDefault="001A2409" w:rsidP="001F126F">
          <w:pPr>
            <w:autoSpaceDE w:val="0"/>
            <w:autoSpaceDN w:val="0"/>
            <w:adjustRightInd w:val="0"/>
            <w:spacing w:after="0" w:line="240" w:lineRule="auto"/>
            <w:ind w:left="142"/>
            <w:jc w:val="center"/>
            <w:rPr>
              <w:rFonts w:ascii="Times New Roman" w:eastAsia="Times New Roman" w:hAnsi="Times New Roman" w:cs="Times New Roman"/>
              <w:bCs/>
              <w:smallCaps/>
              <w:sz w:val="24"/>
              <w:szCs w:val="24"/>
              <w:lang w:val="ru-RU" w:eastAsia="ru-RU"/>
            </w:rPr>
          </w:pPr>
          <w:r w:rsidRPr="008A51EF">
            <w:rPr>
              <w:rFonts w:ascii="Times New Roman" w:eastAsia="Times New Roman" w:hAnsi="Times New Roman" w:cs="Times New Roman"/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BY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/112 1.1727</w:t>
          </w:r>
        </w:p>
      </w:tc>
    </w:tr>
    <w:tr w:rsidR="001A2409" w:rsidRPr="001F126F" w14:paraId="4A6B5B97" w14:textId="77777777" w:rsidTr="00CD475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vAlign w:val="center"/>
        </w:tcPr>
        <w:p w14:paraId="7DCFC5A5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1</w:t>
          </w:r>
        </w:p>
      </w:tc>
      <w:tc>
        <w:tcPr>
          <w:tcW w:w="2034" w:type="dxa"/>
          <w:vAlign w:val="center"/>
        </w:tcPr>
        <w:p w14:paraId="26DE3CC2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851" w:type="dxa"/>
          <w:vAlign w:val="center"/>
        </w:tcPr>
        <w:p w14:paraId="36CDB505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3035" w:type="dxa"/>
          <w:vAlign w:val="center"/>
        </w:tcPr>
        <w:p w14:paraId="0CA652CB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2268" w:type="dxa"/>
          <w:vAlign w:val="center"/>
        </w:tcPr>
        <w:p w14:paraId="63C2DE48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2126" w:type="dxa"/>
          <w:gridSpan w:val="2"/>
          <w:vAlign w:val="center"/>
        </w:tcPr>
        <w:p w14:paraId="45D65443" w14:textId="77777777" w:rsidR="001A2409" w:rsidRPr="001F126F" w:rsidRDefault="001A2409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14:paraId="13A5941D" w14:textId="77777777" w:rsidR="001A2409" w:rsidRPr="001B566C" w:rsidRDefault="001A2409" w:rsidP="001B566C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9B7"/>
    <w:multiLevelType w:val="hybridMultilevel"/>
    <w:tmpl w:val="698EF558"/>
    <w:lvl w:ilvl="0" w:tplc="0423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0D2DA4"/>
    <w:multiLevelType w:val="hybridMultilevel"/>
    <w:tmpl w:val="31A85050"/>
    <w:lvl w:ilvl="0" w:tplc="0419000F">
      <w:start w:val="1"/>
      <w:numFmt w:val="decimal"/>
      <w:lvlText w:val="%1."/>
      <w:lvlJc w:val="left"/>
      <w:pPr>
        <w:ind w:left="2079" w:hanging="360"/>
      </w:p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" w15:restartNumberingAfterBreak="0">
    <w:nsid w:val="0F364063"/>
    <w:multiLevelType w:val="multilevel"/>
    <w:tmpl w:val="9EE66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decimal"/>
      <w:lvlText w:val="4.2.3%2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E50CB"/>
    <w:multiLevelType w:val="multilevel"/>
    <w:tmpl w:val="5EA6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FCE"/>
    <w:multiLevelType w:val="multilevel"/>
    <w:tmpl w:val="956E254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  <w:sz w:val="16"/>
        <w:szCs w:val="16"/>
      </w:rPr>
    </w:lvl>
    <w:lvl w:ilvl="1">
      <w:start w:val="2"/>
      <w:numFmt w:val="decimal"/>
      <w:lvlText w:val="3.%2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D30D9E"/>
    <w:multiLevelType w:val="multilevel"/>
    <w:tmpl w:val="F3C43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1C5E7C"/>
    <w:multiLevelType w:val="multilevel"/>
    <w:tmpl w:val="B90A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9D4180"/>
    <w:multiLevelType w:val="multilevel"/>
    <w:tmpl w:val="8256A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4.2.3%2"/>
      <w:lvlJc w:val="left"/>
      <w:pPr>
        <w:ind w:left="1359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C4B9C"/>
    <w:multiLevelType w:val="multilevel"/>
    <w:tmpl w:val="BB72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2B2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7431D"/>
    <w:multiLevelType w:val="multilevel"/>
    <w:tmpl w:val="5662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16"/>
        <w:szCs w:val="16"/>
      </w:rPr>
    </w:lvl>
    <w:lvl w:ilvl="1">
      <w:start w:val="1"/>
      <w:numFmt w:val="decimal"/>
      <w:lvlText w:val="3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2B50EE"/>
    <w:multiLevelType w:val="multilevel"/>
    <w:tmpl w:val="A440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2A17E3"/>
    <w:multiLevelType w:val="multilevel"/>
    <w:tmpl w:val="8E38A27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6685589">
    <w:abstractNumId w:val="5"/>
  </w:num>
  <w:num w:numId="2" w16cid:durableId="334190090">
    <w:abstractNumId w:val="3"/>
  </w:num>
  <w:num w:numId="3" w16cid:durableId="430246277">
    <w:abstractNumId w:val="8"/>
  </w:num>
  <w:num w:numId="4" w16cid:durableId="2131975940">
    <w:abstractNumId w:val="0"/>
  </w:num>
  <w:num w:numId="5" w16cid:durableId="1829397390">
    <w:abstractNumId w:val="11"/>
  </w:num>
  <w:num w:numId="6" w16cid:durableId="348723720">
    <w:abstractNumId w:val="10"/>
  </w:num>
  <w:num w:numId="7" w16cid:durableId="559052828">
    <w:abstractNumId w:val="6"/>
  </w:num>
  <w:num w:numId="8" w16cid:durableId="1921405262">
    <w:abstractNumId w:val="2"/>
  </w:num>
  <w:num w:numId="9" w16cid:durableId="1282030984">
    <w:abstractNumId w:val="7"/>
  </w:num>
  <w:num w:numId="10" w16cid:durableId="257566705">
    <w:abstractNumId w:val="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start w:val="6"/>
        <w:numFmt w:val="decimal"/>
        <w:lvlText w:val="4.2.3%2"/>
        <w:lvlJc w:val="left"/>
        <w:pPr>
          <w:ind w:left="1359" w:hanging="962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."/>
        <w:lvlJc w:val="left"/>
        <w:pPr>
          <w:ind w:left="57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975833736">
    <w:abstractNumId w:val="1"/>
  </w:num>
  <w:num w:numId="12" w16cid:durableId="1190489810">
    <w:abstractNumId w:val="9"/>
  </w:num>
  <w:num w:numId="13" w16cid:durableId="1934778592">
    <w:abstractNumId w:val="12"/>
  </w:num>
  <w:num w:numId="14" w16cid:durableId="207670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F5"/>
    <w:rsid w:val="00001100"/>
    <w:rsid w:val="00001839"/>
    <w:rsid w:val="000020CE"/>
    <w:rsid w:val="0000454F"/>
    <w:rsid w:val="000067EA"/>
    <w:rsid w:val="0002228A"/>
    <w:rsid w:val="0002595E"/>
    <w:rsid w:val="00036853"/>
    <w:rsid w:val="00044237"/>
    <w:rsid w:val="000524DE"/>
    <w:rsid w:val="0005408F"/>
    <w:rsid w:val="000547D0"/>
    <w:rsid w:val="000572AD"/>
    <w:rsid w:val="000627EB"/>
    <w:rsid w:val="00066D14"/>
    <w:rsid w:val="00067FBB"/>
    <w:rsid w:val="00073D70"/>
    <w:rsid w:val="00077F1D"/>
    <w:rsid w:val="00084493"/>
    <w:rsid w:val="0009072D"/>
    <w:rsid w:val="00090C92"/>
    <w:rsid w:val="00091CF7"/>
    <w:rsid w:val="000943BD"/>
    <w:rsid w:val="000A054F"/>
    <w:rsid w:val="000A1734"/>
    <w:rsid w:val="000A3855"/>
    <w:rsid w:val="000A5D46"/>
    <w:rsid w:val="000A69A8"/>
    <w:rsid w:val="000B283F"/>
    <w:rsid w:val="000B2B39"/>
    <w:rsid w:val="000B368E"/>
    <w:rsid w:val="000B48AE"/>
    <w:rsid w:val="000B48D3"/>
    <w:rsid w:val="000B54D7"/>
    <w:rsid w:val="000B5607"/>
    <w:rsid w:val="000B5799"/>
    <w:rsid w:val="000B78C8"/>
    <w:rsid w:val="000B796A"/>
    <w:rsid w:val="000B7F58"/>
    <w:rsid w:val="000C5147"/>
    <w:rsid w:val="000C62F3"/>
    <w:rsid w:val="000C6C53"/>
    <w:rsid w:val="000D172C"/>
    <w:rsid w:val="000D2B54"/>
    <w:rsid w:val="000D3922"/>
    <w:rsid w:val="000D4434"/>
    <w:rsid w:val="000E075C"/>
    <w:rsid w:val="000E082E"/>
    <w:rsid w:val="000E32A7"/>
    <w:rsid w:val="000E5E41"/>
    <w:rsid w:val="000E7483"/>
    <w:rsid w:val="000F15EC"/>
    <w:rsid w:val="000F3C44"/>
    <w:rsid w:val="000F7656"/>
    <w:rsid w:val="000F79E7"/>
    <w:rsid w:val="000F7AB5"/>
    <w:rsid w:val="001051C8"/>
    <w:rsid w:val="001063C2"/>
    <w:rsid w:val="00106CB0"/>
    <w:rsid w:val="00112888"/>
    <w:rsid w:val="00114F21"/>
    <w:rsid w:val="00116129"/>
    <w:rsid w:val="001178BF"/>
    <w:rsid w:val="00117A47"/>
    <w:rsid w:val="00120448"/>
    <w:rsid w:val="001228D9"/>
    <w:rsid w:val="00124FA6"/>
    <w:rsid w:val="00133C5E"/>
    <w:rsid w:val="00134B9C"/>
    <w:rsid w:val="00137C42"/>
    <w:rsid w:val="001412CA"/>
    <w:rsid w:val="00142AC2"/>
    <w:rsid w:val="00142BB0"/>
    <w:rsid w:val="00142D0F"/>
    <w:rsid w:val="00146933"/>
    <w:rsid w:val="0014700B"/>
    <w:rsid w:val="001500C2"/>
    <w:rsid w:val="0015691D"/>
    <w:rsid w:val="0016093B"/>
    <w:rsid w:val="00161A5A"/>
    <w:rsid w:val="001625C4"/>
    <w:rsid w:val="00165822"/>
    <w:rsid w:val="00165DC0"/>
    <w:rsid w:val="00174A36"/>
    <w:rsid w:val="0018021B"/>
    <w:rsid w:val="0018074F"/>
    <w:rsid w:val="00182B32"/>
    <w:rsid w:val="00185E1A"/>
    <w:rsid w:val="0018692E"/>
    <w:rsid w:val="00192769"/>
    <w:rsid w:val="00194E22"/>
    <w:rsid w:val="001950B2"/>
    <w:rsid w:val="001974B9"/>
    <w:rsid w:val="001A0492"/>
    <w:rsid w:val="001A2409"/>
    <w:rsid w:val="001A2C6A"/>
    <w:rsid w:val="001A300F"/>
    <w:rsid w:val="001A4DA1"/>
    <w:rsid w:val="001A5C79"/>
    <w:rsid w:val="001A7BEB"/>
    <w:rsid w:val="001B2DE4"/>
    <w:rsid w:val="001B566C"/>
    <w:rsid w:val="001B7F36"/>
    <w:rsid w:val="001C167D"/>
    <w:rsid w:val="001C5EED"/>
    <w:rsid w:val="001C79A1"/>
    <w:rsid w:val="001D666C"/>
    <w:rsid w:val="001D6E7B"/>
    <w:rsid w:val="001E2332"/>
    <w:rsid w:val="001E4B71"/>
    <w:rsid w:val="001E69CA"/>
    <w:rsid w:val="001F126F"/>
    <w:rsid w:val="001F20F2"/>
    <w:rsid w:val="00201142"/>
    <w:rsid w:val="0020575C"/>
    <w:rsid w:val="002139CD"/>
    <w:rsid w:val="00222AAD"/>
    <w:rsid w:val="002231FA"/>
    <w:rsid w:val="00223243"/>
    <w:rsid w:val="0023698F"/>
    <w:rsid w:val="002404FB"/>
    <w:rsid w:val="0024054A"/>
    <w:rsid w:val="0024201B"/>
    <w:rsid w:val="002442D4"/>
    <w:rsid w:val="00254B8F"/>
    <w:rsid w:val="00260332"/>
    <w:rsid w:val="00265292"/>
    <w:rsid w:val="002745F9"/>
    <w:rsid w:val="0027550B"/>
    <w:rsid w:val="00277394"/>
    <w:rsid w:val="00277BE1"/>
    <w:rsid w:val="00277DE8"/>
    <w:rsid w:val="00281561"/>
    <w:rsid w:val="00283CAB"/>
    <w:rsid w:val="00294A05"/>
    <w:rsid w:val="00295DA5"/>
    <w:rsid w:val="00295F8C"/>
    <w:rsid w:val="00296480"/>
    <w:rsid w:val="002970E9"/>
    <w:rsid w:val="002A2CED"/>
    <w:rsid w:val="002A3350"/>
    <w:rsid w:val="002A35F0"/>
    <w:rsid w:val="002A642E"/>
    <w:rsid w:val="002A6C71"/>
    <w:rsid w:val="002B05A9"/>
    <w:rsid w:val="002B05AD"/>
    <w:rsid w:val="002B18D6"/>
    <w:rsid w:val="002B4343"/>
    <w:rsid w:val="002B5668"/>
    <w:rsid w:val="002B7C5D"/>
    <w:rsid w:val="002C54E2"/>
    <w:rsid w:val="002C6648"/>
    <w:rsid w:val="002D0F3E"/>
    <w:rsid w:val="002D14B5"/>
    <w:rsid w:val="002D7C76"/>
    <w:rsid w:val="002E0EF9"/>
    <w:rsid w:val="002E11E8"/>
    <w:rsid w:val="002E174B"/>
    <w:rsid w:val="002E5161"/>
    <w:rsid w:val="002E5B47"/>
    <w:rsid w:val="002E6949"/>
    <w:rsid w:val="002E7B3B"/>
    <w:rsid w:val="002F2A1B"/>
    <w:rsid w:val="00300B37"/>
    <w:rsid w:val="003031CE"/>
    <w:rsid w:val="003053CD"/>
    <w:rsid w:val="00315D50"/>
    <w:rsid w:val="00316C13"/>
    <w:rsid w:val="00320C97"/>
    <w:rsid w:val="00321278"/>
    <w:rsid w:val="00322598"/>
    <w:rsid w:val="0032535F"/>
    <w:rsid w:val="00325748"/>
    <w:rsid w:val="00327E85"/>
    <w:rsid w:val="00334F23"/>
    <w:rsid w:val="00336104"/>
    <w:rsid w:val="00342B36"/>
    <w:rsid w:val="0034398A"/>
    <w:rsid w:val="00350ED2"/>
    <w:rsid w:val="00355EFB"/>
    <w:rsid w:val="00360627"/>
    <w:rsid w:val="00361FC3"/>
    <w:rsid w:val="00364394"/>
    <w:rsid w:val="00370F76"/>
    <w:rsid w:val="00373714"/>
    <w:rsid w:val="003862DD"/>
    <w:rsid w:val="003879FE"/>
    <w:rsid w:val="00393633"/>
    <w:rsid w:val="003A4095"/>
    <w:rsid w:val="003A4D88"/>
    <w:rsid w:val="003A58A5"/>
    <w:rsid w:val="003C1583"/>
    <w:rsid w:val="003C2074"/>
    <w:rsid w:val="003C3447"/>
    <w:rsid w:val="003D14D5"/>
    <w:rsid w:val="003E4B2A"/>
    <w:rsid w:val="003E5A1F"/>
    <w:rsid w:val="003F0558"/>
    <w:rsid w:val="003F0C1C"/>
    <w:rsid w:val="003F2176"/>
    <w:rsid w:val="004043E0"/>
    <w:rsid w:val="00410A9D"/>
    <w:rsid w:val="00411540"/>
    <w:rsid w:val="00412B81"/>
    <w:rsid w:val="0041301B"/>
    <w:rsid w:val="00415B1A"/>
    <w:rsid w:val="00415E94"/>
    <w:rsid w:val="0041726B"/>
    <w:rsid w:val="00417922"/>
    <w:rsid w:val="004179EF"/>
    <w:rsid w:val="00422ED6"/>
    <w:rsid w:val="00424277"/>
    <w:rsid w:val="00425F03"/>
    <w:rsid w:val="00425FC6"/>
    <w:rsid w:val="004273AF"/>
    <w:rsid w:val="00433069"/>
    <w:rsid w:val="00440D10"/>
    <w:rsid w:val="004425B2"/>
    <w:rsid w:val="004469C5"/>
    <w:rsid w:val="00446F6C"/>
    <w:rsid w:val="004470D8"/>
    <w:rsid w:val="004537DF"/>
    <w:rsid w:val="00456550"/>
    <w:rsid w:val="00456D75"/>
    <w:rsid w:val="004615E3"/>
    <w:rsid w:val="004655AE"/>
    <w:rsid w:val="00466A9E"/>
    <w:rsid w:val="004717B8"/>
    <w:rsid w:val="00480A92"/>
    <w:rsid w:val="00484ADB"/>
    <w:rsid w:val="00487C29"/>
    <w:rsid w:val="00492647"/>
    <w:rsid w:val="00494FDC"/>
    <w:rsid w:val="0049553D"/>
    <w:rsid w:val="004962C0"/>
    <w:rsid w:val="00497553"/>
    <w:rsid w:val="004A01A8"/>
    <w:rsid w:val="004A149E"/>
    <w:rsid w:val="004A65D1"/>
    <w:rsid w:val="004B675D"/>
    <w:rsid w:val="004B6C91"/>
    <w:rsid w:val="004C1404"/>
    <w:rsid w:val="004D3B62"/>
    <w:rsid w:val="004D4022"/>
    <w:rsid w:val="004D68B6"/>
    <w:rsid w:val="004E25C7"/>
    <w:rsid w:val="004E2FE1"/>
    <w:rsid w:val="004E486B"/>
    <w:rsid w:val="004F0CF4"/>
    <w:rsid w:val="004F202E"/>
    <w:rsid w:val="004F7B85"/>
    <w:rsid w:val="00501194"/>
    <w:rsid w:val="00507A7E"/>
    <w:rsid w:val="00512CE1"/>
    <w:rsid w:val="00514DA0"/>
    <w:rsid w:val="00514F6C"/>
    <w:rsid w:val="00516785"/>
    <w:rsid w:val="005168D0"/>
    <w:rsid w:val="00517DC3"/>
    <w:rsid w:val="0052138C"/>
    <w:rsid w:val="00521594"/>
    <w:rsid w:val="005235E6"/>
    <w:rsid w:val="005257FA"/>
    <w:rsid w:val="0053097C"/>
    <w:rsid w:val="00530F90"/>
    <w:rsid w:val="00534617"/>
    <w:rsid w:val="00534E74"/>
    <w:rsid w:val="0053621F"/>
    <w:rsid w:val="0054461E"/>
    <w:rsid w:val="00544ECB"/>
    <w:rsid w:val="0054523A"/>
    <w:rsid w:val="0055294A"/>
    <w:rsid w:val="00552E32"/>
    <w:rsid w:val="00554CF8"/>
    <w:rsid w:val="0055625D"/>
    <w:rsid w:val="00561935"/>
    <w:rsid w:val="005658CD"/>
    <w:rsid w:val="00573C59"/>
    <w:rsid w:val="005744AB"/>
    <w:rsid w:val="00586D97"/>
    <w:rsid w:val="00597640"/>
    <w:rsid w:val="005A4B54"/>
    <w:rsid w:val="005A7BC4"/>
    <w:rsid w:val="005B1C39"/>
    <w:rsid w:val="005B2082"/>
    <w:rsid w:val="005B2762"/>
    <w:rsid w:val="005D17FF"/>
    <w:rsid w:val="005D23F3"/>
    <w:rsid w:val="005D2947"/>
    <w:rsid w:val="005D617D"/>
    <w:rsid w:val="005D67B9"/>
    <w:rsid w:val="005D6CCE"/>
    <w:rsid w:val="005E1363"/>
    <w:rsid w:val="005E1910"/>
    <w:rsid w:val="005E40DF"/>
    <w:rsid w:val="005E42E5"/>
    <w:rsid w:val="005F1C2F"/>
    <w:rsid w:val="005F20E6"/>
    <w:rsid w:val="005F49DD"/>
    <w:rsid w:val="005F7BED"/>
    <w:rsid w:val="00602B0C"/>
    <w:rsid w:val="00602FE6"/>
    <w:rsid w:val="00604FC3"/>
    <w:rsid w:val="006104DD"/>
    <w:rsid w:val="00610855"/>
    <w:rsid w:val="00611948"/>
    <w:rsid w:val="00614FB1"/>
    <w:rsid w:val="00615541"/>
    <w:rsid w:val="0062209C"/>
    <w:rsid w:val="00625745"/>
    <w:rsid w:val="006259F3"/>
    <w:rsid w:val="00627550"/>
    <w:rsid w:val="00630378"/>
    <w:rsid w:val="00630E68"/>
    <w:rsid w:val="006346F9"/>
    <w:rsid w:val="00640007"/>
    <w:rsid w:val="00642B48"/>
    <w:rsid w:val="00663015"/>
    <w:rsid w:val="00671D57"/>
    <w:rsid w:val="00674C91"/>
    <w:rsid w:val="00682C87"/>
    <w:rsid w:val="00691755"/>
    <w:rsid w:val="0069278B"/>
    <w:rsid w:val="00692E13"/>
    <w:rsid w:val="00693857"/>
    <w:rsid w:val="006A19D4"/>
    <w:rsid w:val="006A3DFA"/>
    <w:rsid w:val="006A3FA5"/>
    <w:rsid w:val="006A52DE"/>
    <w:rsid w:val="006A612C"/>
    <w:rsid w:val="006A6329"/>
    <w:rsid w:val="006A7BCA"/>
    <w:rsid w:val="006B304F"/>
    <w:rsid w:val="006B37CE"/>
    <w:rsid w:val="006B3ECA"/>
    <w:rsid w:val="006C09E2"/>
    <w:rsid w:val="006C149B"/>
    <w:rsid w:val="006C3648"/>
    <w:rsid w:val="006C3CD3"/>
    <w:rsid w:val="006C4FC3"/>
    <w:rsid w:val="006C60B4"/>
    <w:rsid w:val="006C6248"/>
    <w:rsid w:val="006C65A5"/>
    <w:rsid w:val="006D357D"/>
    <w:rsid w:val="006D4400"/>
    <w:rsid w:val="006E1919"/>
    <w:rsid w:val="006E29EC"/>
    <w:rsid w:val="006E3C66"/>
    <w:rsid w:val="006E6189"/>
    <w:rsid w:val="006E659E"/>
    <w:rsid w:val="006E6936"/>
    <w:rsid w:val="006F02B5"/>
    <w:rsid w:val="006F5D43"/>
    <w:rsid w:val="00700653"/>
    <w:rsid w:val="0070111C"/>
    <w:rsid w:val="0070293D"/>
    <w:rsid w:val="00702947"/>
    <w:rsid w:val="00707484"/>
    <w:rsid w:val="0071510B"/>
    <w:rsid w:val="00715987"/>
    <w:rsid w:val="00720431"/>
    <w:rsid w:val="00720ECD"/>
    <w:rsid w:val="00722FC0"/>
    <w:rsid w:val="00725CFA"/>
    <w:rsid w:val="00726776"/>
    <w:rsid w:val="0073068C"/>
    <w:rsid w:val="007310C0"/>
    <w:rsid w:val="0073244F"/>
    <w:rsid w:val="0073345A"/>
    <w:rsid w:val="007409F0"/>
    <w:rsid w:val="0074217C"/>
    <w:rsid w:val="00742F2A"/>
    <w:rsid w:val="00747A40"/>
    <w:rsid w:val="00747C8A"/>
    <w:rsid w:val="0075269E"/>
    <w:rsid w:val="0075270D"/>
    <w:rsid w:val="00753F96"/>
    <w:rsid w:val="007611B2"/>
    <w:rsid w:val="00761C55"/>
    <w:rsid w:val="00764B3D"/>
    <w:rsid w:val="00766C57"/>
    <w:rsid w:val="00771F49"/>
    <w:rsid w:val="00772C79"/>
    <w:rsid w:val="00775F71"/>
    <w:rsid w:val="007824EF"/>
    <w:rsid w:val="00783D50"/>
    <w:rsid w:val="00785FFD"/>
    <w:rsid w:val="007926CB"/>
    <w:rsid w:val="0079303B"/>
    <w:rsid w:val="007A0479"/>
    <w:rsid w:val="007A27C2"/>
    <w:rsid w:val="007A27D2"/>
    <w:rsid w:val="007A5B0F"/>
    <w:rsid w:val="007B3A84"/>
    <w:rsid w:val="007B3E18"/>
    <w:rsid w:val="007B3E49"/>
    <w:rsid w:val="007B4511"/>
    <w:rsid w:val="007B55E2"/>
    <w:rsid w:val="007B62DF"/>
    <w:rsid w:val="007C0D3B"/>
    <w:rsid w:val="007C221A"/>
    <w:rsid w:val="007C2793"/>
    <w:rsid w:val="007C43E6"/>
    <w:rsid w:val="007D461D"/>
    <w:rsid w:val="007D4B91"/>
    <w:rsid w:val="007D4F88"/>
    <w:rsid w:val="007E18E8"/>
    <w:rsid w:val="007E1907"/>
    <w:rsid w:val="007E5C18"/>
    <w:rsid w:val="007E6B42"/>
    <w:rsid w:val="007F57C3"/>
    <w:rsid w:val="007F7A93"/>
    <w:rsid w:val="008074B0"/>
    <w:rsid w:val="0081043B"/>
    <w:rsid w:val="00814678"/>
    <w:rsid w:val="00817DEF"/>
    <w:rsid w:val="00817E9A"/>
    <w:rsid w:val="00817FC0"/>
    <w:rsid w:val="0082062B"/>
    <w:rsid w:val="00820871"/>
    <w:rsid w:val="00821380"/>
    <w:rsid w:val="00825589"/>
    <w:rsid w:val="00836E6A"/>
    <w:rsid w:val="00841C05"/>
    <w:rsid w:val="00842516"/>
    <w:rsid w:val="008465A3"/>
    <w:rsid w:val="00847F9D"/>
    <w:rsid w:val="0085071A"/>
    <w:rsid w:val="0085113A"/>
    <w:rsid w:val="00851C08"/>
    <w:rsid w:val="00853D79"/>
    <w:rsid w:val="008619A4"/>
    <w:rsid w:val="00862DED"/>
    <w:rsid w:val="008630E9"/>
    <w:rsid w:val="00864054"/>
    <w:rsid w:val="00872F61"/>
    <w:rsid w:val="008766CC"/>
    <w:rsid w:val="00884F92"/>
    <w:rsid w:val="008866A4"/>
    <w:rsid w:val="008907AF"/>
    <w:rsid w:val="00891EDE"/>
    <w:rsid w:val="00897113"/>
    <w:rsid w:val="00897681"/>
    <w:rsid w:val="008A2AB2"/>
    <w:rsid w:val="008A3A7F"/>
    <w:rsid w:val="008A4A4C"/>
    <w:rsid w:val="008A51EF"/>
    <w:rsid w:val="008B1C7F"/>
    <w:rsid w:val="008B2C9B"/>
    <w:rsid w:val="008B5108"/>
    <w:rsid w:val="008C0FCA"/>
    <w:rsid w:val="008C516D"/>
    <w:rsid w:val="008D1652"/>
    <w:rsid w:val="008D4943"/>
    <w:rsid w:val="008D741D"/>
    <w:rsid w:val="008E17D6"/>
    <w:rsid w:val="008E3FEB"/>
    <w:rsid w:val="008E5A02"/>
    <w:rsid w:val="008E6F80"/>
    <w:rsid w:val="008F1355"/>
    <w:rsid w:val="008F1F0D"/>
    <w:rsid w:val="008F53E1"/>
    <w:rsid w:val="008F7499"/>
    <w:rsid w:val="00902390"/>
    <w:rsid w:val="009072AD"/>
    <w:rsid w:val="0091004E"/>
    <w:rsid w:val="009127CA"/>
    <w:rsid w:val="009161AE"/>
    <w:rsid w:val="00916CD8"/>
    <w:rsid w:val="009175CE"/>
    <w:rsid w:val="0092017E"/>
    <w:rsid w:val="0092044D"/>
    <w:rsid w:val="00920FF0"/>
    <w:rsid w:val="00923279"/>
    <w:rsid w:val="00926BB8"/>
    <w:rsid w:val="0092735C"/>
    <w:rsid w:val="00927917"/>
    <w:rsid w:val="00930318"/>
    <w:rsid w:val="0093134E"/>
    <w:rsid w:val="009361DB"/>
    <w:rsid w:val="0094128A"/>
    <w:rsid w:val="0094159E"/>
    <w:rsid w:val="00942869"/>
    <w:rsid w:val="00943FC2"/>
    <w:rsid w:val="00944AE5"/>
    <w:rsid w:val="0094530C"/>
    <w:rsid w:val="00947BF0"/>
    <w:rsid w:val="009515C6"/>
    <w:rsid w:val="00952AAE"/>
    <w:rsid w:val="009534AE"/>
    <w:rsid w:val="009615C4"/>
    <w:rsid w:val="009630C4"/>
    <w:rsid w:val="00965A92"/>
    <w:rsid w:val="009672E0"/>
    <w:rsid w:val="009719C7"/>
    <w:rsid w:val="00971BC0"/>
    <w:rsid w:val="00975613"/>
    <w:rsid w:val="00976B51"/>
    <w:rsid w:val="0098128D"/>
    <w:rsid w:val="009866D2"/>
    <w:rsid w:val="009870AD"/>
    <w:rsid w:val="009925E5"/>
    <w:rsid w:val="009A215A"/>
    <w:rsid w:val="009A4F30"/>
    <w:rsid w:val="009B3DDB"/>
    <w:rsid w:val="009B3F44"/>
    <w:rsid w:val="009B508F"/>
    <w:rsid w:val="009B565C"/>
    <w:rsid w:val="009B5956"/>
    <w:rsid w:val="009B765A"/>
    <w:rsid w:val="009C3C2C"/>
    <w:rsid w:val="009C495F"/>
    <w:rsid w:val="009C619D"/>
    <w:rsid w:val="009D5871"/>
    <w:rsid w:val="009D58CF"/>
    <w:rsid w:val="009D70C7"/>
    <w:rsid w:val="009D794C"/>
    <w:rsid w:val="009E2F7A"/>
    <w:rsid w:val="009E312B"/>
    <w:rsid w:val="009E569C"/>
    <w:rsid w:val="009F2518"/>
    <w:rsid w:val="009F2F08"/>
    <w:rsid w:val="009F648B"/>
    <w:rsid w:val="00A001B9"/>
    <w:rsid w:val="00A003AC"/>
    <w:rsid w:val="00A0565F"/>
    <w:rsid w:val="00A11FFF"/>
    <w:rsid w:val="00A23915"/>
    <w:rsid w:val="00A302AA"/>
    <w:rsid w:val="00A331B8"/>
    <w:rsid w:val="00A33F90"/>
    <w:rsid w:val="00A362EC"/>
    <w:rsid w:val="00A43B9B"/>
    <w:rsid w:val="00A45324"/>
    <w:rsid w:val="00A45597"/>
    <w:rsid w:val="00A45BF1"/>
    <w:rsid w:val="00A47FD0"/>
    <w:rsid w:val="00A50C88"/>
    <w:rsid w:val="00A50C92"/>
    <w:rsid w:val="00A51892"/>
    <w:rsid w:val="00A538CE"/>
    <w:rsid w:val="00A544F1"/>
    <w:rsid w:val="00A60ED5"/>
    <w:rsid w:val="00A62505"/>
    <w:rsid w:val="00A63514"/>
    <w:rsid w:val="00A639EE"/>
    <w:rsid w:val="00A66409"/>
    <w:rsid w:val="00A71A3A"/>
    <w:rsid w:val="00A821AE"/>
    <w:rsid w:val="00A82BF6"/>
    <w:rsid w:val="00A93953"/>
    <w:rsid w:val="00A93D67"/>
    <w:rsid w:val="00A9402E"/>
    <w:rsid w:val="00A96F52"/>
    <w:rsid w:val="00A9706C"/>
    <w:rsid w:val="00A97F45"/>
    <w:rsid w:val="00AA4D6F"/>
    <w:rsid w:val="00AA63AA"/>
    <w:rsid w:val="00AA642D"/>
    <w:rsid w:val="00AB6786"/>
    <w:rsid w:val="00AC050E"/>
    <w:rsid w:val="00AC45C3"/>
    <w:rsid w:val="00AD59CB"/>
    <w:rsid w:val="00AE206D"/>
    <w:rsid w:val="00AE23EC"/>
    <w:rsid w:val="00AE3ADE"/>
    <w:rsid w:val="00AE43DA"/>
    <w:rsid w:val="00AE48B7"/>
    <w:rsid w:val="00AE509E"/>
    <w:rsid w:val="00AE733D"/>
    <w:rsid w:val="00AF46D3"/>
    <w:rsid w:val="00AF628F"/>
    <w:rsid w:val="00B01F08"/>
    <w:rsid w:val="00B03859"/>
    <w:rsid w:val="00B07594"/>
    <w:rsid w:val="00B1276D"/>
    <w:rsid w:val="00B168F8"/>
    <w:rsid w:val="00B23421"/>
    <w:rsid w:val="00B2432A"/>
    <w:rsid w:val="00B25E16"/>
    <w:rsid w:val="00B277B8"/>
    <w:rsid w:val="00B305D1"/>
    <w:rsid w:val="00B33D91"/>
    <w:rsid w:val="00B458B9"/>
    <w:rsid w:val="00B45EB5"/>
    <w:rsid w:val="00B573F9"/>
    <w:rsid w:val="00B60334"/>
    <w:rsid w:val="00B6453D"/>
    <w:rsid w:val="00B72F48"/>
    <w:rsid w:val="00B76F4F"/>
    <w:rsid w:val="00B8566D"/>
    <w:rsid w:val="00B93F68"/>
    <w:rsid w:val="00B9482F"/>
    <w:rsid w:val="00BA3E87"/>
    <w:rsid w:val="00BA46AB"/>
    <w:rsid w:val="00BA5033"/>
    <w:rsid w:val="00BA571D"/>
    <w:rsid w:val="00BB0D10"/>
    <w:rsid w:val="00BB4EFD"/>
    <w:rsid w:val="00BC2D69"/>
    <w:rsid w:val="00BC4E45"/>
    <w:rsid w:val="00BC60D6"/>
    <w:rsid w:val="00BC7625"/>
    <w:rsid w:val="00BD2E83"/>
    <w:rsid w:val="00BD5016"/>
    <w:rsid w:val="00BE4955"/>
    <w:rsid w:val="00BE4AFB"/>
    <w:rsid w:val="00BE4E39"/>
    <w:rsid w:val="00BE6C2D"/>
    <w:rsid w:val="00BF2C2F"/>
    <w:rsid w:val="00BF32E3"/>
    <w:rsid w:val="00BF3E63"/>
    <w:rsid w:val="00BF6F27"/>
    <w:rsid w:val="00C04B0F"/>
    <w:rsid w:val="00C06BC8"/>
    <w:rsid w:val="00C13228"/>
    <w:rsid w:val="00C1713E"/>
    <w:rsid w:val="00C17F3C"/>
    <w:rsid w:val="00C217BF"/>
    <w:rsid w:val="00C22130"/>
    <w:rsid w:val="00C23130"/>
    <w:rsid w:val="00C23A90"/>
    <w:rsid w:val="00C23E34"/>
    <w:rsid w:val="00C2460F"/>
    <w:rsid w:val="00C25D91"/>
    <w:rsid w:val="00C26892"/>
    <w:rsid w:val="00C30878"/>
    <w:rsid w:val="00C32CC9"/>
    <w:rsid w:val="00C33094"/>
    <w:rsid w:val="00C35EC3"/>
    <w:rsid w:val="00C36018"/>
    <w:rsid w:val="00C37E56"/>
    <w:rsid w:val="00C51079"/>
    <w:rsid w:val="00C5387C"/>
    <w:rsid w:val="00C57FE4"/>
    <w:rsid w:val="00C616E9"/>
    <w:rsid w:val="00C620C7"/>
    <w:rsid w:val="00C62DF0"/>
    <w:rsid w:val="00C64563"/>
    <w:rsid w:val="00C66ED4"/>
    <w:rsid w:val="00C67635"/>
    <w:rsid w:val="00C67B1E"/>
    <w:rsid w:val="00C67E45"/>
    <w:rsid w:val="00C843D8"/>
    <w:rsid w:val="00C849A1"/>
    <w:rsid w:val="00C85B91"/>
    <w:rsid w:val="00C92AE4"/>
    <w:rsid w:val="00C95350"/>
    <w:rsid w:val="00C96267"/>
    <w:rsid w:val="00C972AB"/>
    <w:rsid w:val="00CA241C"/>
    <w:rsid w:val="00CA53F5"/>
    <w:rsid w:val="00CA72CB"/>
    <w:rsid w:val="00CA7F2A"/>
    <w:rsid w:val="00CB044D"/>
    <w:rsid w:val="00CB07DD"/>
    <w:rsid w:val="00CC0549"/>
    <w:rsid w:val="00CC1039"/>
    <w:rsid w:val="00CC4B84"/>
    <w:rsid w:val="00CD18F8"/>
    <w:rsid w:val="00CD2CA0"/>
    <w:rsid w:val="00CD339F"/>
    <w:rsid w:val="00CD475A"/>
    <w:rsid w:val="00CD5692"/>
    <w:rsid w:val="00CE2BF2"/>
    <w:rsid w:val="00CE785A"/>
    <w:rsid w:val="00CF096D"/>
    <w:rsid w:val="00CF47AD"/>
    <w:rsid w:val="00D00D16"/>
    <w:rsid w:val="00D03A88"/>
    <w:rsid w:val="00D06E65"/>
    <w:rsid w:val="00D10136"/>
    <w:rsid w:val="00D108BD"/>
    <w:rsid w:val="00D119E4"/>
    <w:rsid w:val="00D1203B"/>
    <w:rsid w:val="00D143ED"/>
    <w:rsid w:val="00D14A24"/>
    <w:rsid w:val="00D158B2"/>
    <w:rsid w:val="00D20566"/>
    <w:rsid w:val="00D21D6D"/>
    <w:rsid w:val="00D23423"/>
    <w:rsid w:val="00D2554F"/>
    <w:rsid w:val="00D25E08"/>
    <w:rsid w:val="00D26426"/>
    <w:rsid w:val="00D26B50"/>
    <w:rsid w:val="00D50035"/>
    <w:rsid w:val="00D56EF1"/>
    <w:rsid w:val="00D57FA7"/>
    <w:rsid w:val="00D64DB6"/>
    <w:rsid w:val="00D65F6E"/>
    <w:rsid w:val="00D73CA6"/>
    <w:rsid w:val="00D73E86"/>
    <w:rsid w:val="00D74279"/>
    <w:rsid w:val="00D83669"/>
    <w:rsid w:val="00D84AA7"/>
    <w:rsid w:val="00D934AD"/>
    <w:rsid w:val="00D956A5"/>
    <w:rsid w:val="00DA3ABA"/>
    <w:rsid w:val="00DA5444"/>
    <w:rsid w:val="00DA78F5"/>
    <w:rsid w:val="00DC0CF7"/>
    <w:rsid w:val="00DC1C06"/>
    <w:rsid w:val="00DC69A4"/>
    <w:rsid w:val="00DD04AD"/>
    <w:rsid w:val="00DD4910"/>
    <w:rsid w:val="00DD5918"/>
    <w:rsid w:val="00DE288A"/>
    <w:rsid w:val="00DE5FBC"/>
    <w:rsid w:val="00DF08F7"/>
    <w:rsid w:val="00DF0AD9"/>
    <w:rsid w:val="00DF40B9"/>
    <w:rsid w:val="00DF6712"/>
    <w:rsid w:val="00DF77D1"/>
    <w:rsid w:val="00DF7C2F"/>
    <w:rsid w:val="00DF7E6A"/>
    <w:rsid w:val="00E002FB"/>
    <w:rsid w:val="00E02033"/>
    <w:rsid w:val="00E026E4"/>
    <w:rsid w:val="00E02A88"/>
    <w:rsid w:val="00E0485F"/>
    <w:rsid w:val="00E109E4"/>
    <w:rsid w:val="00E13C67"/>
    <w:rsid w:val="00E20B8A"/>
    <w:rsid w:val="00E22210"/>
    <w:rsid w:val="00E26656"/>
    <w:rsid w:val="00E2674D"/>
    <w:rsid w:val="00E307DF"/>
    <w:rsid w:val="00E334C0"/>
    <w:rsid w:val="00E4156E"/>
    <w:rsid w:val="00E447F6"/>
    <w:rsid w:val="00E452FE"/>
    <w:rsid w:val="00E50D39"/>
    <w:rsid w:val="00E50E86"/>
    <w:rsid w:val="00E513A7"/>
    <w:rsid w:val="00E52999"/>
    <w:rsid w:val="00E55135"/>
    <w:rsid w:val="00E5598F"/>
    <w:rsid w:val="00E574F4"/>
    <w:rsid w:val="00E60AAB"/>
    <w:rsid w:val="00E61C62"/>
    <w:rsid w:val="00E62CEA"/>
    <w:rsid w:val="00E63980"/>
    <w:rsid w:val="00E642EC"/>
    <w:rsid w:val="00E64984"/>
    <w:rsid w:val="00E652A0"/>
    <w:rsid w:val="00E673EA"/>
    <w:rsid w:val="00E703D9"/>
    <w:rsid w:val="00E7296F"/>
    <w:rsid w:val="00E756BD"/>
    <w:rsid w:val="00E75C49"/>
    <w:rsid w:val="00E8063B"/>
    <w:rsid w:val="00E91A10"/>
    <w:rsid w:val="00E9304A"/>
    <w:rsid w:val="00E93458"/>
    <w:rsid w:val="00E93C11"/>
    <w:rsid w:val="00E957EF"/>
    <w:rsid w:val="00E95960"/>
    <w:rsid w:val="00E976FF"/>
    <w:rsid w:val="00EA5881"/>
    <w:rsid w:val="00EA7246"/>
    <w:rsid w:val="00EB07E2"/>
    <w:rsid w:val="00EB585C"/>
    <w:rsid w:val="00EB6909"/>
    <w:rsid w:val="00EB757E"/>
    <w:rsid w:val="00EC0012"/>
    <w:rsid w:val="00EC741D"/>
    <w:rsid w:val="00EC7F94"/>
    <w:rsid w:val="00ED5104"/>
    <w:rsid w:val="00EE0BDB"/>
    <w:rsid w:val="00EE28F9"/>
    <w:rsid w:val="00EE2D1A"/>
    <w:rsid w:val="00EE35E0"/>
    <w:rsid w:val="00EE37BB"/>
    <w:rsid w:val="00EE4116"/>
    <w:rsid w:val="00EE4625"/>
    <w:rsid w:val="00EE4740"/>
    <w:rsid w:val="00EE5EEF"/>
    <w:rsid w:val="00EE7689"/>
    <w:rsid w:val="00EF0AE6"/>
    <w:rsid w:val="00EF2ECE"/>
    <w:rsid w:val="00EF7EFD"/>
    <w:rsid w:val="00F0083A"/>
    <w:rsid w:val="00F02A55"/>
    <w:rsid w:val="00F14932"/>
    <w:rsid w:val="00F20757"/>
    <w:rsid w:val="00F22D68"/>
    <w:rsid w:val="00F26287"/>
    <w:rsid w:val="00F3106A"/>
    <w:rsid w:val="00F31460"/>
    <w:rsid w:val="00F31AB8"/>
    <w:rsid w:val="00F31CE1"/>
    <w:rsid w:val="00F3307F"/>
    <w:rsid w:val="00F34E00"/>
    <w:rsid w:val="00F40091"/>
    <w:rsid w:val="00F4734C"/>
    <w:rsid w:val="00F47A5D"/>
    <w:rsid w:val="00F53155"/>
    <w:rsid w:val="00F56DCC"/>
    <w:rsid w:val="00F57ADD"/>
    <w:rsid w:val="00F6067F"/>
    <w:rsid w:val="00F6198B"/>
    <w:rsid w:val="00F63021"/>
    <w:rsid w:val="00F666B1"/>
    <w:rsid w:val="00F676CE"/>
    <w:rsid w:val="00F74B22"/>
    <w:rsid w:val="00F801CD"/>
    <w:rsid w:val="00F822CB"/>
    <w:rsid w:val="00F93992"/>
    <w:rsid w:val="00F9423F"/>
    <w:rsid w:val="00F9786A"/>
    <w:rsid w:val="00FA145B"/>
    <w:rsid w:val="00FA2FE0"/>
    <w:rsid w:val="00FB00AB"/>
    <w:rsid w:val="00FB3FD7"/>
    <w:rsid w:val="00FB6326"/>
    <w:rsid w:val="00FB6327"/>
    <w:rsid w:val="00FB6A2C"/>
    <w:rsid w:val="00FC1EAB"/>
    <w:rsid w:val="00FC7614"/>
    <w:rsid w:val="00FD58BE"/>
    <w:rsid w:val="00FE2990"/>
    <w:rsid w:val="00FE7E9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7D7B"/>
  <w15:docId w15:val="{73BE9987-2090-457C-8B9F-30A7BC2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4D"/>
  </w:style>
  <w:style w:type="paragraph" w:styleId="2">
    <w:name w:val="heading 2"/>
    <w:basedOn w:val="a"/>
    <w:next w:val="a"/>
    <w:link w:val="20"/>
    <w:qFormat/>
    <w:rsid w:val="00A331B8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DA78F5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3"/>
    <w:rsid w:val="00DA78F5"/>
    <w:pPr>
      <w:shd w:val="clear" w:color="auto" w:fill="FFFFFF"/>
      <w:spacing w:after="0" w:line="274" w:lineRule="exact"/>
      <w:ind w:hanging="66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2">
    <w:name w:val="Основной текст (2)_"/>
    <w:basedOn w:val="a0"/>
    <w:link w:val="23"/>
    <w:rsid w:val="00446F6C"/>
    <w:rPr>
      <w:rFonts w:ascii="Bookman Old Style" w:eastAsia="Bookman Old Style" w:hAnsi="Bookman Old Style" w:cs="Bookman Old Style"/>
      <w:spacing w:val="-20"/>
      <w:sz w:val="38"/>
      <w:szCs w:val="3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6F6C"/>
    <w:pPr>
      <w:shd w:val="clear" w:color="auto" w:fill="FFFFFF"/>
      <w:spacing w:before="120" w:after="60" w:line="163" w:lineRule="exact"/>
      <w:jc w:val="right"/>
    </w:pPr>
    <w:rPr>
      <w:rFonts w:ascii="Bookman Old Style" w:eastAsia="Bookman Old Style" w:hAnsi="Bookman Old Style" w:cs="Bookman Old Style"/>
      <w:spacing w:val="-20"/>
      <w:sz w:val="38"/>
      <w:szCs w:val="38"/>
    </w:rPr>
  </w:style>
  <w:style w:type="character" w:customStyle="1" w:styleId="212pt">
    <w:name w:val="Основной текст (2) + 12 pt"/>
    <w:basedOn w:val="22"/>
    <w:rsid w:val="00446F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C36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648"/>
    <w:pPr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z w:val="23"/>
      <w:szCs w:val="23"/>
    </w:rPr>
  </w:style>
  <w:style w:type="character" w:customStyle="1" w:styleId="13">
    <w:name w:val="Основной текст (13)_"/>
    <w:basedOn w:val="a0"/>
    <w:link w:val="130"/>
    <w:rsid w:val="001625C4"/>
    <w:rPr>
      <w:rFonts w:ascii="Bookman Old Style" w:eastAsia="Bookman Old Style" w:hAnsi="Bookman Old Style" w:cs="Bookman Old Style"/>
      <w:spacing w:val="6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625C4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60"/>
      <w:sz w:val="12"/>
      <w:szCs w:val="12"/>
    </w:rPr>
  </w:style>
  <w:style w:type="character" w:customStyle="1" w:styleId="Arial11pt">
    <w:name w:val="Основной текст + Arial;11 pt;Курсив"/>
    <w:basedOn w:val="a3"/>
    <w:rsid w:val="001625C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25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25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3"/>
    <w:rsid w:val="001625C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A4A4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A4A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5">
    <w:name w:val="Основной текст (5)_"/>
    <w:basedOn w:val="a0"/>
    <w:link w:val="50"/>
    <w:rsid w:val="003E4B2A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4B2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6">
    <w:name w:val="Основной текст (16)_"/>
    <w:basedOn w:val="a0"/>
    <w:link w:val="160"/>
    <w:rsid w:val="004E486B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E48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10">
    <w:name w:val="Основной текст (10)_"/>
    <w:basedOn w:val="a0"/>
    <w:link w:val="100"/>
    <w:rsid w:val="00142BB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42BB0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styleId="a4">
    <w:name w:val="No Spacing"/>
    <w:link w:val="a5"/>
    <w:uiPriority w:val="99"/>
    <w:qFormat/>
    <w:rsid w:val="00274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uiPriority w:val="99"/>
    <w:rsid w:val="002745F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26F"/>
  </w:style>
  <w:style w:type="paragraph" w:styleId="a8">
    <w:name w:val="footer"/>
    <w:basedOn w:val="a"/>
    <w:link w:val="a9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26F"/>
  </w:style>
  <w:style w:type="paragraph" w:styleId="aa">
    <w:name w:val="Balloon Text"/>
    <w:basedOn w:val="a"/>
    <w:link w:val="ab"/>
    <w:uiPriority w:val="99"/>
    <w:semiHidden/>
    <w:unhideWhenUsed/>
    <w:rsid w:val="00BE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C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D6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6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1C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2"/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Table Grid"/>
    <w:basedOn w:val="a1"/>
    <w:uiPriority w:val="39"/>
    <w:rsid w:val="00EB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4D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Без интервала1"/>
    <w:link w:val="NoSpacingChar"/>
    <w:qFormat/>
    <w:rsid w:val="005F7B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5"/>
    <w:locked/>
    <w:rsid w:val="005F7BED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A331B8"/>
    <w:rPr>
      <w:rFonts w:ascii="Arial" w:eastAsia="Times New Roman" w:hAnsi="Arial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6307&amp;UrlIDGLOBAL=1630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FC37-AC9A-4D74-A966-9A04F912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8</Pages>
  <Words>17797</Words>
  <Characters>10144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к Андрей</dc:creator>
  <cp:lastModifiedBy>Снитко Елена Васильевна</cp:lastModifiedBy>
  <cp:revision>47</cp:revision>
  <cp:lastPrinted>2023-03-06T08:41:00Z</cp:lastPrinted>
  <dcterms:created xsi:type="dcterms:W3CDTF">2022-01-04T10:56:00Z</dcterms:created>
  <dcterms:modified xsi:type="dcterms:W3CDTF">2023-04-12T18:44:00Z</dcterms:modified>
</cp:coreProperties>
</file>